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D8801" w14:textId="77777777" w:rsidR="003B44DB" w:rsidRPr="00667DEE" w:rsidRDefault="00737C01" w:rsidP="00EF1486">
      <w:pPr>
        <w:rPr>
          <w:rFonts w:ascii="Times New Roman" w:hAnsi="Times New Roman" w:cs="Times New Roman"/>
          <w:sz w:val="22"/>
          <w:szCs w:val="22"/>
        </w:rPr>
      </w:pPr>
      <w:bookmarkStart w:id="0" w:name="_GoBack"/>
      <w:bookmarkEnd w:id="0"/>
      <w:r w:rsidRPr="00667DEE">
        <w:rPr>
          <w:rFonts w:ascii="Times New Roman" w:hAnsi="Times New Roman" w:cs="Times New Roman"/>
          <w:sz w:val="22"/>
          <w:szCs w:val="22"/>
        </w:rPr>
        <w:t>Meredith Gumash</w:t>
      </w:r>
    </w:p>
    <w:p w14:paraId="04D7862D" w14:textId="77777777" w:rsidR="00737C01" w:rsidRPr="00667DEE" w:rsidRDefault="00737C01" w:rsidP="00EF1486">
      <w:pPr>
        <w:rPr>
          <w:rFonts w:ascii="Times New Roman" w:hAnsi="Times New Roman" w:cs="Times New Roman"/>
          <w:sz w:val="22"/>
          <w:szCs w:val="22"/>
        </w:rPr>
      </w:pPr>
      <w:r w:rsidRPr="00667DEE">
        <w:rPr>
          <w:rFonts w:ascii="Times New Roman" w:hAnsi="Times New Roman" w:cs="Times New Roman"/>
          <w:sz w:val="22"/>
          <w:szCs w:val="22"/>
        </w:rPr>
        <w:t>December 14, 2012</w:t>
      </w:r>
    </w:p>
    <w:p w14:paraId="4FF71C84" w14:textId="77777777" w:rsidR="004255C1" w:rsidRPr="00667DEE" w:rsidRDefault="00737C01" w:rsidP="00EF1486">
      <w:pPr>
        <w:rPr>
          <w:rFonts w:ascii="Times New Roman" w:hAnsi="Times New Roman" w:cs="Times New Roman"/>
          <w:sz w:val="22"/>
          <w:szCs w:val="22"/>
        </w:rPr>
      </w:pPr>
      <w:r w:rsidRPr="00667DEE">
        <w:rPr>
          <w:rFonts w:ascii="Times New Roman" w:hAnsi="Times New Roman" w:cs="Times New Roman"/>
          <w:sz w:val="22"/>
          <w:szCs w:val="22"/>
        </w:rPr>
        <w:t>History 190</w:t>
      </w:r>
      <w:r w:rsidR="004255C1" w:rsidRPr="00667DEE">
        <w:rPr>
          <w:rFonts w:ascii="Times New Roman" w:hAnsi="Times New Roman" w:cs="Times New Roman"/>
          <w:sz w:val="22"/>
          <w:szCs w:val="22"/>
        </w:rPr>
        <w:t xml:space="preserve"> Final</w:t>
      </w:r>
    </w:p>
    <w:p w14:paraId="5FA28A48" w14:textId="560DD06A" w:rsidR="004150A9" w:rsidRPr="00667DEE" w:rsidRDefault="004150A9" w:rsidP="00EF1486">
      <w:pPr>
        <w:rPr>
          <w:rFonts w:ascii="Times New Roman" w:hAnsi="Times New Roman" w:cs="Times New Roman"/>
          <w:sz w:val="22"/>
          <w:szCs w:val="22"/>
        </w:rPr>
      </w:pPr>
      <w:r w:rsidRPr="00667DEE">
        <w:rPr>
          <w:rFonts w:ascii="Times New Roman" w:hAnsi="Times New Roman" w:cs="Times New Roman"/>
          <w:sz w:val="22"/>
          <w:szCs w:val="22"/>
        </w:rPr>
        <w:t>Bousson Environmental Research Reserve: A History</w:t>
      </w:r>
    </w:p>
    <w:p w14:paraId="10553DFD" w14:textId="77777777" w:rsidR="00AA56C2" w:rsidRPr="00667DEE" w:rsidRDefault="00AA56C2" w:rsidP="00EF1486">
      <w:pPr>
        <w:spacing w:line="480" w:lineRule="auto"/>
        <w:rPr>
          <w:rFonts w:ascii="Times New Roman" w:hAnsi="Times New Roman" w:cs="Times New Roman"/>
          <w:sz w:val="22"/>
          <w:szCs w:val="22"/>
        </w:rPr>
      </w:pPr>
    </w:p>
    <w:p w14:paraId="761EB6E2" w14:textId="45F1CAEB" w:rsidR="00EC20A4" w:rsidRPr="00667DEE" w:rsidRDefault="004255C1" w:rsidP="00EF1486">
      <w:pPr>
        <w:spacing w:line="480" w:lineRule="auto"/>
        <w:jc w:val="center"/>
        <w:rPr>
          <w:rFonts w:ascii="Times New Roman" w:hAnsi="Times New Roman" w:cs="Times New Roman"/>
          <w:sz w:val="22"/>
          <w:szCs w:val="22"/>
        </w:rPr>
      </w:pPr>
      <w:r w:rsidRPr="00667DEE">
        <w:rPr>
          <w:rFonts w:ascii="Times New Roman" w:hAnsi="Times New Roman" w:cs="Times New Roman"/>
          <w:sz w:val="22"/>
          <w:szCs w:val="22"/>
        </w:rPr>
        <w:t>Bousson: Rags to Riches, Riches to Rags</w:t>
      </w:r>
      <w:r w:rsidR="009A2E72" w:rsidRPr="00667DEE">
        <w:rPr>
          <w:rFonts w:ascii="Times New Roman" w:hAnsi="Times New Roman" w:cs="Times New Roman"/>
          <w:sz w:val="22"/>
          <w:szCs w:val="22"/>
        </w:rPr>
        <w:t>, Rags to…?</w:t>
      </w:r>
    </w:p>
    <w:p w14:paraId="135AEB13" w14:textId="7622C88D" w:rsidR="00EC20A4" w:rsidRPr="00667DEE" w:rsidRDefault="00A46CFB"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hroughout history there have been many classic ta</w:t>
      </w:r>
      <w:r w:rsidR="00883755" w:rsidRPr="00667DEE">
        <w:rPr>
          <w:rFonts w:ascii="Times New Roman" w:hAnsi="Times New Roman" w:cs="Times New Roman"/>
          <w:sz w:val="22"/>
          <w:szCs w:val="22"/>
        </w:rPr>
        <w:t xml:space="preserve">les of “rags to riches” </w:t>
      </w:r>
      <w:r w:rsidRPr="00667DEE">
        <w:rPr>
          <w:rFonts w:ascii="Times New Roman" w:hAnsi="Times New Roman" w:cs="Times New Roman"/>
          <w:sz w:val="22"/>
          <w:szCs w:val="22"/>
        </w:rPr>
        <w:t xml:space="preserve">where the impoverished and penniless </w:t>
      </w:r>
      <w:r w:rsidR="009F40FE" w:rsidRPr="00667DEE">
        <w:rPr>
          <w:rFonts w:ascii="Times New Roman" w:hAnsi="Times New Roman" w:cs="Times New Roman"/>
          <w:sz w:val="22"/>
          <w:szCs w:val="22"/>
        </w:rPr>
        <w:t>over</w:t>
      </w:r>
      <w:r w:rsidR="004A41BD" w:rsidRPr="00667DEE">
        <w:rPr>
          <w:rFonts w:ascii="Times New Roman" w:hAnsi="Times New Roman" w:cs="Times New Roman"/>
          <w:sz w:val="22"/>
          <w:szCs w:val="22"/>
        </w:rPr>
        <w:t xml:space="preserve">come great adversity </w:t>
      </w:r>
      <w:r w:rsidR="00A321DE" w:rsidRPr="00667DEE">
        <w:rPr>
          <w:rFonts w:ascii="Times New Roman" w:hAnsi="Times New Roman" w:cs="Times New Roman"/>
          <w:sz w:val="22"/>
          <w:szCs w:val="22"/>
        </w:rPr>
        <w:t>and</w:t>
      </w:r>
      <w:r w:rsidR="008A1D65" w:rsidRPr="00667DEE">
        <w:rPr>
          <w:rFonts w:ascii="Times New Roman" w:hAnsi="Times New Roman" w:cs="Times New Roman"/>
          <w:sz w:val="22"/>
          <w:szCs w:val="22"/>
        </w:rPr>
        <w:t xml:space="preserve"> are able to</w:t>
      </w:r>
      <w:r w:rsidR="00A321DE" w:rsidRPr="00667DEE">
        <w:rPr>
          <w:rFonts w:ascii="Times New Roman" w:hAnsi="Times New Roman" w:cs="Times New Roman"/>
          <w:sz w:val="22"/>
          <w:szCs w:val="22"/>
        </w:rPr>
        <w:t xml:space="preserve"> </w:t>
      </w:r>
      <w:r w:rsidR="00DE1F23" w:rsidRPr="00667DEE">
        <w:rPr>
          <w:rFonts w:ascii="Times New Roman" w:hAnsi="Times New Roman" w:cs="Times New Roman"/>
          <w:sz w:val="22"/>
          <w:szCs w:val="22"/>
        </w:rPr>
        <w:t>spend the rest</w:t>
      </w:r>
      <w:r w:rsidR="00A321DE" w:rsidRPr="00667DEE">
        <w:rPr>
          <w:rFonts w:ascii="Times New Roman" w:hAnsi="Times New Roman" w:cs="Times New Roman"/>
          <w:sz w:val="22"/>
          <w:szCs w:val="22"/>
        </w:rPr>
        <w:t xml:space="preserve"> of their lives swimming</w:t>
      </w:r>
      <w:r w:rsidR="00974722" w:rsidRPr="00667DEE">
        <w:rPr>
          <w:rFonts w:ascii="Times New Roman" w:hAnsi="Times New Roman" w:cs="Times New Roman"/>
          <w:sz w:val="22"/>
          <w:szCs w:val="22"/>
        </w:rPr>
        <w:t xml:space="preserve"> in luxury and wealth</w:t>
      </w:r>
      <w:r w:rsidR="009F40FE" w:rsidRPr="00667DEE">
        <w:rPr>
          <w:rFonts w:ascii="Times New Roman" w:hAnsi="Times New Roman" w:cs="Times New Roman"/>
          <w:sz w:val="22"/>
          <w:szCs w:val="22"/>
        </w:rPr>
        <w:t>.</w:t>
      </w:r>
      <w:r w:rsidR="00307C3B" w:rsidRPr="00667DEE">
        <w:rPr>
          <w:rFonts w:ascii="Times New Roman" w:hAnsi="Times New Roman" w:cs="Times New Roman"/>
          <w:sz w:val="22"/>
          <w:szCs w:val="22"/>
        </w:rPr>
        <w:t xml:space="preserve">  However, it is not often seen th</w:t>
      </w:r>
      <w:r w:rsidR="00690D12" w:rsidRPr="00667DEE">
        <w:rPr>
          <w:rFonts w:ascii="Times New Roman" w:hAnsi="Times New Roman" w:cs="Times New Roman"/>
          <w:sz w:val="22"/>
          <w:szCs w:val="22"/>
        </w:rPr>
        <w:t>at this scenario occurs</w:t>
      </w:r>
      <w:r w:rsidR="000664FC" w:rsidRPr="00667DEE">
        <w:rPr>
          <w:rFonts w:ascii="Times New Roman" w:hAnsi="Times New Roman" w:cs="Times New Roman"/>
          <w:sz w:val="22"/>
          <w:szCs w:val="22"/>
        </w:rPr>
        <w:t xml:space="preserve">, </w:t>
      </w:r>
      <w:r w:rsidR="0062337A" w:rsidRPr="00667DEE">
        <w:rPr>
          <w:rFonts w:ascii="Times New Roman" w:hAnsi="Times New Roman" w:cs="Times New Roman"/>
          <w:sz w:val="22"/>
          <w:szCs w:val="22"/>
        </w:rPr>
        <w:t>and</w:t>
      </w:r>
      <w:r w:rsidR="00E813B0" w:rsidRPr="00667DEE">
        <w:rPr>
          <w:rFonts w:ascii="Times New Roman" w:hAnsi="Times New Roman" w:cs="Times New Roman"/>
          <w:sz w:val="22"/>
          <w:szCs w:val="22"/>
        </w:rPr>
        <w:t xml:space="preserve"> then</w:t>
      </w:r>
      <w:r w:rsidR="0062337A" w:rsidRPr="00667DEE">
        <w:rPr>
          <w:rFonts w:ascii="Times New Roman" w:hAnsi="Times New Roman" w:cs="Times New Roman"/>
          <w:sz w:val="22"/>
          <w:szCs w:val="22"/>
        </w:rPr>
        <w:t xml:space="preserve"> just </w:t>
      </w:r>
      <w:r w:rsidR="00E813B0" w:rsidRPr="00667DEE">
        <w:rPr>
          <w:rFonts w:ascii="Times New Roman" w:hAnsi="Times New Roman" w:cs="Times New Roman"/>
          <w:sz w:val="22"/>
          <w:szCs w:val="22"/>
        </w:rPr>
        <w:t>the opposite happens several years later</w:t>
      </w:r>
      <w:r w:rsidR="00FB7B29" w:rsidRPr="00667DEE">
        <w:rPr>
          <w:rFonts w:ascii="Times New Roman" w:hAnsi="Times New Roman" w:cs="Times New Roman"/>
          <w:sz w:val="22"/>
          <w:szCs w:val="22"/>
        </w:rPr>
        <w:t>, causing the</w:t>
      </w:r>
      <w:r w:rsidR="007C73C2" w:rsidRPr="00667DEE">
        <w:rPr>
          <w:rFonts w:ascii="Times New Roman" w:hAnsi="Times New Roman" w:cs="Times New Roman"/>
          <w:sz w:val="22"/>
          <w:szCs w:val="22"/>
        </w:rPr>
        <w:t xml:space="preserve"> </w:t>
      </w:r>
      <w:r w:rsidR="00D374FF" w:rsidRPr="00667DEE">
        <w:rPr>
          <w:rFonts w:ascii="Times New Roman" w:hAnsi="Times New Roman" w:cs="Times New Roman"/>
          <w:sz w:val="22"/>
          <w:szCs w:val="22"/>
        </w:rPr>
        <w:t>wealthy</w:t>
      </w:r>
      <w:r w:rsidR="006411CB" w:rsidRPr="00667DEE">
        <w:rPr>
          <w:rFonts w:ascii="Times New Roman" w:hAnsi="Times New Roman" w:cs="Times New Roman"/>
          <w:sz w:val="22"/>
          <w:szCs w:val="22"/>
        </w:rPr>
        <w:t xml:space="preserve"> to</w:t>
      </w:r>
      <w:r w:rsidR="00D374FF" w:rsidRPr="00667DEE">
        <w:rPr>
          <w:rFonts w:ascii="Times New Roman" w:hAnsi="Times New Roman" w:cs="Times New Roman"/>
          <w:sz w:val="22"/>
          <w:szCs w:val="22"/>
        </w:rPr>
        <w:t xml:space="preserve"> live in poverty</w:t>
      </w:r>
      <w:r w:rsidR="007C73C2" w:rsidRPr="00667DEE">
        <w:rPr>
          <w:rFonts w:ascii="Times New Roman" w:hAnsi="Times New Roman" w:cs="Times New Roman"/>
          <w:sz w:val="22"/>
          <w:szCs w:val="22"/>
        </w:rPr>
        <w:t xml:space="preserve"> once</w:t>
      </w:r>
      <w:r w:rsidR="009427A0" w:rsidRPr="00667DEE">
        <w:rPr>
          <w:rFonts w:ascii="Times New Roman" w:hAnsi="Times New Roman" w:cs="Times New Roman"/>
          <w:sz w:val="22"/>
          <w:szCs w:val="22"/>
        </w:rPr>
        <w:t xml:space="preserve"> again.</w:t>
      </w:r>
      <w:r w:rsidR="009054F7" w:rsidRPr="00667DEE">
        <w:rPr>
          <w:rFonts w:ascii="Times New Roman" w:hAnsi="Times New Roman" w:cs="Times New Roman"/>
          <w:sz w:val="22"/>
          <w:szCs w:val="22"/>
        </w:rPr>
        <w:t xml:space="preserve">  This is exactly what happened to th</w:t>
      </w:r>
      <w:r w:rsidR="004E5746" w:rsidRPr="00667DEE">
        <w:rPr>
          <w:rFonts w:ascii="Times New Roman" w:hAnsi="Times New Roman" w:cs="Times New Roman"/>
          <w:sz w:val="22"/>
          <w:szCs w:val="22"/>
        </w:rPr>
        <w:t>e French family, the Boussons.  The Boussons came to the United States in poverty, became wealthy</w:t>
      </w:r>
      <w:r w:rsidR="006E58F0" w:rsidRPr="00667DEE">
        <w:rPr>
          <w:rFonts w:ascii="Times New Roman" w:hAnsi="Times New Roman" w:cs="Times New Roman"/>
          <w:sz w:val="22"/>
          <w:szCs w:val="22"/>
        </w:rPr>
        <w:t xml:space="preserve"> in New York</w:t>
      </w:r>
      <w:r w:rsidR="00676F20" w:rsidRPr="00667DEE">
        <w:rPr>
          <w:rFonts w:ascii="Times New Roman" w:hAnsi="Times New Roman" w:cs="Times New Roman"/>
          <w:sz w:val="22"/>
          <w:szCs w:val="22"/>
        </w:rPr>
        <w:t xml:space="preserve"> and moved to Frenchtown, PA</w:t>
      </w:r>
      <w:r w:rsidR="004E5746" w:rsidRPr="00667DEE">
        <w:rPr>
          <w:rFonts w:ascii="Times New Roman" w:hAnsi="Times New Roman" w:cs="Times New Roman"/>
          <w:sz w:val="22"/>
          <w:szCs w:val="22"/>
        </w:rPr>
        <w:t>, and after several unfortunate events were</w:t>
      </w:r>
      <w:r w:rsidR="000A02E6" w:rsidRPr="00667DEE">
        <w:rPr>
          <w:rFonts w:ascii="Times New Roman" w:hAnsi="Times New Roman" w:cs="Times New Roman"/>
          <w:sz w:val="22"/>
          <w:szCs w:val="22"/>
        </w:rPr>
        <w:t xml:space="preserve"> again</w:t>
      </w:r>
      <w:r w:rsidR="00C60508" w:rsidRPr="00667DEE">
        <w:rPr>
          <w:rFonts w:ascii="Times New Roman" w:hAnsi="Times New Roman" w:cs="Times New Roman"/>
          <w:sz w:val="22"/>
          <w:szCs w:val="22"/>
        </w:rPr>
        <w:t xml:space="preserve"> left penniless</w:t>
      </w:r>
      <w:r w:rsidR="00E95EE6" w:rsidRPr="00667DEE">
        <w:rPr>
          <w:rFonts w:ascii="Times New Roman" w:hAnsi="Times New Roman" w:cs="Times New Roman"/>
          <w:sz w:val="22"/>
          <w:szCs w:val="22"/>
        </w:rPr>
        <w:t>.</w:t>
      </w:r>
      <w:r w:rsidR="009231E8" w:rsidRPr="00667DEE">
        <w:rPr>
          <w:rFonts w:ascii="Times New Roman" w:hAnsi="Times New Roman" w:cs="Times New Roman"/>
          <w:sz w:val="22"/>
          <w:szCs w:val="22"/>
        </w:rPr>
        <w:t xml:space="preserve">  A few years after the Boussons had disappeared from the property</w:t>
      </w:r>
      <w:r w:rsidR="008A1D65" w:rsidRPr="00667DEE">
        <w:rPr>
          <w:rFonts w:ascii="Times New Roman" w:hAnsi="Times New Roman" w:cs="Times New Roman"/>
          <w:sz w:val="22"/>
          <w:szCs w:val="22"/>
        </w:rPr>
        <w:t xml:space="preserve"> in Frenchtown</w:t>
      </w:r>
      <w:r w:rsidR="009231E8" w:rsidRPr="00667DEE">
        <w:rPr>
          <w:rFonts w:ascii="Times New Roman" w:hAnsi="Times New Roman" w:cs="Times New Roman"/>
          <w:sz w:val="22"/>
          <w:szCs w:val="22"/>
        </w:rPr>
        <w:t xml:space="preserve">, </w:t>
      </w:r>
      <w:r w:rsidR="00EF3368" w:rsidRPr="00667DEE">
        <w:rPr>
          <w:rFonts w:ascii="Times New Roman" w:hAnsi="Times New Roman" w:cs="Times New Roman"/>
          <w:sz w:val="22"/>
          <w:szCs w:val="22"/>
        </w:rPr>
        <w:t>it fell into the hands of Allegheny College</w:t>
      </w:r>
      <w:r w:rsidR="00D00E4D" w:rsidRPr="00667DEE">
        <w:rPr>
          <w:rFonts w:ascii="Times New Roman" w:hAnsi="Times New Roman" w:cs="Times New Roman"/>
          <w:sz w:val="22"/>
          <w:szCs w:val="22"/>
        </w:rPr>
        <w:t xml:space="preserve">.  The property was </w:t>
      </w:r>
      <w:r w:rsidR="00676868" w:rsidRPr="00667DEE">
        <w:rPr>
          <w:rFonts w:ascii="Times New Roman" w:hAnsi="Times New Roman" w:cs="Times New Roman"/>
          <w:sz w:val="22"/>
          <w:szCs w:val="22"/>
        </w:rPr>
        <w:t>initially used</w:t>
      </w:r>
      <w:r w:rsidR="001912EB" w:rsidRPr="00667DEE">
        <w:rPr>
          <w:rFonts w:ascii="Times New Roman" w:hAnsi="Times New Roman" w:cs="Times New Roman"/>
          <w:sz w:val="22"/>
          <w:szCs w:val="22"/>
        </w:rPr>
        <w:t xml:space="preserve"> for</w:t>
      </w:r>
      <w:r w:rsidR="00464477" w:rsidRPr="00667DEE">
        <w:rPr>
          <w:rFonts w:ascii="Times New Roman" w:hAnsi="Times New Roman" w:cs="Times New Roman"/>
          <w:sz w:val="22"/>
          <w:szCs w:val="22"/>
        </w:rPr>
        <w:t xml:space="preserve"> recreation and</w:t>
      </w:r>
      <w:r w:rsidR="001912EB" w:rsidRPr="00667DEE">
        <w:rPr>
          <w:rFonts w:ascii="Times New Roman" w:hAnsi="Times New Roman" w:cs="Times New Roman"/>
          <w:sz w:val="22"/>
          <w:szCs w:val="22"/>
        </w:rPr>
        <w:t xml:space="preserve"> some</w:t>
      </w:r>
      <w:r w:rsidR="00E8119C" w:rsidRPr="00667DEE">
        <w:rPr>
          <w:rFonts w:ascii="Times New Roman" w:hAnsi="Times New Roman" w:cs="Times New Roman"/>
          <w:sz w:val="22"/>
          <w:szCs w:val="22"/>
        </w:rPr>
        <w:t xml:space="preserve"> environmental and biological</w:t>
      </w:r>
      <w:r w:rsidR="001912EB" w:rsidRPr="00667DEE">
        <w:rPr>
          <w:rFonts w:ascii="Times New Roman" w:hAnsi="Times New Roman" w:cs="Times New Roman"/>
          <w:sz w:val="22"/>
          <w:szCs w:val="22"/>
        </w:rPr>
        <w:t xml:space="preserve"> research, but</w:t>
      </w:r>
      <w:r w:rsidR="00464477" w:rsidRPr="00667DEE">
        <w:rPr>
          <w:rFonts w:ascii="Times New Roman" w:hAnsi="Times New Roman" w:cs="Times New Roman"/>
          <w:sz w:val="22"/>
          <w:szCs w:val="22"/>
        </w:rPr>
        <w:t xml:space="preserve"> today</w:t>
      </w:r>
      <w:r w:rsidR="00E8119C" w:rsidRPr="00667DEE">
        <w:rPr>
          <w:rFonts w:ascii="Times New Roman" w:hAnsi="Times New Roman" w:cs="Times New Roman"/>
          <w:sz w:val="22"/>
          <w:szCs w:val="22"/>
        </w:rPr>
        <w:t xml:space="preserve"> it</w:t>
      </w:r>
      <w:r w:rsidR="00CD4AA8" w:rsidRPr="00667DEE">
        <w:rPr>
          <w:rFonts w:ascii="Times New Roman" w:hAnsi="Times New Roman" w:cs="Times New Roman"/>
          <w:sz w:val="22"/>
          <w:szCs w:val="22"/>
        </w:rPr>
        <w:t xml:space="preserve"> is used only for</w:t>
      </w:r>
      <w:r w:rsidR="00E8119C" w:rsidRPr="00667DEE">
        <w:rPr>
          <w:rFonts w:ascii="Times New Roman" w:hAnsi="Times New Roman" w:cs="Times New Roman"/>
          <w:sz w:val="22"/>
          <w:szCs w:val="22"/>
        </w:rPr>
        <w:t xml:space="preserve"> </w:t>
      </w:r>
      <w:r w:rsidR="00464477" w:rsidRPr="00667DEE">
        <w:rPr>
          <w:rFonts w:ascii="Times New Roman" w:hAnsi="Times New Roman" w:cs="Times New Roman"/>
          <w:sz w:val="22"/>
          <w:szCs w:val="22"/>
        </w:rPr>
        <w:t>research.</w:t>
      </w:r>
      <w:r w:rsidR="007257D4" w:rsidRPr="00667DEE">
        <w:rPr>
          <w:rFonts w:ascii="Times New Roman" w:hAnsi="Times New Roman" w:cs="Times New Roman"/>
          <w:sz w:val="22"/>
          <w:szCs w:val="22"/>
        </w:rPr>
        <w:t xml:space="preserve">  Since the </w:t>
      </w:r>
      <w:r w:rsidR="00AB6B13" w:rsidRPr="00667DEE">
        <w:rPr>
          <w:rFonts w:ascii="Times New Roman" w:hAnsi="Times New Roman" w:cs="Times New Roman"/>
          <w:sz w:val="22"/>
          <w:szCs w:val="22"/>
        </w:rPr>
        <w:t>early 1800s, the propert</w:t>
      </w:r>
      <w:r w:rsidR="008F3E20" w:rsidRPr="00667DEE">
        <w:rPr>
          <w:rFonts w:ascii="Times New Roman" w:hAnsi="Times New Roman" w:cs="Times New Roman"/>
          <w:sz w:val="22"/>
          <w:szCs w:val="22"/>
        </w:rPr>
        <w:t>y h</w:t>
      </w:r>
      <w:r w:rsidR="00607DFE" w:rsidRPr="00667DEE">
        <w:rPr>
          <w:rFonts w:ascii="Times New Roman" w:hAnsi="Times New Roman" w:cs="Times New Roman"/>
          <w:sz w:val="22"/>
          <w:szCs w:val="22"/>
        </w:rPr>
        <w:t>as been altered and changed in ways that fit the current times</w:t>
      </w:r>
      <w:r w:rsidR="00676868" w:rsidRPr="00667DEE">
        <w:rPr>
          <w:rFonts w:ascii="Times New Roman" w:hAnsi="Times New Roman" w:cs="Times New Roman"/>
          <w:sz w:val="22"/>
          <w:szCs w:val="22"/>
        </w:rPr>
        <w:t>’</w:t>
      </w:r>
      <w:r w:rsidR="00607DFE" w:rsidRPr="00667DEE">
        <w:rPr>
          <w:rFonts w:ascii="Times New Roman" w:hAnsi="Times New Roman" w:cs="Times New Roman"/>
          <w:sz w:val="22"/>
          <w:szCs w:val="22"/>
        </w:rPr>
        <w:t xml:space="preserve"> needs.</w:t>
      </w:r>
      <w:r w:rsidR="008209D2" w:rsidRPr="00667DEE">
        <w:rPr>
          <w:rFonts w:ascii="Times New Roman" w:hAnsi="Times New Roman" w:cs="Times New Roman"/>
          <w:sz w:val="22"/>
          <w:szCs w:val="22"/>
        </w:rPr>
        <w:t xml:space="preserve">  Are the glory days of the Bousson property over</w:t>
      </w:r>
      <w:r w:rsidR="007A615F" w:rsidRPr="00667DEE">
        <w:rPr>
          <w:rFonts w:ascii="Times New Roman" w:hAnsi="Times New Roman" w:cs="Times New Roman"/>
          <w:sz w:val="22"/>
          <w:szCs w:val="22"/>
        </w:rPr>
        <w:t xml:space="preserve"> as the college moves into the future</w:t>
      </w:r>
      <w:r w:rsidR="008209D2" w:rsidRPr="00667DEE">
        <w:rPr>
          <w:rFonts w:ascii="Times New Roman" w:hAnsi="Times New Roman" w:cs="Times New Roman"/>
          <w:sz w:val="22"/>
          <w:szCs w:val="22"/>
        </w:rPr>
        <w:t>, just as the Boussons had lost their wealth</w:t>
      </w:r>
      <w:r w:rsidR="00D76D0A" w:rsidRPr="00667DEE">
        <w:rPr>
          <w:rFonts w:ascii="Times New Roman" w:hAnsi="Times New Roman" w:cs="Times New Roman"/>
          <w:sz w:val="22"/>
          <w:szCs w:val="22"/>
        </w:rPr>
        <w:t xml:space="preserve"> and left the</w:t>
      </w:r>
      <w:r w:rsidR="00861BDD" w:rsidRPr="00667DEE">
        <w:rPr>
          <w:rFonts w:ascii="Times New Roman" w:hAnsi="Times New Roman" w:cs="Times New Roman"/>
          <w:sz w:val="22"/>
          <w:szCs w:val="22"/>
        </w:rPr>
        <w:t xml:space="preserve"> property</w:t>
      </w:r>
      <w:r w:rsidR="00D76D0A" w:rsidRPr="00667DEE">
        <w:rPr>
          <w:rFonts w:ascii="Times New Roman" w:hAnsi="Times New Roman" w:cs="Times New Roman"/>
          <w:sz w:val="22"/>
          <w:szCs w:val="22"/>
        </w:rPr>
        <w:t xml:space="preserve"> in shambles</w:t>
      </w:r>
      <w:r w:rsidR="00861BDD" w:rsidRPr="00667DEE">
        <w:rPr>
          <w:rFonts w:ascii="Times New Roman" w:hAnsi="Times New Roman" w:cs="Times New Roman"/>
          <w:sz w:val="22"/>
          <w:szCs w:val="22"/>
        </w:rPr>
        <w:t xml:space="preserve"> </w:t>
      </w:r>
      <w:r w:rsidR="007A615F" w:rsidRPr="00667DEE">
        <w:rPr>
          <w:rFonts w:ascii="Times New Roman" w:hAnsi="Times New Roman" w:cs="Times New Roman"/>
          <w:sz w:val="22"/>
          <w:szCs w:val="22"/>
        </w:rPr>
        <w:t xml:space="preserve">over a hundred years </w:t>
      </w:r>
      <w:r w:rsidR="00861BDD" w:rsidRPr="00667DEE">
        <w:rPr>
          <w:rFonts w:ascii="Times New Roman" w:hAnsi="Times New Roman" w:cs="Times New Roman"/>
          <w:sz w:val="22"/>
          <w:szCs w:val="22"/>
        </w:rPr>
        <w:t xml:space="preserve">ago?  The Bousson property should be conserved </w:t>
      </w:r>
      <w:r w:rsidR="0034467F" w:rsidRPr="00667DEE">
        <w:rPr>
          <w:rFonts w:ascii="Times New Roman" w:hAnsi="Times New Roman" w:cs="Times New Roman"/>
          <w:sz w:val="22"/>
          <w:szCs w:val="22"/>
        </w:rPr>
        <w:t>not only beca</w:t>
      </w:r>
      <w:r w:rsidR="00F100EE" w:rsidRPr="00667DEE">
        <w:rPr>
          <w:rFonts w:ascii="Times New Roman" w:hAnsi="Times New Roman" w:cs="Times New Roman"/>
          <w:sz w:val="22"/>
          <w:szCs w:val="22"/>
        </w:rPr>
        <w:t>use of the sentimental ties of the lavi</w:t>
      </w:r>
      <w:r w:rsidR="007160B7" w:rsidRPr="00667DEE">
        <w:rPr>
          <w:rFonts w:ascii="Times New Roman" w:hAnsi="Times New Roman" w:cs="Times New Roman"/>
          <w:sz w:val="22"/>
          <w:szCs w:val="22"/>
        </w:rPr>
        <w:t>sh lifestyle that was once the</w:t>
      </w:r>
      <w:r w:rsidR="00F7541A" w:rsidRPr="00667DEE">
        <w:rPr>
          <w:rFonts w:ascii="Times New Roman" w:hAnsi="Times New Roman" w:cs="Times New Roman"/>
          <w:sz w:val="22"/>
          <w:szCs w:val="22"/>
        </w:rPr>
        <w:t>re, but because of the history of the property and the connections that Allegheny</w:t>
      </w:r>
      <w:r w:rsidR="00676868" w:rsidRPr="00667DEE">
        <w:rPr>
          <w:rFonts w:ascii="Times New Roman" w:hAnsi="Times New Roman" w:cs="Times New Roman"/>
          <w:sz w:val="22"/>
          <w:szCs w:val="22"/>
        </w:rPr>
        <w:t xml:space="preserve"> College hold to it</w:t>
      </w:r>
      <w:r w:rsidR="00F7541A" w:rsidRPr="00667DEE">
        <w:rPr>
          <w:rFonts w:ascii="Times New Roman" w:hAnsi="Times New Roman" w:cs="Times New Roman"/>
          <w:sz w:val="22"/>
          <w:szCs w:val="22"/>
        </w:rPr>
        <w:t xml:space="preserve"> as a place of fun</w:t>
      </w:r>
      <w:r w:rsidR="008763F0" w:rsidRPr="00667DEE">
        <w:rPr>
          <w:rFonts w:ascii="Times New Roman" w:hAnsi="Times New Roman" w:cs="Times New Roman"/>
          <w:sz w:val="22"/>
          <w:szCs w:val="22"/>
        </w:rPr>
        <w:t xml:space="preserve"> and memories,</w:t>
      </w:r>
      <w:r w:rsidR="00F7541A" w:rsidRPr="00667DEE">
        <w:rPr>
          <w:rFonts w:ascii="Times New Roman" w:hAnsi="Times New Roman" w:cs="Times New Roman"/>
          <w:sz w:val="22"/>
          <w:szCs w:val="22"/>
        </w:rPr>
        <w:t xml:space="preserve"> and </w:t>
      </w:r>
      <w:r w:rsidR="00165C7D" w:rsidRPr="00667DEE">
        <w:rPr>
          <w:rFonts w:ascii="Times New Roman" w:hAnsi="Times New Roman" w:cs="Times New Roman"/>
          <w:sz w:val="22"/>
          <w:szCs w:val="22"/>
        </w:rPr>
        <w:t xml:space="preserve">academic </w:t>
      </w:r>
      <w:r w:rsidR="00F7541A" w:rsidRPr="00667DEE">
        <w:rPr>
          <w:rFonts w:ascii="Times New Roman" w:hAnsi="Times New Roman" w:cs="Times New Roman"/>
          <w:sz w:val="22"/>
          <w:szCs w:val="22"/>
        </w:rPr>
        <w:t>research.</w:t>
      </w:r>
    </w:p>
    <w:p w14:paraId="15965E6F" w14:textId="5E737414" w:rsidR="00831CD0" w:rsidRPr="00667DEE" w:rsidRDefault="00F560A8"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he</w:t>
      </w:r>
      <w:r w:rsidR="0097032C" w:rsidRPr="00667DEE">
        <w:rPr>
          <w:rFonts w:ascii="Times New Roman" w:hAnsi="Times New Roman" w:cs="Times New Roman"/>
          <w:sz w:val="22"/>
          <w:szCs w:val="22"/>
        </w:rPr>
        <w:t xml:space="preserve"> Bousson family story begins in the village of Foncine-le-Bas of the Jura district near the Swiss border </w:t>
      </w:r>
      <w:r w:rsidR="00F31C1A" w:rsidRPr="00667DEE">
        <w:rPr>
          <w:rFonts w:ascii="Times New Roman" w:hAnsi="Times New Roman" w:cs="Times New Roman"/>
          <w:sz w:val="22"/>
          <w:szCs w:val="22"/>
        </w:rPr>
        <w:t>of France, and ends in Cleveland, Ohio (Ericson).</w:t>
      </w:r>
      <w:r w:rsidR="00EF7923" w:rsidRPr="00667DEE">
        <w:rPr>
          <w:rFonts w:ascii="Times New Roman" w:hAnsi="Times New Roman" w:cs="Times New Roman"/>
          <w:sz w:val="22"/>
          <w:szCs w:val="22"/>
        </w:rPr>
        <w:t xml:space="preserve">  In the early 1800s</w:t>
      </w:r>
      <w:r w:rsidR="00CB5FEF" w:rsidRPr="00667DEE">
        <w:rPr>
          <w:rFonts w:ascii="Times New Roman" w:hAnsi="Times New Roman" w:cs="Times New Roman"/>
          <w:sz w:val="22"/>
          <w:szCs w:val="22"/>
        </w:rPr>
        <w:t xml:space="preserve"> in Foncine-le-Bas</w:t>
      </w:r>
      <w:r w:rsidR="00EF7923" w:rsidRPr="00667DEE">
        <w:rPr>
          <w:rFonts w:ascii="Times New Roman" w:hAnsi="Times New Roman" w:cs="Times New Roman"/>
          <w:sz w:val="22"/>
          <w:szCs w:val="22"/>
        </w:rPr>
        <w:t xml:space="preserve"> there lived a French government </w:t>
      </w:r>
      <w:r w:rsidR="009C0F7D" w:rsidRPr="00667DEE">
        <w:rPr>
          <w:rFonts w:ascii="Times New Roman" w:hAnsi="Times New Roman" w:cs="Times New Roman"/>
          <w:sz w:val="22"/>
          <w:szCs w:val="22"/>
        </w:rPr>
        <w:t>employee named Pierre-</w:t>
      </w:r>
      <w:r w:rsidR="00EF7923" w:rsidRPr="00667DEE">
        <w:rPr>
          <w:rFonts w:ascii="Times New Roman" w:hAnsi="Times New Roman" w:cs="Times New Roman"/>
          <w:sz w:val="22"/>
          <w:szCs w:val="22"/>
        </w:rPr>
        <w:t>Alexandre Jeunet</w:t>
      </w:r>
      <w:r w:rsidR="006D4A25" w:rsidRPr="00667DEE">
        <w:rPr>
          <w:rFonts w:ascii="Times New Roman" w:hAnsi="Times New Roman" w:cs="Times New Roman"/>
          <w:sz w:val="22"/>
          <w:szCs w:val="22"/>
        </w:rPr>
        <w:t xml:space="preserve"> who was married tw</w:t>
      </w:r>
      <w:r w:rsidR="002B74F9" w:rsidRPr="00667DEE">
        <w:rPr>
          <w:rFonts w:ascii="Times New Roman" w:hAnsi="Times New Roman" w:cs="Times New Roman"/>
          <w:sz w:val="22"/>
          <w:szCs w:val="22"/>
        </w:rPr>
        <w:t>ice and had five children.  The children were Jeanne-Françoise Cesa</w:t>
      </w:r>
      <w:r w:rsidR="00296E6B" w:rsidRPr="00667DEE">
        <w:rPr>
          <w:rFonts w:ascii="Times New Roman" w:hAnsi="Times New Roman" w:cs="Times New Roman"/>
          <w:sz w:val="22"/>
          <w:szCs w:val="22"/>
        </w:rPr>
        <w:t>rine, known as Cesarine, (1801-</w:t>
      </w:r>
      <w:r w:rsidR="002B74F9" w:rsidRPr="00667DEE">
        <w:rPr>
          <w:rFonts w:ascii="Times New Roman" w:hAnsi="Times New Roman" w:cs="Times New Roman"/>
          <w:sz w:val="22"/>
          <w:szCs w:val="22"/>
        </w:rPr>
        <w:t>1879);</w:t>
      </w:r>
      <w:r w:rsidR="00296E6B" w:rsidRPr="00667DEE">
        <w:rPr>
          <w:rFonts w:ascii="Times New Roman" w:hAnsi="Times New Roman" w:cs="Times New Roman"/>
          <w:sz w:val="22"/>
          <w:szCs w:val="22"/>
        </w:rPr>
        <w:t xml:space="preserve"> Marie (1803-1871);</w:t>
      </w:r>
      <w:r w:rsidR="002E33A1" w:rsidRPr="00667DEE">
        <w:rPr>
          <w:rFonts w:ascii="Times New Roman" w:hAnsi="Times New Roman" w:cs="Times New Roman"/>
          <w:sz w:val="22"/>
          <w:szCs w:val="22"/>
        </w:rPr>
        <w:t xml:space="preserve"> Xavier (1807</w:t>
      </w:r>
      <w:r w:rsidR="00296E6B" w:rsidRPr="00667DEE">
        <w:rPr>
          <w:rFonts w:ascii="Times New Roman" w:hAnsi="Times New Roman" w:cs="Times New Roman"/>
          <w:sz w:val="22"/>
          <w:szCs w:val="22"/>
        </w:rPr>
        <w:t>-1899);</w:t>
      </w:r>
      <w:r w:rsidR="00A653ED" w:rsidRPr="00667DEE">
        <w:rPr>
          <w:rFonts w:ascii="Times New Roman" w:hAnsi="Times New Roman" w:cs="Times New Roman"/>
          <w:sz w:val="22"/>
          <w:szCs w:val="22"/>
        </w:rPr>
        <w:t xml:space="preserve"> </w:t>
      </w:r>
      <w:r w:rsidR="00903C42" w:rsidRPr="00667DEE">
        <w:rPr>
          <w:rFonts w:ascii="Times New Roman" w:hAnsi="Times New Roman" w:cs="Times New Roman"/>
          <w:sz w:val="22"/>
          <w:szCs w:val="22"/>
        </w:rPr>
        <w:t>Josephine (1813-?)</w:t>
      </w:r>
      <w:r w:rsidR="00A653ED" w:rsidRPr="00667DEE">
        <w:rPr>
          <w:rFonts w:ascii="Times New Roman" w:hAnsi="Times New Roman" w:cs="Times New Roman"/>
          <w:sz w:val="22"/>
          <w:szCs w:val="22"/>
        </w:rPr>
        <w:t>; and Joseph (1814-1888)</w:t>
      </w:r>
      <w:r w:rsidR="001E7A06" w:rsidRPr="00667DEE">
        <w:rPr>
          <w:rFonts w:ascii="Times New Roman" w:hAnsi="Times New Roman" w:cs="Times New Roman"/>
          <w:sz w:val="22"/>
          <w:szCs w:val="22"/>
        </w:rPr>
        <w:t xml:space="preserve"> (Poux</w:t>
      </w:r>
      <w:r w:rsidR="00F54CB5" w:rsidRPr="00667DEE">
        <w:rPr>
          <w:rFonts w:ascii="Times New Roman" w:hAnsi="Times New Roman" w:cs="Times New Roman"/>
          <w:sz w:val="22"/>
          <w:szCs w:val="22"/>
        </w:rPr>
        <w:t>)</w:t>
      </w:r>
      <w:r w:rsidR="00A653ED" w:rsidRPr="00667DEE">
        <w:rPr>
          <w:rFonts w:ascii="Times New Roman" w:hAnsi="Times New Roman" w:cs="Times New Roman"/>
          <w:sz w:val="22"/>
          <w:szCs w:val="22"/>
        </w:rPr>
        <w:t>.</w:t>
      </w:r>
      <w:r w:rsidR="00456E25" w:rsidRPr="00667DEE">
        <w:rPr>
          <w:rFonts w:ascii="Times New Roman" w:hAnsi="Times New Roman" w:cs="Times New Roman"/>
          <w:sz w:val="22"/>
          <w:szCs w:val="22"/>
        </w:rPr>
        <w:t xml:space="preserve">  Of the five children, the least is known about Marie and </w:t>
      </w:r>
      <w:r w:rsidR="003A778E" w:rsidRPr="00667DEE">
        <w:rPr>
          <w:rFonts w:ascii="Times New Roman" w:hAnsi="Times New Roman" w:cs="Times New Roman"/>
          <w:sz w:val="22"/>
          <w:szCs w:val="22"/>
        </w:rPr>
        <w:t>Josephine.  Neither Marie nor Josephine immigrated to the United States like the rest of their siblings; they remained in their birthplace in France.</w:t>
      </w:r>
      <w:r w:rsidR="00505494" w:rsidRPr="00667DEE">
        <w:rPr>
          <w:rFonts w:ascii="Times New Roman" w:hAnsi="Times New Roman" w:cs="Times New Roman"/>
          <w:sz w:val="22"/>
          <w:szCs w:val="22"/>
        </w:rPr>
        <w:t xml:space="preserve">  Marie </w:t>
      </w:r>
      <w:r w:rsidR="00E3393D" w:rsidRPr="00667DEE">
        <w:rPr>
          <w:rFonts w:ascii="Times New Roman" w:hAnsi="Times New Roman" w:cs="Times New Roman"/>
          <w:sz w:val="22"/>
          <w:szCs w:val="22"/>
        </w:rPr>
        <w:t>never married and became a</w:t>
      </w:r>
      <w:r w:rsidR="00505494" w:rsidRPr="00667DEE">
        <w:rPr>
          <w:rFonts w:ascii="Times New Roman" w:hAnsi="Times New Roman" w:cs="Times New Roman"/>
          <w:sz w:val="22"/>
          <w:szCs w:val="22"/>
        </w:rPr>
        <w:t xml:space="preserve"> nun</w:t>
      </w:r>
      <w:r w:rsidR="003613D1" w:rsidRPr="00667DEE">
        <w:rPr>
          <w:rFonts w:ascii="Times New Roman" w:hAnsi="Times New Roman" w:cs="Times New Roman"/>
          <w:sz w:val="22"/>
          <w:szCs w:val="22"/>
        </w:rPr>
        <w:t xml:space="preserve"> later in life</w:t>
      </w:r>
      <w:r w:rsidR="00505494" w:rsidRPr="00667DEE">
        <w:rPr>
          <w:rFonts w:ascii="Times New Roman" w:hAnsi="Times New Roman" w:cs="Times New Roman"/>
          <w:sz w:val="22"/>
          <w:szCs w:val="22"/>
        </w:rPr>
        <w:t>.  Josephine</w:t>
      </w:r>
      <w:r w:rsidR="00E818B4" w:rsidRPr="00667DEE">
        <w:rPr>
          <w:rFonts w:ascii="Times New Roman" w:hAnsi="Times New Roman" w:cs="Times New Roman"/>
          <w:sz w:val="22"/>
          <w:szCs w:val="22"/>
        </w:rPr>
        <w:t xml:space="preserve"> married Jean-Marie Bourgeois, of Foncine-le-Bas, </w:t>
      </w:r>
      <w:r w:rsidR="00273050" w:rsidRPr="00667DEE">
        <w:rPr>
          <w:rFonts w:ascii="Times New Roman" w:hAnsi="Times New Roman" w:cs="Times New Roman"/>
          <w:sz w:val="22"/>
          <w:szCs w:val="22"/>
        </w:rPr>
        <w:t xml:space="preserve">and </w:t>
      </w:r>
      <w:r w:rsidR="00273050" w:rsidRPr="00667DEE">
        <w:rPr>
          <w:rFonts w:ascii="Times New Roman" w:hAnsi="Times New Roman" w:cs="Times New Roman"/>
          <w:sz w:val="22"/>
          <w:szCs w:val="22"/>
        </w:rPr>
        <w:lastRenderedPageBreak/>
        <w:t>had a daughter in 1831 named Anast</w:t>
      </w:r>
      <w:r w:rsidR="00680583" w:rsidRPr="00667DEE">
        <w:rPr>
          <w:rFonts w:ascii="Times New Roman" w:hAnsi="Times New Roman" w:cs="Times New Roman"/>
          <w:sz w:val="22"/>
          <w:szCs w:val="22"/>
        </w:rPr>
        <w:t>asie.  Anastasie married Aime-Achilles Poux, and the</w:t>
      </w:r>
      <w:r w:rsidR="008065C5" w:rsidRPr="00667DEE">
        <w:rPr>
          <w:rFonts w:ascii="Times New Roman" w:hAnsi="Times New Roman" w:cs="Times New Roman"/>
          <w:sz w:val="22"/>
          <w:szCs w:val="22"/>
        </w:rPr>
        <w:t xml:space="preserve"> couple imm</w:t>
      </w:r>
      <w:r w:rsidR="009B55A9" w:rsidRPr="00667DEE">
        <w:rPr>
          <w:rFonts w:ascii="Times New Roman" w:hAnsi="Times New Roman" w:cs="Times New Roman"/>
          <w:sz w:val="22"/>
          <w:szCs w:val="22"/>
        </w:rPr>
        <w:t>igrated to Frenchtown, PA in 1888,</w:t>
      </w:r>
      <w:r w:rsidR="00DE21D4" w:rsidRPr="00667DEE">
        <w:rPr>
          <w:rFonts w:ascii="Times New Roman" w:hAnsi="Times New Roman" w:cs="Times New Roman"/>
          <w:sz w:val="22"/>
          <w:szCs w:val="22"/>
        </w:rPr>
        <w:t xml:space="preserve"> w</w:t>
      </w:r>
      <w:r w:rsidR="00C9270B" w:rsidRPr="00667DEE">
        <w:rPr>
          <w:rFonts w:ascii="Times New Roman" w:hAnsi="Times New Roman" w:cs="Times New Roman"/>
          <w:sz w:val="22"/>
          <w:szCs w:val="22"/>
        </w:rPr>
        <w:t>here the Bousson estate was later</w:t>
      </w:r>
      <w:r w:rsidR="00DE21D4" w:rsidRPr="00667DEE">
        <w:rPr>
          <w:rFonts w:ascii="Times New Roman" w:hAnsi="Times New Roman" w:cs="Times New Roman"/>
          <w:sz w:val="22"/>
          <w:szCs w:val="22"/>
        </w:rPr>
        <w:t xml:space="preserve"> located</w:t>
      </w:r>
      <w:r w:rsidR="00DA7426" w:rsidRPr="00667DEE">
        <w:rPr>
          <w:rFonts w:ascii="Times New Roman" w:hAnsi="Times New Roman" w:cs="Times New Roman"/>
          <w:sz w:val="22"/>
          <w:szCs w:val="22"/>
        </w:rPr>
        <w:t xml:space="preserve"> (Ericson)</w:t>
      </w:r>
      <w:r w:rsidR="009B55A9" w:rsidRPr="00667DEE">
        <w:rPr>
          <w:rFonts w:ascii="Times New Roman" w:hAnsi="Times New Roman" w:cs="Times New Roman"/>
          <w:sz w:val="22"/>
          <w:szCs w:val="22"/>
        </w:rPr>
        <w:t>.</w:t>
      </w:r>
    </w:p>
    <w:p w14:paraId="31E05D1B" w14:textId="3B21E8AE" w:rsidR="00C2358A" w:rsidRPr="00667DEE" w:rsidRDefault="003F2F42"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Cesarine, Xavier, and Joseph all travelled to the United States to begin the rest of their adult lives.</w:t>
      </w:r>
      <w:r w:rsidR="00001CCE" w:rsidRPr="00667DEE">
        <w:rPr>
          <w:rFonts w:ascii="Times New Roman" w:hAnsi="Times New Roman" w:cs="Times New Roman"/>
          <w:sz w:val="22"/>
          <w:szCs w:val="22"/>
        </w:rPr>
        <w:t xml:space="preserve">  Prior to moving to the United States, Cesarine married charcoal-maker Cla</w:t>
      </w:r>
      <w:r w:rsidR="006363AE" w:rsidRPr="00667DEE">
        <w:rPr>
          <w:rFonts w:ascii="Times New Roman" w:hAnsi="Times New Roman" w:cs="Times New Roman"/>
          <w:sz w:val="22"/>
          <w:szCs w:val="22"/>
        </w:rPr>
        <w:t>ude-Antoine Bousson, known as Claude, (1811-1879) and settled in Foncine-le-Bas for several years</w:t>
      </w:r>
      <w:r w:rsidR="00CB5978" w:rsidRPr="00667DEE">
        <w:rPr>
          <w:rFonts w:ascii="Times New Roman" w:hAnsi="Times New Roman" w:cs="Times New Roman"/>
          <w:sz w:val="22"/>
          <w:szCs w:val="22"/>
        </w:rPr>
        <w:t xml:space="preserve"> (Ericson)</w:t>
      </w:r>
      <w:r w:rsidR="006363AE" w:rsidRPr="00667DEE">
        <w:rPr>
          <w:rFonts w:ascii="Times New Roman" w:hAnsi="Times New Roman" w:cs="Times New Roman"/>
          <w:sz w:val="22"/>
          <w:szCs w:val="22"/>
        </w:rPr>
        <w:t xml:space="preserve">.  In 1840, however, the couple decided to move to the United States </w:t>
      </w:r>
      <w:r w:rsidR="00030A66" w:rsidRPr="00667DEE">
        <w:rPr>
          <w:rFonts w:ascii="Times New Roman" w:hAnsi="Times New Roman" w:cs="Times New Roman"/>
          <w:sz w:val="22"/>
          <w:szCs w:val="22"/>
        </w:rPr>
        <w:t>so that Claude could av</w:t>
      </w:r>
      <w:r w:rsidR="00B848DE" w:rsidRPr="00667DEE">
        <w:rPr>
          <w:rFonts w:ascii="Times New Roman" w:hAnsi="Times New Roman" w:cs="Times New Roman"/>
          <w:sz w:val="22"/>
          <w:szCs w:val="22"/>
        </w:rPr>
        <w:t>oid the draft into the French military service</w:t>
      </w:r>
      <w:r w:rsidR="001E7A06" w:rsidRPr="00667DEE">
        <w:rPr>
          <w:rFonts w:ascii="Times New Roman" w:hAnsi="Times New Roman" w:cs="Times New Roman"/>
          <w:sz w:val="22"/>
          <w:szCs w:val="22"/>
        </w:rPr>
        <w:t xml:space="preserve"> (Poux</w:t>
      </w:r>
      <w:r w:rsidR="00393365" w:rsidRPr="00667DEE">
        <w:rPr>
          <w:rFonts w:ascii="Times New Roman" w:hAnsi="Times New Roman" w:cs="Times New Roman"/>
          <w:sz w:val="22"/>
          <w:szCs w:val="22"/>
        </w:rPr>
        <w:t>)</w:t>
      </w:r>
      <w:r w:rsidR="006F45EC" w:rsidRPr="00667DEE">
        <w:rPr>
          <w:rFonts w:ascii="Times New Roman" w:hAnsi="Times New Roman" w:cs="Times New Roman"/>
          <w:sz w:val="22"/>
          <w:szCs w:val="22"/>
        </w:rPr>
        <w:t>.  The couple also hoped for a better, more financially stable life in the “land of opportunity” (Ericson).</w:t>
      </w:r>
      <w:r w:rsidR="000C6BF6" w:rsidRPr="00667DEE">
        <w:rPr>
          <w:rFonts w:ascii="Times New Roman" w:hAnsi="Times New Roman" w:cs="Times New Roman"/>
          <w:sz w:val="22"/>
          <w:szCs w:val="22"/>
        </w:rPr>
        <w:t xml:space="preserve">  Cesarine was the first of the Jeunet children to move to the United States.</w:t>
      </w:r>
      <w:r w:rsidR="00BB56D4" w:rsidRPr="00667DEE">
        <w:rPr>
          <w:rFonts w:ascii="Times New Roman" w:hAnsi="Times New Roman" w:cs="Times New Roman"/>
          <w:sz w:val="22"/>
          <w:szCs w:val="22"/>
        </w:rPr>
        <w:t xml:space="preserve">  Cesarine and Claude</w:t>
      </w:r>
      <w:r w:rsidR="00464246" w:rsidRPr="00667DEE">
        <w:rPr>
          <w:rFonts w:ascii="Times New Roman" w:hAnsi="Times New Roman" w:cs="Times New Roman"/>
          <w:sz w:val="22"/>
          <w:szCs w:val="22"/>
        </w:rPr>
        <w:t xml:space="preserve"> settled in</w:t>
      </w:r>
      <w:r w:rsidR="00BB56D4" w:rsidRPr="00667DEE">
        <w:rPr>
          <w:rFonts w:ascii="Times New Roman" w:hAnsi="Times New Roman" w:cs="Times New Roman"/>
          <w:sz w:val="22"/>
          <w:szCs w:val="22"/>
        </w:rPr>
        <w:t xml:space="preserve"> a small Connecticut town </w:t>
      </w:r>
      <w:r w:rsidR="006E58F0" w:rsidRPr="00667DEE">
        <w:rPr>
          <w:rFonts w:ascii="Times New Roman" w:hAnsi="Times New Roman" w:cs="Times New Roman"/>
          <w:sz w:val="22"/>
          <w:szCs w:val="22"/>
        </w:rPr>
        <w:t>near New York City</w:t>
      </w:r>
      <w:r w:rsidR="00F65183" w:rsidRPr="00667DEE">
        <w:rPr>
          <w:rFonts w:ascii="Times New Roman" w:hAnsi="Times New Roman" w:cs="Times New Roman"/>
          <w:sz w:val="22"/>
          <w:szCs w:val="22"/>
        </w:rPr>
        <w:t xml:space="preserve"> (Unknown).  Claude made charcoal for one of the New England iron furnace companies.</w:t>
      </w:r>
    </w:p>
    <w:p w14:paraId="260FC01C" w14:textId="4C36F1AE" w:rsidR="008D7827" w:rsidRPr="00667DEE" w:rsidRDefault="008901A5"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However, Claude and </w:t>
      </w:r>
      <w:r w:rsidR="0011373B" w:rsidRPr="00667DEE">
        <w:rPr>
          <w:rFonts w:ascii="Times New Roman" w:hAnsi="Times New Roman" w:cs="Times New Roman"/>
          <w:sz w:val="22"/>
          <w:szCs w:val="22"/>
        </w:rPr>
        <w:t xml:space="preserve">Cesarine did not often </w:t>
      </w:r>
      <w:r w:rsidRPr="00667DEE">
        <w:rPr>
          <w:rFonts w:ascii="Times New Roman" w:hAnsi="Times New Roman" w:cs="Times New Roman"/>
          <w:sz w:val="22"/>
          <w:szCs w:val="22"/>
        </w:rPr>
        <w:t>get along with each other</w:t>
      </w:r>
      <w:r w:rsidR="00F52177" w:rsidRPr="00667DEE">
        <w:rPr>
          <w:rFonts w:ascii="Times New Roman" w:hAnsi="Times New Roman" w:cs="Times New Roman"/>
          <w:sz w:val="22"/>
          <w:szCs w:val="22"/>
        </w:rPr>
        <w:t xml:space="preserve"> because “</w:t>
      </w:r>
      <w:r w:rsidR="0011373B" w:rsidRPr="00667DEE">
        <w:rPr>
          <w:rFonts w:ascii="Times New Roman" w:hAnsi="Times New Roman" w:cs="Times New Roman"/>
          <w:sz w:val="22"/>
          <w:szCs w:val="22"/>
        </w:rPr>
        <w:t>Cesarine wore the pants in (the)</w:t>
      </w:r>
      <w:r w:rsidR="00F52177" w:rsidRPr="00667DEE">
        <w:rPr>
          <w:rFonts w:ascii="Times New Roman" w:hAnsi="Times New Roman" w:cs="Times New Roman"/>
          <w:sz w:val="22"/>
          <w:szCs w:val="22"/>
        </w:rPr>
        <w:t xml:space="preserve"> family</w:t>
      </w:r>
      <w:r w:rsidR="00CF2A25" w:rsidRPr="00667DEE">
        <w:rPr>
          <w:rFonts w:ascii="Times New Roman" w:hAnsi="Times New Roman" w:cs="Times New Roman"/>
          <w:sz w:val="22"/>
          <w:szCs w:val="22"/>
        </w:rPr>
        <w:t>,</w:t>
      </w:r>
      <w:r w:rsidR="00F52177" w:rsidRPr="00667DEE">
        <w:rPr>
          <w:rFonts w:ascii="Times New Roman" w:hAnsi="Times New Roman" w:cs="Times New Roman"/>
          <w:sz w:val="22"/>
          <w:szCs w:val="22"/>
        </w:rPr>
        <w:t>”</w:t>
      </w:r>
      <w:r w:rsidRPr="00667DEE">
        <w:rPr>
          <w:rFonts w:ascii="Times New Roman" w:hAnsi="Times New Roman" w:cs="Times New Roman"/>
          <w:sz w:val="22"/>
          <w:szCs w:val="22"/>
        </w:rPr>
        <w:t xml:space="preserve"> so they decided to separate after the births of their</w:t>
      </w:r>
      <w:r w:rsidR="00037064" w:rsidRPr="00667DEE">
        <w:rPr>
          <w:rFonts w:ascii="Times New Roman" w:hAnsi="Times New Roman" w:cs="Times New Roman"/>
          <w:sz w:val="22"/>
          <w:szCs w:val="22"/>
        </w:rPr>
        <w:t xml:space="preserve"> four children. </w:t>
      </w:r>
      <w:r w:rsidR="00E848DC" w:rsidRPr="00667DEE">
        <w:rPr>
          <w:rFonts w:ascii="Times New Roman" w:hAnsi="Times New Roman" w:cs="Times New Roman"/>
          <w:sz w:val="22"/>
          <w:szCs w:val="22"/>
        </w:rPr>
        <w:t>(Unknown)</w:t>
      </w:r>
      <w:r w:rsidR="00037064" w:rsidRPr="00667DEE">
        <w:rPr>
          <w:rFonts w:ascii="Times New Roman" w:hAnsi="Times New Roman" w:cs="Times New Roman"/>
          <w:sz w:val="22"/>
          <w:szCs w:val="22"/>
        </w:rPr>
        <w:t>.</w:t>
      </w:r>
      <w:r w:rsidR="00B90D04" w:rsidRPr="00667DEE">
        <w:rPr>
          <w:rFonts w:ascii="Times New Roman" w:hAnsi="Times New Roman" w:cs="Times New Roman"/>
          <w:sz w:val="22"/>
          <w:szCs w:val="22"/>
        </w:rPr>
        <w:t xml:space="preserve">  The child</w:t>
      </w:r>
      <w:r w:rsidR="00CF2A25" w:rsidRPr="00667DEE">
        <w:rPr>
          <w:rFonts w:ascii="Times New Roman" w:hAnsi="Times New Roman" w:cs="Times New Roman"/>
          <w:sz w:val="22"/>
          <w:szCs w:val="22"/>
        </w:rPr>
        <w:t>ren of Cesarine and Claude were</w:t>
      </w:r>
      <w:r w:rsidR="00012B7C" w:rsidRPr="00667DEE">
        <w:rPr>
          <w:rFonts w:ascii="Times New Roman" w:hAnsi="Times New Roman" w:cs="Times New Roman"/>
          <w:sz w:val="22"/>
          <w:szCs w:val="22"/>
        </w:rPr>
        <w:t xml:space="preserve"> Alfred,</w:t>
      </w:r>
      <w:r w:rsidR="008263EE" w:rsidRPr="00667DEE">
        <w:rPr>
          <w:rFonts w:ascii="Times New Roman" w:hAnsi="Times New Roman" w:cs="Times New Roman"/>
          <w:sz w:val="22"/>
          <w:szCs w:val="22"/>
        </w:rPr>
        <w:t xml:space="preserve"> whose birth and death dates are unknown and died</w:t>
      </w:r>
      <w:r w:rsidR="00012B7C" w:rsidRPr="00667DEE">
        <w:rPr>
          <w:rFonts w:ascii="Times New Roman" w:hAnsi="Times New Roman" w:cs="Times New Roman"/>
          <w:sz w:val="22"/>
          <w:szCs w:val="22"/>
        </w:rPr>
        <w:t xml:space="preserve"> at the age of ten;</w:t>
      </w:r>
      <w:r w:rsidR="00CF2A25" w:rsidRPr="00667DEE">
        <w:rPr>
          <w:rFonts w:ascii="Times New Roman" w:hAnsi="Times New Roman" w:cs="Times New Roman"/>
          <w:sz w:val="22"/>
          <w:szCs w:val="22"/>
        </w:rPr>
        <w:t xml:space="preserve"> Marie-Lydie, known as Lydie</w:t>
      </w:r>
      <w:r w:rsidR="00012B7C" w:rsidRPr="00667DEE">
        <w:rPr>
          <w:rFonts w:ascii="Times New Roman" w:hAnsi="Times New Roman" w:cs="Times New Roman"/>
          <w:sz w:val="22"/>
          <w:szCs w:val="22"/>
        </w:rPr>
        <w:t>,</w:t>
      </w:r>
      <w:r w:rsidR="00CF2A25" w:rsidRPr="00667DEE">
        <w:rPr>
          <w:rFonts w:ascii="Times New Roman" w:hAnsi="Times New Roman" w:cs="Times New Roman"/>
          <w:sz w:val="22"/>
          <w:szCs w:val="22"/>
        </w:rPr>
        <w:t xml:space="preserve"> (1844-1924); </w:t>
      </w:r>
      <w:r w:rsidR="00FC5D63" w:rsidRPr="00667DEE">
        <w:rPr>
          <w:rFonts w:ascii="Times New Roman" w:hAnsi="Times New Roman" w:cs="Times New Roman"/>
          <w:sz w:val="22"/>
          <w:szCs w:val="22"/>
        </w:rPr>
        <w:t>Marie-Therese Othi</w:t>
      </w:r>
      <w:r w:rsidR="008F07ED" w:rsidRPr="00667DEE">
        <w:rPr>
          <w:rFonts w:ascii="Times New Roman" w:hAnsi="Times New Roman" w:cs="Times New Roman"/>
          <w:sz w:val="22"/>
          <w:szCs w:val="22"/>
        </w:rPr>
        <w:t>lie, known as Othilie, (1851-1884</w:t>
      </w:r>
      <w:r w:rsidR="00BC6B2E" w:rsidRPr="00667DEE">
        <w:rPr>
          <w:rFonts w:ascii="Times New Roman" w:hAnsi="Times New Roman" w:cs="Times New Roman"/>
          <w:sz w:val="22"/>
          <w:szCs w:val="22"/>
        </w:rPr>
        <w:t>)</w:t>
      </w:r>
      <w:r w:rsidR="008F07ED" w:rsidRPr="00667DEE">
        <w:rPr>
          <w:rFonts w:ascii="Times New Roman" w:hAnsi="Times New Roman" w:cs="Times New Roman"/>
          <w:sz w:val="22"/>
          <w:szCs w:val="22"/>
        </w:rPr>
        <w:t>; and Adol</w:t>
      </w:r>
      <w:r w:rsidR="00095D4A" w:rsidRPr="00667DEE">
        <w:rPr>
          <w:rFonts w:ascii="Times New Roman" w:hAnsi="Times New Roman" w:cs="Times New Roman"/>
          <w:sz w:val="22"/>
          <w:szCs w:val="22"/>
        </w:rPr>
        <w:t>ph</w:t>
      </w:r>
      <w:r w:rsidR="00617FC1" w:rsidRPr="00667DEE">
        <w:rPr>
          <w:rFonts w:ascii="Times New Roman" w:hAnsi="Times New Roman" w:cs="Times New Roman"/>
          <w:sz w:val="22"/>
          <w:szCs w:val="22"/>
        </w:rPr>
        <w:t>, who grew to adulthood but birth and death dates are</w:t>
      </w:r>
      <w:r w:rsidR="00472F60" w:rsidRPr="00667DEE">
        <w:rPr>
          <w:rFonts w:ascii="Times New Roman" w:hAnsi="Times New Roman" w:cs="Times New Roman"/>
          <w:sz w:val="22"/>
          <w:szCs w:val="22"/>
        </w:rPr>
        <w:t xml:space="preserve"> also</w:t>
      </w:r>
      <w:r w:rsidR="00617FC1" w:rsidRPr="00667DEE">
        <w:rPr>
          <w:rFonts w:ascii="Times New Roman" w:hAnsi="Times New Roman" w:cs="Times New Roman"/>
          <w:sz w:val="22"/>
          <w:szCs w:val="22"/>
        </w:rPr>
        <w:t xml:space="preserve"> unknown</w:t>
      </w:r>
      <w:r w:rsidR="001E7A06" w:rsidRPr="00667DEE">
        <w:rPr>
          <w:rFonts w:ascii="Times New Roman" w:hAnsi="Times New Roman" w:cs="Times New Roman"/>
          <w:sz w:val="22"/>
          <w:szCs w:val="22"/>
        </w:rPr>
        <w:t xml:space="preserve"> (Poux</w:t>
      </w:r>
      <w:r w:rsidR="00A967F3" w:rsidRPr="00667DEE">
        <w:rPr>
          <w:rFonts w:ascii="Times New Roman" w:hAnsi="Times New Roman" w:cs="Times New Roman"/>
          <w:sz w:val="22"/>
          <w:szCs w:val="22"/>
        </w:rPr>
        <w:t>)</w:t>
      </w:r>
      <w:r w:rsidR="00617FC1" w:rsidRPr="00667DEE">
        <w:rPr>
          <w:rFonts w:ascii="Times New Roman" w:hAnsi="Times New Roman" w:cs="Times New Roman"/>
          <w:sz w:val="22"/>
          <w:szCs w:val="22"/>
        </w:rPr>
        <w:t>.</w:t>
      </w:r>
    </w:p>
    <w:p w14:paraId="0732A942" w14:textId="6F1E663C" w:rsidR="008B4E21" w:rsidRPr="00667DEE" w:rsidRDefault="00B539FD"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Cesarine and her four children</w:t>
      </w:r>
      <w:r w:rsidR="00B622EA" w:rsidRPr="00667DEE">
        <w:rPr>
          <w:rFonts w:ascii="Times New Roman" w:hAnsi="Times New Roman" w:cs="Times New Roman"/>
          <w:sz w:val="22"/>
          <w:szCs w:val="22"/>
        </w:rPr>
        <w:t xml:space="preserve"> lived in </w:t>
      </w:r>
      <w:r w:rsidR="000E5A65" w:rsidRPr="00667DEE">
        <w:rPr>
          <w:rFonts w:ascii="Times New Roman" w:hAnsi="Times New Roman" w:cs="Times New Roman"/>
          <w:sz w:val="22"/>
          <w:szCs w:val="22"/>
        </w:rPr>
        <w:t>Connecticut</w:t>
      </w:r>
      <w:r w:rsidR="006B093C" w:rsidRPr="00667DEE">
        <w:rPr>
          <w:rFonts w:ascii="Times New Roman" w:hAnsi="Times New Roman" w:cs="Times New Roman"/>
          <w:sz w:val="22"/>
          <w:szCs w:val="22"/>
        </w:rPr>
        <w:t xml:space="preserve"> </w:t>
      </w:r>
      <w:r w:rsidR="003F7CA6" w:rsidRPr="00667DEE">
        <w:rPr>
          <w:rFonts w:ascii="Times New Roman" w:hAnsi="Times New Roman" w:cs="Times New Roman"/>
          <w:sz w:val="22"/>
          <w:szCs w:val="22"/>
        </w:rPr>
        <w:t>for several year</w:t>
      </w:r>
      <w:r w:rsidR="00A360DB" w:rsidRPr="00667DEE">
        <w:rPr>
          <w:rFonts w:ascii="Times New Roman" w:hAnsi="Times New Roman" w:cs="Times New Roman"/>
          <w:sz w:val="22"/>
          <w:szCs w:val="22"/>
        </w:rPr>
        <w:t>s before moving to New York</w:t>
      </w:r>
      <w:r w:rsidR="003F7CA6" w:rsidRPr="00667DEE">
        <w:rPr>
          <w:rFonts w:ascii="Times New Roman" w:hAnsi="Times New Roman" w:cs="Times New Roman"/>
          <w:sz w:val="22"/>
          <w:szCs w:val="22"/>
        </w:rPr>
        <w:t>.  Although Claude did not have any influence in his children’s</w:t>
      </w:r>
      <w:r w:rsidR="00101E3E" w:rsidRPr="00667DEE">
        <w:rPr>
          <w:rFonts w:ascii="Times New Roman" w:hAnsi="Times New Roman" w:cs="Times New Roman"/>
          <w:sz w:val="22"/>
          <w:szCs w:val="22"/>
        </w:rPr>
        <w:t>,</w:t>
      </w:r>
      <w:r w:rsidR="003F7CA6" w:rsidRPr="00667DEE">
        <w:rPr>
          <w:rFonts w:ascii="Times New Roman" w:hAnsi="Times New Roman" w:cs="Times New Roman"/>
          <w:sz w:val="22"/>
          <w:szCs w:val="22"/>
        </w:rPr>
        <w:t xml:space="preserve"> or Cesarine’s</w:t>
      </w:r>
      <w:r w:rsidR="00101E3E" w:rsidRPr="00667DEE">
        <w:rPr>
          <w:rFonts w:ascii="Times New Roman" w:hAnsi="Times New Roman" w:cs="Times New Roman"/>
          <w:sz w:val="22"/>
          <w:szCs w:val="22"/>
        </w:rPr>
        <w:t>,</w:t>
      </w:r>
      <w:r w:rsidR="003F7CA6" w:rsidRPr="00667DEE">
        <w:rPr>
          <w:rFonts w:ascii="Times New Roman" w:hAnsi="Times New Roman" w:cs="Times New Roman"/>
          <w:sz w:val="22"/>
          <w:szCs w:val="22"/>
        </w:rPr>
        <w:t xml:space="preserve"> li</w:t>
      </w:r>
      <w:r w:rsidR="00B27FDE" w:rsidRPr="00667DEE">
        <w:rPr>
          <w:rFonts w:ascii="Times New Roman" w:hAnsi="Times New Roman" w:cs="Times New Roman"/>
          <w:sz w:val="22"/>
          <w:szCs w:val="22"/>
        </w:rPr>
        <w:t xml:space="preserve">ves, he too moved </w:t>
      </w:r>
      <w:r w:rsidR="00A360DB" w:rsidRPr="00667DEE">
        <w:rPr>
          <w:rFonts w:ascii="Times New Roman" w:hAnsi="Times New Roman" w:cs="Times New Roman"/>
          <w:sz w:val="22"/>
          <w:szCs w:val="22"/>
        </w:rPr>
        <w:t>to New York</w:t>
      </w:r>
      <w:r w:rsidR="003F7CA6" w:rsidRPr="00667DEE">
        <w:rPr>
          <w:rFonts w:ascii="Times New Roman" w:hAnsi="Times New Roman" w:cs="Times New Roman"/>
          <w:sz w:val="22"/>
          <w:szCs w:val="22"/>
        </w:rPr>
        <w:t xml:space="preserve"> and always lived close by</w:t>
      </w:r>
      <w:r w:rsidR="00097900" w:rsidRPr="00667DEE">
        <w:rPr>
          <w:rFonts w:ascii="Times New Roman" w:hAnsi="Times New Roman" w:cs="Times New Roman"/>
          <w:sz w:val="22"/>
          <w:szCs w:val="22"/>
        </w:rPr>
        <w:t xml:space="preserve"> to the</w:t>
      </w:r>
      <w:r w:rsidR="00B80291" w:rsidRPr="00667DEE">
        <w:rPr>
          <w:rFonts w:ascii="Times New Roman" w:hAnsi="Times New Roman" w:cs="Times New Roman"/>
          <w:sz w:val="22"/>
          <w:szCs w:val="22"/>
        </w:rPr>
        <w:t xml:space="preserve"> family</w:t>
      </w:r>
      <w:r w:rsidR="005F0A9B" w:rsidRPr="00667DEE">
        <w:rPr>
          <w:rFonts w:ascii="Times New Roman" w:hAnsi="Times New Roman" w:cs="Times New Roman"/>
          <w:sz w:val="22"/>
          <w:szCs w:val="22"/>
        </w:rPr>
        <w:t xml:space="preserve"> (Unknown)</w:t>
      </w:r>
      <w:r w:rsidR="003F7CA6" w:rsidRPr="00667DEE">
        <w:rPr>
          <w:rFonts w:ascii="Times New Roman" w:hAnsi="Times New Roman" w:cs="Times New Roman"/>
          <w:sz w:val="22"/>
          <w:szCs w:val="22"/>
        </w:rPr>
        <w:t>.</w:t>
      </w:r>
      <w:r w:rsidR="00547B13" w:rsidRPr="00667DEE">
        <w:rPr>
          <w:rFonts w:ascii="Times New Roman" w:hAnsi="Times New Roman" w:cs="Times New Roman"/>
          <w:sz w:val="22"/>
          <w:szCs w:val="22"/>
        </w:rPr>
        <w:t xml:space="preserve">  Cesarine was said to have mov</w:t>
      </w:r>
      <w:r w:rsidR="00A360DB" w:rsidRPr="00667DEE">
        <w:rPr>
          <w:rFonts w:ascii="Times New Roman" w:hAnsi="Times New Roman" w:cs="Times New Roman"/>
          <w:sz w:val="22"/>
          <w:szCs w:val="22"/>
        </w:rPr>
        <w:t>ed to New York</w:t>
      </w:r>
      <w:r w:rsidR="00B80291" w:rsidRPr="00667DEE">
        <w:rPr>
          <w:rFonts w:ascii="Times New Roman" w:hAnsi="Times New Roman" w:cs="Times New Roman"/>
          <w:sz w:val="22"/>
          <w:szCs w:val="22"/>
        </w:rPr>
        <w:t xml:space="preserve"> to find </w:t>
      </w:r>
      <w:r w:rsidR="00225C82" w:rsidRPr="00667DEE">
        <w:rPr>
          <w:rFonts w:ascii="Times New Roman" w:hAnsi="Times New Roman" w:cs="Times New Roman"/>
          <w:sz w:val="22"/>
          <w:szCs w:val="22"/>
        </w:rPr>
        <w:t>a suitable occupation in order</w:t>
      </w:r>
      <w:r w:rsidR="00B80291" w:rsidRPr="00667DEE">
        <w:rPr>
          <w:rFonts w:ascii="Times New Roman" w:hAnsi="Times New Roman" w:cs="Times New Roman"/>
          <w:sz w:val="22"/>
          <w:szCs w:val="22"/>
        </w:rPr>
        <w:t xml:space="preserve"> to feed her family, and to seek new opportunities</w:t>
      </w:r>
      <w:r w:rsidR="00BA35CE" w:rsidRPr="00667DEE">
        <w:rPr>
          <w:rFonts w:ascii="Times New Roman" w:hAnsi="Times New Roman" w:cs="Times New Roman"/>
          <w:sz w:val="22"/>
          <w:szCs w:val="22"/>
        </w:rPr>
        <w:t xml:space="preserve"> in a big city</w:t>
      </w:r>
      <w:r w:rsidR="005F74C4" w:rsidRPr="00667DEE">
        <w:rPr>
          <w:rFonts w:ascii="Times New Roman" w:hAnsi="Times New Roman" w:cs="Times New Roman"/>
          <w:sz w:val="22"/>
          <w:szCs w:val="22"/>
        </w:rPr>
        <w:t xml:space="preserve"> (Unknown)</w:t>
      </w:r>
      <w:r w:rsidR="00B80291" w:rsidRPr="00667DEE">
        <w:rPr>
          <w:rFonts w:ascii="Times New Roman" w:hAnsi="Times New Roman" w:cs="Times New Roman"/>
          <w:sz w:val="22"/>
          <w:szCs w:val="22"/>
        </w:rPr>
        <w:t>.</w:t>
      </w:r>
    </w:p>
    <w:p w14:paraId="195A3473" w14:textId="36932F1D" w:rsidR="00A31569" w:rsidRPr="00667DEE" w:rsidRDefault="001C6A1F"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Xavier </w:t>
      </w:r>
      <w:r w:rsidR="00A31569" w:rsidRPr="00667DEE">
        <w:rPr>
          <w:rFonts w:ascii="Times New Roman" w:hAnsi="Times New Roman" w:cs="Times New Roman"/>
          <w:sz w:val="22"/>
          <w:szCs w:val="22"/>
        </w:rPr>
        <w:t>immigrated to the United States in 1851</w:t>
      </w:r>
      <w:r w:rsidRPr="00667DEE">
        <w:rPr>
          <w:rFonts w:ascii="Times New Roman" w:hAnsi="Times New Roman" w:cs="Times New Roman"/>
          <w:sz w:val="22"/>
          <w:szCs w:val="22"/>
        </w:rPr>
        <w:t>, a short time after Cesarine and her</w:t>
      </w:r>
      <w:r w:rsidR="00A360DB" w:rsidRPr="00667DEE">
        <w:rPr>
          <w:rFonts w:ascii="Times New Roman" w:hAnsi="Times New Roman" w:cs="Times New Roman"/>
          <w:sz w:val="22"/>
          <w:szCs w:val="22"/>
        </w:rPr>
        <w:t xml:space="preserve"> children moved to New York</w:t>
      </w:r>
      <w:r w:rsidR="00C33415" w:rsidRPr="00667DEE">
        <w:rPr>
          <w:rFonts w:ascii="Times New Roman" w:hAnsi="Times New Roman" w:cs="Times New Roman"/>
          <w:sz w:val="22"/>
          <w:szCs w:val="22"/>
        </w:rPr>
        <w:t xml:space="preserve"> (Ericson)</w:t>
      </w:r>
      <w:r w:rsidR="000F2AD1" w:rsidRPr="00667DEE">
        <w:rPr>
          <w:rFonts w:ascii="Times New Roman" w:hAnsi="Times New Roman" w:cs="Times New Roman"/>
          <w:sz w:val="22"/>
          <w:szCs w:val="22"/>
        </w:rPr>
        <w:t xml:space="preserve">.  Xavier had remained in France </w:t>
      </w:r>
      <w:r w:rsidR="00922B54" w:rsidRPr="00667DEE">
        <w:rPr>
          <w:rFonts w:ascii="Times New Roman" w:hAnsi="Times New Roman" w:cs="Times New Roman"/>
          <w:sz w:val="22"/>
          <w:szCs w:val="22"/>
        </w:rPr>
        <w:t xml:space="preserve">to take care of his ill father, </w:t>
      </w:r>
      <w:r w:rsidR="00E4113D" w:rsidRPr="00667DEE">
        <w:rPr>
          <w:rFonts w:ascii="Times New Roman" w:hAnsi="Times New Roman" w:cs="Times New Roman"/>
          <w:sz w:val="22"/>
          <w:szCs w:val="22"/>
        </w:rPr>
        <w:t>Pierre-Alexandre</w:t>
      </w:r>
      <w:r w:rsidR="00D83AC4" w:rsidRPr="00667DEE">
        <w:rPr>
          <w:rFonts w:ascii="Times New Roman" w:hAnsi="Times New Roman" w:cs="Times New Roman"/>
          <w:sz w:val="22"/>
          <w:szCs w:val="22"/>
        </w:rPr>
        <w:t>.  While Xavier had been caring f</w:t>
      </w:r>
      <w:r w:rsidR="00341F24" w:rsidRPr="00667DEE">
        <w:rPr>
          <w:rFonts w:ascii="Times New Roman" w:hAnsi="Times New Roman" w:cs="Times New Roman"/>
          <w:sz w:val="22"/>
          <w:szCs w:val="22"/>
        </w:rPr>
        <w:t>or Pierre-Alexandre, he was</w:t>
      </w:r>
      <w:r w:rsidR="00D83AC4" w:rsidRPr="00667DEE">
        <w:rPr>
          <w:rFonts w:ascii="Times New Roman" w:hAnsi="Times New Roman" w:cs="Times New Roman"/>
          <w:sz w:val="22"/>
          <w:szCs w:val="22"/>
        </w:rPr>
        <w:t xml:space="preserve"> exempted from the draft into the French military</w:t>
      </w:r>
      <w:r w:rsidR="00FE4D75" w:rsidRPr="00667DEE">
        <w:rPr>
          <w:rFonts w:ascii="Times New Roman" w:hAnsi="Times New Roman" w:cs="Times New Roman"/>
          <w:sz w:val="22"/>
          <w:szCs w:val="22"/>
        </w:rPr>
        <w:t xml:space="preserve"> (Ericson)</w:t>
      </w:r>
      <w:r w:rsidR="00D83AC4" w:rsidRPr="00667DEE">
        <w:rPr>
          <w:rFonts w:ascii="Times New Roman" w:hAnsi="Times New Roman" w:cs="Times New Roman"/>
          <w:sz w:val="22"/>
          <w:szCs w:val="22"/>
        </w:rPr>
        <w:t>.  However, after his father</w:t>
      </w:r>
      <w:r w:rsidR="00181955" w:rsidRPr="00667DEE">
        <w:rPr>
          <w:rFonts w:ascii="Times New Roman" w:hAnsi="Times New Roman" w:cs="Times New Roman"/>
          <w:sz w:val="22"/>
          <w:szCs w:val="22"/>
        </w:rPr>
        <w:t>’</w:t>
      </w:r>
      <w:r w:rsidR="00D83AC4" w:rsidRPr="00667DEE">
        <w:rPr>
          <w:rFonts w:ascii="Times New Roman" w:hAnsi="Times New Roman" w:cs="Times New Roman"/>
          <w:sz w:val="22"/>
          <w:szCs w:val="22"/>
        </w:rPr>
        <w:t xml:space="preserve">s death </w:t>
      </w:r>
      <w:r w:rsidR="00BF6235" w:rsidRPr="00667DEE">
        <w:rPr>
          <w:rFonts w:ascii="Times New Roman" w:hAnsi="Times New Roman" w:cs="Times New Roman"/>
          <w:sz w:val="22"/>
          <w:szCs w:val="22"/>
        </w:rPr>
        <w:t xml:space="preserve">at the age of 99, </w:t>
      </w:r>
      <w:r w:rsidR="00181955" w:rsidRPr="00667DEE">
        <w:rPr>
          <w:rFonts w:ascii="Times New Roman" w:hAnsi="Times New Roman" w:cs="Times New Roman"/>
          <w:sz w:val="22"/>
          <w:szCs w:val="22"/>
        </w:rPr>
        <w:t>Xavier was no l</w:t>
      </w:r>
      <w:r w:rsidR="00603AA7" w:rsidRPr="00667DEE">
        <w:rPr>
          <w:rFonts w:ascii="Times New Roman" w:hAnsi="Times New Roman" w:cs="Times New Roman"/>
          <w:sz w:val="22"/>
          <w:szCs w:val="22"/>
        </w:rPr>
        <w:t xml:space="preserve">onger exempt, </w:t>
      </w:r>
      <w:r w:rsidR="0097619C" w:rsidRPr="00667DEE">
        <w:rPr>
          <w:rFonts w:ascii="Times New Roman" w:hAnsi="Times New Roman" w:cs="Times New Roman"/>
          <w:sz w:val="22"/>
          <w:szCs w:val="22"/>
        </w:rPr>
        <w:t>so h</w:t>
      </w:r>
      <w:r w:rsidR="00181955" w:rsidRPr="00667DEE">
        <w:rPr>
          <w:rFonts w:ascii="Times New Roman" w:hAnsi="Times New Roman" w:cs="Times New Roman"/>
          <w:sz w:val="22"/>
          <w:szCs w:val="22"/>
        </w:rPr>
        <w:t xml:space="preserve">e decided to follow in Claude’s footsteps and </w:t>
      </w:r>
      <w:r w:rsidR="00C204E3" w:rsidRPr="00667DEE">
        <w:rPr>
          <w:rFonts w:ascii="Times New Roman" w:hAnsi="Times New Roman" w:cs="Times New Roman"/>
          <w:sz w:val="22"/>
          <w:szCs w:val="22"/>
        </w:rPr>
        <w:t>move to America</w:t>
      </w:r>
      <w:r w:rsidR="00603AA7" w:rsidRPr="00667DEE">
        <w:rPr>
          <w:rFonts w:ascii="Times New Roman" w:hAnsi="Times New Roman" w:cs="Times New Roman"/>
          <w:sz w:val="22"/>
          <w:szCs w:val="22"/>
        </w:rPr>
        <w:t xml:space="preserve"> to escape</w:t>
      </w:r>
      <w:r w:rsidR="00B70877" w:rsidRPr="00667DEE">
        <w:rPr>
          <w:rFonts w:ascii="Times New Roman" w:hAnsi="Times New Roman" w:cs="Times New Roman"/>
          <w:sz w:val="22"/>
          <w:szCs w:val="22"/>
        </w:rPr>
        <w:t xml:space="preserve"> the draft into the French military service</w:t>
      </w:r>
      <w:r w:rsidR="00603AA7" w:rsidRPr="00667DEE">
        <w:rPr>
          <w:rFonts w:ascii="Times New Roman" w:hAnsi="Times New Roman" w:cs="Times New Roman"/>
          <w:sz w:val="22"/>
          <w:szCs w:val="22"/>
        </w:rPr>
        <w:t xml:space="preserve"> </w:t>
      </w:r>
      <w:r w:rsidR="00A81ED6" w:rsidRPr="00667DEE">
        <w:rPr>
          <w:rFonts w:ascii="Times New Roman" w:hAnsi="Times New Roman" w:cs="Times New Roman"/>
          <w:sz w:val="22"/>
          <w:szCs w:val="22"/>
        </w:rPr>
        <w:t>all-together</w:t>
      </w:r>
      <w:r w:rsidR="00C204E3" w:rsidRPr="00667DEE">
        <w:rPr>
          <w:rFonts w:ascii="Times New Roman" w:hAnsi="Times New Roman" w:cs="Times New Roman"/>
          <w:sz w:val="22"/>
          <w:szCs w:val="22"/>
        </w:rPr>
        <w:t>.  He moved in with Cesarine and her children</w:t>
      </w:r>
      <w:r w:rsidR="00A360DB" w:rsidRPr="00667DEE">
        <w:rPr>
          <w:rFonts w:ascii="Times New Roman" w:hAnsi="Times New Roman" w:cs="Times New Roman"/>
          <w:sz w:val="22"/>
          <w:szCs w:val="22"/>
        </w:rPr>
        <w:t xml:space="preserve"> in New York</w:t>
      </w:r>
      <w:r w:rsidR="00C204E3" w:rsidRPr="00667DEE">
        <w:rPr>
          <w:rFonts w:ascii="Times New Roman" w:hAnsi="Times New Roman" w:cs="Times New Roman"/>
          <w:sz w:val="22"/>
          <w:szCs w:val="22"/>
        </w:rPr>
        <w:t xml:space="preserve">, and </w:t>
      </w:r>
      <w:r w:rsidR="00C204E3" w:rsidRPr="00667DEE">
        <w:rPr>
          <w:rFonts w:ascii="Times New Roman" w:hAnsi="Times New Roman" w:cs="Times New Roman"/>
          <w:sz w:val="22"/>
          <w:szCs w:val="22"/>
        </w:rPr>
        <w:lastRenderedPageBreak/>
        <w:t>fo</w:t>
      </w:r>
      <w:r w:rsidR="00B70877" w:rsidRPr="00667DEE">
        <w:rPr>
          <w:rFonts w:ascii="Times New Roman" w:hAnsi="Times New Roman" w:cs="Times New Roman"/>
          <w:sz w:val="22"/>
          <w:szCs w:val="22"/>
        </w:rPr>
        <w:t>und a job as a guard of a watchmakers shop</w:t>
      </w:r>
      <w:r w:rsidR="008D34AB" w:rsidRPr="00667DEE">
        <w:rPr>
          <w:rFonts w:ascii="Times New Roman" w:hAnsi="Times New Roman" w:cs="Times New Roman"/>
          <w:sz w:val="22"/>
          <w:szCs w:val="22"/>
        </w:rPr>
        <w:t xml:space="preserve"> (Ericson)</w:t>
      </w:r>
      <w:r w:rsidR="00B70877" w:rsidRPr="00667DEE">
        <w:rPr>
          <w:rFonts w:ascii="Times New Roman" w:hAnsi="Times New Roman" w:cs="Times New Roman"/>
          <w:sz w:val="22"/>
          <w:szCs w:val="22"/>
        </w:rPr>
        <w:t>.  Xavier ear</w:t>
      </w:r>
      <w:r w:rsidR="009344C7" w:rsidRPr="00667DEE">
        <w:rPr>
          <w:rFonts w:ascii="Times New Roman" w:hAnsi="Times New Roman" w:cs="Times New Roman"/>
          <w:sz w:val="22"/>
          <w:szCs w:val="22"/>
        </w:rPr>
        <w:t>ned 50 cents a day, and gave</w:t>
      </w:r>
      <w:r w:rsidR="00584159" w:rsidRPr="00667DEE">
        <w:rPr>
          <w:rFonts w:ascii="Times New Roman" w:hAnsi="Times New Roman" w:cs="Times New Roman"/>
          <w:sz w:val="22"/>
          <w:szCs w:val="22"/>
        </w:rPr>
        <w:t xml:space="preserve"> everything he earned</w:t>
      </w:r>
      <w:r w:rsidR="00B70877" w:rsidRPr="00667DEE">
        <w:rPr>
          <w:rFonts w:ascii="Times New Roman" w:hAnsi="Times New Roman" w:cs="Times New Roman"/>
          <w:sz w:val="22"/>
          <w:szCs w:val="22"/>
        </w:rPr>
        <w:t xml:space="preserve"> to Cesarine to buy bread for the family</w:t>
      </w:r>
      <w:r w:rsidR="00FB452C" w:rsidRPr="00667DEE">
        <w:rPr>
          <w:rFonts w:ascii="Times New Roman" w:hAnsi="Times New Roman" w:cs="Times New Roman"/>
          <w:sz w:val="22"/>
          <w:szCs w:val="22"/>
        </w:rPr>
        <w:t xml:space="preserve">, after sending most of his </w:t>
      </w:r>
      <w:r w:rsidR="00A37614" w:rsidRPr="00667DEE">
        <w:rPr>
          <w:rFonts w:ascii="Times New Roman" w:hAnsi="Times New Roman" w:cs="Times New Roman"/>
          <w:sz w:val="22"/>
          <w:szCs w:val="22"/>
        </w:rPr>
        <w:t>money back to France to help relatives still living there</w:t>
      </w:r>
      <w:r w:rsidR="008D34AB" w:rsidRPr="00667DEE">
        <w:rPr>
          <w:rFonts w:ascii="Times New Roman" w:hAnsi="Times New Roman" w:cs="Times New Roman"/>
          <w:sz w:val="22"/>
          <w:szCs w:val="22"/>
        </w:rPr>
        <w:t xml:space="preserve"> (Ericson)</w:t>
      </w:r>
      <w:r w:rsidR="00B70877" w:rsidRPr="00667DEE">
        <w:rPr>
          <w:rFonts w:ascii="Times New Roman" w:hAnsi="Times New Roman" w:cs="Times New Roman"/>
          <w:sz w:val="22"/>
          <w:szCs w:val="22"/>
        </w:rPr>
        <w:t>.</w:t>
      </w:r>
    </w:p>
    <w:p w14:paraId="4A575393" w14:textId="375D2AD5" w:rsidR="00547B13" w:rsidRPr="00667DEE" w:rsidRDefault="004D7AE2"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Joseph Jeunet, Cesarine and Xavier’s brother</w:t>
      </w:r>
      <w:r w:rsidR="003D1228" w:rsidRPr="00667DEE">
        <w:rPr>
          <w:rFonts w:ascii="Times New Roman" w:hAnsi="Times New Roman" w:cs="Times New Roman"/>
          <w:sz w:val="22"/>
          <w:szCs w:val="22"/>
        </w:rPr>
        <w:t>,</w:t>
      </w:r>
      <w:r w:rsidRPr="00667DEE">
        <w:rPr>
          <w:rFonts w:ascii="Times New Roman" w:hAnsi="Times New Roman" w:cs="Times New Roman"/>
          <w:sz w:val="22"/>
          <w:szCs w:val="22"/>
        </w:rPr>
        <w:t xml:space="preserve"> married Louise Courteau in 1840 in </w:t>
      </w:r>
      <w:r w:rsidR="00CA207D" w:rsidRPr="00667DEE">
        <w:rPr>
          <w:rFonts w:ascii="Times New Roman" w:hAnsi="Times New Roman" w:cs="Times New Roman"/>
          <w:sz w:val="22"/>
          <w:szCs w:val="22"/>
        </w:rPr>
        <w:t xml:space="preserve">his </w:t>
      </w:r>
      <w:r w:rsidR="00E15F6C" w:rsidRPr="00667DEE">
        <w:rPr>
          <w:rFonts w:ascii="Times New Roman" w:hAnsi="Times New Roman" w:cs="Times New Roman"/>
          <w:sz w:val="22"/>
          <w:szCs w:val="22"/>
        </w:rPr>
        <w:t>birthplace</w:t>
      </w:r>
      <w:r w:rsidR="00CA207D" w:rsidRPr="00667DEE">
        <w:rPr>
          <w:rFonts w:ascii="Times New Roman" w:hAnsi="Times New Roman" w:cs="Times New Roman"/>
          <w:sz w:val="22"/>
          <w:szCs w:val="22"/>
        </w:rPr>
        <w:t xml:space="preserve"> of Foncine-le-Bas, </w:t>
      </w:r>
      <w:r w:rsidRPr="00667DEE">
        <w:rPr>
          <w:rFonts w:ascii="Times New Roman" w:hAnsi="Times New Roman" w:cs="Times New Roman"/>
          <w:sz w:val="22"/>
          <w:szCs w:val="22"/>
        </w:rPr>
        <w:t xml:space="preserve">France, and the couple immigrated to the United States </w:t>
      </w:r>
      <w:r w:rsidR="00411799" w:rsidRPr="00667DEE">
        <w:rPr>
          <w:rFonts w:ascii="Times New Roman" w:hAnsi="Times New Roman" w:cs="Times New Roman"/>
          <w:sz w:val="22"/>
          <w:szCs w:val="22"/>
        </w:rPr>
        <w:t xml:space="preserve">in </w:t>
      </w:r>
      <w:r w:rsidR="003D1228" w:rsidRPr="00667DEE">
        <w:rPr>
          <w:rFonts w:ascii="Times New Roman" w:hAnsi="Times New Roman" w:cs="Times New Roman"/>
          <w:sz w:val="22"/>
          <w:szCs w:val="22"/>
        </w:rPr>
        <w:t>1853 (Unknown).</w:t>
      </w:r>
      <w:r w:rsidR="00D308E6" w:rsidRPr="00667DEE">
        <w:rPr>
          <w:rFonts w:ascii="Times New Roman" w:hAnsi="Times New Roman" w:cs="Times New Roman"/>
          <w:sz w:val="22"/>
          <w:szCs w:val="22"/>
        </w:rPr>
        <w:t xml:space="preserve">  T</w:t>
      </w:r>
      <w:r w:rsidR="00A360DB" w:rsidRPr="00667DEE">
        <w:rPr>
          <w:rFonts w:ascii="Times New Roman" w:hAnsi="Times New Roman" w:cs="Times New Roman"/>
          <w:sz w:val="22"/>
          <w:szCs w:val="22"/>
        </w:rPr>
        <w:t>he couple lived in New York</w:t>
      </w:r>
      <w:r w:rsidR="00D308E6" w:rsidRPr="00667DEE">
        <w:rPr>
          <w:rFonts w:ascii="Times New Roman" w:hAnsi="Times New Roman" w:cs="Times New Roman"/>
          <w:sz w:val="22"/>
          <w:szCs w:val="22"/>
        </w:rPr>
        <w:t xml:space="preserve"> for a few years</w:t>
      </w:r>
      <w:r w:rsidR="00697DFF" w:rsidRPr="00667DEE">
        <w:rPr>
          <w:rFonts w:ascii="Times New Roman" w:hAnsi="Times New Roman" w:cs="Times New Roman"/>
          <w:sz w:val="22"/>
          <w:szCs w:val="22"/>
        </w:rPr>
        <w:t xml:space="preserve"> with Xavier and Cesarine’s family, until d</w:t>
      </w:r>
      <w:r w:rsidR="007648BE" w:rsidRPr="00667DEE">
        <w:rPr>
          <w:rFonts w:ascii="Times New Roman" w:hAnsi="Times New Roman" w:cs="Times New Roman"/>
          <w:sz w:val="22"/>
          <w:szCs w:val="22"/>
        </w:rPr>
        <w:t>eciding to move to Frenchtown</w:t>
      </w:r>
      <w:r w:rsidR="00697DFF" w:rsidRPr="00667DEE">
        <w:rPr>
          <w:rFonts w:ascii="Times New Roman" w:hAnsi="Times New Roman" w:cs="Times New Roman"/>
          <w:sz w:val="22"/>
          <w:szCs w:val="22"/>
        </w:rPr>
        <w:t>, PA</w:t>
      </w:r>
      <w:r w:rsidR="00464DC1" w:rsidRPr="00667DEE">
        <w:rPr>
          <w:rFonts w:ascii="Times New Roman" w:hAnsi="Times New Roman" w:cs="Times New Roman"/>
          <w:sz w:val="22"/>
          <w:szCs w:val="22"/>
        </w:rPr>
        <w:t xml:space="preserve"> in 1854</w:t>
      </w:r>
      <w:r w:rsidR="007648BE" w:rsidRPr="00667DEE">
        <w:rPr>
          <w:rFonts w:ascii="Times New Roman" w:hAnsi="Times New Roman" w:cs="Times New Roman"/>
          <w:sz w:val="22"/>
          <w:szCs w:val="22"/>
        </w:rPr>
        <w:t xml:space="preserve"> (Ericson)</w:t>
      </w:r>
      <w:r w:rsidR="00697DFF" w:rsidRPr="00667DEE">
        <w:rPr>
          <w:rFonts w:ascii="Times New Roman" w:hAnsi="Times New Roman" w:cs="Times New Roman"/>
          <w:sz w:val="22"/>
          <w:szCs w:val="22"/>
        </w:rPr>
        <w:t>.</w:t>
      </w:r>
      <w:r w:rsidR="00E551C8" w:rsidRPr="00667DEE">
        <w:rPr>
          <w:rFonts w:ascii="Times New Roman" w:hAnsi="Times New Roman" w:cs="Times New Roman"/>
          <w:sz w:val="22"/>
          <w:szCs w:val="22"/>
        </w:rPr>
        <w:t xml:space="preserve">  Xavier and Lo</w:t>
      </w:r>
      <w:r w:rsidR="007648BE" w:rsidRPr="00667DEE">
        <w:rPr>
          <w:rFonts w:ascii="Times New Roman" w:hAnsi="Times New Roman" w:cs="Times New Roman"/>
          <w:sz w:val="22"/>
          <w:szCs w:val="22"/>
        </w:rPr>
        <w:t>uise moved to Frenchtown in order to live near other Frenc</w:t>
      </w:r>
      <w:r w:rsidR="004C7975" w:rsidRPr="00667DEE">
        <w:rPr>
          <w:rFonts w:ascii="Times New Roman" w:hAnsi="Times New Roman" w:cs="Times New Roman"/>
          <w:sz w:val="22"/>
          <w:szCs w:val="22"/>
        </w:rPr>
        <w:t xml:space="preserve">h immigrants that had come to America </w:t>
      </w:r>
      <w:r w:rsidR="00721B4F" w:rsidRPr="00667DEE">
        <w:rPr>
          <w:rFonts w:ascii="Times New Roman" w:hAnsi="Times New Roman" w:cs="Times New Roman"/>
          <w:sz w:val="22"/>
          <w:szCs w:val="22"/>
        </w:rPr>
        <w:t>before them.  In the early 1830s, F</w:t>
      </w:r>
      <w:r w:rsidR="00A63CF0" w:rsidRPr="00667DEE">
        <w:rPr>
          <w:rFonts w:ascii="Times New Roman" w:hAnsi="Times New Roman" w:cs="Times New Roman"/>
          <w:sz w:val="22"/>
          <w:szCs w:val="22"/>
        </w:rPr>
        <w:t>rench immigrants began settling in this Northeastern part of Pennsylvania, later named F</w:t>
      </w:r>
      <w:r w:rsidR="00D61076" w:rsidRPr="00667DEE">
        <w:rPr>
          <w:rFonts w:ascii="Times New Roman" w:hAnsi="Times New Roman" w:cs="Times New Roman"/>
          <w:sz w:val="22"/>
          <w:szCs w:val="22"/>
        </w:rPr>
        <w:t>renchtown after its inhabitants (Ericson).  Many of the immigrants who lived there</w:t>
      </w:r>
      <w:r w:rsidR="00F259BF" w:rsidRPr="00667DEE">
        <w:rPr>
          <w:rFonts w:ascii="Times New Roman" w:hAnsi="Times New Roman" w:cs="Times New Roman"/>
          <w:sz w:val="22"/>
          <w:szCs w:val="22"/>
        </w:rPr>
        <w:t xml:space="preserve"> were from the Jeunet’s hometown of Foncine-le-Bas and</w:t>
      </w:r>
      <w:r w:rsidR="00D61076" w:rsidRPr="00667DEE">
        <w:rPr>
          <w:rFonts w:ascii="Times New Roman" w:hAnsi="Times New Roman" w:cs="Times New Roman"/>
          <w:sz w:val="22"/>
          <w:szCs w:val="22"/>
        </w:rPr>
        <w:t xml:space="preserve"> encouraged their loved ones and </w:t>
      </w:r>
      <w:r w:rsidR="00F259BF" w:rsidRPr="00667DEE">
        <w:rPr>
          <w:rFonts w:ascii="Times New Roman" w:hAnsi="Times New Roman" w:cs="Times New Roman"/>
          <w:sz w:val="22"/>
          <w:szCs w:val="22"/>
        </w:rPr>
        <w:t xml:space="preserve">friends who still lived there to </w:t>
      </w:r>
      <w:r w:rsidR="00C03697" w:rsidRPr="00667DEE">
        <w:rPr>
          <w:rFonts w:ascii="Times New Roman" w:hAnsi="Times New Roman" w:cs="Times New Roman"/>
          <w:sz w:val="22"/>
          <w:szCs w:val="22"/>
        </w:rPr>
        <w:t xml:space="preserve">come to Frenchtown for a better </w:t>
      </w:r>
      <w:r w:rsidR="003B4A06" w:rsidRPr="00667DEE">
        <w:rPr>
          <w:rFonts w:ascii="Times New Roman" w:hAnsi="Times New Roman" w:cs="Times New Roman"/>
          <w:sz w:val="22"/>
          <w:szCs w:val="22"/>
        </w:rPr>
        <w:t>life.  This community was a</w:t>
      </w:r>
      <w:r w:rsidR="00C03697" w:rsidRPr="00667DEE">
        <w:rPr>
          <w:rFonts w:ascii="Times New Roman" w:hAnsi="Times New Roman" w:cs="Times New Roman"/>
          <w:sz w:val="22"/>
          <w:szCs w:val="22"/>
        </w:rPr>
        <w:t xml:space="preserve"> close-knit group, and when Joseph died in </w:t>
      </w:r>
      <w:r w:rsidR="007475B4" w:rsidRPr="00667DEE">
        <w:rPr>
          <w:rFonts w:ascii="Times New Roman" w:hAnsi="Times New Roman" w:cs="Times New Roman"/>
          <w:sz w:val="22"/>
          <w:szCs w:val="22"/>
        </w:rPr>
        <w:t>1888, it was repo</w:t>
      </w:r>
      <w:r w:rsidR="003B4A06" w:rsidRPr="00667DEE">
        <w:rPr>
          <w:rFonts w:ascii="Times New Roman" w:hAnsi="Times New Roman" w:cs="Times New Roman"/>
          <w:sz w:val="22"/>
          <w:szCs w:val="22"/>
        </w:rPr>
        <w:t xml:space="preserve">rted that he did not speak </w:t>
      </w:r>
      <w:r w:rsidR="007475B4" w:rsidRPr="00667DEE">
        <w:rPr>
          <w:rFonts w:ascii="Times New Roman" w:hAnsi="Times New Roman" w:cs="Times New Roman"/>
          <w:sz w:val="22"/>
          <w:szCs w:val="22"/>
        </w:rPr>
        <w:t>much English.  This was an “indication that the isolated character of the community made English unnecessary” (Ericson).</w:t>
      </w:r>
    </w:p>
    <w:p w14:paraId="414F1FFF" w14:textId="1BC52D23" w:rsidR="006E58F0" w:rsidRPr="00667DEE" w:rsidRDefault="006F15E8"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When Cesarine and her family first moved to New York they were extremely poor.</w:t>
      </w:r>
      <w:r w:rsidR="009D3E80" w:rsidRPr="00667DEE">
        <w:rPr>
          <w:rFonts w:ascii="Times New Roman" w:hAnsi="Times New Roman" w:cs="Times New Roman"/>
          <w:sz w:val="22"/>
          <w:szCs w:val="22"/>
        </w:rPr>
        <w:t xml:space="preserve">  It was reported that Lydie, Cesarine’</w:t>
      </w:r>
      <w:r w:rsidR="0030281E" w:rsidRPr="00667DEE">
        <w:rPr>
          <w:rFonts w:ascii="Times New Roman" w:hAnsi="Times New Roman" w:cs="Times New Roman"/>
          <w:sz w:val="22"/>
          <w:szCs w:val="22"/>
        </w:rPr>
        <w:t>s oldest daughter</w:t>
      </w:r>
      <w:r w:rsidR="00965186" w:rsidRPr="00667DEE">
        <w:rPr>
          <w:rFonts w:ascii="Times New Roman" w:hAnsi="Times New Roman" w:cs="Times New Roman"/>
          <w:sz w:val="22"/>
          <w:szCs w:val="22"/>
        </w:rPr>
        <w:t xml:space="preserve"> “</w:t>
      </w:r>
      <w:r w:rsidR="009F2485" w:rsidRPr="00667DEE">
        <w:rPr>
          <w:rFonts w:ascii="Times New Roman" w:hAnsi="Times New Roman" w:cs="Times New Roman"/>
          <w:sz w:val="22"/>
          <w:szCs w:val="22"/>
        </w:rPr>
        <w:t xml:space="preserve"> was walking</w:t>
      </w:r>
      <w:r w:rsidR="00965186" w:rsidRPr="00667DEE">
        <w:rPr>
          <w:rFonts w:ascii="Times New Roman" w:hAnsi="Times New Roman" w:cs="Times New Roman"/>
          <w:sz w:val="22"/>
          <w:szCs w:val="22"/>
        </w:rPr>
        <w:t xml:space="preserve"> the streets</w:t>
      </w:r>
      <w:r w:rsidR="009F2485" w:rsidRPr="00667DEE">
        <w:rPr>
          <w:rFonts w:ascii="Times New Roman" w:hAnsi="Times New Roman" w:cs="Times New Roman"/>
          <w:sz w:val="22"/>
          <w:szCs w:val="22"/>
        </w:rPr>
        <w:t xml:space="preserve"> in winter,</w:t>
      </w:r>
      <w:r w:rsidR="00965186" w:rsidRPr="00667DEE">
        <w:rPr>
          <w:rFonts w:ascii="Times New Roman" w:hAnsi="Times New Roman" w:cs="Times New Roman"/>
          <w:sz w:val="22"/>
          <w:szCs w:val="22"/>
        </w:rPr>
        <w:t xml:space="preserve"> looking for work</w:t>
      </w:r>
      <w:r w:rsidR="009F2485" w:rsidRPr="00667DEE">
        <w:rPr>
          <w:rFonts w:ascii="Times New Roman" w:hAnsi="Times New Roman" w:cs="Times New Roman"/>
          <w:sz w:val="22"/>
          <w:szCs w:val="22"/>
        </w:rPr>
        <w:t>, and wishing</w:t>
      </w:r>
      <w:r w:rsidR="00965186" w:rsidRPr="00667DEE">
        <w:rPr>
          <w:rFonts w:ascii="Times New Roman" w:hAnsi="Times New Roman" w:cs="Times New Roman"/>
          <w:sz w:val="22"/>
          <w:szCs w:val="22"/>
        </w:rPr>
        <w:t xml:space="preserve"> that light</w:t>
      </w:r>
      <w:r w:rsidR="00B4054A" w:rsidRPr="00667DEE">
        <w:rPr>
          <w:rFonts w:ascii="Times New Roman" w:hAnsi="Times New Roman" w:cs="Times New Roman"/>
          <w:sz w:val="22"/>
          <w:szCs w:val="22"/>
        </w:rPr>
        <w:t>ening would strike her dead” (Unknown</w:t>
      </w:r>
      <w:r w:rsidR="00965186" w:rsidRPr="00667DEE">
        <w:rPr>
          <w:rFonts w:ascii="Times New Roman" w:hAnsi="Times New Roman" w:cs="Times New Roman"/>
          <w:sz w:val="22"/>
          <w:szCs w:val="22"/>
        </w:rPr>
        <w:t>).</w:t>
      </w:r>
      <w:r w:rsidR="00191CF9" w:rsidRPr="00667DEE">
        <w:rPr>
          <w:rFonts w:ascii="Times New Roman" w:hAnsi="Times New Roman" w:cs="Times New Roman"/>
          <w:sz w:val="22"/>
          <w:szCs w:val="22"/>
        </w:rPr>
        <w:t xml:space="preserve">  However, Cesarine began making </w:t>
      </w:r>
      <w:r w:rsidR="009D4F45" w:rsidRPr="00667DEE">
        <w:rPr>
          <w:rFonts w:ascii="Times New Roman" w:hAnsi="Times New Roman" w:cs="Times New Roman"/>
          <w:sz w:val="22"/>
          <w:szCs w:val="22"/>
        </w:rPr>
        <w:t>men’s shirts for the carriage trade and selling them.  Her business became so</w:t>
      </w:r>
      <w:r w:rsidR="008B46AD" w:rsidRPr="00667DEE">
        <w:rPr>
          <w:rFonts w:ascii="Times New Roman" w:hAnsi="Times New Roman" w:cs="Times New Roman"/>
          <w:sz w:val="22"/>
          <w:szCs w:val="22"/>
        </w:rPr>
        <w:t xml:space="preserve"> successful that it expanded into a</w:t>
      </w:r>
      <w:r w:rsidR="0030281E" w:rsidRPr="00667DEE">
        <w:rPr>
          <w:rFonts w:ascii="Times New Roman" w:hAnsi="Times New Roman" w:cs="Times New Roman"/>
          <w:sz w:val="22"/>
          <w:szCs w:val="22"/>
        </w:rPr>
        <w:t xml:space="preserve"> full </w:t>
      </w:r>
      <w:r w:rsidR="00EC66BB" w:rsidRPr="00667DEE">
        <w:rPr>
          <w:rFonts w:ascii="Times New Roman" w:hAnsi="Times New Roman" w:cs="Times New Roman"/>
          <w:sz w:val="22"/>
          <w:szCs w:val="22"/>
        </w:rPr>
        <w:t>factory</w:t>
      </w:r>
      <w:r w:rsidR="00A200B8" w:rsidRPr="00667DEE">
        <w:rPr>
          <w:rFonts w:ascii="Times New Roman" w:hAnsi="Times New Roman" w:cs="Times New Roman"/>
          <w:sz w:val="22"/>
          <w:szCs w:val="22"/>
        </w:rPr>
        <w:t xml:space="preserve"> located at 751 Broadway</w:t>
      </w:r>
      <w:r w:rsidR="00EC66BB" w:rsidRPr="00667DEE">
        <w:rPr>
          <w:rFonts w:ascii="Times New Roman" w:hAnsi="Times New Roman" w:cs="Times New Roman"/>
          <w:sz w:val="22"/>
          <w:szCs w:val="22"/>
        </w:rPr>
        <w:t>, which</w:t>
      </w:r>
      <w:r w:rsidR="0030281E" w:rsidRPr="00667DEE">
        <w:rPr>
          <w:rFonts w:ascii="Times New Roman" w:hAnsi="Times New Roman" w:cs="Times New Roman"/>
          <w:sz w:val="22"/>
          <w:szCs w:val="22"/>
        </w:rPr>
        <w:t xml:space="preserve"> </w:t>
      </w:r>
      <w:r w:rsidR="008B46AD" w:rsidRPr="00667DEE">
        <w:rPr>
          <w:rFonts w:ascii="Times New Roman" w:hAnsi="Times New Roman" w:cs="Times New Roman"/>
          <w:sz w:val="22"/>
          <w:szCs w:val="22"/>
        </w:rPr>
        <w:t>opened in 1866 (Unknown).</w:t>
      </w:r>
      <w:r w:rsidR="004C1109" w:rsidRPr="00667DEE">
        <w:rPr>
          <w:rFonts w:ascii="Times New Roman" w:hAnsi="Times New Roman" w:cs="Times New Roman"/>
          <w:sz w:val="22"/>
          <w:szCs w:val="22"/>
        </w:rPr>
        <w:t xml:space="preserve">  “The workmanship was faultless, and she soon gained a valuable reputation, leading her to set up a factory, whi</w:t>
      </w:r>
      <w:r w:rsidR="00F13D9C" w:rsidRPr="00667DEE">
        <w:rPr>
          <w:rFonts w:ascii="Times New Roman" w:hAnsi="Times New Roman" w:cs="Times New Roman"/>
          <w:sz w:val="22"/>
          <w:szCs w:val="22"/>
        </w:rPr>
        <w:t>ch immediately boomed” (Poux</w:t>
      </w:r>
      <w:r w:rsidR="004C1109" w:rsidRPr="00667DEE">
        <w:rPr>
          <w:rFonts w:ascii="Times New Roman" w:hAnsi="Times New Roman" w:cs="Times New Roman"/>
          <w:sz w:val="22"/>
          <w:szCs w:val="22"/>
        </w:rPr>
        <w:t>).</w:t>
      </w:r>
    </w:p>
    <w:p w14:paraId="0D53EDED" w14:textId="46F0C6C5" w:rsidR="009D127D" w:rsidRPr="00667DEE" w:rsidRDefault="005849B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After the business and factory was well established</w:t>
      </w:r>
      <w:r w:rsidR="00FA0FED" w:rsidRPr="00667DEE">
        <w:rPr>
          <w:rFonts w:ascii="Times New Roman" w:hAnsi="Times New Roman" w:cs="Times New Roman"/>
          <w:sz w:val="22"/>
          <w:szCs w:val="22"/>
        </w:rPr>
        <w:t xml:space="preserve"> and organized</w:t>
      </w:r>
      <w:r w:rsidRPr="00667DEE">
        <w:rPr>
          <w:rFonts w:ascii="Times New Roman" w:hAnsi="Times New Roman" w:cs="Times New Roman"/>
          <w:sz w:val="22"/>
          <w:szCs w:val="22"/>
        </w:rPr>
        <w:t>, Ce</w:t>
      </w:r>
      <w:r w:rsidR="00DA0E4A" w:rsidRPr="00667DEE">
        <w:rPr>
          <w:rFonts w:ascii="Times New Roman" w:hAnsi="Times New Roman" w:cs="Times New Roman"/>
          <w:sz w:val="22"/>
          <w:szCs w:val="22"/>
        </w:rPr>
        <w:t>sarine put her daughter Othilie, who was 15 ye</w:t>
      </w:r>
      <w:r w:rsidR="004C1CC6" w:rsidRPr="00667DEE">
        <w:rPr>
          <w:rFonts w:ascii="Times New Roman" w:hAnsi="Times New Roman" w:cs="Times New Roman"/>
          <w:sz w:val="22"/>
          <w:szCs w:val="22"/>
        </w:rPr>
        <w:t>ars old at the time, in charge to manage the factory</w:t>
      </w:r>
      <w:r w:rsidR="00B4199E" w:rsidRPr="00667DEE">
        <w:rPr>
          <w:rFonts w:ascii="Times New Roman" w:hAnsi="Times New Roman" w:cs="Times New Roman"/>
          <w:sz w:val="22"/>
          <w:szCs w:val="22"/>
        </w:rPr>
        <w:t xml:space="preserve"> (Ericson)</w:t>
      </w:r>
      <w:r w:rsidR="004C1CC6" w:rsidRPr="00667DEE">
        <w:rPr>
          <w:rFonts w:ascii="Times New Roman" w:hAnsi="Times New Roman" w:cs="Times New Roman"/>
          <w:sz w:val="22"/>
          <w:szCs w:val="22"/>
        </w:rPr>
        <w:t>.</w:t>
      </w:r>
      <w:r w:rsidR="00B74270" w:rsidRPr="00667DEE">
        <w:rPr>
          <w:rFonts w:ascii="Times New Roman" w:hAnsi="Times New Roman" w:cs="Times New Roman"/>
          <w:sz w:val="22"/>
          <w:szCs w:val="22"/>
        </w:rPr>
        <w:t xml:space="preserve">  After Cesarine put Othilie in charge, she had little to </w:t>
      </w:r>
      <w:r w:rsidR="0003209D" w:rsidRPr="00667DEE">
        <w:rPr>
          <w:rFonts w:ascii="Times New Roman" w:hAnsi="Times New Roman" w:cs="Times New Roman"/>
          <w:sz w:val="22"/>
          <w:szCs w:val="22"/>
        </w:rPr>
        <w:t xml:space="preserve">nothing to do with the business.  Cesarine </w:t>
      </w:r>
      <w:r w:rsidR="00B74270" w:rsidRPr="00667DEE">
        <w:rPr>
          <w:rFonts w:ascii="Times New Roman" w:hAnsi="Times New Roman" w:cs="Times New Roman"/>
          <w:sz w:val="22"/>
          <w:szCs w:val="22"/>
        </w:rPr>
        <w:t xml:space="preserve">retired to </w:t>
      </w:r>
      <w:r w:rsidR="00A200B8" w:rsidRPr="00667DEE">
        <w:rPr>
          <w:rFonts w:ascii="Times New Roman" w:hAnsi="Times New Roman" w:cs="Times New Roman"/>
          <w:sz w:val="22"/>
          <w:szCs w:val="22"/>
        </w:rPr>
        <w:t>Frenchtown, PA to be closer to her relatives, especially Joseph and Xavier</w:t>
      </w:r>
      <w:r w:rsidR="0003209D" w:rsidRPr="00667DEE">
        <w:rPr>
          <w:rFonts w:ascii="Times New Roman" w:hAnsi="Times New Roman" w:cs="Times New Roman"/>
          <w:sz w:val="22"/>
          <w:szCs w:val="22"/>
        </w:rPr>
        <w:t>,</w:t>
      </w:r>
      <w:r w:rsidR="00A200B8" w:rsidRPr="00667DEE">
        <w:rPr>
          <w:rFonts w:ascii="Times New Roman" w:hAnsi="Times New Roman" w:cs="Times New Roman"/>
          <w:sz w:val="22"/>
          <w:szCs w:val="22"/>
        </w:rPr>
        <w:t xml:space="preserve"> who were already</w:t>
      </w:r>
      <w:r w:rsidR="0003209D" w:rsidRPr="00667DEE">
        <w:rPr>
          <w:rFonts w:ascii="Times New Roman" w:hAnsi="Times New Roman" w:cs="Times New Roman"/>
          <w:sz w:val="22"/>
          <w:szCs w:val="22"/>
        </w:rPr>
        <w:t xml:space="preserve"> living</w:t>
      </w:r>
      <w:r w:rsidR="00A200B8" w:rsidRPr="00667DEE">
        <w:rPr>
          <w:rFonts w:ascii="Times New Roman" w:hAnsi="Times New Roman" w:cs="Times New Roman"/>
          <w:sz w:val="22"/>
          <w:szCs w:val="22"/>
        </w:rPr>
        <w:t xml:space="preserve"> there.</w:t>
      </w:r>
      <w:r w:rsidR="00697C46" w:rsidRPr="00667DEE">
        <w:rPr>
          <w:rFonts w:ascii="Times New Roman" w:hAnsi="Times New Roman" w:cs="Times New Roman"/>
          <w:sz w:val="22"/>
          <w:szCs w:val="22"/>
        </w:rPr>
        <w:t xml:space="preserve">  Claude always stayed close to Cesarine, and followed his ex-wife to Frenchtown when she moved.</w:t>
      </w:r>
      <w:r w:rsidR="002E1A11" w:rsidRPr="00667DEE">
        <w:rPr>
          <w:rFonts w:ascii="Times New Roman" w:hAnsi="Times New Roman" w:cs="Times New Roman"/>
          <w:sz w:val="22"/>
          <w:szCs w:val="22"/>
        </w:rPr>
        <w:t xml:space="preserve">  He built a small </w:t>
      </w:r>
      <w:r w:rsidR="002E1A11" w:rsidRPr="00667DEE">
        <w:rPr>
          <w:rFonts w:ascii="Times New Roman" w:hAnsi="Times New Roman" w:cs="Times New Roman"/>
          <w:sz w:val="22"/>
          <w:szCs w:val="22"/>
        </w:rPr>
        <w:lastRenderedPageBreak/>
        <w:t>cabin directly behind her house on the property in Frenchtown that later belonged to Othilie and Lydie.</w:t>
      </w:r>
      <w:r w:rsidR="00A200B8" w:rsidRPr="00667DEE">
        <w:rPr>
          <w:rFonts w:ascii="Times New Roman" w:hAnsi="Times New Roman" w:cs="Times New Roman"/>
          <w:sz w:val="22"/>
          <w:szCs w:val="22"/>
        </w:rPr>
        <w:t xml:space="preserve">  Xavier had moved away from </w:t>
      </w:r>
      <w:r w:rsidR="003157AA" w:rsidRPr="00667DEE">
        <w:rPr>
          <w:rFonts w:ascii="Times New Roman" w:hAnsi="Times New Roman" w:cs="Times New Roman"/>
          <w:sz w:val="22"/>
          <w:szCs w:val="22"/>
        </w:rPr>
        <w:t xml:space="preserve">his sister in New York </w:t>
      </w:r>
      <w:r w:rsidR="00A200B8" w:rsidRPr="00667DEE">
        <w:rPr>
          <w:rFonts w:ascii="Times New Roman" w:hAnsi="Times New Roman" w:cs="Times New Roman"/>
          <w:sz w:val="22"/>
          <w:szCs w:val="22"/>
        </w:rPr>
        <w:t xml:space="preserve">in </w:t>
      </w:r>
      <w:r w:rsidR="00984AEE" w:rsidRPr="00667DEE">
        <w:rPr>
          <w:rFonts w:ascii="Times New Roman" w:hAnsi="Times New Roman" w:cs="Times New Roman"/>
          <w:sz w:val="22"/>
          <w:szCs w:val="22"/>
        </w:rPr>
        <w:t>the early 1850s, and settled in Frenchtown, PA</w:t>
      </w:r>
      <w:r w:rsidR="005F61F9" w:rsidRPr="00667DEE">
        <w:rPr>
          <w:rFonts w:ascii="Times New Roman" w:hAnsi="Times New Roman" w:cs="Times New Roman"/>
          <w:sz w:val="22"/>
          <w:szCs w:val="22"/>
        </w:rPr>
        <w:t xml:space="preserve"> to be</w:t>
      </w:r>
      <w:r w:rsidR="008A5FA3" w:rsidRPr="00667DEE">
        <w:rPr>
          <w:rFonts w:ascii="Times New Roman" w:hAnsi="Times New Roman" w:cs="Times New Roman"/>
          <w:sz w:val="22"/>
          <w:szCs w:val="22"/>
        </w:rPr>
        <w:t xml:space="preserve"> closer to Joseph and the other French immigrants </w:t>
      </w:r>
      <w:r w:rsidR="00CE47DF" w:rsidRPr="00667DEE">
        <w:rPr>
          <w:rFonts w:ascii="Times New Roman" w:hAnsi="Times New Roman" w:cs="Times New Roman"/>
          <w:sz w:val="22"/>
          <w:szCs w:val="22"/>
        </w:rPr>
        <w:t>(Ericson)</w:t>
      </w:r>
      <w:r w:rsidR="00984AEE" w:rsidRPr="00667DEE">
        <w:rPr>
          <w:rFonts w:ascii="Times New Roman" w:hAnsi="Times New Roman" w:cs="Times New Roman"/>
          <w:sz w:val="22"/>
          <w:szCs w:val="22"/>
        </w:rPr>
        <w:t xml:space="preserve">.  </w:t>
      </w:r>
      <w:r w:rsidR="005F61F9" w:rsidRPr="00667DEE">
        <w:rPr>
          <w:rFonts w:ascii="Times New Roman" w:hAnsi="Times New Roman" w:cs="Times New Roman"/>
          <w:sz w:val="22"/>
          <w:szCs w:val="22"/>
        </w:rPr>
        <w:t>Xavier married Lucre</w:t>
      </w:r>
      <w:r w:rsidR="0047062C" w:rsidRPr="00667DEE">
        <w:rPr>
          <w:rFonts w:ascii="Times New Roman" w:hAnsi="Times New Roman" w:cs="Times New Roman"/>
          <w:sz w:val="22"/>
          <w:szCs w:val="22"/>
        </w:rPr>
        <w:t>ce Dunand in 1858</w:t>
      </w:r>
      <w:r w:rsidR="00697C46" w:rsidRPr="00667DEE">
        <w:rPr>
          <w:rFonts w:ascii="Times New Roman" w:hAnsi="Times New Roman" w:cs="Times New Roman"/>
          <w:sz w:val="22"/>
          <w:szCs w:val="22"/>
        </w:rPr>
        <w:t>, and their daughter Esther Jeunet was born in 1868</w:t>
      </w:r>
      <w:r w:rsidR="0017025E" w:rsidRPr="00667DEE">
        <w:rPr>
          <w:rFonts w:ascii="Times New Roman" w:hAnsi="Times New Roman" w:cs="Times New Roman"/>
          <w:sz w:val="22"/>
          <w:szCs w:val="22"/>
        </w:rPr>
        <w:t xml:space="preserve"> (Ericson</w:t>
      </w:r>
      <w:r w:rsidR="00710A50" w:rsidRPr="00667DEE">
        <w:rPr>
          <w:rFonts w:ascii="Times New Roman" w:hAnsi="Times New Roman" w:cs="Times New Roman"/>
          <w:sz w:val="22"/>
          <w:szCs w:val="22"/>
        </w:rPr>
        <w:t>)</w:t>
      </w:r>
      <w:r w:rsidR="00697C46" w:rsidRPr="00667DEE">
        <w:rPr>
          <w:rFonts w:ascii="Times New Roman" w:hAnsi="Times New Roman" w:cs="Times New Roman"/>
          <w:sz w:val="22"/>
          <w:szCs w:val="22"/>
        </w:rPr>
        <w:t>.</w:t>
      </w:r>
      <w:r w:rsidR="0017025E" w:rsidRPr="00667DEE">
        <w:rPr>
          <w:rFonts w:ascii="Times New Roman" w:hAnsi="Times New Roman" w:cs="Times New Roman"/>
          <w:sz w:val="22"/>
          <w:szCs w:val="22"/>
        </w:rPr>
        <w:t xml:space="preserve">  Esther played an integral rol</w:t>
      </w:r>
      <w:r w:rsidR="004761B7" w:rsidRPr="00667DEE">
        <w:rPr>
          <w:rFonts w:ascii="Times New Roman" w:hAnsi="Times New Roman" w:cs="Times New Roman"/>
          <w:sz w:val="22"/>
          <w:szCs w:val="22"/>
        </w:rPr>
        <w:t>e in</w:t>
      </w:r>
      <w:r w:rsidR="000B2E71" w:rsidRPr="00667DEE">
        <w:rPr>
          <w:rFonts w:ascii="Times New Roman" w:hAnsi="Times New Roman" w:cs="Times New Roman"/>
          <w:sz w:val="22"/>
          <w:szCs w:val="22"/>
        </w:rPr>
        <w:t xml:space="preserve"> the</w:t>
      </w:r>
      <w:r w:rsidR="004761B7" w:rsidRPr="00667DEE">
        <w:rPr>
          <w:rFonts w:ascii="Times New Roman" w:hAnsi="Times New Roman" w:cs="Times New Roman"/>
          <w:sz w:val="22"/>
          <w:szCs w:val="22"/>
        </w:rPr>
        <w:t xml:space="preserve"> retelling</w:t>
      </w:r>
      <w:r w:rsidR="000B2E71" w:rsidRPr="00667DEE">
        <w:rPr>
          <w:rFonts w:ascii="Times New Roman" w:hAnsi="Times New Roman" w:cs="Times New Roman"/>
          <w:sz w:val="22"/>
          <w:szCs w:val="22"/>
        </w:rPr>
        <w:t xml:space="preserve"> of the Bousson story for the writing of this family history.</w:t>
      </w:r>
    </w:p>
    <w:p w14:paraId="124C5F2A" w14:textId="2D4E371B" w:rsidR="00367746" w:rsidRPr="00667DEE" w:rsidRDefault="002C2210"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The teenage Othilie was </w:t>
      </w:r>
      <w:r w:rsidR="00115BDD" w:rsidRPr="00667DEE">
        <w:rPr>
          <w:rFonts w:ascii="Times New Roman" w:hAnsi="Times New Roman" w:cs="Times New Roman"/>
          <w:sz w:val="22"/>
          <w:szCs w:val="22"/>
        </w:rPr>
        <w:t>successful with her shirt fact</w:t>
      </w:r>
      <w:r w:rsidR="00B31028" w:rsidRPr="00667DEE">
        <w:rPr>
          <w:rFonts w:ascii="Times New Roman" w:hAnsi="Times New Roman" w:cs="Times New Roman"/>
          <w:sz w:val="22"/>
          <w:szCs w:val="22"/>
        </w:rPr>
        <w:t>o</w:t>
      </w:r>
      <w:r w:rsidR="009E60D7" w:rsidRPr="00667DEE">
        <w:rPr>
          <w:rFonts w:ascii="Times New Roman" w:hAnsi="Times New Roman" w:cs="Times New Roman"/>
          <w:sz w:val="22"/>
          <w:szCs w:val="22"/>
        </w:rPr>
        <w:t>ry, and she proved to be an excellent</w:t>
      </w:r>
      <w:r w:rsidR="00115BDD" w:rsidRPr="00667DEE">
        <w:rPr>
          <w:rFonts w:ascii="Times New Roman" w:hAnsi="Times New Roman" w:cs="Times New Roman"/>
          <w:sz w:val="22"/>
          <w:szCs w:val="22"/>
        </w:rPr>
        <w:t xml:space="preserve"> </w:t>
      </w:r>
      <w:r w:rsidR="007C0422" w:rsidRPr="00667DEE">
        <w:rPr>
          <w:rFonts w:ascii="Times New Roman" w:hAnsi="Times New Roman" w:cs="Times New Roman"/>
          <w:sz w:val="22"/>
          <w:szCs w:val="22"/>
        </w:rPr>
        <w:t>businesswoman</w:t>
      </w:r>
      <w:r w:rsidR="00115BDD" w:rsidRPr="00667DEE">
        <w:rPr>
          <w:rFonts w:ascii="Times New Roman" w:hAnsi="Times New Roman" w:cs="Times New Roman"/>
          <w:sz w:val="22"/>
          <w:szCs w:val="22"/>
        </w:rPr>
        <w:t xml:space="preserve"> and manager</w:t>
      </w:r>
      <w:r w:rsidR="00F13D9C" w:rsidRPr="00667DEE">
        <w:rPr>
          <w:rFonts w:ascii="Times New Roman" w:hAnsi="Times New Roman" w:cs="Times New Roman"/>
          <w:sz w:val="22"/>
          <w:szCs w:val="22"/>
        </w:rPr>
        <w:t xml:space="preserve"> (Poux</w:t>
      </w:r>
      <w:r w:rsidR="004330EA" w:rsidRPr="00667DEE">
        <w:rPr>
          <w:rFonts w:ascii="Times New Roman" w:hAnsi="Times New Roman" w:cs="Times New Roman"/>
          <w:sz w:val="22"/>
          <w:szCs w:val="22"/>
        </w:rPr>
        <w:t>)</w:t>
      </w:r>
      <w:r w:rsidR="00115BDD" w:rsidRPr="00667DEE">
        <w:rPr>
          <w:rFonts w:ascii="Times New Roman" w:hAnsi="Times New Roman" w:cs="Times New Roman"/>
          <w:sz w:val="22"/>
          <w:szCs w:val="22"/>
        </w:rPr>
        <w:t>.</w:t>
      </w:r>
      <w:r w:rsidR="003540D6" w:rsidRPr="00667DEE">
        <w:rPr>
          <w:rFonts w:ascii="Times New Roman" w:hAnsi="Times New Roman" w:cs="Times New Roman"/>
          <w:sz w:val="22"/>
          <w:szCs w:val="22"/>
        </w:rPr>
        <w:t xml:space="preserve">  In 1869, she was awarded a “Medal of Excellence by the American Institute of New York, for her shirt production” (</w:t>
      </w:r>
      <w:r w:rsidR="00662D4F" w:rsidRPr="00667DEE">
        <w:rPr>
          <w:rFonts w:ascii="Times New Roman" w:hAnsi="Times New Roman" w:cs="Times New Roman"/>
          <w:sz w:val="22"/>
          <w:szCs w:val="22"/>
        </w:rPr>
        <w:t>Unknown)</w:t>
      </w:r>
      <w:r w:rsidR="00710A50" w:rsidRPr="00667DEE">
        <w:rPr>
          <w:rFonts w:ascii="Times New Roman" w:hAnsi="Times New Roman" w:cs="Times New Roman"/>
          <w:sz w:val="22"/>
          <w:szCs w:val="22"/>
        </w:rPr>
        <w:t>.</w:t>
      </w:r>
      <w:r w:rsidR="00526A29" w:rsidRPr="00667DEE">
        <w:rPr>
          <w:rFonts w:ascii="Times New Roman" w:hAnsi="Times New Roman" w:cs="Times New Roman"/>
          <w:sz w:val="22"/>
          <w:szCs w:val="22"/>
        </w:rPr>
        <w:t xml:space="preserve">  The shirt factory served a lot of New </w:t>
      </w:r>
      <w:r w:rsidRPr="00667DEE">
        <w:rPr>
          <w:rFonts w:ascii="Times New Roman" w:hAnsi="Times New Roman" w:cs="Times New Roman"/>
          <w:sz w:val="22"/>
          <w:szCs w:val="22"/>
        </w:rPr>
        <w:t xml:space="preserve">Yorkers, and the shirts were in high demand because of their excellent </w:t>
      </w:r>
      <w:r w:rsidR="00526A29" w:rsidRPr="00667DEE">
        <w:rPr>
          <w:rFonts w:ascii="Times New Roman" w:hAnsi="Times New Roman" w:cs="Times New Roman"/>
          <w:sz w:val="22"/>
          <w:szCs w:val="22"/>
        </w:rPr>
        <w:t xml:space="preserve">quality.  Among </w:t>
      </w:r>
      <w:r w:rsidRPr="00667DEE">
        <w:rPr>
          <w:rFonts w:ascii="Times New Roman" w:hAnsi="Times New Roman" w:cs="Times New Roman"/>
          <w:sz w:val="22"/>
          <w:szCs w:val="22"/>
        </w:rPr>
        <w:t>the customers were</w:t>
      </w:r>
      <w:r w:rsidR="00F05B5E" w:rsidRPr="00667DEE">
        <w:rPr>
          <w:rFonts w:ascii="Times New Roman" w:hAnsi="Times New Roman" w:cs="Times New Roman"/>
          <w:sz w:val="22"/>
          <w:szCs w:val="22"/>
        </w:rPr>
        <w:t xml:space="preserve"> </w:t>
      </w:r>
      <w:r w:rsidR="00DC6A2E" w:rsidRPr="00667DEE">
        <w:rPr>
          <w:rFonts w:ascii="Times New Roman" w:hAnsi="Times New Roman" w:cs="Times New Roman"/>
          <w:sz w:val="22"/>
          <w:szCs w:val="22"/>
        </w:rPr>
        <w:t>well known</w:t>
      </w:r>
      <w:r w:rsidR="00F05B5E" w:rsidRPr="00667DEE">
        <w:rPr>
          <w:rFonts w:ascii="Times New Roman" w:hAnsi="Times New Roman" w:cs="Times New Roman"/>
          <w:sz w:val="22"/>
          <w:szCs w:val="22"/>
        </w:rPr>
        <w:t xml:space="preserve"> and wealthy people of the age including the Astors, Vanderbil</w:t>
      </w:r>
      <w:r w:rsidR="00DC6A2E" w:rsidRPr="00667DEE">
        <w:rPr>
          <w:rFonts w:ascii="Times New Roman" w:hAnsi="Times New Roman" w:cs="Times New Roman"/>
          <w:sz w:val="22"/>
          <w:szCs w:val="22"/>
        </w:rPr>
        <w:t>ts,</w:t>
      </w:r>
      <w:r w:rsidR="007B4312" w:rsidRPr="00667DEE">
        <w:rPr>
          <w:rFonts w:ascii="Times New Roman" w:hAnsi="Times New Roman" w:cs="Times New Roman"/>
          <w:sz w:val="22"/>
          <w:szCs w:val="22"/>
        </w:rPr>
        <w:t xml:space="preserve"> and</w:t>
      </w:r>
      <w:r w:rsidR="00DC6A2E" w:rsidRPr="00667DEE">
        <w:rPr>
          <w:rFonts w:ascii="Times New Roman" w:hAnsi="Times New Roman" w:cs="Times New Roman"/>
          <w:sz w:val="22"/>
          <w:szCs w:val="22"/>
        </w:rPr>
        <w:t xml:space="preserve"> the Goulds</w:t>
      </w:r>
      <w:r w:rsidR="007B4312" w:rsidRPr="00667DEE">
        <w:rPr>
          <w:rFonts w:ascii="Times New Roman" w:hAnsi="Times New Roman" w:cs="Times New Roman"/>
          <w:sz w:val="22"/>
          <w:szCs w:val="22"/>
        </w:rPr>
        <w:t xml:space="preserve"> (Unknown)</w:t>
      </w:r>
      <w:r w:rsidR="00DC6A2E" w:rsidRPr="00667DEE">
        <w:rPr>
          <w:rFonts w:ascii="Times New Roman" w:hAnsi="Times New Roman" w:cs="Times New Roman"/>
          <w:sz w:val="22"/>
          <w:szCs w:val="22"/>
        </w:rPr>
        <w:t>.  Former president Ulysses S. Grant who was living in New York in retirement bought shirts from the f</w:t>
      </w:r>
      <w:r w:rsidR="007B4312" w:rsidRPr="00667DEE">
        <w:rPr>
          <w:rFonts w:ascii="Times New Roman" w:hAnsi="Times New Roman" w:cs="Times New Roman"/>
          <w:sz w:val="22"/>
          <w:szCs w:val="22"/>
        </w:rPr>
        <w:t>actory</w:t>
      </w:r>
      <w:r w:rsidR="007D1F41" w:rsidRPr="00667DEE">
        <w:rPr>
          <w:rFonts w:ascii="Times New Roman" w:hAnsi="Times New Roman" w:cs="Times New Roman"/>
          <w:sz w:val="22"/>
          <w:szCs w:val="22"/>
        </w:rPr>
        <w:t xml:space="preserve"> as well</w:t>
      </w:r>
      <w:r w:rsidR="00F13D9C" w:rsidRPr="00667DEE">
        <w:rPr>
          <w:rFonts w:ascii="Times New Roman" w:hAnsi="Times New Roman" w:cs="Times New Roman"/>
          <w:sz w:val="22"/>
          <w:szCs w:val="22"/>
        </w:rPr>
        <w:t xml:space="preserve"> (Poux</w:t>
      </w:r>
      <w:r w:rsidR="007B4312" w:rsidRPr="00667DEE">
        <w:rPr>
          <w:rFonts w:ascii="Times New Roman" w:hAnsi="Times New Roman" w:cs="Times New Roman"/>
          <w:sz w:val="22"/>
          <w:szCs w:val="22"/>
        </w:rPr>
        <w:t>).</w:t>
      </w:r>
      <w:r w:rsidR="00CB13C7" w:rsidRPr="00667DEE">
        <w:rPr>
          <w:rFonts w:ascii="Times New Roman" w:hAnsi="Times New Roman" w:cs="Times New Roman"/>
          <w:sz w:val="22"/>
          <w:szCs w:val="22"/>
        </w:rPr>
        <w:t xml:space="preserve">  </w:t>
      </w:r>
      <w:r w:rsidR="002F4859" w:rsidRPr="00667DEE">
        <w:rPr>
          <w:rFonts w:ascii="Times New Roman" w:hAnsi="Times New Roman" w:cs="Times New Roman"/>
          <w:sz w:val="22"/>
          <w:szCs w:val="22"/>
        </w:rPr>
        <w:t>The factory employed between 50-100 workers, and had 200 sewing machine</w:t>
      </w:r>
      <w:r w:rsidR="006235B7" w:rsidRPr="00667DEE">
        <w:rPr>
          <w:rFonts w:ascii="Times New Roman" w:hAnsi="Times New Roman" w:cs="Times New Roman"/>
          <w:sz w:val="22"/>
          <w:szCs w:val="22"/>
        </w:rPr>
        <w:t>s</w:t>
      </w:r>
      <w:r w:rsidR="00AF1D58" w:rsidRPr="00667DEE">
        <w:rPr>
          <w:rFonts w:ascii="Times New Roman" w:hAnsi="Times New Roman" w:cs="Times New Roman"/>
          <w:sz w:val="22"/>
          <w:szCs w:val="22"/>
        </w:rPr>
        <w:t xml:space="preserve"> at the peak </w:t>
      </w:r>
      <w:r w:rsidR="002F4859" w:rsidRPr="00667DEE">
        <w:rPr>
          <w:rFonts w:ascii="Times New Roman" w:hAnsi="Times New Roman" w:cs="Times New Roman"/>
          <w:sz w:val="22"/>
          <w:szCs w:val="22"/>
        </w:rPr>
        <w:t>of production</w:t>
      </w:r>
      <w:r w:rsidR="00D868EA" w:rsidRPr="00667DEE">
        <w:rPr>
          <w:rFonts w:ascii="Times New Roman" w:hAnsi="Times New Roman" w:cs="Times New Roman"/>
          <w:sz w:val="22"/>
          <w:szCs w:val="22"/>
        </w:rPr>
        <w:t xml:space="preserve"> (Ericson)</w:t>
      </w:r>
      <w:r w:rsidR="002F4859" w:rsidRPr="00667DEE">
        <w:rPr>
          <w:rFonts w:ascii="Times New Roman" w:hAnsi="Times New Roman" w:cs="Times New Roman"/>
          <w:sz w:val="22"/>
          <w:szCs w:val="22"/>
        </w:rPr>
        <w:t>.</w:t>
      </w:r>
      <w:r w:rsidR="0010081A" w:rsidRPr="00667DEE">
        <w:rPr>
          <w:rFonts w:ascii="Times New Roman" w:hAnsi="Times New Roman" w:cs="Times New Roman"/>
          <w:sz w:val="22"/>
          <w:szCs w:val="22"/>
        </w:rPr>
        <w:t xml:space="preserve">  </w:t>
      </w:r>
      <w:r w:rsidRPr="00667DEE">
        <w:rPr>
          <w:rFonts w:ascii="Times New Roman" w:hAnsi="Times New Roman" w:cs="Times New Roman"/>
          <w:sz w:val="22"/>
          <w:szCs w:val="22"/>
        </w:rPr>
        <w:t>Wages of the employees were</w:t>
      </w:r>
      <w:r w:rsidR="0010081A" w:rsidRPr="00667DEE">
        <w:rPr>
          <w:rFonts w:ascii="Times New Roman" w:hAnsi="Times New Roman" w:cs="Times New Roman"/>
          <w:sz w:val="22"/>
          <w:szCs w:val="22"/>
        </w:rPr>
        <w:t xml:space="preserve"> meager, so Othilie and her sister Lydie</w:t>
      </w:r>
      <w:r w:rsidR="00F85133" w:rsidRPr="00667DEE">
        <w:rPr>
          <w:rFonts w:ascii="Times New Roman" w:hAnsi="Times New Roman" w:cs="Times New Roman"/>
          <w:sz w:val="22"/>
          <w:szCs w:val="22"/>
        </w:rPr>
        <w:t xml:space="preserve">, who assisted with the </w:t>
      </w:r>
      <w:r w:rsidR="0010081A" w:rsidRPr="00667DEE">
        <w:rPr>
          <w:rFonts w:ascii="Times New Roman" w:hAnsi="Times New Roman" w:cs="Times New Roman"/>
          <w:sz w:val="22"/>
          <w:szCs w:val="22"/>
        </w:rPr>
        <w:t>factory</w:t>
      </w:r>
      <w:r w:rsidR="00F85133" w:rsidRPr="00667DEE">
        <w:rPr>
          <w:rFonts w:ascii="Times New Roman" w:hAnsi="Times New Roman" w:cs="Times New Roman"/>
          <w:sz w:val="22"/>
          <w:szCs w:val="22"/>
        </w:rPr>
        <w:t xml:space="preserve"> affairs,</w:t>
      </w:r>
      <w:r w:rsidR="0010081A" w:rsidRPr="00667DEE">
        <w:rPr>
          <w:rFonts w:ascii="Times New Roman" w:hAnsi="Times New Roman" w:cs="Times New Roman"/>
          <w:sz w:val="22"/>
          <w:szCs w:val="22"/>
        </w:rPr>
        <w:t xml:space="preserve"> made a large profit from th</w:t>
      </w:r>
      <w:r w:rsidR="004D36CC" w:rsidRPr="00667DEE">
        <w:rPr>
          <w:rFonts w:ascii="Times New Roman" w:hAnsi="Times New Roman" w:cs="Times New Roman"/>
          <w:sz w:val="22"/>
          <w:szCs w:val="22"/>
        </w:rPr>
        <w:t>e operation.  T</w:t>
      </w:r>
      <w:r w:rsidR="0010081A" w:rsidRPr="00667DEE">
        <w:rPr>
          <w:rFonts w:ascii="Times New Roman" w:hAnsi="Times New Roman" w:cs="Times New Roman"/>
          <w:sz w:val="22"/>
          <w:szCs w:val="22"/>
        </w:rPr>
        <w:t xml:space="preserve">he </w:t>
      </w:r>
      <w:r w:rsidR="00E7212C" w:rsidRPr="00667DEE">
        <w:rPr>
          <w:rFonts w:ascii="Times New Roman" w:hAnsi="Times New Roman" w:cs="Times New Roman"/>
          <w:sz w:val="22"/>
          <w:szCs w:val="22"/>
        </w:rPr>
        <w:t>sisters made over $500,000</w:t>
      </w:r>
      <w:r w:rsidR="00216CB3" w:rsidRPr="00667DEE">
        <w:rPr>
          <w:rFonts w:ascii="Times New Roman" w:hAnsi="Times New Roman" w:cs="Times New Roman"/>
          <w:sz w:val="22"/>
          <w:szCs w:val="22"/>
        </w:rPr>
        <w:t>, an enormous amount of money for the late 1800s,</w:t>
      </w:r>
      <w:r w:rsidR="004E4D0C" w:rsidRPr="00667DEE">
        <w:rPr>
          <w:rFonts w:ascii="Times New Roman" w:hAnsi="Times New Roman" w:cs="Times New Roman"/>
          <w:sz w:val="22"/>
          <w:szCs w:val="22"/>
        </w:rPr>
        <w:t xml:space="preserve"> in the following</w:t>
      </w:r>
      <w:r w:rsidR="0089027A" w:rsidRPr="00667DEE">
        <w:rPr>
          <w:rFonts w:ascii="Times New Roman" w:hAnsi="Times New Roman" w:cs="Times New Roman"/>
          <w:sz w:val="22"/>
          <w:szCs w:val="22"/>
        </w:rPr>
        <w:t xml:space="preserve"> 10 to 15 years that</w:t>
      </w:r>
      <w:r w:rsidR="00F13D9C" w:rsidRPr="00667DEE">
        <w:rPr>
          <w:rFonts w:ascii="Times New Roman" w:hAnsi="Times New Roman" w:cs="Times New Roman"/>
          <w:sz w:val="22"/>
          <w:szCs w:val="22"/>
        </w:rPr>
        <w:t xml:space="preserve"> Othilie was in charge (Poux</w:t>
      </w:r>
      <w:r w:rsidR="0089027A" w:rsidRPr="00667DEE">
        <w:rPr>
          <w:rFonts w:ascii="Times New Roman" w:hAnsi="Times New Roman" w:cs="Times New Roman"/>
          <w:sz w:val="22"/>
          <w:szCs w:val="22"/>
        </w:rPr>
        <w:t>).</w:t>
      </w:r>
    </w:p>
    <w:p w14:paraId="6B566151" w14:textId="4A0397BB" w:rsidR="00671D4B" w:rsidRPr="00667DEE" w:rsidRDefault="00194C8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After the Franco-Prussian War of 1870, Othilie and Lydie </w:t>
      </w:r>
      <w:r w:rsidR="00BC727D" w:rsidRPr="00667DEE">
        <w:rPr>
          <w:rFonts w:ascii="Times New Roman" w:hAnsi="Times New Roman" w:cs="Times New Roman"/>
          <w:sz w:val="22"/>
          <w:szCs w:val="22"/>
        </w:rPr>
        <w:t>dedicated themselves</w:t>
      </w:r>
      <w:r w:rsidR="00FD1F39" w:rsidRPr="00667DEE">
        <w:rPr>
          <w:rFonts w:ascii="Times New Roman" w:hAnsi="Times New Roman" w:cs="Times New Roman"/>
          <w:sz w:val="22"/>
          <w:szCs w:val="22"/>
        </w:rPr>
        <w:t xml:space="preserve"> to help</w:t>
      </w:r>
      <w:r w:rsidR="00BC727D" w:rsidRPr="00667DEE">
        <w:rPr>
          <w:rFonts w:ascii="Times New Roman" w:hAnsi="Times New Roman" w:cs="Times New Roman"/>
          <w:sz w:val="22"/>
          <w:szCs w:val="22"/>
        </w:rPr>
        <w:t>ing</w:t>
      </w:r>
      <w:r w:rsidR="00FD1F39" w:rsidRPr="00667DEE">
        <w:rPr>
          <w:rFonts w:ascii="Times New Roman" w:hAnsi="Times New Roman" w:cs="Times New Roman"/>
          <w:sz w:val="22"/>
          <w:szCs w:val="22"/>
        </w:rPr>
        <w:t xml:space="preserve"> the people of France that were made destitute from the war.</w:t>
      </w:r>
      <w:r w:rsidR="00BC727D" w:rsidRPr="00667DEE">
        <w:rPr>
          <w:rFonts w:ascii="Times New Roman" w:hAnsi="Times New Roman" w:cs="Times New Roman"/>
          <w:sz w:val="22"/>
          <w:szCs w:val="22"/>
        </w:rPr>
        <w:t xml:space="preserve">  The sisters sent shirts from the factory directly to France to be given out for free, and Othilie was appointed the chairman </w:t>
      </w:r>
      <w:r w:rsidR="00206E5A" w:rsidRPr="00667DEE">
        <w:rPr>
          <w:rFonts w:ascii="Times New Roman" w:hAnsi="Times New Roman" w:cs="Times New Roman"/>
          <w:sz w:val="22"/>
          <w:szCs w:val="22"/>
        </w:rPr>
        <w:t xml:space="preserve">of one of the International Red Cross committees (Ericson).  As the leader of the </w:t>
      </w:r>
      <w:r w:rsidR="000F6A6B" w:rsidRPr="00667DEE">
        <w:rPr>
          <w:rFonts w:ascii="Times New Roman" w:hAnsi="Times New Roman" w:cs="Times New Roman"/>
          <w:sz w:val="22"/>
          <w:szCs w:val="22"/>
        </w:rPr>
        <w:t>“</w:t>
      </w:r>
      <w:r w:rsidR="007A19FD" w:rsidRPr="00667DEE">
        <w:rPr>
          <w:rFonts w:ascii="Times New Roman" w:hAnsi="Times New Roman" w:cs="Times New Roman"/>
          <w:sz w:val="22"/>
          <w:szCs w:val="22"/>
        </w:rPr>
        <w:t xml:space="preserve"> ‘</w:t>
      </w:r>
      <w:r w:rsidR="000F6A6B" w:rsidRPr="00667DEE">
        <w:rPr>
          <w:rFonts w:ascii="Times New Roman" w:hAnsi="Times New Roman" w:cs="Times New Roman"/>
          <w:sz w:val="22"/>
          <w:szCs w:val="22"/>
        </w:rPr>
        <w:t>Comit</w:t>
      </w:r>
      <w:r w:rsidR="008038AE" w:rsidRPr="00667DEE">
        <w:rPr>
          <w:rFonts w:ascii="Times New Roman" w:hAnsi="Times New Roman" w:cs="Times New Roman"/>
          <w:sz w:val="22"/>
          <w:szCs w:val="22"/>
        </w:rPr>
        <w:t xml:space="preserve">é Central de Souscription en Faveur des </w:t>
      </w:r>
      <w:r w:rsidR="007A19FD" w:rsidRPr="00667DEE">
        <w:rPr>
          <w:rFonts w:ascii="Times New Roman" w:hAnsi="Times New Roman" w:cs="Times New Roman"/>
          <w:sz w:val="22"/>
          <w:szCs w:val="22"/>
        </w:rPr>
        <w:t xml:space="preserve">Blessés Français et des Familles qui ont souffert par suite de l’invasion’ (Central Subscription </w:t>
      </w:r>
      <w:r w:rsidR="00100FEB" w:rsidRPr="00667DEE">
        <w:rPr>
          <w:rFonts w:ascii="Times New Roman" w:hAnsi="Times New Roman" w:cs="Times New Roman"/>
          <w:sz w:val="22"/>
          <w:szCs w:val="22"/>
        </w:rPr>
        <w:t xml:space="preserve">Committee for the French wounded, and families who have suffered from the invasion),” Othilie was responsible for </w:t>
      </w:r>
      <w:r w:rsidR="00B56CD7" w:rsidRPr="00667DEE">
        <w:rPr>
          <w:rFonts w:ascii="Times New Roman" w:hAnsi="Times New Roman" w:cs="Times New Roman"/>
          <w:sz w:val="22"/>
          <w:szCs w:val="22"/>
        </w:rPr>
        <w:t xml:space="preserve">collecting money, medicine, blankets, and clothing to send to the French </w:t>
      </w:r>
      <w:r w:rsidR="00653181" w:rsidRPr="00667DEE">
        <w:rPr>
          <w:rFonts w:ascii="Times New Roman" w:hAnsi="Times New Roman" w:cs="Times New Roman"/>
          <w:sz w:val="22"/>
          <w:szCs w:val="22"/>
        </w:rPr>
        <w:t>who had suffered from the Prus</w:t>
      </w:r>
      <w:r w:rsidR="00F13D9C" w:rsidRPr="00667DEE">
        <w:rPr>
          <w:rFonts w:ascii="Times New Roman" w:hAnsi="Times New Roman" w:cs="Times New Roman"/>
          <w:sz w:val="22"/>
          <w:szCs w:val="22"/>
        </w:rPr>
        <w:t>sian invasion (Unknown, Poux</w:t>
      </w:r>
      <w:r w:rsidR="00653181" w:rsidRPr="00667DEE">
        <w:rPr>
          <w:rFonts w:ascii="Times New Roman" w:hAnsi="Times New Roman" w:cs="Times New Roman"/>
          <w:sz w:val="22"/>
          <w:szCs w:val="22"/>
        </w:rPr>
        <w:t>).</w:t>
      </w:r>
      <w:r w:rsidR="009F7E68" w:rsidRPr="00667DEE">
        <w:rPr>
          <w:rFonts w:ascii="Times New Roman" w:hAnsi="Times New Roman" w:cs="Times New Roman"/>
          <w:sz w:val="22"/>
          <w:szCs w:val="22"/>
        </w:rPr>
        <w:t xml:space="preserve">  Othilie and Lydie travelled all over the United Stat</w:t>
      </w:r>
      <w:r w:rsidR="008B4651" w:rsidRPr="00667DEE">
        <w:rPr>
          <w:rFonts w:ascii="Times New Roman" w:hAnsi="Times New Roman" w:cs="Times New Roman"/>
          <w:sz w:val="22"/>
          <w:szCs w:val="22"/>
        </w:rPr>
        <w:t xml:space="preserve">es raising funds and collecting food and clothing donations to </w:t>
      </w:r>
      <w:r w:rsidR="004E5BC4" w:rsidRPr="00667DEE">
        <w:rPr>
          <w:rFonts w:ascii="Times New Roman" w:hAnsi="Times New Roman" w:cs="Times New Roman"/>
          <w:sz w:val="22"/>
          <w:szCs w:val="22"/>
        </w:rPr>
        <w:t xml:space="preserve">send overseas.  During this time, rumors spread through all of Frenchtown that the </w:t>
      </w:r>
      <w:r w:rsidR="00B66781" w:rsidRPr="00667DEE">
        <w:rPr>
          <w:rFonts w:ascii="Times New Roman" w:hAnsi="Times New Roman" w:cs="Times New Roman"/>
          <w:sz w:val="22"/>
          <w:szCs w:val="22"/>
        </w:rPr>
        <w:t xml:space="preserve">donations collected from their travels never made it out of the sisters’ pockets </w:t>
      </w:r>
      <w:r w:rsidR="00B66781" w:rsidRPr="00667DEE">
        <w:rPr>
          <w:rFonts w:ascii="Times New Roman" w:hAnsi="Times New Roman" w:cs="Times New Roman"/>
          <w:sz w:val="22"/>
          <w:szCs w:val="22"/>
        </w:rPr>
        <w:lastRenderedPageBreak/>
        <w:t xml:space="preserve">(Unknown).  However, these have been </w:t>
      </w:r>
      <w:r w:rsidR="00E92142" w:rsidRPr="00667DEE">
        <w:rPr>
          <w:rFonts w:ascii="Times New Roman" w:hAnsi="Times New Roman" w:cs="Times New Roman"/>
          <w:sz w:val="22"/>
          <w:szCs w:val="22"/>
        </w:rPr>
        <w:t>“totally discredited by those who knew the Boussons well” (Unknown).</w:t>
      </w:r>
      <w:r w:rsidR="00B33DDA" w:rsidRPr="00667DEE">
        <w:rPr>
          <w:rFonts w:ascii="Times New Roman" w:hAnsi="Times New Roman" w:cs="Times New Roman"/>
          <w:sz w:val="22"/>
          <w:szCs w:val="22"/>
        </w:rPr>
        <w:t xml:space="preserve">  T</w:t>
      </w:r>
      <w:r w:rsidR="008237C2" w:rsidRPr="00667DEE">
        <w:rPr>
          <w:rFonts w:ascii="Times New Roman" w:hAnsi="Times New Roman" w:cs="Times New Roman"/>
          <w:sz w:val="22"/>
          <w:szCs w:val="22"/>
        </w:rPr>
        <w:t>he French government awar</w:t>
      </w:r>
      <w:r w:rsidR="00B33DDA" w:rsidRPr="00667DEE">
        <w:rPr>
          <w:rFonts w:ascii="Times New Roman" w:hAnsi="Times New Roman" w:cs="Times New Roman"/>
          <w:sz w:val="22"/>
          <w:szCs w:val="22"/>
        </w:rPr>
        <w:t>ded Othilie a diamond-studded medal and gold jewelry for her service, donations, and dedication to the people of France that had been struck by such disaster (Ericson).</w:t>
      </w:r>
    </w:p>
    <w:p w14:paraId="42B9363A" w14:textId="776E33DB" w:rsidR="00E8253F" w:rsidRPr="00667DEE" w:rsidRDefault="00E8253F"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Now that the sisters had transitioned from rags to riches, Lydie and Othilie began to spend the gross fortune</w:t>
      </w:r>
      <w:r w:rsidR="00E7212C" w:rsidRPr="00667DEE">
        <w:rPr>
          <w:rFonts w:ascii="Times New Roman" w:hAnsi="Times New Roman" w:cs="Times New Roman"/>
          <w:sz w:val="22"/>
          <w:szCs w:val="22"/>
        </w:rPr>
        <w:t xml:space="preserve"> of over half-a-</w:t>
      </w:r>
      <w:r w:rsidR="009F1E18" w:rsidRPr="00667DEE">
        <w:rPr>
          <w:rFonts w:ascii="Times New Roman" w:hAnsi="Times New Roman" w:cs="Times New Roman"/>
          <w:sz w:val="22"/>
          <w:szCs w:val="22"/>
        </w:rPr>
        <w:t>million dollars</w:t>
      </w:r>
      <w:r w:rsidRPr="00667DEE">
        <w:rPr>
          <w:rFonts w:ascii="Times New Roman" w:hAnsi="Times New Roman" w:cs="Times New Roman"/>
          <w:sz w:val="22"/>
          <w:szCs w:val="22"/>
        </w:rPr>
        <w:t xml:space="preserve"> that they had compiled over the past ten years</w:t>
      </w:r>
      <w:r w:rsidR="009F1E18" w:rsidRPr="00667DEE">
        <w:rPr>
          <w:rFonts w:ascii="Times New Roman" w:hAnsi="Times New Roman" w:cs="Times New Roman"/>
          <w:sz w:val="22"/>
          <w:szCs w:val="22"/>
        </w:rPr>
        <w:t xml:space="preserve"> (Unknown)</w:t>
      </w:r>
      <w:r w:rsidRPr="00667DEE">
        <w:rPr>
          <w:rFonts w:ascii="Times New Roman" w:hAnsi="Times New Roman" w:cs="Times New Roman"/>
          <w:sz w:val="22"/>
          <w:szCs w:val="22"/>
        </w:rPr>
        <w:t>.</w:t>
      </w:r>
      <w:r w:rsidR="009F1E18" w:rsidRPr="00667DEE">
        <w:rPr>
          <w:rFonts w:ascii="Times New Roman" w:hAnsi="Times New Roman" w:cs="Times New Roman"/>
          <w:sz w:val="22"/>
          <w:szCs w:val="22"/>
        </w:rPr>
        <w:t xml:space="preserve">  </w:t>
      </w:r>
      <w:r w:rsidR="002541C1" w:rsidRPr="00667DEE">
        <w:rPr>
          <w:rFonts w:ascii="Times New Roman" w:hAnsi="Times New Roman" w:cs="Times New Roman"/>
          <w:sz w:val="22"/>
          <w:szCs w:val="22"/>
        </w:rPr>
        <w:t>After helping with the Franco-Prussian war efforts, Lydie personally made eleven trips to France to visit friends and fami</w:t>
      </w:r>
      <w:r w:rsidR="00F13D9C" w:rsidRPr="00667DEE">
        <w:rPr>
          <w:rFonts w:ascii="Times New Roman" w:hAnsi="Times New Roman" w:cs="Times New Roman"/>
          <w:sz w:val="22"/>
          <w:szCs w:val="22"/>
        </w:rPr>
        <w:t>ly (Poux</w:t>
      </w:r>
      <w:r w:rsidR="002541C1" w:rsidRPr="00667DEE">
        <w:rPr>
          <w:rFonts w:ascii="Times New Roman" w:hAnsi="Times New Roman" w:cs="Times New Roman"/>
          <w:sz w:val="22"/>
          <w:szCs w:val="22"/>
        </w:rPr>
        <w:t>).</w:t>
      </w:r>
      <w:r w:rsidR="00F12C8B" w:rsidRPr="00667DEE">
        <w:rPr>
          <w:rFonts w:ascii="Times New Roman" w:hAnsi="Times New Roman" w:cs="Times New Roman"/>
          <w:sz w:val="22"/>
          <w:szCs w:val="22"/>
        </w:rPr>
        <w:t xml:space="preserve">  Both sisters spent two years, from </w:t>
      </w:r>
      <w:r w:rsidR="000D2F11" w:rsidRPr="00667DEE">
        <w:rPr>
          <w:rFonts w:ascii="Times New Roman" w:hAnsi="Times New Roman" w:cs="Times New Roman"/>
          <w:sz w:val="22"/>
          <w:szCs w:val="22"/>
        </w:rPr>
        <w:t>1877 to 1879, touring through</w:t>
      </w:r>
      <w:r w:rsidR="00F12C8B" w:rsidRPr="00667DEE">
        <w:rPr>
          <w:rFonts w:ascii="Times New Roman" w:hAnsi="Times New Roman" w:cs="Times New Roman"/>
          <w:sz w:val="22"/>
          <w:szCs w:val="22"/>
        </w:rPr>
        <w:t xml:space="preserve"> Europe (Unknown).  While abroad, Lizzie McGrath (a long-time servant and friend of the sisters) and George Winters (one of the clothing cutters at the factory) would manage the factory and the business affairs.</w:t>
      </w:r>
    </w:p>
    <w:p w14:paraId="7CF83066" w14:textId="43FBFA35" w:rsidR="004255C1" w:rsidRPr="00667DEE" w:rsidRDefault="00C2597D"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While abroad in Paris, France, Othilie met Martin Friedrich</w:t>
      </w:r>
      <w:r w:rsidR="007E0456" w:rsidRPr="00667DEE">
        <w:rPr>
          <w:rFonts w:ascii="Times New Roman" w:hAnsi="Times New Roman" w:cs="Times New Roman"/>
          <w:sz w:val="22"/>
          <w:szCs w:val="22"/>
        </w:rPr>
        <w:t>, who was born in Munich, Germany in 1861</w:t>
      </w:r>
      <w:r w:rsidR="003E3C5B" w:rsidRPr="00667DEE">
        <w:rPr>
          <w:rFonts w:ascii="Times New Roman" w:hAnsi="Times New Roman" w:cs="Times New Roman"/>
          <w:sz w:val="22"/>
          <w:szCs w:val="22"/>
        </w:rPr>
        <w:t xml:space="preserve"> (Unknown).</w:t>
      </w:r>
      <w:r w:rsidR="00954F3C" w:rsidRPr="00667DEE">
        <w:rPr>
          <w:rFonts w:ascii="Times New Roman" w:hAnsi="Times New Roman" w:cs="Times New Roman"/>
          <w:sz w:val="22"/>
          <w:szCs w:val="22"/>
        </w:rPr>
        <w:t xml:space="preserve">  Martin was “finishing his doctoral studies in Philology (linguistics)” at one of the universities in Paris (Ericson).  Othilie Bousson and Martin Friedrich were married there on February 18, 1879</w:t>
      </w:r>
      <w:r w:rsidR="00F03733" w:rsidRPr="00667DEE">
        <w:rPr>
          <w:rFonts w:ascii="Times New Roman" w:hAnsi="Times New Roman" w:cs="Times New Roman"/>
          <w:sz w:val="22"/>
          <w:szCs w:val="22"/>
        </w:rPr>
        <w:t>, and their first child Emilie-Othil</w:t>
      </w:r>
      <w:r w:rsidR="00560953" w:rsidRPr="00667DEE">
        <w:rPr>
          <w:rFonts w:ascii="Times New Roman" w:hAnsi="Times New Roman" w:cs="Times New Roman"/>
          <w:sz w:val="22"/>
          <w:szCs w:val="22"/>
        </w:rPr>
        <w:t>ie (called “Dolly”) was born on November 27, 1879 in Paris (Ericson).</w:t>
      </w:r>
    </w:p>
    <w:p w14:paraId="1886F23E" w14:textId="520769AC" w:rsidR="005F4AF3" w:rsidRPr="00667DEE" w:rsidRDefault="00C730A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When the sisters and Martin returned to the United States in</w:t>
      </w:r>
      <w:r w:rsidR="00917DAA" w:rsidRPr="00667DEE">
        <w:rPr>
          <w:rFonts w:ascii="Times New Roman" w:hAnsi="Times New Roman" w:cs="Times New Roman"/>
          <w:sz w:val="22"/>
          <w:szCs w:val="22"/>
        </w:rPr>
        <w:t xml:space="preserve"> </w:t>
      </w:r>
      <w:r w:rsidRPr="00667DEE">
        <w:rPr>
          <w:rFonts w:ascii="Times New Roman" w:hAnsi="Times New Roman" w:cs="Times New Roman"/>
          <w:sz w:val="22"/>
          <w:szCs w:val="22"/>
        </w:rPr>
        <w:t xml:space="preserve">1879, </w:t>
      </w:r>
      <w:r w:rsidR="008D4CB6" w:rsidRPr="00667DEE">
        <w:rPr>
          <w:rFonts w:ascii="Times New Roman" w:hAnsi="Times New Roman" w:cs="Times New Roman"/>
          <w:sz w:val="22"/>
          <w:szCs w:val="22"/>
        </w:rPr>
        <w:t>they decided to mov</w:t>
      </w:r>
      <w:r w:rsidR="00634130" w:rsidRPr="00667DEE">
        <w:rPr>
          <w:rFonts w:ascii="Times New Roman" w:hAnsi="Times New Roman" w:cs="Times New Roman"/>
          <w:sz w:val="22"/>
          <w:szCs w:val="22"/>
        </w:rPr>
        <w:t>e to Frenchtown, PA</w:t>
      </w:r>
      <w:r w:rsidR="008D4CB6" w:rsidRPr="00667DEE">
        <w:rPr>
          <w:rFonts w:ascii="Times New Roman" w:hAnsi="Times New Roman" w:cs="Times New Roman"/>
          <w:sz w:val="22"/>
          <w:szCs w:val="22"/>
        </w:rPr>
        <w:t xml:space="preserve"> to be closer to relatives and friends</w:t>
      </w:r>
      <w:r w:rsidR="0061183A" w:rsidRPr="00667DEE">
        <w:rPr>
          <w:rFonts w:ascii="Times New Roman" w:hAnsi="Times New Roman" w:cs="Times New Roman"/>
          <w:sz w:val="22"/>
          <w:szCs w:val="22"/>
        </w:rPr>
        <w:t xml:space="preserve"> (Ericson).</w:t>
      </w:r>
      <w:r w:rsidR="00E77A37" w:rsidRPr="00667DEE">
        <w:rPr>
          <w:rFonts w:ascii="Times New Roman" w:hAnsi="Times New Roman" w:cs="Times New Roman"/>
          <w:sz w:val="22"/>
          <w:szCs w:val="22"/>
        </w:rPr>
        <w:t xml:space="preserve">  Lydie and Othilie were especially fond of their Uncle Joseph, and wanted to be close to him.</w:t>
      </w:r>
      <w:r w:rsidR="007E1DBC" w:rsidRPr="00667DEE">
        <w:rPr>
          <w:rFonts w:ascii="Times New Roman" w:hAnsi="Times New Roman" w:cs="Times New Roman"/>
          <w:sz w:val="22"/>
          <w:szCs w:val="22"/>
        </w:rPr>
        <w:t xml:space="preserve">  Othilie also had no</w:t>
      </w:r>
      <w:r w:rsidR="00265566" w:rsidRPr="00667DEE">
        <w:rPr>
          <w:rFonts w:ascii="Times New Roman" w:hAnsi="Times New Roman" w:cs="Times New Roman"/>
          <w:sz w:val="22"/>
          <w:szCs w:val="22"/>
        </w:rPr>
        <w:t>t been feeling well, and she hoped that living in the country would “renew her strength and vitality, which had not returned to her after the birth of her daughter” (Unknown).</w:t>
      </w:r>
      <w:r w:rsidR="005A7D00" w:rsidRPr="00667DEE">
        <w:rPr>
          <w:rFonts w:ascii="Times New Roman" w:hAnsi="Times New Roman" w:cs="Times New Roman"/>
          <w:sz w:val="22"/>
          <w:szCs w:val="22"/>
        </w:rPr>
        <w:t xml:space="preserve">  However, this </w:t>
      </w:r>
      <w:r w:rsidR="00995F37" w:rsidRPr="00667DEE">
        <w:rPr>
          <w:rFonts w:ascii="Times New Roman" w:hAnsi="Times New Roman" w:cs="Times New Roman"/>
          <w:sz w:val="22"/>
          <w:szCs w:val="22"/>
        </w:rPr>
        <w:t xml:space="preserve">“strength and vitality” would never return because Othilie had been suffering from the early, progressive stages of </w:t>
      </w:r>
      <w:r w:rsidR="00EA044D" w:rsidRPr="00667DEE">
        <w:rPr>
          <w:rFonts w:ascii="Times New Roman" w:hAnsi="Times New Roman" w:cs="Times New Roman"/>
          <w:sz w:val="22"/>
          <w:szCs w:val="22"/>
        </w:rPr>
        <w:t>“</w:t>
      </w:r>
      <w:r w:rsidR="00995F37" w:rsidRPr="00667DEE">
        <w:rPr>
          <w:rFonts w:ascii="Times New Roman" w:hAnsi="Times New Roman" w:cs="Times New Roman"/>
          <w:sz w:val="22"/>
          <w:szCs w:val="22"/>
        </w:rPr>
        <w:t>consumption</w:t>
      </w:r>
      <w:r w:rsidR="00EA044D" w:rsidRPr="00667DEE">
        <w:rPr>
          <w:rFonts w:ascii="Times New Roman" w:hAnsi="Times New Roman" w:cs="Times New Roman"/>
          <w:sz w:val="22"/>
          <w:szCs w:val="22"/>
        </w:rPr>
        <w:t>” or tuberculosis</w:t>
      </w:r>
      <w:r w:rsidR="00995F37" w:rsidRPr="00667DEE">
        <w:rPr>
          <w:rFonts w:ascii="Times New Roman" w:hAnsi="Times New Roman" w:cs="Times New Roman"/>
          <w:sz w:val="22"/>
          <w:szCs w:val="22"/>
        </w:rPr>
        <w:t>.</w:t>
      </w:r>
      <w:r w:rsidR="0061183A" w:rsidRPr="00667DEE">
        <w:rPr>
          <w:rFonts w:ascii="Times New Roman" w:hAnsi="Times New Roman" w:cs="Times New Roman"/>
          <w:sz w:val="22"/>
          <w:szCs w:val="22"/>
        </w:rPr>
        <w:t xml:space="preserve">  The same year, </w:t>
      </w:r>
      <w:r w:rsidR="002F6380" w:rsidRPr="00667DEE">
        <w:rPr>
          <w:rFonts w:ascii="Times New Roman" w:hAnsi="Times New Roman" w:cs="Times New Roman"/>
          <w:sz w:val="22"/>
          <w:szCs w:val="22"/>
        </w:rPr>
        <w:t>their mother Cesarine and their father Claude both died</w:t>
      </w:r>
      <w:r w:rsidR="00E77A37" w:rsidRPr="00667DEE">
        <w:rPr>
          <w:rFonts w:ascii="Times New Roman" w:hAnsi="Times New Roman" w:cs="Times New Roman"/>
          <w:sz w:val="22"/>
          <w:szCs w:val="22"/>
        </w:rPr>
        <w:t xml:space="preserve"> (</w:t>
      </w:r>
      <w:r w:rsidR="00712AC3" w:rsidRPr="00667DEE">
        <w:rPr>
          <w:rFonts w:ascii="Times New Roman" w:hAnsi="Times New Roman" w:cs="Times New Roman"/>
          <w:sz w:val="22"/>
          <w:szCs w:val="22"/>
        </w:rPr>
        <w:t>Unknown)</w:t>
      </w:r>
      <w:r w:rsidR="002F6380" w:rsidRPr="00667DEE">
        <w:rPr>
          <w:rFonts w:ascii="Times New Roman" w:hAnsi="Times New Roman" w:cs="Times New Roman"/>
          <w:sz w:val="22"/>
          <w:szCs w:val="22"/>
        </w:rPr>
        <w:t>.</w:t>
      </w:r>
      <w:r w:rsidR="00B72736" w:rsidRPr="00667DEE">
        <w:rPr>
          <w:rFonts w:ascii="Times New Roman" w:hAnsi="Times New Roman" w:cs="Times New Roman"/>
          <w:sz w:val="22"/>
          <w:szCs w:val="22"/>
        </w:rPr>
        <w:t xml:space="preserve">  In 1879, Lydie, Othilie, and Martin decided to move onto their deceased mother’s property that they had </w:t>
      </w:r>
      <w:r w:rsidR="00BA4A8F" w:rsidRPr="00667DEE">
        <w:rPr>
          <w:rFonts w:ascii="Times New Roman" w:hAnsi="Times New Roman" w:cs="Times New Roman"/>
          <w:sz w:val="22"/>
          <w:szCs w:val="22"/>
        </w:rPr>
        <w:t xml:space="preserve">purchased for in </w:t>
      </w:r>
      <w:r w:rsidR="002E05FB" w:rsidRPr="00667DEE">
        <w:rPr>
          <w:rFonts w:ascii="Times New Roman" w:hAnsi="Times New Roman" w:cs="Times New Roman"/>
          <w:sz w:val="22"/>
          <w:szCs w:val="22"/>
        </w:rPr>
        <w:t>1863.  Othilie and Lydie purchased the 135-acre property</w:t>
      </w:r>
      <w:r w:rsidR="005F4AF3" w:rsidRPr="00667DEE">
        <w:rPr>
          <w:rFonts w:ascii="Times New Roman" w:hAnsi="Times New Roman" w:cs="Times New Roman"/>
          <w:sz w:val="22"/>
          <w:szCs w:val="22"/>
        </w:rPr>
        <w:t xml:space="preserve"> for $3200</w:t>
      </w:r>
      <w:r w:rsidR="002E05FB" w:rsidRPr="00667DEE">
        <w:rPr>
          <w:rFonts w:ascii="Times New Roman" w:hAnsi="Times New Roman" w:cs="Times New Roman"/>
          <w:sz w:val="22"/>
          <w:szCs w:val="22"/>
        </w:rPr>
        <w:t xml:space="preserve"> </w:t>
      </w:r>
      <w:r w:rsidR="00A23B6F" w:rsidRPr="00667DEE">
        <w:rPr>
          <w:rFonts w:ascii="Times New Roman" w:hAnsi="Times New Roman" w:cs="Times New Roman"/>
          <w:sz w:val="22"/>
          <w:szCs w:val="22"/>
        </w:rPr>
        <w:t>in October of 1863</w:t>
      </w:r>
      <w:r w:rsidR="00356867" w:rsidRPr="00667DEE">
        <w:rPr>
          <w:rFonts w:ascii="Times New Roman" w:hAnsi="Times New Roman" w:cs="Times New Roman"/>
          <w:sz w:val="22"/>
          <w:szCs w:val="22"/>
        </w:rPr>
        <w:t xml:space="preserve"> from</w:t>
      </w:r>
      <w:r w:rsidR="0030532F" w:rsidRPr="00667DEE">
        <w:rPr>
          <w:rFonts w:ascii="Times New Roman" w:hAnsi="Times New Roman" w:cs="Times New Roman"/>
          <w:sz w:val="22"/>
          <w:szCs w:val="22"/>
        </w:rPr>
        <w:t xml:space="preserve"> Isaac and </w:t>
      </w:r>
      <w:r w:rsidR="00356867" w:rsidRPr="00667DEE">
        <w:rPr>
          <w:rFonts w:ascii="Times New Roman" w:hAnsi="Times New Roman" w:cs="Times New Roman"/>
          <w:sz w:val="22"/>
          <w:szCs w:val="22"/>
        </w:rPr>
        <w:t>Elizabeth Gleason</w:t>
      </w:r>
      <w:r w:rsidR="00FB52BF" w:rsidRPr="00667DEE">
        <w:rPr>
          <w:rFonts w:ascii="Times New Roman" w:hAnsi="Times New Roman" w:cs="Times New Roman"/>
          <w:sz w:val="22"/>
          <w:szCs w:val="22"/>
        </w:rPr>
        <w:t xml:space="preserve"> (Unknown)</w:t>
      </w:r>
      <w:r w:rsidR="00356867" w:rsidRPr="00667DEE">
        <w:rPr>
          <w:rFonts w:ascii="Times New Roman" w:hAnsi="Times New Roman" w:cs="Times New Roman"/>
          <w:sz w:val="22"/>
          <w:szCs w:val="22"/>
        </w:rPr>
        <w:t>.  The property was located on the north side of the Oil Creek River.</w:t>
      </w:r>
      <w:r w:rsidR="003E1F17" w:rsidRPr="00667DEE">
        <w:rPr>
          <w:rFonts w:ascii="Times New Roman" w:hAnsi="Times New Roman" w:cs="Times New Roman"/>
          <w:sz w:val="22"/>
          <w:szCs w:val="22"/>
        </w:rPr>
        <w:t xml:space="preserve">  The </w:t>
      </w:r>
      <w:r w:rsidR="00966527" w:rsidRPr="00667DEE">
        <w:rPr>
          <w:rFonts w:ascii="Times New Roman" w:hAnsi="Times New Roman" w:cs="Times New Roman"/>
          <w:sz w:val="22"/>
          <w:szCs w:val="22"/>
        </w:rPr>
        <w:t>sisters gave this</w:t>
      </w:r>
      <w:r w:rsidR="003E1F17" w:rsidRPr="00667DEE">
        <w:rPr>
          <w:rFonts w:ascii="Times New Roman" w:hAnsi="Times New Roman" w:cs="Times New Roman"/>
          <w:sz w:val="22"/>
          <w:szCs w:val="22"/>
        </w:rPr>
        <w:t xml:space="preserve"> property to Cesarine a</w:t>
      </w:r>
      <w:r w:rsidR="001E2EA9" w:rsidRPr="00667DEE">
        <w:rPr>
          <w:rFonts w:ascii="Times New Roman" w:hAnsi="Times New Roman" w:cs="Times New Roman"/>
          <w:sz w:val="22"/>
          <w:szCs w:val="22"/>
        </w:rPr>
        <w:t>fter the successful establishment of the shirt factory</w:t>
      </w:r>
      <w:r w:rsidR="00FE0C13" w:rsidRPr="00667DEE">
        <w:rPr>
          <w:rFonts w:ascii="Times New Roman" w:hAnsi="Times New Roman" w:cs="Times New Roman"/>
          <w:sz w:val="22"/>
          <w:szCs w:val="22"/>
        </w:rPr>
        <w:t>,</w:t>
      </w:r>
      <w:r w:rsidR="00330843" w:rsidRPr="00667DEE">
        <w:rPr>
          <w:rFonts w:ascii="Times New Roman" w:hAnsi="Times New Roman" w:cs="Times New Roman"/>
          <w:sz w:val="22"/>
          <w:szCs w:val="22"/>
        </w:rPr>
        <w:t xml:space="preserve"> and </w:t>
      </w:r>
      <w:r w:rsidR="00572327" w:rsidRPr="00667DEE">
        <w:rPr>
          <w:rFonts w:ascii="Times New Roman" w:hAnsi="Times New Roman" w:cs="Times New Roman"/>
          <w:sz w:val="22"/>
          <w:szCs w:val="22"/>
        </w:rPr>
        <w:t>after she passed on the business</w:t>
      </w:r>
      <w:r w:rsidR="00FE0C13" w:rsidRPr="00667DEE">
        <w:rPr>
          <w:rFonts w:ascii="Times New Roman" w:hAnsi="Times New Roman" w:cs="Times New Roman"/>
          <w:sz w:val="22"/>
          <w:szCs w:val="22"/>
        </w:rPr>
        <w:t xml:space="preserve"> to Othilie</w:t>
      </w:r>
      <w:r w:rsidR="007E15D7" w:rsidRPr="00667DEE">
        <w:rPr>
          <w:rFonts w:ascii="Times New Roman" w:hAnsi="Times New Roman" w:cs="Times New Roman"/>
          <w:sz w:val="22"/>
          <w:szCs w:val="22"/>
        </w:rPr>
        <w:t xml:space="preserve"> and needed a place to live in Frenchtown</w:t>
      </w:r>
      <w:r w:rsidR="00FE0C13" w:rsidRPr="00667DEE">
        <w:rPr>
          <w:rFonts w:ascii="Times New Roman" w:hAnsi="Times New Roman" w:cs="Times New Roman"/>
          <w:sz w:val="22"/>
          <w:szCs w:val="22"/>
        </w:rPr>
        <w:t xml:space="preserve"> (Unknown).</w:t>
      </w:r>
      <w:r w:rsidR="007E15D7" w:rsidRPr="00667DEE">
        <w:rPr>
          <w:rFonts w:ascii="Times New Roman" w:hAnsi="Times New Roman" w:cs="Times New Roman"/>
          <w:sz w:val="22"/>
          <w:szCs w:val="22"/>
        </w:rPr>
        <w:t xml:space="preserve">  Cesarine built a small frame </w:t>
      </w:r>
      <w:r w:rsidR="007E15D7" w:rsidRPr="00667DEE">
        <w:rPr>
          <w:rFonts w:ascii="Times New Roman" w:hAnsi="Times New Roman" w:cs="Times New Roman"/>
          <w:sz w:val="22"/>
          <w:szCs w:val="22"/>
        </w:rPr>
        <w:lastRenderedPageBreak/>
        <w:t xml:space="preserve">house there, and Claude </w:t>
      </w:r>
      <w:r w:rsidR="00483D89" w:rsidRPr="00667DEE">
        <w:rPr>
          <w:rFonts w:ascii="Times New Roman" w:hAnsi="Times New Roman" w:cs="Times New Roman"/>
          <w:sz w:val="22"/>
          <w:szCs w:val="22"/>
        </w:rPr>
        <w:t>moved into a small cabin next to her.</w:t>
      </w:r>
      <w:r w:rsidR="00153763" w:rsidRPr="00667DEE">
        <w:rPr>
          <w:rFonts w:ascii="Times New Roman" w:hAnsi="Times New Roman" w:cs="Times New Roman"/>
          <w:sz w:val="22"/>
          <w:szCs w:val="22"/>
        </w:rPr>
        <w:t xml:space="preserve">  After their deaths in 1879, Othilie transferred the </w:t>
      </w:r>
      <w:r w:rsidR="00812E15" w:rsidRPr="00667DEE">
        <w:rPr>
          <w:rFonts w:ascii="Times New Roman" w:hAnsi="Times New Roman" w:cs="Times New Roman"/>
          <w:sz w:val="22"/>
          <w:szCs w:val="22"/>
        </w:rPr>
        <w:t>property to Lydie, and the sisters and</w:t>
      </w:r>
      <w:r w:rsidR="00376488" w:rsidRPr="00667DEE">
        <w:rPr>
          <w:rFonts w:ascii="Times New Roman" w:hAnsi="Times New Roman" w:cs="Times New Roman"/>
          <w:sz w:val="22"/>
          <w:szCs w:val="22"/>
        </w:rPr>
        <w:t xml:space="preserve"> Martin moved onto the property.</w:t>
      </w:r>
    </w:p>
    <w:p w14:paraId="235F4198" w14:textId="42FF7E59" w:rsidR="00CB261B" w:rsidRPr="00667DEE" w:rsidRDefault="005F4AF3"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Othilie decided to sell the shirt</w:t>
      </w:r>
      <w:r w:rsidR="00F36EAE" w:rsidRPr="00667DEE">
        <w:rPr>
          <w:rFonts w:ascii="Times New Roman" w:hAnsi="Times New Roman" w:cs="Times New Roman"/>
          <w:sz w:val="22"/>
          <w:szCs w:val="22"/>
        </w:rPr>
        <w:t xml:space="preserve"> factory to George Winters, a clothing cutter, when they moved to Frenchtown (Ericson).  Although the factory was booming around the time that the family decided to move to Frenchtown, it eventually shut down.  T</w:t>
      </w:r>
      <w:r w:rsidR="00B77AC2" w:rsidRPr="00667DEE">
        <w:rPr>
          <w:rFonts w:ascii="Times New Roman" w:hAnsi="Times New Roman" w:cs="Times New Roman"/>
          <w:sz w:val="22"/>
          <w:szCs w:val="22"/>
        </w:rPr>
        <w:t xml:space="preserve">he factory “went into decay and shut down because of </w:t>
      </w:r>
      <w:r w:rsidR="00F36EAE" w:rsidRPr="00667DEE">
        <w:rPr>
          <w:rFonts w:ascii="Times New Roman" w:hAnsi="Times New Roman" w:cs="Times New Roman"/>
          <w:sz w:val="22"/>
          <w:szCs w:val="22"/>
        </w:rPr>
        <w:t xml:space="preserve">obsolete business practices,” and </w:t>
      </w:r>
      <w:r w:rsidR="00B92CC4" w:rsidRPr="00667DEE">
        <w:rPr>
          <w:rFonts w:ascii="Times New Roman" w:hAnsi="Times New Roman" w:cs="Times New Roman"/>
          <w:sz w:val="22"/>
          <w:szCs w:val="22"/>
        </w:rPr>
        <w:t>the Bousson mansion in Frenchtown eventually gained the 200 sewing machines</w:t>
      </w:r>
      <w:r w:rsidR="00B77AC2" w:rsidRPr="00667DEE">
        <w:rPr>
          <w:rFonts w:ascii="Times New Roman" w:hAnsi="Times New Roman" w:cs="Times New Roman"/>
          <w:sz w:val="22"/>
          <w:szCs w:val="22"/>
        </w:rPr>
        <w:t xml:space="preserve"> from the factory, which were stored in the attic</w:t>
      </w:r>
      <w:r w:rsidR="00152EF2" w:rsidRPr="00667DEE">
        <w:rPr>
          <w:rFonts w:ascii="Times New Roman" w:hAnsi="Times New Roman" w:cs="Times New Roman"/>
          <w:sz w:val="22"/>
          <w:szCs w:val="22"/>
        </w:rPr>
        <w:t xml:space="preserve"> (Ericson)</w:t>
      </w:r>
      <w:r w:rsidR="00B92CC4" w:rsidRPr="00667DEE">
        <w:rPr>
          <w:rFonts w:ascii="Times New Roman" w:hAnsi="Times New Roman" w:cs="Times New Roman"/>
          <w:sz w:val="22"/>
          <w:szCs w:val="22"/>
        </w:rPr>
        <w:t>.</w:t>
      </w:r>
    </w:p>
    <w:p w14:paraId="1A962E1F" w14:textId="2C70291F" w:rsidR="007653F1" w:rsidRPr="00667DEE" w:rsidRDefault="007653F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With the large fortune that </w:t>
      </w:r>
      <w:r w:rsidR="00AD3B19" w:rsidRPr="00667DEE">
        <w:rPr>
          <w:rFonts w:ascii="Times New Roman" w:hAnsi="Times New Roman" w:cs="Times New Roman"/>
          <w:sz w:val="22"/>
          <w:szCs w:val="22"/>
        </w:rPr>
        <w:t>the sisters had amassed from the shirt factory</w:t>
      </w:r>
      <w:r w:rsidR="004A3D2E" w:rsidRPr="00667DEE">
        <w:rPr>
          <w:rFonts w:ascii="Times New Roman" w:hAnsi="Times New Roman" w:cs="Times New Roman"/>
          <w:sz w:val="22"/>
          <w:szCs w:val="22"/>
        </w:rPr>
        <w:t xml:space="preserve">, Othilie and Lydie purchased more property while still in New York, before travelling through Europe.  The sisters bought the </w:t>
      </w:r>
      <w:r w:rsidR="007B3CC2" w:rsidRPr="00667DEE">
        <w:rPr>
          <w:rFonts w:ascii="Times New Roman" w:hAnsi="Times New Roman" w:cs="Times New Roman"/>
          <w:sz w:val="22"/>
          <w:szCs w:val="22"/>
        </w:rPr>
        <w:t xml:space="preserve">169-acre William Warner farm </w:t>
      </w:r>
      <w:r w:rsidR="009E7595" w:rsidRPr="00667DEE">
        <w:rPr>
          <w:rFonts w:ascii="Times New Roman" w:hAnsi="Times New Roman" w:cs="Times New Roman"/>
          <w:sz w:val="22"/>
          <w:szCs w:val="22"/>
        </w:rPr>
        <w:t xml:space="preserve">in January of 1881 </w:t>
      </w:r>
      <w:r w:rsidR="00F36EAE" w:rsidRPr="00667DEE">
        <w:rPr>
          <w:rFonts w:ascii="Times New Roman" w:hAnsi="Times New Roman" w:cs="Times New Roman"/>
          <w:sz w:val="22"/>
          <w:szCs w:val="22"/>
        </w:rPr>
        <w:t>for $5000</w:t>
      </w:r>
      <w:r w:rsidR="007E4A6D" w:rsidRPr="00667DEE">
        <w:rPr>
          <w:rFonts w:ascii="Times New Roman" w:hAnsi="Times New Roman" w:cs="Times New Roman"/>
          <w:sz w:val="22"/>
          <w:szCs w:val="22"/>
        </w:rPr>
        <w:t xml:space="preserve">, which happened to be the property next to </w:t>
      </w:r>
      <w:r w:rsidR="00150FD6" w:rsidRPr="00667DEE">
        <w:rPr>
          <w:rFonts w:ascii="Times New Roman" w:hAnsi="Times New Roman" w:cs="Times New Roman"/>
          <w:sz w:val="22"/>
          <w:szCs w:val="22"/>
        </w:rPr>
        <w:t xml:space="preserve">the one that Othilie and Lydie acquired after </w:t>
      </w:r>
      <w:r w:rsidR="00661E90" w:rsidRPr="00667DEE">
        <w:rPr>
          <w:rFonts w:ascii="Times New Roman" w:hAnsi="Times New Roman" w:cs="Times New Roman"/>
          <w:sz w:val="22"/>
          <w:szCs w:val="22"/>
        </w:rPr>
        <w:t>the deat</w:t>
      </w:r>
      <w:r w:rsidR="00B526B5" w:rsidRPr="00667DEE">
        <w:rPr>
          <w:rFonts w:ascii="Times New Roman" w:hAnsi="Times New Roman" w:cs="Times New Roman"/>
          <w:sz w:val="22"/>
          <w:szCs w:val="22"/>
        </w:rPr>
        <w:t>h of their parents</w:t>
      </w:r>
      <w:r w:rsidR="00AC19F6" w:rsidRPr="00667DEE">
        <w:rPr>
          <w:rFonts w:ascii="Times New Roman" w:hAnsi="Times New Roman" w:cs="Times New Roman"/>
          <w:sz w:val="22"/>
          <w:szCs w:val="22"/>
        </w:rPr>
        <w:t xml:space="preserve"> (Ericson)</w:t>
      </w:r>
      <w:r w:rsidR="00B526B5" w:rsidRPr="00667DEE">
        <w:rPr>
          <w:rFonts w:ascii="Times New Roman" w:hAnsi="Times New Roman" w:cs="Times New Roman"/>
          <w:sz w:val="22"/>
          <w:szCs w:val="22"/>
        </w:rPr>
        <w:t>.</w:t>
      </w:r>
      <w:r w:rsidR="00F06B4B" w:rsidRPr="00667DEE">
        <w:rPr>
          <w:rFonts w:ascii="Times New Roman" w:hAnsi="Times New Roman" w:cs="Times New Roman"/>
          <w:sz w:val="22"/>
          <w:szCs w:val="22"/>
        </w:rPr>
        <w:t xml:space="preserve">  Lydie and Othilie kept purchasing land for their property in Frenchtown</w:t>
      </w:r>
      <w:r w:rsidR="00AC19F6" w:rsidRPr="00667DEE">
        <w:rPr>
          <w:rFonts w:ascii="Times New Roman" w:hAnsi="Times New Roman" w:cs="Times New Roman"/>
          <w:sz w:val="22"/>
          <w:szCs w:val="22"/>
        </w:rPr>
        <w:t xml:space="preserve">, and eventually came to own </w:t>
      </w:r>
      <w:r w:rsidR="004F6821" w:rsidRPr="00667DEE">
        <w:rPr>
          <w:rFonts w:ascii="Times New Roman" w:hAnsi="Times New Roman" w:cs="Times New Roman"/>
          <w:sz w:val="22"/>
          <w:szCs w:val="22"/>
        </w:rPr>
        <w:t>321 acres by 1894, and had p</w:t>
      </w:r>
      <w:r w:rsidR="00B92CC4" w:rsidRPr="00667DEE">
        <w:rPr>
          <w:rFonts w:ascii="Times New Roman" w:hAnsi="Times New Roman" w:cs="Times New Roman"/>
          <w:sz w:val="22"/>
          <w:szCs w:val="22"/>
        </w:rPr>
        <w:t>aid a total of $8,950</w:t>
      </w:r>
      <w:r w:rsidR="00975B7D" w:rsidRPr="00667DEE">
        <w:rPr>
          <w:rFonts w:ascii="Times New Roman" w:hAnsi="Times New Roman" w:cs="Times New Roman"/>
          <w:sz w:val="22"/>
          <w:szCs w:val="22"/>
        </w:rPr>
        <w:t xml:space="preserve"> for the entire property</w:t>
      </w:r>
      <w:r w:rsidR="00F775D0" w:rsidRPr="00667DEE">
        <w:rPr>
          <w:rFonts w:ascii="Times New Roman" w:hAnsi="Times New Roman" w:cs="Times New Roman"/>
          <w:sz w:val="22"/>
          <w:szCs w:val="22"/>
        </w:rPr>
        <w:t xml:space="preserve"> (Ericson)</w:t>
      </w:r>
      <w:r w:rsidR="00975B7D" w:rsidRPr="00667DEE">
        <w:rPr>
          <w:rFonts w:ascii="Times New Roman" w:hAnsi="Times New Roman" w:cs="Times New Roman"/>
          <w:sz w:val="22"/>
          <w:szCs w:val="22"/>
        </w:rPr>
        <w:t>.</w:t>
      </w:r>
    </w:p>
    <w:p w14:paraId="682EADD7" w14:textId="2085604F" w:rsidR="00F512E1" w:rsidRPr="00667DEE" w:rsidRDefault="00F43099"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However, Othilie, Lydie, and Martin </w:t>
      </w:r>
      <w:r w:rsidR="00D84CFC" w:rsidRPr="00667DEE">
        <w:rPr>
          <w:rFonts w:ascii="Times New Roman" w:hAnsi="Times New Roman" w:cs="Times New Roman"/>
          <w:sz w:val="22"/>
          <w:szCs w:val="22"/>
        </w:rPr>
        <w:t>were living the life of luxury and fortune, and decided to tear down Cesarine’s house and Claude’</w:t>
      </w:r>
      <w:r w:rsidR="0068014E" w:rsidRPr="00667DEE">
        <w:rPr>
          <w:rFonts w:ascii="Times New Roman" w:hAnsi="Times New Roman" w:cs="Times New Roman"/>
          <w:sz w:val="22"/>
          <w:szCs w:val="22"/>
        </w:rPr>
        <w:t>s cabin to</w:t>
      </w:r>
      <w:r w:rsidR="00D84CFC" w:rsidRPr="00667DEE">
        <w:rPr>
          <w:rFonts w:ascii="Times New Roman" w:hAnsi="Times New Roman" w:cs="Times New Roman"/>
          <w:sz w:val="22"/>
          <w:szCs w:val="22"/>
        </w:rPr>
        <w:t xml:space="preserve"> build a m</w:t>
      </w:r>
      <w:r w:rsidR="00533DA4" w:rsidRPr="00667DEE">
        <w:rPr>
          <w:rFonts w:ascii="Times New Roman" w:hAnsi="Times New Roman" w:cs="Times New Roman"/>
          <w:sz w:val="22"/>
          <w:szCs w:val="22"/>
        </w:rPr>
        <w:t>ansion that was more suitable</w:t>
      </w:r>
      <w:r w:rsidR="00CE7C27" w:rsidRPr="00667DEE">
        <w:rPr>
          <w:rFonts w:ascii="Times New Roman" w:hAnsi="Times New Roman" w:cs="Times New Roman"/>
          <w:sz w:val="22"/>
          <w:szCs w:val="22"/>
        </w:rPr>
        <w:t xml:space="preserve"> for their family </w:t>
      </w:r>
      <w:r w:rsidR="00533DA4" w:rsidRPr="00667DEE">
        <w:rPr>
          <w:rFonts w:ascii="Times New Roman" w:hAnsi="Times New Roman" w:cs="Times New Roman"/>
          <w:sz w:val="22"/>
          <w:szCs w:val="22"/>
        </w:rPr>
        <w:t>and represented their lavish lifestyle.</w:t>
      </w:r>
      <w:r w:rsidR="00D113E2" w:rsidRPr="00667DEE">
        <w:rPr>
          <w:rFonts w:ascii="Times New Roman" w:hAnsi="Times New Roman" w:cs="Times New Roman"/>
          <w:sz w:val="22"/>
          <w:szCs w:val="22"/>
        </w:rPr>
        <w:t xml:space="preserve">  In 1881, they</w:t>
      </w:r>
      <w:r w:rsidR="00734C24">
        <w:rPr>
          <w:rFonts w:ascii="Times New Roman" w:hAnsi="Times New Roman" w:cs="Times New Roman"/>
          <w:sz w:val="22"/>
          <w:szCs w:val="22"/>
        </w:rPr>
        <w:t xml:space="preserve"> hired Auguste (Gus) Poly, a cousin</w:t>
      </w:r>
      <w:r w:rsidR="008A1D65" w:rsidRPr="00667DEE">
        <w:rPr>
          <w:rFonts w:ascii="Times New Roman" w:hAnsi="Times New Roman" w:cs="Times New Roman"/>
          <w:sz w:val="22"/>
          <w:szCs w:val="22"/>
        </w:rPr>
        <w:t xml:space="preserve"> who resided in</w:t>
      </w:r>
      <w:r w:rsidR="001522C0" w:rsidRPr="00667DEE">
        <w:rPr>
          <w:rFonts w:ascii="Times New Roman" w:hAnsi="Times New Roman" w:cs="Times New Roman"/>
          <w:sz w:val="22"/>
          <w:szCs w:val="22"/>
        </w:rPr>
        <w:t xml:space="preserve"> Frenchtown</w:t>
      </w:r>
      <w:r w:rsidR="00D113E2" w:rsidRPr="00667DEE">
        <w:rPr>
          <w:rFonts w:ascii="Times New Roman" w:hAnsi="Times New Roman" w:cs="Times New Roman"/>
          <w:sz w:val="22"/>
          <w:szCs w:val="22"/>
        </w:rPr>
        <w:t>, to build a two-story mansion out of brick</w:t>
      </w:r>
      <w:r w:rsidR="00DF35C6">
        <w:rPr>
          <w:rFonts w:ascii="Times New Roman" w:hAnsi="Times New Roman" w:cs="Times New Roman"/>
          <w:sz w:val="22"/>
          <w:szCs w:val="22"/>
        </w:rPr>
        <w:t xml:space="preserve"> (Unknown)</w:t>
      </w:r>
      <w:r w:rsidR="00D113E2" w:rsidRPr="00667DEE">
        <w:rPr>
          <w:rFonts w:ascii="Times New Roman" w:hAnsi="Times New Roman" w:cs="Times New Roman"/>
          <w:sz w:val="22"/>
          <w:szCs w:val="22"/>
        </w:rPr>
        <w:t>.</w:t>
      </w:r>
      <w:r w:rsidR="00F71895" w:rsidRPr="00667DEE">
        <w:rPr>
          <w:rFonts w:ascii="Times New Roman" w:hAnsi="Times New Roman" w:cs="Times New Roman"/>
          <w:sz w:val="22"/>
          <w:szCs w:val="22"/>
        </w:rPr>
        <w:t xml:space="preserve">  Gus was paid </w:t>
      </w:r>
      <w:r w:rsidR="00E7212C" w:rsidRPr="00667DEE">
        <w:rPr>
          <w:rFonts w:ascii="Times New Roman" w:hAnsi="Times New Roman" w:cs="Times New Roman"/>
          <w:sz w:val="22"/>
          <w:szCs w:val="22"/>
        </w:rPr>
        <w:t>$</w:t>
      </w:r>
      <w:r w:rsidR="00F71895" w:rsidRPr="00667DEE">
        <w:rPr>
          <w:rFonts w:ascii="Times New Roman" w:hAnsi="Times New Roman" w:cs="Times New Roman"/>
          <w:sz w:val="22"/>
          <w:szCs w:val="22"/>
        </w:rPr>
        <w:t>8</w:t>
      </w:r>
      <w:r w:rsidR="000C5661" w:rsidRPr="00667DEE">
        <w:rPr>
          <w:rFonts w:ascii="Times New Roman" w:hAnsi="Times New Roman" w:cs="Times New Roman"/>
          <w:sz w:val="22"/>
          <w:szCs w:val="22"/>
        </w:rPr>
        <w:t>,</w:t>
      </w:r>
      <w:r w:rsidR="00E7212C" w:rsidRPr="00667DEE">
        <w:rPr>
          <w:rFonts w:ascii="Times New Roman" w:hAnsi="Times New Roman" w:cs="Times New Roman"/>
          <w:sz w:val="22"/>
          <w:szCs w:val="22"/>
        </w:rPr>
        <w:t>500</w:t>
      </w:r>
      <w:r w:rsidR="00F71895" w:rsidRPr="00667DEE">
        <w:rPr>
          <w:rFonts w:ascii="Times New Roman" w:hAnsi="Times New Roman" w:cs="Times New Roman"/>
          <w:sz w:val="22"/>
          <w:szCs w:val="22"/>
        </w:rPr>
        <w:t xml:space="preserve"> </w:t>
      </w:r>
      <w:r w:rsidR="00F70698" w:rsidRPr="00667DEE">
        <w:rPr>
          <w:rFonts w:ascii="Times New Roman" w:hAnsi="Times New Roman" w:cs="Times New Roman"/>
          <w:sz w:val="22"/>
          <w:szCs w:val="22"/>
        </w:rPr>
        <w:t xml:space="preserve">for the job and </w:t>
      </w:r>
      <w:r w:rsidR="006F7F1B" w:rsidRPr="00667DEE">
        <w:rPr>
          <w:rFonts w:ascii="Times New Roman" w:hAnsi="Times New Roman" w:cs="Times New Roman"/>
          <w:sz w:val="22"/>
          <w:szCs w:val="22"/>
        </w:rPr>
        <w:t xml:space="preserve">made all of the bricks on the Bousson mansion site out </w:t>
      </w:r>
      <w:r w:rsidR="009600DB" w:rsidRPr="00667DEE">
        <w:rPr>
          <w:rFonts w:ascii="Times New Roman" w:hAnsi="Times New Roman" w:cs="Times New Roman"/>
          <w:sz w:val="22"/>
          <w:szCs w:val="22"/>
        </w:rPr>
        <w:t>of soft, local clay</w:t>
      </w:r>
      <w:r w:rsidR="006F7F1B" w:rsidRPr="00667DEE">
        <w:rPr>
          <w:rFonts w:ascii="Times New Roman" w:hAnsi="Times New Roman" w:cs="Times New Roman"/>
          <w:sz w:val="22"/>
          <w:szCs w:val="22"/>
        </w:rPr>
        <w:t>.</w:t>
      </w:r>
      <w:r w:rsidR="00174338" w:rsidRPr="00667DEE">
        <w:rPr>
          <w:rFonts w:ascii="Times New Roman" w:hAnsi="Times New Roman" w:cs="Times New Roman"/>
          <w:sz w:val="22"/>
          <w:szCs w:val="22"/>
        </w:rPr>
        <w:t xml:space="preserve"> The mansion “was 42 feet square, and two stories high, with a slate mansard roof, which gave space for a very large three-room attic” (Unknown).</w:t>
      </w:r>
      <w:r w:rsidR="00722CA0" w:rsidRPr="00667DEE">
        <w:rPr>
          <w:rFonts w:ascii="Times New Roman" w:hAnsi="Times New Roman" w:cs="Times New Roman"/>
          <w:sz w:val="22"/>
          <w:szCs w:val="22"/>
        </w:rPr>
        <w:t xml:space="preserve">  The house was situated on the south side of Oil Creek Road, and faced east </w:t>
      </w:r>
      <w:r w:rsidR="007752EC" w:rsidRPr="00667DEE">
        <w:rPr>
          <w:rFonts w:ascii="Times New Roman" w:hAnsi="Times New Roman" w:cs="Times New Roman"/>
          <w:sz w:val="22"/>
          <w:szCs w:val="22"/>
        </w:rPr>
        <w:t>with porches runnin</w:t>
      </w:r>
      <w:r w:rsidR="00FB671D" w:rsidRPr="00667DEE">
        <w:rPr>
          <w:rFonts w:ascii="Times New Roman" w:hAnsi="Times New Roman" w:cs="Times New Roman"/>
          <w:sz w:val="22"/>
          <w:szCs w:val="22"/>
        </w:rPr>
        <w:t>g along both sides and the front</w:t>
      </w:r>
      <w:r w:rsidR="007752EC" w:rsidRPr="00667DEE">
        <w:rPr>
          <w:rFonts w:ascii="Times New Roman" w:hAnsi="Times New Roman" w:cs="Times New Roman"/>
          <w:sz w:val="22"/>
          <w:szCs w:val="22"/>
        </w:rPr>
        <w:t>.</w:t>
      </w:r>
      <w:r w:rsidR="00FB671D" w:rsidRPr="00667DEE">
        <w:rPr>
          <w:rFonts w:ascii="Times New Roman" w:hAnsi="Times New Roman" w:cs="Times New Roman"/>
          <w:sz w:val="22"/>
          <w:szCs w:val="22"/>
        </w:rPr>
        <w:t xml:space="preserve">  The mansion was one of the few with running water and an indoor bathroom (Ericson).  The 12-room mansion</w:t>
      </w:r>
      <w:r w:rsidR="00843DDC" w:rsidRPr="00667DEE">
        <w:rPr>
          <w:rFonts w:ascii="Times New Roman" w:hAnsi="Times New Roman" w:cs="Times New Roman"/>
          <w:sz w:val="22"/>
          <w:szCs w:val="22"/>
        </w:rPr>
        <w:t xml:space="preserve"> (six rooms on each floor)</w:t>
      </w:r>
      <w:r w:rsidR="00FB671D" w:rsidRPr="00667DEE">
        <w:rPr>
          <w:rFonts w:ascii="Times New Roman" w:hAnsi="Times New Roman" w:cs="Times New Roman"/>
          <w:sz w:val="22"/>
          <w:szCs w:val="22"/>
        </w:rPr>
        <w:t xml:space="preserve"> </w:t>
      </w:r>
      <w:r w:rsidR="00F756FF" w:rsidRPr="00667DEE">
        <w:rPr>
          <w:rFonts w:ascii="Times New Roman" w:hAnsi="Times New Roman" w:cs="Times New Roman"/>
          <w:sz w:val="22"/>
          <w:szCs w:val="22"/>
        </w:rPr>
        <w:t xml:space="preserve">had a dumb-waiter that ran to all floors, cupolas, and a large basement that served as a kitchen and </w:t>
      </w:r>
      <w:r w:rsidR="00F13D9C" w:rsidRPr="00667DEE">
        <w:rPr>
          <w:rFonts w:ascii="Times New Roman" w:hAnsi="Times New Roman" w:cs="Times New Roman"/>
          <w:sz w:val="22"/>
          <w:szCs w:val="22"/>
        </w:rPr>
        <w:t>a bakery in the winter (Poux</w:t>
      </w:r>
      <w:r w:rsidR="00F756FF" w:rsidRPr="00667DEE">
        <w:rPr>
          <w:rFonts w:ascii="Times New Roman" w:hAnsi="Times New Roman" w:cs="Times New Roman"/>
          <w:sz w:val="22"/>
          <w:szCs w:val="22"/>
        </w:rPr>
        <w:t>).  In the summer, the cooking was done in the summer kitchen, which was located in a small building behind the mansion (Ericson).</w:t>
      </w:r>
      <w:r w:rsidR="00A61DA4" w:rsidRPr="00667DEE">
        <w:rPr>
          <w:rFonts w:ascii="Times New Roman" w:hAnsi="Times New Roman" w:cs="Times New Roman"/>
          <w:sz w:val="22"/>
          <w:szCs w:val="22"/>
        </w:rPr>
        <w:t xml:space="preserve"> The roof “over the central hallway was all glass” which provided an excellent source o</w:t>
      </w:r>
      <w:r w:rsidR="00814485" w:rsidRPr="00667DEE">
        <w:rPr>
          <w:rFonts w:ascii="Times New Roman" w:hAnsi="Times New Roman" w:cs="Times New Roman"/>
          <w:sz w:val="22"/>
          <w:szCs w:val="22"/>
        </w:rPr>
        <w:t xml:space="preserve">f natural lighting </w:t>
      </w:r>
      <w:r w:rsidR="00A61DA4" w:rsidRPr="00667DEE">
        <w:rPr>
          <w:rFonts w:ascii="Times New Roman" w:hAnsi="Times New Roman" w:cs="Times New Roman"/>
          <w:sz w:val="22"/>
          <w:szCs w:val="22"/>
        </w:rPr>
        <w:t>(Ericson).</w:t>
      </w:r>
      <w:r w:rsidR="00960402" w:rsidRPr="00667DEE">
        <w:rPr>
          <w:rFonts w:ascii="Times New Roman" w:hAnsi="Times New Roman" w:cs="Times New Roman"/>
          <w:sz w:val="22"/>
          <w:szCs w:val="22"/>
        </w:rPr>
        <w:t xml:space="preserve">  Initially “a large wood-burning furnace heated the whole </w:t>
      </w:r>
      <w:r w:rsidR="00960402" w:rsidRPr="00667DEE">
        <w:rPr>
          <w:rFonts w:ascii="Times New Roman" w:hAnsi="Times New Roman" w:cs="Times New Roman"/>
          <w:sz w:val="22"/>
          <w:szCs w:val="22"/>
        </w:rPr>
        <w:lastRenderedPageBreak/>
        <w:t xml:space="preserve">house by radiators; later, coal was used” (Unknown).  </w:t>
      </w:r>
      <w:r w:rsidR="0048367D" w:rsidRPr="00667DEE">
        <w:rPr>
          <w:rFonts w:ascii="Times New Roman" w:hAnsi="Times New Roman" w:cs="Times New Roman"/>
          <w:sz w:val="22"/>
          <w:szCs w:val="22"/>
        </w:rPr>
        <w:t xml:space="preserve">The house was not only </w:t>
      </w:r>
      <w:r w:rsidR="00D45695" w:rsidRPr="00667DEE">
        <w:rPr>
          <w:rFonts w:ascii="Times New Roman" w:hAnsi="Times New Roman" w:cs="Times New Roman"/>
          <w:sz w:val="22"/>
          <w:szCs w:val="22"/>
        </w:rPr>
        <w:t xml:space="preserve">fit for royalty based on the structure, but the furnishings </w:t>
      </w:r>
      <w:r w:rsidR="000F4924" w:rsidRPr="00667DEE">
        <w:rPr>
          <w:rFonts w:ascii="Times New Roman" w:hAnsi="Times New Roman" w:cs="Times New Roman"/>
          <w:sz w:val="22"/>
          <w:szCs w:val="22"/>
        </w:rPr>
        <w:t>of each room were</w:t>
      </w:r>
      <w:r w:rsidR="0006465E" w:rsidRPr="00667DEE">
        <w:rPr>
          <w:rFonts w:ascii="Times New Roman" w:hAnsi="Times New Roman" w:cs="Times New Roman"/>
          <w:sz w:val="22"/>
          <w:szCs w:val="22"/>
        </w:rPr>
        <w:t xml:space="preserve"> unique and </w:t>
      </w:r>
      <w:r w:rsidR="00230B3F" w:rsidRPr="00667DEE">
        <w:rPr>
          <w:rFonts w:ascii="Times New Roman" w:hAnsi="Times New Roman" w:cs="Times New Roman"/>
          <w:sz w:val="22"/>
          <w:szCs w:val="22"/>
        </w:rPr>
        <w:t>just as expensive.</w:t>
      </w:r>
    </w:p>
    <w:p w14:paraId="1E9D9EE8" w14:textId="0042EB8D" w:rsidR="00230B3F" w:rsidRPr="00667DEE" w:rsidRDefault="0058211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Most of the furnishings of the house were imported from France</w:t>
      </w:r>
      <w:r w:rsidR="00307473" w:rsidRPr="00667DEE">
        <w:rPr>
          <w:rFonts w:ascii="Times New Roman" w:hAnsi="Times New Roman" w:cs="Times New Roman"/>
          <w:sz w:val="22"/>
          <w:szCs w:val="22"/>
        </w:rPr>
        <w:t xml:space="preserve"> with a “Victorian splendor”</w:t>
      </w:r>
      <w:r w:rsidRPr="00667DEE">
        <w:rPr>
          <w:rFonts w:ascii="Times New Roman" w:hAnsi="Times New Roman" w:cs="Times New Roman"/>
          <w:sz w:val="22"/>
          <w:szCs w:val="22"/>
        </w:rPr>
        <w:t xml:space="preserve"> (Unknown).  </w:t>
      </w:r>
      <w:r w:rsidR="00EE61DC" w:rsidRPr="00667DEE">
        <w:rPr>
          <w:rFonts w:ascii="Times New Roman" w:hAnsi="Times New Roman" w:cs="Times New Roman"/>
          <w:sz w:val="22"/>
          <w:szCs w:val="22"/>
        </w:rPr>
        <w:t xml:space="preserve">Paintings </w:t>
      </w:r>
      <w:r w:rsidR="000C2567" w:rsidRPr="00667DEE">
        <w:rPr>
          <w:rFonts w:ascii="Times New Roman" w:hAnsi="Times New Roman" w:cs="Times New Roman"/>
          <w:sz w:val="22"/>
          <w:szCs w:val="22"/>
        </w:rPr>
        <w:t xml:space="preserve">covered the walls and there </w:t>
      </w:r>
      <w:r w:rsidR="00B028BE" w:rsidRPr="00667DEE">
        <w:rPr>
          <w:rFonts w:ascii="Times New Roman" w:hAnsi="Times New Roman" w:cs="Times New Roman"/>
          <w:sz w:val="22"/>
          <w:szCs w:val="22"/>
        </w:rPr>
        <w:t>was even a Rosa Bonheur original, picturing a cat playing with a spool of thread, among them (Unknown</w:t>
      </w:r>
      <w:r w:rsidR="000C2567" w:rsidRPr="00667DEE">
        <w:rPr>
          <w:rFonts w:ascii="Times New Roman" w:hAnsi="Times New Roman" w:cs="Times New Roman"/>
          <w:sz w:val="22"/>
          <w:szCs w:val="22"/>
        </w:rPr>
        <w:t>).</w:t>
      </w:r>
      <w:r w:rsidR="00412E6B" w:rsidRPr="00667DEE">
        <w:rPr>
          <w:rFonts w:ascii="Times New Roman" w:hAnsi="Times New Roman" w:cs="Times New Roman"/>
          <w:sz w:val="22"/>
          <w:szCs w:val="22"/>
        </w:rPr>
        <w:t xml:space="preserve">  In each of the rooms stood ornamental fireplaces </w:t>
      </w:r>
      <w:r w:rsidR="00C967B8" w:rsidRPr="00667DEE">
        <w:rPr>
          <w:rFonts w:ascii="Times New Roman" w:hAnsi="Times New Roman" w:cs="Times New Roman"/>
          <w:sz w:val="22"/>
          <w:szCs w:val="22"/>
        </w:rPr>
        <w:t>covered with impo</w:t>
      </w:r>
      <w:r w:rsidR="00740025" w:rsidRPr="00667DEE">
        <w:rPr>
          <w:rFonts w:ascii="Times New Roman" w:hAnsi="Times New Roman" w:cs="Times New Roman"/>
          <w:sz w:val="22"/>
          <w:szCs w:val="22"/>
        </w:rPr>
        <w:t>rted tile, each with a theme specific to</w:t>
      </w:r>
      <w:r w:rsidR="00C967B8" w:rsidRPr="00667DEE">
        <w:rPr>
          <w:rFonts w:ascii="Times New Roman" w:hAnsi="Times New Roman" w:cs="Times New Roman"/>
          <w:sz w:val="22"/>
          <w:szCs w:val="22"/>
        </w:rPr>
        <w:t xml:space="preserve"> the use of the room.  In one of the corn</w:t>
      </w:r>
      <w:r w:rsidR="002B4CFB" w:rsidRPr="00667DEE">
        <w:rPr>
          <w:rFonts w:ascii="Times New Roman" w:hAnsi="Times New Roman" w:cs="Times New Roman"/>
          <w:sz w:val="22"/>
          <w:szCs w:val="22"/>
        </w:rPr>
        <w:t>er ro</w:t>
      </w:r>
      <w:r w:rsidR="001D44C5" w:rsidRPr="00667DEE">
        <w:rPr>
          <w:rFonts w:ascii="Times New Roman" w:hAnsi="Times New Roman" w:cs="Times New Roman"/>
          <w:sz w:val="22"/>
          <w:szCs w:val="22"/>
        </w:rPr>
        <w:t xml:space="preserve">oms was a schoolroom </w:t>
      </w:r>
      <w:r w:rsidR="00740025" w:rsidRPr="00667DEE">
        <w:rPr>
          <w:rFonts w:ascii="Times New Roman" w:hAnsi="Times New Roman" w:cs="Times New Roman"/>
          <w:sz w:val="22"/>
          <w:szCs w:val="22"/>
        </w:rPr>
        <w:t>in which</w:t>
      </w:r>
      <w:r w:rsidR="00C712DE" w:rsidRPr="00667DEE">
        <w:rPr>
          <w:rFonts w:ascii="Times New Roman" w:hAnsi="Times New Roman" w:cs="Times New Roman"/>
          <w:sz w:val="22"/>
          <w:szCs w:val="22"/>
        </w:rPr>
        <w:t xml:space="preserve"> the fireplace tiles depicted “scenes from Tennyson’s ‘Idylls of the King’” (Unknown).</w:t>
      </w:r>
      <w:r w:rsidR="00307473" w:rsidRPr="00667DEE">
        <w:rPr>
          <w:rFonts w:ascii="Times New Roman" w:hAnsi="Times New Roman" w:cs="Times New Roman"/>
          <w:sz w:val="22"/>
          <w:szCs w:val="22"/>
        </w:rPr>
        <w:t xml:space="preserve">  </w:t>
      </w:r>
      <w:r w:rsidR="00135943" w:rsidRPr="00667DEE">
        <w:rPr>
          <w:rFonts w:ascii="Times New Roman" w:hAnsi="Times New Roman" w:cs="Times New Roman"/>
          <w:sz w:val="22"/>
          <w:szCs w:val="22"/>
        </w:rPr>
        <w:t xml:space="preserve">Among </w:t>
      </w:r>
      <w:r w:rsidR="000F464B" w:rsidRPr="00667DEE">
        <w:rPr>
          <w:rFonts w:ascii="Times New Roman" w:hAnsi="Times New Roman" w:cs="Times New Roman"/>
          <w:sz w:val="22"/>
          <w:szCs w:val="22"/>
        </w:rPr>
        <w:t>the furniture were gold-</w:t>
      </w:r>
      <w:r w:rsidR="004A52E1" w:rsidRPr="00667DEE">
        <w:rPr>
          <w:rFonts w:ascii="Times New Roman" w:hAnsi="Times New Roman" w:cs="Times New Roman"/>
          <w:sz w:val="22"/>
          <w:szCs w:val="22"/>
        </w:rPr>
        <w:t>leafed Louis XV chairs and mahogany and rosewood armoires (Ericson)</w:t>
      </w:r>
      <w:r w:rsidR="000F464B" w:rsidRPr="00667DEE">
        <w:rPr>
          <w:rFonts w:ascii="Times New Roman" w:hAnsi="Times New Roman" w:cs="Times New Roman"/>
          <w:sz w:val="22"/>
          <w:szCs w:val="22"/>
        </w:rPr>
        <w:t>.</w:t>
      </w:r>
      <w:r w:rsidR="00D27052" w:rsidRPr="00667DEE">
        <w:rPr>
          <w:rFonts w:ascii="Times New Roman" w:hAnsi="Times New Roman" w:cs="Times New Roman"/>
          <w:sz w:val="22"/>
          <w:szCs w:val="22"/>
        </w:rPr>
        <w:t xml:space="preserve"> When Lydie, Othilie, and Martin first moved into this mansion in 1883, </w:t>
      </w:r>
      <w:r w:rsidR="00F60F36" w:rsidRPr="00667DEE">
        <w:rPr>
          <w:rFonts w:ascii="Times New Roman" w:hAnsi="Times New Roman" w:cs="Times New Roman"/>
          <w:sz w:val="22"/>
          <w:szCs w:val="22"/>
        </w:rPr>
        <w:t>their relatives “secured 200 canaries, and let them loose in the house to greet the sisters when they arrived”</w:t>
      </w:r>
      <w:r w:rsidR="00F13D9C" w:rsidRPr="00667DEE">
        <w:rPr>
          <w:rFonts w:ascii="Times New Roman" w:hAnsi="Times New Roman" w:cs="Times New Roman"/>
          <w:sz w:val="22"/>
          <w:szCs w:val="22"/>
        </w:rPr>
        <w:t xml:space="preserve"> (Poux</w:t>
      </w:r>
      <w:r w:rsidR="00B72C0F" w:rsidRPr="00667DEE">
        <w:rPr>
          <w:rFonts w:ascii="Times New Roman" w:hAnsi="Times New Roman" w:cs="Times New Roman"/>
          <w:sz w:val="22"/>
          <w:szCs w:val="22"/>
        </w:rPr>
        <w:t>).</w:t>
      </w:r>
    </w:p>
    <w:p w14:paraId="531FF640" w14:textId="4167F9D4" w:rsidR="004117F2" w:rsidRPr="00667DEE" w:rsidRDefault="004117F2"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On the 321-acres of the Bousson property, there were </w:t>
      </w:r>
      <w:r w:rsidR="0078674C" w:rsidRPr="00667DEE">
        <w:rPr>
          <w:rFonts w:ascii="Times New Roman" w:hAnsi="Times New Roman" w:cs="Times New Roman"/>
          <w:sz w:val="22"/>
          <w:szCs w:val="22"/>
        </w:rPr>
        <w:t xml:space="preserve">several </w:t>
      </w:r>
      <w:r w:rsidRPr="00667DEE">
        <w:rPr>
          <w:rFonts w:ascii="Times New Roman" w:hAnsi="Times New Roman" w:cs="Times New Roman"/>
          <w:sz w:val="22"/>
          <w:szCs w:val="22"/>
        </w:rPr>
        <w:t>other buildings</w:t>
      </w:r>
      <w:r w:rsidR="0078674C" w:rsidRPr="00667DEE">
        <w:rPr>
          <w:rFonts w:ascii="Times New Roman" w:hAnsi="Times New Roman" w:cs="Times New Roman"/>
          <w:sz w:val="22"/>
          <w:szCs w:val="22"/>
        </w:rPr>
        <w:t>,</w:t>
      </w:r>
      <w:r w:rsidRPr="00667DEE">
        <w:rPr>
          <w:rFonts w:ascii="Times New Roman" w:hAnsi="Times New Roman" w:cs="Times New Roman"/>
          <w:sz w:val="22"/>
          <w:szCs w:val="22"/>
        </w:rPr>
        <w:t xml:space="preserve"> other than the mansion and the summer kitchen.  On the north side of Oil Creek Road </w:t>
      </w:r>
      <w:r w:rsidR="00A61D67" w:rsidRPr="00667DEE">
        <w:rPr>
          <w:rFonts w:ascii="Times New Roman" w:hAnsi="Times New Roman" w:cs="Times New Roman"/>
          <w:sz w:val="22"/>
          <w:szCs w:val="22"/>
        </w:rPr>
        <w:t>stood two</w:t>
      </w:r>
      <w:r w:rsidR="000E7456" w:rsidRPr="00667DEE">
        <w:rPr>
          <w:rFonts w:ascii="Times New Roman" w:hAnsi="Times New Roman" w:cs="Times New Roman"/>
          <w:sz w:val="22"/>
          <w:szCs w:val="22"/>
        </w:rPr>
        <w:t xml:space="preserve"> barns, a smaller and a larger one.  Th</w:t>
      </w:r>
      <w:r w:rsidR="0033379B" w:rsidRPr="00667DEE">
        <w:rPr>
          <w:rFonts w:ascii="Times New Roman" w:hAnsi="Times New Roman" w:cs="Times New Roman"/>
          <w:sz w:val="22"/>
          <w:szCs w:val="22"/>
        </w:rPr>
        <w:t>e smaller of the two barns was used to store hay and was “built by Paul Richard in Victorian style” and included a cup</w:t>
      </w:r>
      <w:r w:rsidR="00F92A22" w:rsidRPr="00667DEE">
        <w:rPr>
          <w:rFonts w:ascii="Times New Roman" w:hAnsi="Times New Roman" w:cs="Times New Roman"/>
          <w:sz w:val="22"/>
          <w:szCs w:val="22"/>
        </w:rPr>
        <w:t>ola and stain-glassed windows (Ericson).</w:t>
      </w:r>
      <w:r w:rsidR="00BD1C0A" w:rsidRPr="00667DEE">
        <w:rPr>
          <w:rFonts w:ascii="Times New Roman" w:hAnsi="Times New Roman" w:cs="Times New Roman"/>
          <w:sz w:val="22"/>
          <w:szCs w:val="22"/>
        </w:rPr>
        <w:t xml:space="preserve">  The larger barn housed the children’s ponies, two yoke of oxen, a few carriage horses, and several cows (Ericson).</w:t>
      </w:r>
      <w:r w:rsidR="00536917" w:rsidRPr="00667DEE">
        <w:rPr>
          <w:rFonts w:ascii="Times New Roman" w:hAnsi="Times New Roman" w:cs="Times New Roman"/>
          <w:sz w:val="22"/>
          <w:szCs w:val="22"/>
        </w:rPr>
        <w:t xml:space="preserve">  However, the family did not work on the farm.  They brought Lizzie McGrath with them from New York to help take care of the mansion, and William Reynolds worked on the farm as the foreman.</w:t>
      </w:r>
      <w:r w:rsidR="00F8766F" w:rsidRPr="00667DEE">
        <w:rPr>
          <w:rFonts w:ascii="Times New Roman" w:hAnsi="Times New Roman" w:cs="Times New Roman"/>
          <w:sz w:val="22"/>
          <w:szCs w:val="22"/>
        </w:rPr>
        <w:t xml:space="preserve">  The family had many other employees in order to cook, clean, and care for the farm under the direction of William Reynolds (Ericson).</w:t>
      </w:r>
      <w:r w:rsidR="00EF37BB" w:rsidRPr="00667DEE">
        <w:rPr>
          <w:rFonts w:ascii="Times New Roman" w:hAnsi="Times New Roman" w:cs="Times New Roman"/>
          <w:sz w:val="22"/>
          <w:szCs w:val="22"/>
        </w:rPr>
        <w:t xml:space="preserve">  The employees also cared for the grounds and landscaping around the Bousson estate, including caring for the five lily ponds and one lake that had been built by Xavier, their uncle, in 1865.</w:t>
      </w:r>
      <w:r w:rsidR="00AD024D" w:rsidRPr="00667DEE">
        <w:rPr>
          <w:rFonts w:ascii="Times New Roman" w:hAnsi="Times New Roman" w:cs="Times New Roman"/>
          <w:sz w:val="22"/>
          <w:szCs w:val="22"/>
        </w:rPr>
        <w:t xml:space="preserve">  The sisters also had imported shrubbery and planted </w:t>
      </w:r>
      <w:r w:rsidR="007D435E" w:rsidRPr="00667DEE">
        <w:rPr>
          <w:rFonts w:ascii="Times New Roman" w:hAnsi="Times New Roman" w:cs="Times New Roman"/>
          <w:sz w:val="22"/>
          <w:szCs w:val="22"/>
        </w:rPr>
        <w:t xml:space="preserve">sugar </w:t>
      </w:r>
      <w:r w:rsidR="00AD024D" w:rsidRPr="00667DEE">
        <w:rPr>
          <w:rFonts w:ascii="Times New Roman" w:hAnsi="Times New Roman" w:cs="Times New Roman"/>
          <w:sz w:val="22"/>
          <w:szCs w:val="22"/>
        </w:rPr>
        <w:t>maple trees in distinct rows that can still be seen surrounding the property</w:t>
      </w:r>
      <w:r w:rsidR="00E145F9" w:rsidRPr="00667DEE">
        <w:rPr>
          <w:rFonts w:ascii="Times New Roman" w:hAnsi="Times New Roman" w:cs="Times New Roman"/>
          <w:sz w:val="22"/>
          <w:szCs w:val="22"/>
        </w:rPr>
        <w:t xml:space="preserve"> (Unknown)</w:t>
      </w:r>
      <w:r w:rsidR="00AD024D" w:rsidRPr="00667DEE">
        <w:rPr>
          <w:rFonts w:ascii="Times New Roman" w:hAnsi="Times New Roman" w:cs="Times New Roman"/>
          <w:sz w:val="22"/>
          <w:szCs w:val="22"/>
        </w:rPr>
        <w:t>.</w:t>
      </w:r>
    </w:p>
    <w:p w14:paraId="08B4ABC1" w14:textId="4703B16E" w:rsidR="00811323" w:rsidRPr="00667DEE" w:rsidRDefault="001D01B6"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In order to pay the many employees that worked on the Bousson estate</w:t>
      </w:r>
      <w:r w:rsidR="008454CD" w:rsidRPr="00667DEE">
        <w:rPr>
          <w:rFonts w:ascii="Times New Roman" w:hAnsi="Times New Roman" w:cs="Times New Roman"/>
          <w:sz w:val="22"/>
          <w:szCs w:val="22"/>
        </w:rPr>
        <w:t xml:space="preserve"> and have some incoming money</w:t>
      </w:r>
      <w:r w:rsidRPr="00667DEE">
        <w:rPr>
          <w:rFonts w:ascii="Times New Roman" w:hAnsi="Times New Roman" w:cs="Times New Roman"/>
          <w:sz w:val="22"/>
          <w:szCs w:val="22"/>
        </w:rPr>
        <w:t xml:space="preserve">, </w:t>
      </w:r>
      <w:r w:rsidR="008454CD" w:rsidRPr="00667DEE">
        <w:rPr>
          <w:rFonts w:ascii="Times New Roman" w:hAnsi="Times New Roman" w:cs="Times New Roman"/>
          <w:sz w:val="22"/>
          <w:szCs w:val="22"/>
        </w:rPr>
        <w:t>the sisters dec</w:t>
      </w:r>
      <w:r w:rsidR="009B0BD4" w:rsidRPr="00667DEE">
        <w:rPr>
          <w:rFonts w:ascii="Times New Roman" w:hAnsi="Times New Roman" w:cs="Times New Roman"/>
          <w:sz w:val="22"/>
          <w:szCs w:val="22"/>
        </w:rPr>
        <w:t>ided to build a steam saw, plan</w:t>
      </w:r>
      <w:r w:rsidR="008454CD" w:rsidRPr="00667DEE">
        <w:rPr>
          <w:rFonts w:ascii="Times New Roman" w:hAnsi="Times New Roman" w:cs="Times New Roman"/>
          <w:sz w:val="22"/>
          <w:szCs w:val="22"/>
        </w:rPr>
        <w:t>ing, and shi</w:t>
      </w:r>
      <w:r w:rsidR="00795FEB" w:rsidRPr="00667DEE">
        <w:rPr>
          <w:rFonts w:ascii="Times New Roman" w:hAnsi="Times New Roman" w:cs="Times New Roman"/>
          <w:sz w:val="22"/>
          <w:szCs w:val="22"/>
        </w:rPr>
        <w:t>ngle mill</w:t>
      </w:r>
      <w:r w:rsidR="00217B59" w:rsidRPr="00667DEE">
        <w:rPr>
          <w:rFonts w:ascii="Times New Roman" w:hAnsi="Times New Roman" w:cs="Times New Roman"/>
          <w:sz w:val="22"/>
          <w:szCs w:val="22"/>
        </w:rPr>
        <w:t xml:space="preserve"> in 1883.  The mill processed local timber for lumber and shingles, and was</w:t>
      </w:r>
      <w:r w:rsidR="008454CD" w:rsidRPr="00667DEE">
        <w:rPr>
          <w:rFonts w:ascii="Times New Roman" w:hAnsi="Times New Roman" w:cs="Times New Roman"/>
          <w:sz w:val="22"/>
          <w:szCs w:val="22"/>
        </w:rPr>
        <w:t xml:space="preserve"> built behind </w:t>
      </w:r>
      <w:r w:rsidR="009568F8" w:rsidRPr="00667DEE">
        <w:rPr>
          <w:rFonts w:ascii="Times New Roman" w:hAnsi="Times New Roman" w:cs="Times New Roman"/>
          <w:sz w:val="22"/>
          <w:szCs w:val="22"/>
        </w:rPr>
        <w:t>the barns o</w:t>
      </w:r>
      <w:r w:rsidR="00217B59" w:rsidRPr="00667DEE">
        <w:rPr>
          <w:rFonts w:ascii="Times New Roman" w:hAnsi="Times New Roman" w:cs="Times New Roman"/>
          <w:sz w:val="22"/>
          <w:szCs w:val="22"/>
        </w:rPr>
        <w:t>n Little Sugar Creek</w:t>
      </w:r>
      <w:r w:rsidR="00B22BEA" w:rsidRPr="00667DEE">
        <w:rPr>
          <w:rFonts w:ascii="Times New Roman" w:hAnsi="Times New Roman" w:cs="Times New Roman"/>
          <w:sz w:val="22"/>
          <w:szCs w:val="22"/>
        </w:rPr>
        <w:t xml:space="preserve"> (Ericson)</w:t>
      </w:r>
      <w:r w:rsidR="00217B59" w:rsidRPr="00667DEE">
        <w:rPr>
          <w:rFonts w:ascii="Times New Roman" w:hAnsi="Times New Roman" w:cs="Times New Roman"/>
          <w:sz w:val="22"/>
          <w:szCs w:val="22"/>
        </w:rPr>
        <w:t>.</w:t>
      </w:r>
      <w:r w:rsidR="00823A5C" w:rsidRPr="00667DEE">
        <w:rPr>
          <w:rFonts w:ascii="Times New Roman" w:hAnsi="Times New Roman" w:cs="Times New Roman"/>
          <w:sz w:val="22"/>
          <w:szCs w:val="22"/>
        </w:rPr>
        <w:t xml:space="preserve">  </w:t>
      </w:r>
      <w:r w:rsidR="00823A5C" w:rsidRPr="00667DEE">
        <w:rPr>
          <w:rFonts w:ascii="Times New Roman" w:hAnsi="Times New Roman" w:cs="Times New Roman"/>
          <w:sz w:val="22"/>
          <w:szCs w:val="22"/>
        </w:rPr>
        <w:lastRenderedPageBreak/>
        <w:t xml:space="preserve">Also in </w:t>
      </w:r>
      <w:r w:rsidR="00E145F9" w:rsidRPr="00667DEE">
        <w:rPr>
          <w:rFonts w:ascii="Times New Roman" w:hAnsi="Times New Roman" w:cs="Times New Roman"/>
          <w:sz w:val="22"/>
          <w:szCs w:val="22"/>
        </w:rPr>
        <w:t>1883</w:t>
      </w:r>
      <w:r w:rsidR="00823A5C" w:rsidRPr="00667DEE">
        <w:rPr>
          <w:rFonts w:ascii="Times New Roman" w:hAnsi="Times New Roman" w:cs="Times New Roman"/>
          <w:sz w:val="22"/>
          <w:szCs w:val="22"/>
        </w:rPr>
        <w:t>,</w:t>
      </w:r>
      <w:r w:rsidR="00E145F9" w:rsidRPr="00667DEE">
        <w:rPr>
          <w:rFonts w:ascii="Times New Roman" w:hAnsi="Times New Roman" w:cs="Times New Roman"/>
          <w:sz w:val="22"/>
          <w:szCs w:val="22"/>
        </w:rPr>
        <w:t xml:space="preserve"> Lydie was appointed the </w:t>
      </w:r>
      <w:r w:rsidR="00951730" w:rsidRPr="00667DEE">
        <w:rPr>
          <w:rFonts w:ascii="Times New Roman" w:hAnsi="Times New Roman" w:cs="Times New Roman"/>
          <w:sz w:val="22"/>
          <w:szCs w:val="22"/>
        </w:rPr>
        <w:t>postmaster</w:t>
      </w:r>
      <w:r w:rsidR="00FF4AC0" w:rsidRPr="00667DEE">
        <w:rPr>
          <w:rFonts w:ascii="Times New Roman" w:hAnsi="Times New Roman" w:cs="Times New Roman"/>
          <w:sz w:val="22"/>
          <w:szCs w:val="22"/>
        </w:rPr>
        <w:t xml:space="preserve"> of a </w:t>
      </w:r>
      <w:r w:rsidR="005D739D" w:rsidRPr="00667DEE">
        <w:rPr>
          <w:rFonts w:ascii="Times New Roman" w:hAnsi="Times New Roman" w:cs="Times New Roman"/>
          <w:sz w:val="22"/>
          <w:szCs w:val="22"/>
        </w:rPr>
        <w:t>newly created</w:t>
      </w:r>
      <w:r w:rsidR="00FF4AC0" w:rsidRPr="00667DEE">
        <w:rPr>
          <w:rFonts w:ascii="Times New Roman" w:hAnsi="Times New Roman" w:cs="Times New Roman"/>
          <w:sz w:val="22"/>
          <w:szCs w:val="22"/>
        </w:rPr>
        <w:t xml:space="preserve"> post office called the ‘Bousson Post Office’</w:t>
      </w:r>
      <w:r w:rsidR="00823A5C" w:rsidRPr="00667DEE">
        <w:rPr>
          <w:rFonts w:ascii="Times New Roman" w:hAnsi="Times New Roman" w:cs="Times New Roman"/>
          <w:sz w:val="22"/>
          <w:szCs w:val="22"/>
        </w:rPr>
        <w:t xml:space="preserve"> in February</w:t>
      </w:r>
      <w:r w:rsidR="00FF4AC0" w:rsidRPr="00667DEE">
        <w:rPr>
          <w:rFonts w:ascii="Times New Roman" w:hAnsi="Times New Roman" w:cs="Times New Roman"/>
          <w:sz w:val="22"/>
          <w:szCs w:val="22"/>
        </w:rPr>
        <w:t xml:space="preserve"> (Ericson).  </w:t>
      </w:r>
      <w:r w:rsidR="001E6C56" w:rsidRPr="00667DEE">
        <w:rPr>
          <w:rFonts w:ascii="Times New Roman" w:hAnsi="Times New Roman" w:cs="Times New Roman"/>
          <w:sz w:val="22"/>
          <w:szCs w:val="22"/>
        </w:rPr>
        <w:t>The post office was moved</w:t>
      </w:r>
      <w:r w:rsidR="00957835" w:rsidRPr="00667DEE">
        <w:rPr>
          <w:rFonts w:ascii="Times New Roman" w:hAnsi="Times New Roman" w:cs="Times New Roman"/>
          <w:sz w:val="22"/>
          <w:szCs w:val="22"/>
        </w:rPr>
        <w:t xml:space="preserve"> from the base of Kiser Hill near the public school</w:t>
      </w:r>
      <w:r w:rsidR="001E6C56" w:rsidRPr="00667DEE">
        <w:rPr>
          <w:rFonts w:ascii="Times New Roman" w:hAnsi="Times New Roman" w:cs="Times New Roman"/>
          <w:sz w:val="22"/>
          <w:szCs w:val="22"/>
        </w:rPr>
        <w:t xml:space="preserve"> into the Bousson mansion after Lydie became the </w:t>
      </w:r>
      <w:r w:rsidR="00951730" w:rsidRPr="00667DEE">
        <w:rPr>
          <w:rFonts w:ascii="Times New Roman" w:hAnsi="Times New Roman" w:cs="Times New Roman"/>
          <w:sz w:val="22"/>
          <w:szCs w:val="22"/>
        </w:rPr>
        <w:t>postmaster</w:t>
      </w:r>
      <w:r w:rsidR="00A762EC" w:rsidRPr="00667DEE">
        <w:rPr>
          <w:rFonts w:ascii="Times New Roman" w:hAnsi="Times New Roman" w:cs="Times New Roman"/>
          <w:sz w:val="22"/>
          <w:szCs w:val="22"/>
        </w:rPr>
        <w:t xml:space="preserve">, a </w:t>
      </w:r>
      <w:r w:rsidR="00DF0B46" w:rsidRPr="00667DEE">
        <w:rPr>
          <w:rFonts w:ascii="Times New Roman" w:hAnsi="Times New Roman" w:cs="Times New Roman"/>
          <w:sz w:val="22"/>
          <w:szCs w:val="22"/>
        </w:rPr>
        <w:t xml:space="preserve">position </w:t>
      </w:r>
      <w:r w:rsidR="00A762EC" w:rsidRPr="00667DEE">
        <w:rPr>
          <w:rFonts w:ascii="Times New Roman" w:hAnsi="Times New Roman" w:cs="Times New Roman"/>
          <w:sz w:val="22"/>
          <w:szCs w:val="22"/>
        </w:rPr>
        <w:t xml:space="preserve">she held </w:t>
      </w:r>
      <w:r w:rsidR="002A69A1" w:rsidRPr="00667DEE">
        <w:rPr>
          <w:rFonts w:ascii="Times New Roman" w:hAnsi="Times New Roman" w:cs="Times New Roman"/>
          <w:sz w:val="22"/>
          <w:szCs w:val="22"/>
        </w:rPr>
        <w:t xml:space="preserve">until the Boussons moved to Cleveland in 1895.  Although the Boussons had moved on, the post office remained open until Frenchtown decided to discontinue it </w:t>
      </w:r>
      <w:r w:rsidR="00505C3B" w:rsidRPr="00667DEE">
        <w:rPr>
          <w:rFonts w:ascii="Times New Roman" w:hAnsi="Times New Roman" w:cs="Times New Roman"/>
          <w:sz w:val="22"/>
          <w:szCs w:val="22"/>
        </w:rPr>
        <w:t>in October of 1900 (Unknown</w:t>
      </w:r>
      <w:r w:rsidR="00DF0B46" w:rsidRPr="00667DEE">
        <w:rPr>
          <w:rFonts w:ascii="Times New Roman" w:hAnsi="Times New Roman" w:cs="Times New Roman"/>
          <w:sz w:val="22"/>
          <w:szCs w:val="22"/>
        </w:rPr>
        <w:t>).</w:t>
      </w:r>
      <w:r w:rsidR="001D1FD8" w:rsidRPr="00667DEE">
        <w:rPr>
          <w:rFonts w:ascii="Times New Roman" w:hAnsi="Times New Roman" w:cs="Times New Roman"/>
          <w:sz w:val="22"/>
          <w:szCs w:val="22"/>
        </w:rPr>
        <w:t xml:space="preserve">  Lydie, Othilie, and Martin also sold the sugar made from the sap of the sugar maple trees, hoping that it would serve as a</w:t>
      </w:r>
      <w:r w:rsidR="005537F7" w:rsidRPr="00667DEE">
        <w:rPr>
          <w:rFonts w:ascii="Times New Roman" w:hAnsi="Times New Roman" w:cs="Times New Roman"/>
          <w:sz w:val="22"/>
          <w:szCs w:val="22"/>
        </w:rPr>
        <w:t xml:space="preserve"> “get-rich-quick” scheme</w:t>
      </w:r>
      <w:r w:rsidR="00626215" w:rsidRPr="00667DEE">
        <w:rPr>
          <w:rFonts w:ascii="Times New Roman" w:hAnsi="Times New Roman" w:cs="Times New Roman"/>
          <w:sz w:val="22"/>
          <w:szCs w:val="22"/>
        </w:rPr>
        <w:t xml:space="preserve"> f</w:t>
      </w:r>
      <w:r w:rsidR="007C1474" w:rsidRPr="00667DEE">
        <w:rPr>
          <w:rFonts w:ascii="Times New Roman" w:hAnsi="Times New Roman" w:cs="Times New Roman"/>
          <w:sz w:val="22"/>
          <w:szCs w:val="22"/>
        </w:rPr>
        <w:t>or the family (Norton</w:t>
      </w:r>
      <w:r w:rsidR="00626215" w:rsidRPr="00667DEE">
        <w:rPr>
          <w:rFonts w:ascii="Times New Roman" w:hAnsi="Times New Roman" w:cs="Times New Roman"/>
          <w:sz w:val="22"/>
          <w:szCs w:val="22"/>
        </w:rPr>
        <w:t>).  Although this scheme did not work as well as they would have hoped, they did make a profit from selling the sugar.</w:t>
      </w:r>
    </w:p>
    <w:p w14:paraId="2E23F0D8" w14:textId="080314CF" w:rsidR="001D01BB" w:rsidRPr="00667DEE" w:rsidRDefault="00602B94"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The Bousson mansion was always a place of fun, social gatherings, and </w:t>
      </w:r>
      <w:r w:rsidR="00931589" w:rsidRPr="00667DEE">
        <w:rPr>
          <w:rFonts w:ascii="Times New Roman" w:hAnsi="Times New Roman" w:cs="Times New Roman"/>
          <w:sz w:val="22"/>
          <w:szCs w:val="22"/>
        </w:rPr>
        <w:t>luxury.</w:t>
      </w:r>
      <w:r w:rsidR="0056034D" w:rsidRPr="00667DEE">
        <w:rPr>
          <w:rFonts w:ascii="Times New Roman" w:hAnsi="Times New Roman" w:cs="Times New Roman"/>
          <w:sz w:val="22"/>
          <w:szCs w:val="22"/>
        </w:rPr>
        <w:t xml:space="preserve">  In the prime years of the Bousson mansion, which were unfortunately only several, the Bousson mansion was the</w:t>
      </w:r>
      <w:r w:rsidR="009553B8" w:rsidRPr="00667DEE">
        <w:rPr>
          <w:rFonts w:ascii="Times New Roman" w:hAnsi="Times New Roman" w:cs="Times New Roman"/>
          <w:sz w:val="22"/>
          <w:szCs w:val="22"/>
        </w:rPr>
        <w:t xml:space="preserve"> epitome of Frenchtown wealth and luxury.  The mansion had a crystal chandelier in one of the central ballrooms that was late</w:t>
      </w:r>
      <w:r w:rsidR="00FF64C2" w:rsidRPr="00667DEE">
        <w:rPr>
          <w:rFonts w:ascii="Times New Roman" w:hAnsi="Times New Roman" w:cs="Times New Roman"/>
          <w:sz w:val="22"/>
          <w:szCs w:val="22"/>
        </w:rPr>
        <w:t>r donated to the St. Hippolyte C</w:t>
      </w:r>
      <w:r w:rsidR="009553B8" w:rsidRPr="00667DEE">
        <w:rPr>
          <w:rFonts w:ascii="Times New Roman" w:hAnsi="Times New Roman" w:cs="Times New Roman"/>
          <w:sz w:val="22"/>
          <w:szCs w:val="22"/>
        </w:rPr>
        <w:t>hurch</w:t>
      </w:r>
      <w:r w:rsidR="009917AB" w:rsidRPr="00667DEE">
        <w:rPr>
          <w:rFonts w:ascii="Times New Roman" w:hAnsi="Times New Roman" w:cs="Times New Roman"/>
          <w:sz w:val="22"/>
          <w:szCs w:val="22"/>
        </w:rPr>
        <w:t>,</w:t>
      </w:r>
      <w:r w:rsidR="009553B8" w:rsidRPr="00667DEE">
        <w:rPr>
          <w:rFonts w:ascii="Times New Roman" w:hAnsi="Times New Roman" w:cs="Times New Roman"/>
          <w:sz w:val="22"/>
          <w:szCs w:val="22"/>
        </w:rPr>
        <w:t xml:space="preserve"> in 1888</w:t>
      </w:r>
      <w:r w:rsidR="009917AB" w:rsidRPr="00667DEE">
        <w:rPr>
          <w:rFonts w:ascii="Times New Roman" w:hAnsi="Times New Roman" w:cs="Times New Roman"/>
          <w:sz w:val="22"/>
          <w:szCs w:val="22"/>
        </w:rPr>
        <w:t>,</w:t>
      </w:r>
      <w:r w:rsidR="009553B8" w:rsidRPr="00667DEE">
        <w:rPr>
          <w:rFonts w:ascii="Times New Roman" w:hAnsi="Times New Roman" w:cs="Times New Roman"/>
          <w:sz w:val="22"/>
          <w:szCs w:val="22"/>
        </w:rPr>
        <w:t xml:space="preserve"> by Lydie and Othilile in honor of their mother, Cesarine</w:t>
      </w:r>
      <w:r w:rsidR="00F13D9C" w:rsidRPr="00667DEE">
        <w:rPr>
          <w:rFonts w:ascii="Times New Roman" w:hAnsi="Times New Roman" w:cs="Times New Roman"/>
          <w:sz w:val="22"/>
          <w:szCs w:val="22"/>
        </w:rPr>
        <w:t xml:space="preserve"> (Poux</w:t>
      </w:r>
      <w:r w:rsidR="00C71AED" w:rsidRPr="00667DEE">
        <w:rPr>
          <w:rFonts w:ascii="Times New Roman" w:hAnsi="Times New Roman" w:cs="Times New Roman"/>
          <w:sz w:val="22"/>
          <w:szCs w:val="22"/>
        </w:rPr>
        <w:t>)</w:t>
      </w:r>
      <w:r w:rsidR="009553B8" w:rsidRPr="00667DEE">
        <w:rPr>
          <w:rFonts w:ascii="Times New Roman" w:hAnsi="Times New Roman" w:cs="Times New Roman"/>
          <w:sz w:val="22"/>
          <w:szCs w:val="22"/>
        </w:rPr>
        <w:t>.</w:t>
      </w:r>
      <w:r w:rsidR="00215C17" w:rsidRPr="00667DEE">
        <w:rPr>
          <w:rFonts w:ascii="Times New Roman" w:hAnsi="Times New Roman" w:cs="Times New Roman"/>
          <w:sz w:val="22"/>
          <w:szCs w:val="22"/>
        </w:rPr>
        <w:t xml:space="preserve">  The chandelier and commemorative plaque can still be seen at the church today.</w:t>
      </w:r>
      <w:r w:rsidR="00C71AED" w:rsidRPr="00667DEE">
        <w:rPr>
          <w:rFonts w:ascii="Times New Roman" w:hAnsi="Times New Roman" w:cs="Times New Roman"/>
          <w:sz w:val="22"/>
          <w:szCs w:val="22"/>
        </w:rPr>
        <w:t xml:space="preserve">  The family hosted wedding receptions</w:t>
      </w:r>
      <w:r w:rsidR="00215C17" w:rsidRPr="00667DEE">
        <w:rPr>
          <w:rFonts w:ascii="Times New Roman" w:hAnsi="Times New Roman" w:cs="Times New Roman"/>
          <w:sz w:val="22"/>
          <w:szCs w:val="22"/>
        </w:rPr>
        <w:t>,</w:t>
      </w:r>
      <w:r w:rsidR="00FC1176" w:rsidRPr="00667DEE">
        <w:rPr>
          <w:rFonts w:ascii="Times New Roman" w:hAnsi="Times New Roman" w:cs="Times New Roman"/>
          <w:sz w:val="22"/>
          <w:szCs w:val="22"/>
        </w:rPr>
        <w:t xml:space="preserve"> holiday gatherings</w:t>
      </w:r>
      <w:r w:rsidR="00301BA5" w:rsidRPr="00667DEE">
        <w:rPr>
          <w:rFonts w:ascii="Times New Roman" w:hAnsi="Times New Roman" w:cs="Times New Roman"/>
          <w:sz w:val="22"/>
          <w:szCs w:val="22"/>
        </w:rPr>
        <w:t>,</w:t>
      </w:r>
      <w:r w:rsidR="00215C17" w:rsidRPr="00667DEE">
        <w:rPr>
          <w:rFonts w:ascii="Times New Roman" w:hAnsi="Times New Roman" w:cs="Times New Roman"/>
          <w:sz w:val="22"/>
          <w:szCs w:val="22"/>
        </w:rPr>
        <w:t xml:space="preserve"> parties, dinners, balls,</w:t>
      </w:r>
      <w:r w:rsidR="005419B1" w:rsidRPr="00667DEE">
        <w:rPr>
          <w:rFonts w:ascii="Times New Roman" w:hAnsi="Times New Roman" w:cs="Times New Roman"/>
          <w:sz w:val="22"/>
          <w:szCs w:val="22"/>
        </w:rPr>
        <w:t xml:space="preserve"> and children’s parties for Dolly and their son Alfre</w:t>
      </w:r>
      <w:r w:rsidR="00B93C10" w:rsidRPr="00667DEE">
        <w:rPr>
          <w:rFonts w:ascii="Times New Roman" w:hAnsi="Times New Roman" w:cs="Times New Roman"/>
          <w:sz w:val="22"/>
          <w:szCs w:val="22"/>
        </w:rPr>
        <w:t>d (</w:t>
      </w:r>
      <w:r w:rsidR="0037639A" w:rsidRPr="00667DEE">
        <w:rPr>
          <w:rFonts w:ascii="Times New Roman" w:hAnsi="Times New Roman" w:cs="Times New Roman"/>
          <w:sz w:val="22"/>
          <w:szCs w:val="22"/>
        </w:rPr>
        <w:t>named after Lydie and Othilie’s deceased brother</w:t>
      </w:r>
      <w:r w:rsidR="00EE6EA0" w:rsidRPr="00667DEE">
        <w:rPr>
          <w:rFonts w:ascii="Times New Roman" w:hAnsi="Times New Roman" w:cs="Times New Roman"/>
          <w:sz w:val="22"/>
          <w:szCs w:val="22"/>
        </w:rPr>
        <w:t xml:space="preserve">) who was born on July 25, </w:t>
      </w:r>
      <w:r w:rsidR="00B93C10" w:rsidRPr="00667DEE">
        <w:rPr>
          <w:rFonts w:ascii="Times New Roman" w:hAnsi="Times New Roman" w:cs="Times New Roman"/>
          <w:sz w:val="22"/>
          <w:szCs w:val="22"/>
        </w:rPr>
        <w:t>1883.</w:t>
      </w:r>
      <w:r w:rsidR="00BE3710" w:rsidRPr="00667DEE">
        <w:rPr>
          <w:rFonts w:ascii="Times New Roman" w:hAnsi="Times New Roman" w:cs="Times New Roman"/>
          <w:sz w:val="22"/>
          <w:szCs w:val="22"/>
        </w:rPr>
        <w:t xml:space="preserve">  </w:t>
      </w:r>
      <w:r w:rsidR="00051EF0" w:rsidRPr="00667DEE">
        <w:rPr>
          <w:rFonts w:ascii="Times New Roman" w:hAnsi="Times New Roman" w:cs="Times New Roman"/>
          <w:sz w:val="22"/>
          <w:szCs w:val="22"/>
        </w:rPr>
        <w:t>There was constan</w:t>
      </w:r>
      <w:r w:rsidR="00850F17" w:rsidRPr="00667DEE">
        <w:rPr>
          <w:rFonts w:ascii="Times New Roman" w:hAnsi="Times New Roman" w:cs="Times New Roman"/>
          <w:sz w:val="22"/>
          <w:szCs w:val="22"/>
        </w:rPr>
        <w:t>t singing and French music playing</w:t>
      </w:r>
      <w:r w:rsidR="00051EF0" w:rsidRPr="00667DEE">
        <w:rPr>
          <w:rFonts w:ascii="Times New Roman" w:hAnsi="Times New Roman" w:cs="Times New Roman"/>
          <w:sz w:val="22"/>
          <w:szCs w:val="22"/>
        </w:rPr>
        <w:t xml:space="preserve"> in th</w:t>
      </w:r>
      <w:r w:rsidR="00850F17" w:rsidRPr="00667DEE">
        <w:rPr>
          <w:rFonts w:ascii="Times New Roman" w:hAnsi="Times New Roman" w:cs="Times New Roman"/>
          <w:sz w:val="22"/>
          <w:szCs w:val="22"/>
        </w:rPr>
        <w:t xml:space="preserve">e house for the family and </w:t>
      </w:r>
      <w:r w:rsidR="00051EF0" w:rsidRPr="00667DEE">
        <w:rPr>
          <w:rFonts w:ascii="Times New Roman" w:hAnsi="Times New Roman" w:cs="Times New Roman"/>
          <w:sz w:val="22"/>
          <w:szCs w:val="22"/>
        </w:rPr>
        <w:t>guests</w:t>
      </w:r>
      <w:r w:rsidR="009C71CD" w:rsidRPr="00667DEE">
        <w:rPr>
          <w:rFonts w:ascii="Times New Roman" w:hAnsi="Times New Roman" w:cs="Times New Roman"/>
          <w:sz w:val="22"/>
          <w:szCs w:val="22"/>
        </w:rPr>
        <w:t xml:space="preserve">, </w:t>
      </w:r>
      <w:r w:rsidR="00847BEA" w:rsidRPr="00667DEE">
        <w:rPr>
          <w:rFonts w:ascii="Times New Roman" w:hAnsi="Times New Roman" w:cs="Times New Roman"/>
          <w:sz w:val="22"/>
          <w:szCs w:val="22"/>
        </w:rPr>
        <w:t>and musicians were brought to the mansion</w:t>
      </w:r>
      <w:r w:rsidR="00F02828" w:rsidRPr="00667DEE">
        <w:rPr>
          <w:rFonts w:ascii="Times New Roman" w:hAnsi="Times New Roman" w:cs="Times New Roman"/>
          <w:sz w:val="22"/>
          <w:szCs w:val="22"/>
        </w:rPr>
        <w:t xml:space="preserve"> d</w:t>
      </w:r>
      <w:r w:rsidR="00847BEA" w:rsidRPr="00667DEE">
        <w:rPr>
          <w:rFonts w:ascii="Times New Roman" w:hAnsi="Times New Roman" w:cs="Times New Roman"/>
          <w:sz w:val="22"/>
          <w:szCs w:val="22"/>
        </w:rPr>
        <w:t xml:space="preserve">uring Christmastime for </w:t>
      </w:r>
      <w:r w:rsidR="0017462B" w:rsidRPr="00667DEE">
        <w:rPr>
          <w:rFonts w:ascii="Times New Roman" w:hAnsi="Times New Roman" w:cs="Times New Roman"/>
          <w:sz w:val="22"/>
          <w:szCs w:val="22"/>
        </w:rPr>
        <w:t>caroling around the Christma</w:t>
      </w:r>
      <w:r w:rsidR="001D01BB" w:rsidRPr="00667DEE">
        <w:rPr>
          <w:rFonts w:ascii="Times New Roman" w:hAnsi="Times New Roman" w:cs="Times New Roman"/>
          <w:sz w:val="22"/>
          <w:szCs w:val="22"/>
        </w:rPr>
        <w:t>s tree.</w:t>
      </w:r>
    </w:p>
    <w:p w14:paraId="599A0DAE" w14:textId="277455F9" w:rsidR="005D739D" w:rsidRPr="00667DEE" w:rsidRDefault="00932A54"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It was once reported that </w:t>
      </w:r>
      <w:r w:rsidR="001D01BB" w:rsidRPr="00667DEE">
        <w:rPr>
          <w:rFonts w:ascii="Times New Roman" w:hAnsi="Times New Roman" w:cs="Times New Roman"/>
          <w:sz w:val="22"/>
          <w:szCs w:val="22"/>
        </w:rPr>
        <w:t>“on the eve of a great dinner party” the Boussons were having at the mansion, the guests arrived at the mansion only to find that the doors were open, candles were burning, and the table was set, but no one was home</w:t>
      </w:r>
      <w:r w:rsidR="007C1474" w:rsidRPr="00667DEE">
        <w:rPr>
          <w:rFonts w:ascii="Times New Roman" w:hAnsi="Times New Roman" w:cs="Times New Roman"/>
          <w:sz w:val="22"/>
          <w:szCs w:val="22"/>
        </w:rPr>
        <w:t xml:space="preserve"> (Norton</w:t>
      </w:r>
      <w:r w:rsidR="00397332" w:rsidRPr="00667DEE">
        <w:rPr>
          <w:rFonts w:ascii="Times New Roman" w:hAnsi="Times New Roman" w:cs="Times New Roman"/>
          <w:sz w:val="22"/>
          <w:szCs w:val="22"/>
        </w:rPr>
        <w:t>)</w:t>
      </w:r>
      <w:r w:rsidR="001D01BB" w:rsidRPr="00667DEE">
        <w:rPr>
          <w:rFonts w:ascii="Times New Roman" w:hAnsi="Times New Roman" w:cs="Times New Roman"/>
          <w:sz w:val="22"/>
          <w:szCs w:val="22"/>
        </w:rPr>
        <w:t>.</w:t>
      </w:r>
      <w:r w:rsidR="00A06C1C" w:rsidRPr="00667DEE">
        <w:rPr>
          <w:rFonts w:ascii="Times New Roman" w:hAnsi="Times New Roman" w:cs="Times New Roman"/>
          <w:sz w:val="22"/>
          <w:szCs w:val="22"/>
        </w:rPr>
        <w:t xml:space="preserve">  Apparently the Boussons had </w:t>
      </w:r>
      <w:r w:rsidR="000912CF" w:rsidRPr="00667DEE">
        <w:rPr>
          <w:rFonts w:ascii="Times New Roman" w:hAnsi="Times New Roman" w:cs="Times New Roman"/>
          <w:sz w:val="22"/>
          <w:szCs w:val="22"/>
        </w:rPr>
        <w:t>close to half-a-million dollars hidden in the basement, and when three horsemen found out they attempted to st</w:t>
      </w:r>
      <w:r w:rsidR="007C1474" w:rsidRPr="00667DEE">
        <w:rPr>
          <w:rFonts w:ascii="Times New Roman" w:hAnsi="Times New Roman" w:cs="Times New Roman"/>
          <w:sz w:val="22"/>
          <w:szCs w:val="22"/>
        </w:rPr>
        <w:t>eal the money (Norton</w:t>
      </w:r>
      <w:r w:rsidR="000912CF" w:rsidRPr="00667DEE">
        <w:rPr>
          <w:rFonts w:ascii="Times New Roman" w:hAnsi="Times New Roman" w:cs="Times New Roman"/>
          <w:sz w:val="22"/>
          <w:szCs w:val="22"/>
        </w:rPr>
        <w:t>).</w:t>
      </w:r>
      <w:r w:rsidR="00125842" w:rsidRPr="00667DEE">
        <w:rPr>
          <w:rFonts w:ascii="Times New Roman" w:hAnsi="Times New Roman" w:cs="Times New Roman"/>
          <w:sz w:val="22"/>
          <w:szCs w:val="22"/>
        </w:rPr>
        <w:t xml:space="preserve">  However, the servants of the</w:t>
      </w:r>
      <w:r w:rsidR="007D1061" w:rsidRPr="00667DEE">
        <w:rPr>
          <w:rFonts w:ascii="Times New Roman" w:hAnsi="Times New Roman" w:cs="Times New Roman"/>
          <w:sz w:val="22"/>
          <w:szCs w:val="22"/>
        </w:rPr>
        <w:t xml:space="preserve"> Bousson mansion discovered the </w:t>
      </w:r>
      <w:r w:rsidR="00125842" w:rsidRPr="00667DEE">
        <w:rPr>
          <w:rFonts w:ascii="Times New Roman" w:hAnsi="Times New Roman" w:cs="Times New Roman"/>
          <w:sz w:val="22"/>
          <w:szCs w:val="22"/>
        </w:rPr>
        <w:t>men</w:t>
      </w:r>
      <w:r w:rsidR="009B01F1" w:rsidRPr="00667DEE">
        <w:rPr>
          <w:rFonts w:ascii="Times New Roman" w:hAnsi="Times New Roman" w:cs="Times New Roman"/>
          <w:sz w:val="22"/>
          <w:szCs w:val="22"/>
        </w:rPr>
        <w:t xml:space="preserve"> as they </w:t>
      </w:r>
      <w:r w:rsidR="00125842" w:rsidRPr="00667DEE">
        <w:rPr>
          <w:rFonts w:ascii="Times New Roman" w:hAnsi="Times New Roman" w:cs="Times New Roman"/>
          <w:sz w:val="22"/>
          <w:szCs w:val="22"/>
        </w:rPr>
        <w:t>were trying</w:t>
      </w:r>
      <w:r w:rsidR="009B01F1" w:rsidRPr="00667DEE">
        <w:rPr>
          <w:rFonts w:ascii="Times New Roman" w:hAnsi="Times New Roman" w:cs="Times New Roman"/>
          <w:sz w:val="22"/>
          <w:szCs w:val="22"/>
        </w:rPr>
        <w:t xml:space="preserve"> to </w:t>
      </w:r>
      <w:r w:rsidR="007D1061" w:rsidRPr="00667DEE">
        <w:rPr>
          <w:rFonts w:ascii="Times New Roman" w:hAnsi="Times New Roman" w:cs="Times New Roman"/>
          <w:sz w:val="22"/>
          <w:szCs w:val="22"/>
        </w:rPr>
        <w:t>steal the money, and the servants beheaded all three horsemen</w:t>
      </w:r>
      <w:r w:rsidR="00580CAE" w:rsidRPr="00667DEE">
        <w:rPr>
          <w:rFonts w:ascii="Times New Roman" w:hAnsi="Times New Roman" w:cs="Times New Roman"/>
          <w:sz w:val="22"/>
          <w:szCs w:val="22"/>
        </w:rPr>
        <w:t xml:space="preserve">.  “Scared out of their minds and not bothering to tell the headless riders that there was no money in the </w:t>
      </w:r>
      <w:r w:rsidR="00666B7A" w:rsidRPr="00667DEE">
        <w:rPr>
          <w:rFonts w:ascii="Times New Roman" w:hAnsi="Times New Roman" w:cs="Times New Roman"/>
          <w:sz w:val="22"/>
          <w:szCs w:val="22"/>
        </w:rPr>
        <w:t>basement, the Bousson</w:t>
      </w:r>
      <w:r w:rsidR="0090405F" w:rsidRPr="00667DEE">
        <w:rPr>
          <w:rFonts w:ascii="Times New Roman" w:hAnsi="Times New Roman" w:cs="Times New Roman"/>
          <w:sz w:val="22"/>
          <w:szCs w:val="22"/>
        </w:rPr>
        <w:t xml:space="preserve"> family and their servants left whatever they were doing and fled for their lives” (</w:t>
      </w:r>
      <w:r w:rsidR="007C1474" w:rsidRPr="00667DEE">
        <w:rPr>
          <w:rFonts w:ascii="Times New Roman" w:hAnsi="Times New Roman" w:cs="Times New Roman"/>
          <w:sz w:val="22"/>
          <w:szCs w:val="22"/>
        </w:rPr>
        <w:t>Norton</w:t>
      </w:r>
      <w:r w:rsidR="000144E9" w:rsidRPr="00667DEE">
        <w:rPr>
          <w:rFonts w:ascii="Times New Roman" w:hAnsi="Times New Roman" w:cs="Times New Roman"/>
          <w:sz w:val="22"/>
          <w:szCs w:val="22"/>
        </w:rPr>
        <w:t xml:space="preserve">).  This ghost story, among </w:t>
      </w:r>
      <w:r w:rsidR="000144E9" w:rsidRPr="00667DEE">
        <w:rPr>
          <w:rFonts w:ascii="Times New Roman" w:hAnsi="Times New Roman" w:cs="Times New Roman"/>
          <w:sz w:val="22"/>
          <w:szCs w:val="22"/>
        </w:rPr>
        <w:lastRenderedPageBreak/>
        <w:t>other legends surrounding the mysteries of the Bouss</w:t>
      </w:r>
      <w:r w:rsidR="008542DE" w:rsidRPr="00667DEE">
        <w:rPr>
          <w:rFonts w:ascii="Times New Roman" w:hAnsi="Times New Roman" w:cs="Times New Roman"/>
          <w:sz w:val="22"/>
          <w:szCs w:val="22"/>
        </w:rPr>
        <w:t>on property</w:t>
      </w:r>
      <w:r w:rsidR="000144E9" w:rsidRPr="00667DEE">
        <w:rPr>
          <w:rFonts w:ascii="Times New Roman" w:hAnsi="Times New Roman" w:cs="Times New Roman"/>
          <w:sz w:val="22"/>
          <w:szCs w:val="22"/>
        </w:rPr>
        <w:t xml:space="preserve">, </w:t>
      </w:r>
      <w:r w:rsidR="00A36295" w:rsidRPr="00667DEE">
        <w:rPr>
          <w:rFonts w:ascii="Times New Roman" w:hAnsi="Times New Roman" w:cs="Times New Roman"/>
          <w:sz w:val="22"/>
          <w:szCs w:val="22"/>
        </w:rPr>
        <w:t>were told throughout Frenchtown</w:t>
      </w:r>
      <w:r w:rsidR="00C40581" w:rsidRPr="00667DEE">
        <w:rPr>
          <w:rFonts w:ascii="Times New Roman" w:hAnsi="Times New Roman" w:cs="Times New Roman"/>
          <w:sz w:val="22"/>
          <w:szCs w:val="22"/>
        </w:rPr>
        <w:t xml:space="preserve"> to keep the Boussons alive after they had fled the property, and t</w:t>
      </w:r>
      <w:r w:rsidR="009A3B22" w:rsidRPr="00667DEE">
        <w:rPr>
          <w:rFonts w:ascii="Times New Roman" w:hAnsi="Times New Roman" w:cs="Times New Roman"/>
          <w:sz w:val="22"/>
          <w:szCs w:val="22"/>
        </w:rPr>
        <w:t>o tell as a great story that adds to the history of the community.</w:t>
      </w:r>
    </w:p>
    <w:p w14:paraId="53809D19" w14:textId="71F0E9F2" w:rsidR="008454DE" w:rsidRPr="00667DEE" w:rsidRDefault="00F40642"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Martin Friedrich did not have an occupation during his time </w:t>
      </w:r>
      <w:r w:rsidR="00A4159E" w:rsidRPr="00667DEE">
        <w:rPr>
          <w:rFonts w:ascii="Times New Roman" w:hAnsi="Times New Roman" w:cs="Times New Roman"/>
          <w:sz w:val="22"/>
          <w:szCs w:val="22"/>
        </w:rPr>
        <w:t xml:space="preserve">living </w:t>
      </w:r>
      <w:r w:rsidRPr="00667DEE">
        <w:rPr>
          <w:rFonts w:ascii="Times New Roman" w:hAnsi="Times New Roman" w:cs="Times New Roman"/>
          <w:sz w:val="22"/>
          <w:szCs w:val="22"/>
        </w:rPr>
        <w:t>at the Bousson mansion, and he truly was a “country gentleman in the true sense of the word” (Ericson).</w:t>
      </w:r>
      <w:r w:rsidR="00A4159E" w:rsidRPr="00667DEE">
        <w:rPr>
          <w:rFonts w:ascii="Times New Roman" w:hAnsi="Times New Roman" w:cs="Times New Roman"/>
          <w:sz w:val="22"/>
          <w:szCs w:val="22"/>
        </w:rPr>
        <w:t xml:space="preserve">  “He slept late and read late, from his large library” (Unknown).</w:t>
      </w:r>
      <w:r w:rsidR="00C1734A" w:rsidRPr="00667DEE">
        <w:rPr>
          <w:rFonts w:ascii="Times New Roman" w:hAnsi="Times New Roman" w:cs="Times New Roman"/>
          <w:sz w:val="22"/>
          <w:szCs w:val="22"/>
        </w:rPr>
        <w:t xml:space="preserve">  Martin enjoyed spending his days conducting scientific agricultural experiments, reading</w:t>
      </w:r>
      <w:r w:rsidR="001B5467" w:rsidRPr="00667DEE">
        <w:rPr>
          <w:rFonts w:ascii="Times New Roman" w:hAnsi="Times New Roman" w:cs="Times New Roman"/>
          <w:sz w:val="22"/>
          <w:szCs w:val="22"/>
        </w:rPr>
        <w:t>,</w:t>
      </w:r>
      <w:r w:rsidR="00C1734A" w:rsidRPr="00667DEE">
        <w:rPr>
          <w:rFonts w:ascii="Times New Roman" w:hAnsi="Times New Roman" w:cs="Times New Roman"/>
          <w:sz w:val="22"/>
          <w:szCs w:val="22"/>
        </w:rPr>
        <w:t xml:space="preserve"> and writing.  Martin was fluent in five languages and </w:t>
      </w:r>
      <w:r w:rsidR="007119C2" w:rsidRPr="00667DEE">
        <w:rPr>
          <w:rFonts w:ascii="Times New Roman" w:hAnsi="Times New Roman" w:cs="Times New Roman"/>
          <w:sz w:val="22"/>
          <w:szCs w:val="22"/>
        </w:rPr>
        <w:t>spent a lot of time writing poetry in French and German</w:t>
      </w:r>
      <w:r w:rsidR="00A54ED8" w:rsidRPr="00667DEE">
        <w:rPr>
          <w:rFonts w:ascii="Times New Roman" w:hAnsi="Times New Roman" w:cs="Times New Roman"/>
          <w:sz w:val="22"/>
          <w:szCs w:val="22"/>
        </w:rPr>
        <w:t>, and “his son</w:t>
      </w:r>
      <w:r w:rsidR="001A672A" w:rsidRPr="00667DEE">
        <w:rPr>
          <w:rFonts w:ascii="Times New Roman" w:hAnsi="Times New Roman" w:cs="Times New Roman"/>
          <w:sz w:val="22"/>
          <w:szCs w:val="22"/>
        </w:rPr>
        <w:t xml:space="preserve"> (Alfred)</w:t>
      </w:r>
      <w:r w:rsidR="00A54ED8" w:rsidRPr="00667DEE">
        <w:rPr>
          <w:rFonts w:ascii="Times New Roman" w:hAnsi="Times New Roman" w:cs="Times New Roman"/>
          <w:sz w:val="22"/>
          <w:szCs w:val="22"/>
        </w:rPr>
        <w:t xml:space="preserve"> claimed that he had real talent” (Unknown).</w:t>
      </w:r>
      <w:r w:rsidR="002A0E25" w:rsidRPr="00667DEE">
        <w:rPr>
          <w:rFonts w:ascii="Times New Roman" w:hAnsi="Times New Roman" w:cs="Times New Roman"/>
          <w:sz w:val="22"/>
          <w:szCs w:val="22"/>
        </w:rPr>
        <w:t xml:space="preserve">  Martin always homeschooled his children and even invited neighbor</w:t>
      </w:r>
      <w:r w:rsidR="001B5467" w:rsidRPr="00667DEE">
        <w:rPr>
          <w:rFonts w:ascii="Times New Roman" w:hAnsi="Times New Roman" w:cs="Times New Roman"/>
          <w:sz w:val="22"/>
          <w:szCs w:val="22"/>
        </w:rPr>
        <w:t>ing</w:t>
      </w:r>
      <w:r w:rsidR="002A0E25" w:rsidRPr="00667DEE">
        <w:rPr>
          <w:rFonts w:ascii="Times New Roman" w:hAnsi="Times New Roman" w:cs="Times New Roman"/>
          <w:sz w:val="22"/>
          <w:szCs w:val="22"/>
        </w:rPr>
        <w:t xml:space="preserve"> children to attend </w:t>
      </w:r>
      <w:r w:rsidR="0068202A" w:rsidRPr="00667DEE">
        <w:rPr>
          <w:rFonts w:ascii="Times New Roman" w:hAnsi="Times New Roman" w:cs="Times New Roman"/>
          <w:sz w:val="22"/>
          <w:szCs w:val="22"/>
        </w:rPr>
        <w:t>his lessons.</w:t>
      </w:r>
      <w:r w:rsidR="00BB132B" w:rsidRPr="00667DEE">
        <w:rPr>
          <w:rFonts w:ascii="Times New Roman" w:hAnsi="Times New Roman" w:cs="Times New Roman"/>
          <w:sz w:val="22"/>
          <w:szCs w:val="22"/>
        </w:rPr>
        <w:t xml:space="preserve">  In the community of Frenchtown he w</w:t>
      </w:r>
      <w:r w:rsidR="002C2210" w:rsidRPr="00667DEE">
        <w:rPr>
          <w:rFonts w:ascii="Times New Roman" w:hAnsi="Times New Roman" w:cs="Times New Roman"/>
          <w:sz w:val="22"/>
          <w:szCs w:val="22"/>
        </w:rPr>
        <w:t>as seen as a leader and was</w:t>
      </w:r>
      <w:r w:rsidR="00BB132B" w:rsidRPr="00667DEE">
        <w:rPr>
          <w:rFonts w:ascii="Times New Roman" w:hAnsi="Times New Roman" w:cs="Times New Roman"/>
          <w:sz w:val="22"/>
          <w:szCs w:val="22"/>
        </w:rPr>
        <w:t xml:space="preserve"> involved in the public education</w:t>
      </w:r>
      <w:r w:rsidR="00BC49F3" w:rsidRPr="00667DEE">
        <w:rPr>
          <w:rFonts w:ascii="Times New Roman" w:hAnsi="Times New Roman" w:cs="Times New Roman"/>
          <w:sz w:val="22"/>
          <w:szCs w:val="22"/>
        </w:rPr>
        <w:t xml:space="preserve"> and </w:t>
      </w:r>
      <w:r w:rsidR="00BB132B" w:rsidRPr="00667DEE">
        <w:rPr>
          <w:rFonts w:ascii="Times New Roman" w:hAnsi="Times New Roman" w:cs="Times New Roman"/>
          <w:sz w:val="22"/>
          <w:szCs w:val="22"/>
        </w:rPr>
        <w:t>local theater productions: ofte</w:t>
      </w:r>
      <w:r w:rsidR="00BC49F3" w:rsidRPr="00667DEE">
        <w:rPr>
          <w:rFonts w:ascii="Times New Roman" w:hAnsi="Times New Roman" w:cs="Times New Roman"/>
          <w:sz w:val="22"/>
          <w:szCs w:val="22"/>
        </w:rPr>
        <w:t>n presenting and directing them himself.</w:t>
      </w:r>
      <w:r w:rsidR="00153BDB" w:rsidRPr="00667DEE">
        <w:rPr>
          <w:rFonts w:ascii="Times New Roman" w:hAnsi="Times New Roman" w:cs="Times New Roman"/>
          <w:sz w:val="22"/>
          <w:szCs w:val="22"/>
        </w:rPr>
        <w:t xml:space="preserve">  Lastly, he saw to it that his mansion was always well landscaped with “imported lilacs, rose trees, and other rare and costly shrubs from France, to add beauty to the surroundings” (</w:t>
      </w:r>
      <w:r w:rsidR="004B0652" w:rsidRPr="00667DEE">
        <w:rPr>
          <w:rFonts w:ascii="Times New Roman" w:hAnsi="Times New Roman" w:cs="Times New Roman"/>
          <w:sz w:val="22"/>
          <w:szCs w:val="22"/>
        </w:rPr>
        <w:t>Unknown).</w:t>
      </w:r>
    </w:p>
    <w:p w14:paraId="117A3792" w14:textId="74256367" w:rsidR="008454DE" w:rsidRPr="00667DEE" w:rsidRDefault="008454DE"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ragedy</w:t>
      </w:r>
      <w:r w:rsidR="00FE2D13" w:rsidRPr="00667DEE">
        <w:rPr>
          <w:rFonts w:ascii="Times New Roman" w:hAnsi="Times New Roman" w:cs="Times New Roman"/>
          <w:sz w:val="22"/>
          <w:szCs w:val="22"/>
        </w:rPr>
        <w:t xml:space="preserve"> after tragedy</w:t>
      </w:r>
      <w:r w:rsidR="00F744E2" w:rsidRPr="00667DEE">
        <w:rPr>
          <w:rFonts w:ascii="Times New Roman" w:hAnsi="Times New Roman" w:cs="Times New Roman"/>
          <w:sz w:val="22"/>
          <w:szCs w:val="22"/>
        </w:rPr>
        <w:t xml:space="preserve"> struck</w:t>
      </w:r>
      <w:r w:rsidR="003B6F99" w:rsidRPr="00667DEE">
        <w:rPr>
          <w:rFonts w:ascii="Times New Roman" w:hAnsi="Times New Roman" w:cs="Times New Roman"/>
          <w:sz w:val="22"/>
          <w:szCs w:val="22"/>
        </w:rPr>
        <w:t xml:space="preserve"> the Bousson family</w:t>
      </w:r>
      <w:r w:rsidRPr="00667DEE">
        <w:rPr>
          <w:rFonts w:ascii="Times New Roman" w:hAnsi="Times New Roman" w:cs="Times New Roman"/>
          <w:sz w:val="22"/>
          <w:szCs w:val="22"/>
        </w:rPr>
        <w:t>, however</w:t>
      </w:r>
      <w:r w:rsidR="003B6F99" w:rsidRPr="00667DEE">
        <w:rPr>
          <w:rFonts w:ascii="Times New Roman" w:hAnsi="Times New Roman" w:cs="Times New Roman"/>
          <w:sz w:val="22"/>
          <w:szCs w:val="22"/>
        </w:rPr>
        <w:t>, starting</w:t>
      </w:r>
      <w:r w:rsidR="009B0BD4" w:rsidRPr="00667DEE">
        <w:rPr>
          <w:rFonts w:ascii="Times New Roman" w:hAnsi="Times New Roman" w:cs="Times New Roman"/>
          <w:sz w:val="22"/>
          <w:szCs w:val="22"/>
        </w:rPr>
        <w:t xml:space="preserve"> in 1883</w:t>
      </w:r>
      <w:r w:rsidR="00D91D2D" w:rsidRPr="00667DEE">
        <w:rPr>
          <w:rFonts w:ascii="Times New Roman" w:hAnsi="Times New Roman" w:cs="Times New Roman"/>
          <w:sz w:val="22"/>
          <w:szCs w:val="22"/>
        </w:rPr>
        <w:t>.</w:t>
      </w:r>
      <w:r w:rsidR="003B6F99" w:rsidRPr="00667DEE">
        <w:rPr>
          <w:rFonts w:ascii="Times New Roman" w:hAnsi="Times New Roman" w:cs="Times New Roman"/>
          <w:sz w:val="22"/>
          <w:szCs w:val="22"/>
        </w:rPr>
        <w:t xml:space="preserve">  These series of unfort</w:t>
      </w:r>
      <w:r w:rsidR="00971CBB" w:rsidRPr="00667DEE">
        <w:rPr>
          <w:rFonts w:ascii="Times New Roman" w:hAnsi="Times New Roman" w:cs="Times New Roman"/>
          <w:sz w:val="22"/>
          <w:szCs w:val="22"/>
        </w:rPr>
        <w:t>unate events led the Boussons down</w:t>
      </w:r>
      <w:r w:rsidR="003B6F99" w:rsidRPr="00667DEE">
        <w:rPr>
          <w:rFonts w:ascii="Times New Roman" w:hAnsi="Times New Roman" w:cs="Times New Roman"/>
          <w:sz w:val="22"/>
          <w:szCs w:val="22"/>
        </w:rPr>
        <w:t xml:space="preserve"> a path that they could never recover </w:t>
      </w:r>
      <w:r w:rsidR="009D0068" w:rsidRPr="00667DEE">
        <w:rPr>
          <w:rFonts w:ascii="Times New Roman" w:hAnsi="Times New Roman" w:cs="Times New Roman"/>
          <w:sz w:val="22"/>
          <w:szCs w:val="22"/>
        </w:rPr>
        <w:t>from, until they were</w:t>
      </w:r>
      <w:r w:rsidR="003B6F99" w:rsidRPr="00667DEE">
        <w:rPr>
          <w:rFonts w:ascii="Times New Roman" w:hAnsi="Times New Roman" w:cs="Times New Roman"/>
          <w:sz w:val="22"/>
          <w:szCs w:val="22"/>
        </w:rPr>
        <w:t xml:space="preserve"> forced to move</w:t>
      </w:r>
      <w:r w:rsidR="00FE2D13" w:rsidRPr="00667DEE">
        <w:rPr>
          <w:rFonts w:ascii="Times New Roman" w:hAnsi="Times New Roman" w:cs="Times New Roman"/>
          <w:sz w:val="22"/>
          <w:szCs w:val="22"/>
        </w:rPr>
        <w:t xml:space="preserve"> to Cleveland</w:t>
      </w:r>
      <w:r w:rsidR="003B6F99" w:rsidRPr="00667DEE">
        <w:rPr>
          <w:rFonts w:ascii="Times New Roman" w:hAnsi="Times New Roman" w:cs="Times New Roman"/>
          <w:sz w:val="22"/>
          <w:szCs w:val="22"/>
        </w:rPr>
        <w:t xml:space="preserve"> in 189</w:t>
      </w:r>
      <w:r w:rsidR="00EC2A95" w:rsidRPr="00667DEE">
        <w:rPr>
          <w:rFonts w:ascii="Times New Roman" w:hAnsi="Times New Roman" w:cs="Times New Roman"/>
          <w:sz w:val="22"/>
          <w:szCs w:val="22"/>
        </w:rPr>
        <w:t>5.</w:t>
      </w:r>
      <w:r w:rsidR="009B0BD4" w:rsidRPr="00667DEE">
        <w:rPr>
          <w:rFonts w:ascii="Times New Roman" w:hAnsi="Times New Roman" w:cs="Times New Roman"/>
          <w:sz w:val="22"/>
          <w:szCs w:val="22"/>
        </w:rPr>
        <w:t xml:space="preserve">  In 1883 (the same year of construction), the steam saw, </w:t>
      </w:r>
      <w:r w:rsidR="00EA0F47" w:rsidRPr="00667DEE">
        <w:rPr>
          <w:rFonts w:ascii="Times New Roman" w:hAnsi="Times New Roman" w:cs="Times New Roman"/>
          <w:sz w:val="22"/>
          <w:szCs w:val="22"/>
        </w:rPr>
        <w:t>pla</w:t>
      </w:r>
      <w:r w:rsidR="009B0BD4" w:rsidRPr="00667DEE">
        <w:rPr>
          <w:rFonts w:ascii="Times New Roman" w:hAnsi="Times New Roman" w:cs="Times New Roman"/>
          <w:sz w:val="22"/>
          <w:szCs w:val="22"/>
        </w:rPr>
        <w:t>ning</w:t>
      </w:r>
      <w:r w:rsidR="00EA0F47" w:rsidRPr="00667DEE">
        <w:rPr>
          <w:rFonts w:ascii="Times New Roman" w:hAnsi="Times New Roman" w:cs="Times New Roman"/>
          <w:sz w:val="22"/>
          <w:szCs w:val="22"/>
        </w:rPr>
        <w:t>,</w:t>
      </w:r>
      <w:r w:rsidR="009B0BD4" w:rsidRPr="00667DEE">
        <w:rPr>
          <w:rFonts w:ascii="Times New Roman" w:hAnsi="Times New Roman" w:cs="Times New Roman"/>
          <w:sz w:val="22"/>
          <w:szCs w:val="22"/>
        </w:rPr>
        <w:t xml:space="preserve"> and shingle mill burned to the ground</w:t>
      </w:r>
      <w:r w:rsidR="00BF48BE" w:rsidRPr="00667DEE">
        <w:rPr>
          <w:rFonts w:ascii="Times New Roman" w:hAnsi="Times New Roman" w:cs="Times New Roman"/>
          <w:sz w:val="22"/>
          <w:szCs w:val="22"/>
        </w:rPr>
        <w:t xml:space="preserve">, destroying one of the </w:t>
      </w:r>
      <w:r w:rsidR="00927744" w:rsidRPr="00667DEE">
        <w:rPr>
          <w:rFonts w:ascii="Times New Roman" w:hAnsi="Times New Roman" w:cs="Times New Roman"/>
          <w:sz w:val="22"/>
          <w:szCs w:val="22"/>
        </w:rPr>
        <w:t>family</w:t>
      </w:r>
      <w:r w:rsidR="00BF48BE" w:rsidRPr="00667DEE">
        <w:rPr>
          <w:rFonts w:ascii="Times New Roman" w:hAnsi="Times New Roman" w:cs="Times New Roman"/>
          <w:sz w:val="22"/>
          <w:szCs w:val="22"/>
        </w:rPr>
        <w:t>’s sources of income</w:t>
      </w:r>
      <w:r w:rsidR="00927744" w:rsidRPr="00667DEE">
        <w:rPr>
          <w:rFonts w:ascii="Times New Roman" w:hAnsi="Times New Roman" w:cs="Times New Roman"/>
          <w:sz w:val="22"/>
          <w:szCs w:val="22"/>
        </w:rPr>
        <w:t xml:space="preserve"> and</w:t>
      </w:r>
      <w:r w:rsidR="00BF48BE" w:rsidRPr="00667DEE">
        <w:rPr>
          <w:rFonts w:ascii="Times New Roman" w:hAnsi="Times New Roman" w:cs="Times New Roman"/>
          <w:sz w:val="22"/>
          <w:szCs w:val="22"/>
        </w:rPr>
        <w:t xml:space="preserve"> ceasing</w:t>
      </w:r>
      <w:r w:rsidR="00E76648" w:rsidRPr="00667DEE">
        <w:rPr>
          <w:rFonts w:ascii="Times New Roman" w:hAnsi="Times New Roman" w:cs="Times New Roman"/>
          <w:sz w:val="22"/>
          <w:szCs w:val="22"/>
        </w:rPr>
        <w:t xml:space="preserve"> to create</w:t>
      </w:r>
      <w:r w:rsidR="00927744" w:rsidRPr="00667DEE">
        <w:rPr>
          <w:rFonts w:ascii="Times New Roman" w:hAnsi="Times New Roman" w:cs="Times New Roman"/>
          <w:sz w:val="22"/>
          <w:szCs w:val="22"/>
        </w:rPr>
        <w:t xml:space="preserve"> lumber</w:t>
      </w:r>
      <w:r w:rsidR="009B0BD4" w:rsidRPr="00667DEE">
        <w:rPr>
          <w:rFonts w:ascii="Times New Roman" w:hAnsi="Times New Roman" w:cs="Times New Roman"/>
          <w:sz w:val="22"/>
          <w:szCs w:val="22"/>
        </w:rPr>
        <w:t xml:space="preserve"> for the Frenchtown community</w:t>
      </w:r>
      <w:r w:rsidR="009367AC" w:rsidRPr="00667DEE">
        <w:rPr>
          <w:rFonts w:ascii="Times New Roman" w:hAnsi="Times New Roman" w:cs="Times New Roman"/>
          <w:sz w:val="22"/>
          <w:szCs w:val="22"/>
        </w:rPr>
        <w:t xml:space="preserve"> (Ericson)</w:t>
      </w:r>
      <w:r w:rsidR="009B0BD4" w:rsidRPr="00667DEE">
        <w:rPr>
          <w:rFonts w:ascii="Times New Roman" w:hAnsi="Times New Roman" w:cs="Times New Roman"/>
          <w:sz w:val="22"/>
          <w:szCs w:val="22"/>
        </w:rPr>
        <w:t xml:space="preserve">. </w:t>
      </w:r>
      <w:r w:rsidR="00D91D2D" w:rsidRPr="00667DEE">
        <w:rPr>
          <w:rFonts w:ascii="Times New Roman" w:hAnsi="Times New Roman" w:cs="Times New Roman"/>
          <w:sz w:val="22"/>
          <w:szCs w:val="22"/>
        </w:rPr>
        <w:t xml:space="preserve">  On </w:t>
      </w:r>
      <w:r w:rsidR="008339E3" w:rsidRPr="00667DEE">
        <w:rPr>
          <w:rFonts w:ascii="Times New Roman" w:hAnsi="Times New Roman" w:cs="Times New Roman"/>
          <w:sz w:val="22"/>
          <w:szCs w:val="22"/>
        </w:rPr>
        <w:t>June 10, 1884</w:t>
      </w:r>
      <w:r w:rsidR="003B6F99" w:rsidRPr="00667DEE">
        <w:rPr>
          <w:rFonts w:ascii="Times New Roman" w:hAnsi="Times New Roman" w:cs="Times New Roman"/>
          <w:sz w:val="22"/>
          <w:szCs w:val="22"/>
        </w:rPr>
        <w:t>,</w:t>
      </w:r>
      <w:r w:rsidR="008339E3" w:rsidRPr="00667DEE">
        <w:rPr>
          <w:rFonts w:ascii="Times New Roman" w:hAnsi="Times New Roman" w:cs="Times New Roman"/>
          <w:sz w:val="22"/>
          <w:szCs w:val="22"/>
        </w:rPr>
        <w:t xml:space="preserve"> Othilie</w:t>
      </w:r>
      <w:r w:rsidR="003B6F99" w:rsidRPr="00667DEE">
        <w:rPr>
          <w:rFonts w:ascii="Times New Roman" w:hAnsi="Times New Roman" w:cs="Times New Roman"/>
          <w:sz w:val="22"/>
          <w:szCs w:val="22"/>
        </w:rPr>
        <w:t xml:space="preserve"> </w:t>
      </w:r>
      <w:r w:rsidR="00D238E7" w:rsidRPr="00667DEE">
        <w:rPr>
          <w:rFonts w:ascii="Times New Roman" w:hAnsi="Times New Roman" w:cs="Times New Roman"/>
          <w:sz w:val="22"/>
          <w:szCs w:val="22"/>
        </w:rPr>
        <w:t>passed away from</w:t>
      </w:r>
      <w:r w:rsidR="00FE2D13" w:rsidRPr="00667DEE">
        <w:rPr>
          <w:rFonts w:ascii="Times New Roman" w:hAnsi="Times New Roman" w:cs="Times New Roman"/>
          <w:sz w:val="22"/>
          <w:szCs w:val="22"/>
        </w:rPr>
        <w:t xml:space="preserve"> the </w:t>
      </w:r>
      <w:r w:rsidR="00D238E7" w:rsidRPr="00667DEE">
        <w:rPr>
          <w:rFonts w:ascii="Times New Roman" w:hAnsi="Times New Roman" w:cs="Times New Roman"/>
          <w:sz w:val="22"/>
          <w:szCs w:val="22"/>
        </w:rPr>
        <w:t xml:space="preserve">consumption that she had been battling since the family moved to </w:t>
      </w:r>
      <w:r w:rsidR="00963A57" w:rsidRPr="00667DEE">
        <w:rPr>
          <w:rFonts w:ascii="Times New Roman" w:hAnsi="Times New Roman" w:cs="Times New Roman"/>
          <w:sz w:val="22"/>
          <w:szCs w:val="22"/>
        </w:rPr>
        <w:t>Frenchtown</w:t>
      </w:r>
      <w:r w:rsidR="009367AC" w:rsidRPr="00667DEE">
        <w:rPr>
          <w:rFonts w:ascii="Times New Roman" w:hAnsi="Times New Roman" w:cs="Times New Roman"/>
          <w:sz w:val="22"/>
          <w:szCs w:val="22"/>
        </w:rPr>
        <w:t xml:space="preserve"> (Unknown)</w:t>
      </w:r>
      <w:r w:rsidR="00963A57" w:rsidRPr="00667DEE">
        <w:rPr>
          <w:rFonts w:ascii="Times New Roman" w:hAnsi="Times New Roman" w:cs="Times New Roman"/>
          <w:sz w:val="22"/>
          <w:szCs w:val="22"/>
        </w:rPr>
        <w:t>.</w:t>
      </w:r>
      <w:r w:rsidR="00C63344" w:rsidRPr="00667DEE">
        <w:rPr>
          <w:rFonts w:ascii="Times New Roman" w:hAnsi="Times New Roman" w:cs="Times New Roman"/>
          <w:sz w:val="22"/>
          <w:szCs w:val="22"/>
        </w:rPr>
        <w:t xml:space="preserve">  Lizzie </w:t>
      </w:r>
      <w:r w:rsidR="00654478" w:rsidRPr="00667DEE">
        <w:rPr>
          <w:rFonts w:ascii="Times New Roman" w:hAnsi="Times New Roman" w:cs="Times New Roman"/>
          <w:sz w:val="22"/>
          <w:szCs w:val="22"/>
        </w:rPr>
        <w:t>McGrath and Lydie stepped into the caretaking</w:t>
      </w:r>
      <w:r w:rsidR="00391D6B" w:rsidRPr="00667DEE">
        <w:rPr>
          <w:rFonts w:ascii="Times New Roman" w:hAnsi="Times New Roman" w:cs="Times New Roman"/>
          <w:sz w:val="22"/>
          <w:szCs w:val="22"/>
        </w:rPr>
        <w:t xml:space="preserve"> roles for</w:t>
      </w:r>
      <w:r w:rsidR="00BE0FEF" w:rsidRPr="00667DEE">
        <w:rPr>
          <w:rFonts w:ascii="Times New Roman" w:hAnsi="Times New Roman" w:cs="Times New Roman"/>
          <w:sz w:val="22"/>
          <w:szCs w:val="22"/>
        </w:rPr>
        <w:t xml:space="preserve"> Dolly and Alfred, while Martin continued to homeschool the children</w:t>
      </w:r>
      <w:r w:rsidR="00A05D19" w:rsidRPr="00667DEE">
        <w:rPr>
          <w:rFonts w:ascii="Times New Roman" w:hAnsi="Times New Roman" w:cs="Times New Roman"/>
          <w:sz w:val="22"/>
          <w:szCs w:val="22"/>
        </w:rPr>
        <w:t>.</w:t>
      </w:r>
      <w:r w:rsidR="00304740" w:rsidRPr="00667DEE">
        <w:rPr>
          <w:rFonts w:ascii="Times New Roman" w:hAnsi="Times New Roman" w:cs="Times New Roman"/>
          <w:sz w:val="22"/>
          <w:szCs w:val="22"/>
        </w:rPr>
        <w:t xml:space="preserve">  By 18</w:t>
      </w:r>
      <w:r w:rsidR="00D7154D" w:rsidRPr="00667DEE">
        <w:rPr>
          <w:rFonts w:ascii="Times New Roman" w:hAnsi="Times New Roman" w:cs="Times New Roman"/>
          <w:sz w:val="22"/>
          <w:szCs w:val="22"/>
        </w:rPr>
        <w:t>87, the Bousson fortune had dwindled down to $240,000 from the over half-a-million dollars the family had accumulated from the</w:t>
      </w:r>
      <w:r w:rsidR="00012AA4" w:rsidRPr="00667DEE">
        <w:rPr>
          <w:rFonts w:ascii="Times New Roman" w:hAnsi="Times New Roman" w:cs="Times New Roman"/>
          <w:sz w:val="22"/>
          <w:szCs w:val="22"/>
        </w:rPr>
        <w:t xml:space="preserve"> success of the</w:t>
      </w:r>
      <w:r w:rsidR="00D7154D" w:rsidRPr="00667DEE">
        <w:rPr>
          <w:rFonts w:ascii="Times New Roman" w:hAnsi="Times New Roman" w:cs="Times New Roman"/>
          <w:sz w:val="22"/>
          <w:szCs w:val="22"/>
        </w:rPr>
        <w:t xml:space="preserve"> shirt factory in New York</w:t>
      </w:r>
      <w:r w:rsidR="00F13D9C" w:rsidRPr="00667DEE">
        <w:rPr>
          <w:rFonts w:ascii="Times New Roman" w:hAnsi="Times New Roman" w:cs="Times New Roman"/>
          <w:sz w:val="22"/>
          <w:szCs w:val="22"/>
        </w:rPr>
        <w:t xml:space="preserve"> (Poux</w:t>
      </w:r>
      <w:r w:rsidR="009367AC" w:rsidRPr="00667DEE">
        <w:rPr>
          <w:rFonts w:ascii="Times New Roman" w:hAnsi="Times New Roman" w:cs="Times New Roman"/>
          <w:sz w:val="22"/>
          <w:szCs w:val="22"/>
        </w:rPr>
        <w:t>)</w:t>
      </w:r>
      <w:r w:rsidR="00012AA4" w:rsidRPr="00667DEE">
        <w:rPr>
          <w:rFonts w:ascii="Times New Roman" w:hAnsi="Times New Roman" w:cs="Times New Roman"/>
          <w:sz w:val="22"/>
          <w:szCs w:val="22"/>
        </w:rPr>
        <w:t>.</w:t>
      </w:r>
      <w:r w:rsidR="009367AC" w:rsidRPr="00667DEE">
        <w:rPr>
          <w:rFonts w:ascii="Times New Roman" w:hAnsi="Times New Roman" w:cs="Times New Roman"/>
          <w:sz w:val="22"/>
          <w:szCs w:val="22"/>
        </w:rPr>
        <w:t xml:space="preserve">  Thi</w:t>
      </w:r>
      <w:r w:rsidR="00012AA4" w:rsidRPr="00667DEE">
        <w:rPr>
          <w:rFonts w:ascii="Times New Roman" w:hAnsi="Times New Roman" w:cs="Times New Roman"/>
          <w:sz w:val="22"/>
          <w:szCs w:val="22"/>
        </w:rPr>
        <w:t xml:space="preserve">s financial pressure </w:t>
      </w:r>
      <w:r w:rsidR="00C95105" w:rsidRPr="00667DEE">
        <w:rPr>
          <w:rFonts w:ascii="Times New Roman" w:hAnsi="Times New Roman" w:cs="Times New Roman"/>
          <w:sz w:val="22"/>
          <w:szCs w:val="22"/>
        </w:rPr>
        <w:t>on the family was feeling after years of spending and spending in the life of luxury began to worry Lydie, and she made several failed attempts</w:t>
      </w:r>
      <w:r w:rsidR="000668D3" w:rsidRPr="00667DEE">
        <w:rPr>
          <w:rFonts w:ascii="Times New Roman" w:hAnsi="Times New Roman" w:cs="Times New Roman"/>
          <w:sz w:val="22"/>
          <w:szCs w:val="22"/>
        </w:rPr>
        <w:t xml:space="preserve"> through bad investments</w:t>
      </w:r>
      <w:r w:rsidR="00C95105" w:rsidRPr="00667DEE">
        <w:rPr>
          <w:rFonts w:ascii="Times New Roman" w:hAnsi="Times New Roman" w:cs="Times New Roman"/>
          <w:sz w:val="22"/>
          <w:szCs w:val="22"/>
        </w:rPr>
        <w:t xml:space="preserve"> to regain that fortune.</w:t>
      </w:r>
    </w:p>
    <w:p w14:paraId="604F002C" w14:textId="7AB66F6F" w:rsidR="00613261" w:rsidRPr="00667DEE" w:rsidRDefault="001E058E"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lastRenderedPageBreak/>
        <w:t>Lydie was advised by the “s</w:t>
      </w:r>
      <w:r w:rsidR="00DA7AAE" w:rsidRPr="00667DEE">
        <w:rPr>
          <w:rFonts w:ascii="Times New Roman" w:hAnsi="Times New Roman" w:cs="Times New Roman"/>
          <w:sz w:val="22"/>
          <w:szCs w:val="22"/>
        </w:rPr>
        <w:t>hyster lawyer” Emil</w:t>
      </w:r>
      <w:r w:rsidR="00B42FC1" w:rsidRPr="00667DEE">
        <w:rPr>
          <w:rFonts w:ascii="Times New Roman" w:hAnsi="Times New Roman" w:cs="Times New Roman"/>
          <w:sz w:val="22"/>
          <w:szCs w:val="22"/>
        </w:rPr>
        <w:t>é</w:t>
      </w:r>
      <w:r w:rsidR="00441F55" w:rsidRPr="00667DEE">
        <w:rPr>
          <w:rFonts w:ascii="Times New Roman" w:hAnsi="Times New Roman" w:cs="Times New Roman"/>
          <w:sz w:val="22"/>
          <w:szCs w:val="22"/>
        </w:rPr>
        <w:t xml:space="preserve"> Caleron of Cleveland to invest $10,000 in bank stocks</w:t>
      </w:r>
      <w:r w:rsidR="00172693" w:rsidRPr="00667DEE">
        <w:rPr>
          <w:rFonts w:ascii="Times New Roman" w:hAnsi="Times New Roman" w:cs="Times New Roman"/>
          <w:sz w:val="22"/>
          <w:szCs w:val="22"/>
        </w:rPr>
        <w:t>, just before the bank failed and all the invested money was lost (Ericson).</w:t>
      </w:r>
      <w:r w:rsidR="00963D18" w:rsidRPr="00667DEE">
        <w:rPr>
          <w:rFonts w:ascii="Times New Roman" w:hAnsi="Times New Roman" w:cs="Times New Roman"/>
          <w:sz w:val="22"/>
          <w:szCs w:val="22"/>
        </w:rPr>
        <w:t xml:space="preserve">  Lydie then went on to invest another $10,000 in</w:t>
      </w:r>
      <w:r w:rsidR="005F06C1" w:rsidRPr="00667DEE">
        <w:rPr>
          <w:rFonts w:ascii="Times New Roman" w:hAnsi="Times New Roman" w:cs="Times New Roman"/>
          <w:sz w:val="22"/>
          <w:szCs w:val="22"/>
        </w:rPr>
        <w:t xml:space="preserve"> the</w:t>
      </w:r>
      <w:r w:rsidR="00963D18" w:rsidRPr="00667DEE">
        <w:rPr>
          <w:rFonts w:ascii="Times New Roman" w:hAnsi="Times New Roman" w:cs="Times New Roman"/>
          <w:sz w:val="22"/>
          <w:szCs w:val="22"/>
        </w:rPr>
        <w:t xml:space="preserve"> Belgian Glass Works in Meadville, PA</w:t>
      </w:r>
      <w:r w:rsidR="005F06C1" w:rsidRPr="00667DEE">
        <w:rPr>
          <w:rFonts w:ascii="Times New Roman" w:hAnsi="Times New Roman" w:cs="Times New Roman"/>
          <w:sz w:val="22"/>
          <w:szCs w:val="22"/>
        </w:rPr>
        <w:t xml:space="preserve"> where she actually sat on the board of directors, however,</w:t>
      </w:r>
      <w:r w:rsidR="00963D18" w:rsidRPr="00667DEE">
        <w:rPr>
          <w:rFonts w:ascii="Times New Roman" w:hAnsi="Times New Roman" w:cs="Times New Roman"/>
          <w:sz w:val="22"/>
          <w:szCs w:val="22"/>
        </w:rPr>
        <w:t xml:space="preserve"> </w:t>
      </w:r>
      <w:r w:rsidR="005F06C1" w:rsidRPr="00667DEE">
        <w:rPr>
          <w:rFonts w:ascii="Times New Roman" w:hAnsi="Times New Roman" w:cs="Times New Roman"/>
          <w:sz w:val="22"/>
          <w:szCs w:val="22"/>
        </w:rPr>
        <w:t xml:space="preserve">the firm </w:t>
      </w:r>
      <w:r w:rsidR="00963D18" w:rsidRPr="00667DEE">
        <w:rPr>
          <w:rFonts w:ascii="Times New Roman" w:hAnsi="Times New Roman" w:cs="Times New Roman"/>
          <w:sz w:val="22"/>
          <w:szCs w:val="22"/>
        </w:rPr>
        <w:t>went bankrupt shortly thereafter and all the money was again lost</w:t>
      </w:r>
      <w:r w:rsidR="005F2B50" w:rsidRPr="00667DEE">
        <w:rPr>
          <w:rFonts w:ascii="Times New Roman" w:hAnsi="Times New Roman" w:cs="Times New Roman"/>
          <w:sz w:val="22"/>
          <w:szCs w:val="22"/>
        </w:rPr>
        <w:t xml:space="preserve"> </w:t>
      </w:r>
      <w:r w:rsidR="00E76D44" w:rsidRPr="00667DEE">
        <w:rPr>
          <w:rFonts w:ascii="Times New Roman" w:hAnsi="Times New Roman" w:cs="Times New Roman"/>
          <w:sz w:val="22"/>
          <w:szCs w:val="22"/>
        </w:rPr>
        <w:t>(Unknown</w:t>
      </w:r>
      <w:r w:rsidR="005F2B50" w:rsidRPr="00667DEE">
        <w:rPr>
          <w:rFonts w:ascii="Times New Roman" w:hAnsi="Times New Roman" w:cs="Times New Roman"/>
          <w:sz w:val="22"/>
          <w:szCs w:val="22"/>
        </w:rPr>
        <w:t>)</w:t>
      </w:r>
      <w:r w:rsidR="00963D18" w:rsidRPr="00667DEE">
        <w:rPr>
          <w:rFonts w:ascii="Times New Roman" w:hAnsi="Times New Roman" w:cs="Times New Roman"/>
          <w:sz w:val="22"/>
          <w:szCs w:val="22"/>
        </w:rPr>
        <w:t>.  Lydie then invested $40,000 in real estate in the Richmond Block in Meadville</w:t>
      </w:r>
      <w:r w:rsidR="005F06C1" w:rsidRPr="00667DEE">
        <w:rPr>
          <w:rFonts w:ascii="Times New Roman" w:hAnsi="Times New Roman" w:cs="Times New Roman"/>
          <w:sz w:val="22"/>
          <w:szCs w:val="22"/>
        </w:rPr>
        <w:t xml:space="preserve"> (Ericson), which was also a failed attempt to make money, and her invest</w:t>
      </w:r>
      <w:r w:rsidR="00AD4B1A" w:rsidRPr="00667DEE">
        <w:rPr>
          <w:rFonts w:ascii="Times New Roman" w:hAnsi="Times New Roman" w:cs="Times New Roman"/>
          <w:sz w:val="22"/>
          <w:szCs w:val="22"/>
        </w:rPr>
        <w:t>ment was lost.  Lastly, Lydie made the largest investment mistake of all in 1893 (Unknown).</w:t>
      </w:r>
      <w:r w:rsidR="00F31327" w:rsidRPr="00667DEE">
        <w:rPr>
          <w:rFonts w:ascii="Times New Roman" w:hAnsi="Times New Roman" w:cs="Times New Roman"/>
          <w:sz w:val="22"/>
          <w:szCs w:val="22"/>
        </w:rPr>
        <w:t xml:space="preserve">  As advised by </w:t>
      </w:r>
      <w:r w:rsidR="005C4EAC" w:rsidRPr="00667DEE">
        <w:rPr>
          <w:rFonts w:ascii="Times New Roman" w:hAnsi="Times New Roman" w:cs="Times New Roman"/>
          <w:sz w:val="22"/>
          <w:szCs w:val="22"/>
        </w:rPr>
        <w:t>Caleron, Lydie invested the remainder</w:t>
      </w:r>
      <w:r w:rsidR="00B84889" w:rsidRPr="00667DEE">
        <w:rPr>
          <w:rFonts w:ascii="Times New Roman" w:hAnsi="Times New Roman" w:cs="Times New Roman"/>
          <w:sz w:val="22"/>
          <w:szCs w:val="22"/>
        </w:rPr>
        <w:t xml:space="preserve"> of the fortune</w:t>
      </w:r>
      <w:r w:rsidR="005C4EAC" w:rsidRPr="00667DEE">
        <w:rPr>
          <w:rFonts w:ascii="Times New Roman" w:hAnsi="Times New Roman" w:cs="Times New Roman"/>
          <w:sz w:val="22"/>
          <w:szCs w:val="22"/>
        </w:rPr>
        <w:t>,</w:t>
      </w:r>
      <w:r w:rsidR="00B84889" w:rsidRPr="00667DEE">
        <w:rPr>
          <w:rFonts w:ascii="Times New Roman" w:hAnsi="Times New Roman" w:cs="Times New Roman"/>
          <w:sz w:val="22"/>
          <w:szCs w:val="22"/>
        </w:rPr>
        <w:t xml:space="preserve"> al</w:t>
      </w:r>
      <w:r w:rsidR="005C4EAC" w:rsidRPr="00667DEE">
        <w:rPr>
          <w:rFonts w:ascii="Times New Roman" w:hAnsi="Times New Roman" w:cs="Times New Roman"/>
          <w:sz w:val="22"/>
          <w:szCs w:val="22"/>
        </w:rPr>
        <w:t>though the country was going through somewhat of a business depression,</w:t>
      </w:r>
      <w:r w:rsidR="00F31327" w:rsidRPr="00667DEE">
        <w:rPr>
          <w:rFonts w:ascii="Times New Roman" w:hAnsi="Times New Roman" w:cs="Times New Roman"/>
          <w:sz w:val="22"/>
          <w:szCs w:val="22"/>
        </w:rPr>
        <w:t xml:space="preserve"> in a </w:t>
      </w:r>
      <w:r w:rsidR="005C4EAC" w:rsidRPr="00667DEE">
        <w:rPr>
          <w:rFonts w:ascii="Times New Roman" w:hAnsi="Times New Roman" w:cs="Times New Roman"/>
          <w:sz w:val="22"/>
          <w:szCs w:val="22"/>
        </w:rPr>
        <w:t>tin mill that “went into the hands o</w:t>
      </w:r>
      <w:r w:rsidR="000F7A6B" w:rsidRPr="00667DEE">
        <w:rPr>
          <w:rFonts w:ascii="Times New Roman" w:hAnsi="Times New Roman" w:cs="Times New Roman"/>
          <w:sz w:val="22"/>
          <w:szCs w:val="22"/>
        </w:rPr>
        <w:t>f a receiver, and the family (went)</w:t>
      </w:r>
      <w:r w:rsidR="005C4EAC" w:rsidRPr="00667DEE">
        <w:rPr>
          <w:rFonts w:ascii="Times New Roman" w:hAnsi="Times New Roman" w:cs="Times New Roman"/>
          <w:sz w:val="22"/>
          <w:szCs w:val="22"/>
        </w:rPr>
        <w:t xml:space="preserve"> completely bankrupt” (Unknown).</w:t>
      </w:r>
    </w:p>
    <w:p w14:paraId="12F40BBE" w14:textId="1D997AE9" w:rsidR="00FF621F" w:rsidRPr="00667DEE" w:rsidRDefault="00FF621F"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In a last effort to gain back the money that they had lost and spent, the</w:t>
      </w:r>
      <w:r w:rsidR="00763B4D" w:rsidRPr="00667DEE">
        <w:rPr>
          <w:rFonts w:ascii="Times New Roman" w:hAnsi="Times New Roman" w:cs="Times New Roman"/>
          <w:sz w:val="22"/>
          <w:szCs w:val="22"/>
        </w:rPr>
        <w:t xml:space="preserve"> family decided that it would be best if Martin went to medical school and started a medical practice</w:t>
      </w:r>
      <w:r w:rsidR="004F20CE" w:rsidRPr="00667DEE">
        <w:rPr>
          <w:rFonts w:ascii="Times New Roman" w:hAnsi="Times New Roman" w:cs="Times New Roman"/>
          <w:sz w:val="22"/>
          <w:szCs w:val="22"/>
        </w:rPr>
        <w:t xml:space="preserve">.  They family had just enough money </w:t>
      </w:r>
      <w:r w:rsidR="00A33715" w:rsidRPr="00667DEE">
        <w:rPr>
          <w:rFonts w:ascii="Times New Roman" w:hAnsi="Times New Roman" w:cs="Times New Roman"/>
          <w:sz w:val="22"/>
          <w:szCs w:val="22"/>
        </w:rPr>
        <w:t>to send him to medical school at Case Western Reserve in Cleveland</w:t>
      </w:r>
      <w:r w:rsidR="008E3F27" w:rsidRPr="00667DEE">
        <w:rPr>
          <w:rFonts w:ascii="Times New Roman" w:hAnsi="Times New Roman" w:cs="Times New Roman"/>
          <w:sz w:val="22"/>
          <w:szCs w:val="22"/>
        </w:rPr>
        <w:t xml:space="preserve"> and take a</w:t>
      </w:r>
      <w:r w:rsidR="009A0A68" w:rsidRPr="00667DEE">
        <w:rPr>
          <w:rFonts w:ascii="Times New Roman" w:hAnsi="Times New Roman" w:cs="Times New Roman"/>
          <w:sz w:val="22"/>
          <w:szCs w:val="22"/>
        </w:rPr>
        <w:t xml:space="preserve"> yearlong</w:t>
      </w:r>
      <w:r w:rsidR="008E3F27" w:rsidRPr="00667DEE">
        <w:rPr>
          <w:rFonts w:ascii="Times New Roman" w:hAnsi="Times New Roman" w:cs="Times New Roman"/>
          <w:sz w:val="22"/>
          <w:szCs w:val="22"/>
        </w:rPr>
        <w:t xml:space="preserve"> post-graduate trip to Europe</w:t>
      </w:r>
      <w:r w:rsidR="009A0A68" w:rsidRPr="00667DEE">
        <w:rPr>
          <w:rFonts w:ascii="Times New Roman" w:hAnsi="Times New Roman" w:cs="Times New Roman"/>
          <w:sz w:val="22"/>
          <w:szCs w:val="22"/>
        </w:rPr>
        <w:t xml:space="preserve"> (Ericson)</w:t>
      </w:r>
      <w:r w:rsidR="008E3F27" w:rsidRPr="00667DEE">
        <w:rPr>
          <w:rFonts w:ascii="Times New Roman" w:hAnsi="Times New Roman" w:cs="Times New Roman"/>
          <w:sz w:val="22"/>
          <w:szCs w:val="22"/>
        </w:rPr>
        <w:t xml:space="preserve">.  In Europe, Martin </w:t>
      </w:r>
      <w:r w:rsidR="001633AD" w:rsidRPr="00667DEE">
        <w:rPr>
          <w:rFonts w:ascii="Times New Roman" w:hAnsi="Times New Roman" w:cs="Times New Roman"/>
          <w:sz w:val="22"/>
          <w:szCs w:val="22"/>
        </w:rPr>
        <w:t>studied in Italy and at the Sorbonne</w:t>
      </w:r>
      <w:r w:rsidR="001F7DE5" w:rsidRPr="00667DEE">
        <w:rPr>
          <w:rFonts w:ascii="Times New Roman" w:hAnsi="Times New Roman" w:cs="Times New Roman"/>
          <w:sz w:val="22"/>
          <w:szCs w:val="22"/>
        </w:rPr>
        <w:t xml:space="preserve"> (a university) in Paris, France</w:t>
      </w:r>
      <w:r w:rsidR="00CD32DB" w:rsidRPr="00667DEE">
        <w:rPr>
          <w:rFonts w:ascii="Times New Roman" w:hAnsi="Times New Roman" w:cs="Times New Roman"/>
          <w:sz w:val="22"/>
          <w:szCs w:val="22"/>
        </w:rPr>
        <w:t xml:space="preserve"> (Unknown)</w:t>
      </w:r>
      <w:r w:rsidR="001F7DE5" w:rsidRPr="00667DEE">
        <w:rPr>
          <w:rFonts w:ascii="Times New Roman" w:hAnsi="Times New Roman" w:cs="Times New Roman"/>
          <w:sz w:val="22"/>
          <w:szCs w:val="22"/>
        </w:rPr>
        <w:t>.</w:t>
      </w:r>
      <w:r w:rsidR="00B104B8" w:rsidRPr="00667DEE">
        <w:rPr>
          <w:rFonts w:ascii="Times New Roman" w:hAnsi="Times New Roman" w:cs="Times New Roman"/>
          <w:sz w:val="22"/>
          <w:szCs w:val="22"/>
        </w:rPr>
        <w:t xml:space="preserve">  While Martin was in Europe, Lydie took care of the estate in Frenchtown, and “brought up Dolly and Alfred in an isolated, restrictive atmosphere” (Ericson)</w:t>
      </w:r>
      <w:r w:rsidR="00092653" w:rsidRPr="00667DEE">
        <w:rPr>
          <w:rFonts w:ascii="Times New Roman" w:hAnsi="Times New Roman" w:cs="Times New Roman"/>
          <w:sz w:val="22"/>
          <w:szCs w:val="22"/>
        </w:rPr>
        <w:t>.</w:t>
      </w:r>
    </w:p>
    <w:p w14:paraId="6028FADF" w14:textId="24388BA5" w:rsidR="00DE7FCB" w:rsidRPr="00667DEE" w:rsidRDefault="00DE7FCB"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Upon Martin’s return to Frenchtown, he tried to establish a medical practice, but repeatedly failed.  In 1894, </w:t>
      </w:r>
      <w:r w:rsidR="00C857EC" w:rsidRPr="00667DEE">
        <w:rPr>
          <w:rFonts w:ascii="Times New Roman" w:hAnsi="Times New Roman" w:cs="Times New Roman"/>
          <w:sz w:val="22"/>
          <w:szCs w:val="22"/>
        </w:rPr>
        <w:t xml:space="preserve">Lydie transferred the 321-acre property to Dolly and Alfred for $1000 to avoid </w:t>
      </w:r>
      <w:r w:rsidR="00454907" w:rsidRPr="00667DEE">
        <w:rPr>
          <w:rFonts w:ascii="Times New Roman" w:hAnsi="Times New Roman" w:cs="Times New Roman"/>
          <w:sz w:val="22"/>
          <w:szCs w:val="22"/>
        </w:rPr>
        <w:t>foreclosure.</w:t>
      </w:r>
      <w:r w:rsidR="001C7AD3" w:rsidRPr="00667DEE">
        <w:rPr>
          <w:rFonts w:ascii="Times New Roman" w:hAnsi="Times New Roman" w:cs="Times New Roman"/>
          <w:sz w:val="22"/>
          <w:szCs w:val="22"/>
        </w:rPr>
        <w:t xml:space="preserve">  Martin was eventually appointed as</w:t>
      </w:r>
      <w:r w:rsidR="00A37B23" w:rsidRPr="00667DEE">
        <w:rPr>
          <w:rFonts w:ascii="Times New Roman" w:hAnsi="Times New Roman" w:cs="Times New Roman"/>
          <w:sz w:val="22"/>
          <w:szCs w:val="22"/>
        </w:rPr>
        <w:t xml:space="preserve"> the Head of the Cl</w:t>
      </w:r>
      <w:r w:rsidR="001C7AD3" w:rsidRPr="00667DEE">
        <w:rPr>
          <w:rFonts w:ascii="Times New Roman" w:hAnsi="Times New Roman" w:cs="Times New Roman"/>
          <w:sz w:val="22"/>
          <w:szCs w:val="22"/>
        </w:rPr>
        <w:t>eveland Board of Health</w:t>
      </w:r>
      <w:r w:rsidR="00C455BB" w:rsidRPr="00667DEE">
        <w:rPr>
          <w:rFonts w:ascii="Times New Roman" w:hAnsi="Times New Roman" w:cs="Times New Roman"/>
          <w:sz w:val="22"/>
          <w:szCs w:val="22"/>
        </w:rPr>
        <w:t>, and</w:t>
      </w:r>
      <w:r w:rsidR="006E15EE" w:rsidRPr="00667DEE">
        <w:rPr>
          <w:rFonts w:ascii="Times New Roman" w:hAnsi="Times New Roman" w:cs="Times New Roman"/>
          <w:sz w:val="22"/>
          <w:szCs w:val="22"/>
        </w:rPr>
        <w:t xml:space="preserve"> the family decided to move in 1895</w:t>
      </w:r>
      <w:r w:rsidR="00C455BB" w:rsidRPr="00667DEE">
        <w:rPr>
          <w:rFonts w:ascii="Times New Roman" w:hAnsi="Times New Roman" w:cs="Times New Roman"/>
          <w:sz w:val="22"/>
          <w:szCs w:val="22"/>
        </w:rPr>
        <w:t xml:space="preserve"> from their </w:t>
      </w:r>
      <w:r w:rsidR="00813B4C" w:rsidRPr="00667DEE">
        <w:rPr>
          <w:rFonts w:ascii="Times New Roman" w:hAnsi="Times New Roman" w:cs="Times New Roman"/>
          <w:sz w:val="22"/>
          <w:szCs w:val="22"/>
        </w:rPr>
        <w:t xml:space="preserve">Frenchtown mansion to </w:t>
      </w:r>
      <w:r w:rsidR="00C455BB" w:rsidRPr="00667DEE">
        <w:rPr>
          <w:rFonts w:ascii="Times New Roman" w:hAnsi="Times New Roman" w:cs="Times New Roman"/>
          <w:sz w:val="22"/>
          <w:szCs w:val="22"/>
        </w:rPr>
        <w:t>Cleveland, close</w:t>
      </w:r>
      <w:r w:rsidR="00813B4C" w:rsidRPr="00667DEE">
        <w:rPr>
          <w:rFonts w:ascii="Times New Roman" w:hAnsi="Times New Roman" w:cs="Times New Roman"/>
          <w:sz w:val="22"/>
          <w:szCs w:val="22"/>
        </w:rPr>
        <w:t>r</w:t>
      </w:r>
      <w:r w:rsidR="00F13D9C" w:rsidRPr="00667DEE">
        <w:rPr>
          <w:rFonts w:ascii="Times New Roman" w:hAnsi="Times New Roman" w:cs="Times New Roman"/>
          <w:sz w:val="22"/>
          <w:szCs w:val="22"/>
        </w:rPr>
        <w:t xml:space="preserve"> to Martin’s work (Poux</w:t>
      </w:r>
      <w:r w:rsidR="00C455BB" w:rsidRPr="00667DEE">
        <w:rPr>
          <w:rFonts w:ascii="Times New Roman" w:hAnsi="Times New Roman" w:cs="Times New Roman"/>
          <w:sz w:val="22"/>
          <w:szCs w:val="22"/>
        </w:rPr>
        <w:t>).</w:t>
      </w:r>
      <w:r w:rsidR="00B90AB5" w:rsidRPr="00667DEE">
        <w:rPr>
          <w:rFonts w:ascii="Times New Roman" w:hAnsi="Times New Roman" w:cs="Times New Roman"/>
          <w:sz w:val="22"/>
          <w:szCs w:val="22"/>
        </w:rPr>
        <w:t xml:space="preserve">  “The family moved permanently to Cleveland, living in a modest house on W. 14</w:t>
      </w:r>
      <w:r w:rsidR="00B90AB5" w:rsidRPr="00667DEE">
        <w:rPr>
          <w:rFonts w:ascii="Times New Roman" w:hAnsi="Times New Roman" w:cs="Times New Roman"/>
          <w:sz w:val="22"/>
          <w:szCs w:val="22"/>
          <w:vertAlign w:val="superscript"/>
        </w:rPr>
        <w:t>th</w:t>
      </w:r>
      <w:r w:rsidR="00B90AB5" w:rsidRPr="00667DEE">
        <w:rPr>
          <w:rFonts w:ascii="Times New Roman" w:hAnsi="Times New Roman" w:cs="Times New Roman"/>
          <w:sz w:val="22"/>
          <w:szCs w:val="22"/>
        </w:rPr>
        <w:t xml:space="preserve"> Street and rent(ed) out rooms to local workmen, to supplement </w:t>
      </w:r>
      <w:r w:rsidR="00F13D9C" w:rsidRPr="00667DEE">
        <w:rPr>
          <w:rFonts w:ascii="Times New Roman" w:hAnsi="Times New Roman" w:cs="Times New Roman"/>
          <w:sz w:val="22"/>
          <w:szCs w:val="22"/>
        </w:rPr>
        <w:t>their income” (Poux</w:t>
      </w:r>
      <w:r w:rsidR="009F458C" w:rsidRPr="00667DEE">
        <w:rPr>
          <w:rFonts w:ascii="Times New Roman" w:hAnsi="Times New Roman" w:cs="Times New Roman"/>
          <w:sz w:val="22"/>
          <w:szCs w:val="22"/>
        </w:rPr>
        <w:t>).</w:t>
      </w:r>
      <w:r w:rsidR="00025F63" w:rsidRPr="00667DEE">
        <w:rPr>
          <w:rFonts w:ascii="Times New Roman" w:hAnsi="Times New Roman" w:cs="Times New Roman"/>
          <w:sz w:val="22"/>
          <w:szCs w:val="22"/>
        </w:rPr>
        <w:t xml:space="preserve">  Martin was </w:t>
      </w:r>
      <w:r w:rsidR="00B777DA" w:rsidRPr="00667DEE">
        <w:rPr>
          <w:rFonts w:ascii="Times New Roman" w:hAnsi="Times New Roman" w:cs="Times New Roman"/>
          <w:sz w:val="22"/>
          <w:szCs w:val="22"/>
        </w:rPr>
        <w:t>well-respected</w:t>
      </w:r>
      <w:r w:rsidR="00025F63" w:rsidRPr="00667DEE">
        <w:rPr>
          <w:rFonts w:ascii="Times New Roman" w:hAnsi="Times New Roman" w:cs="Times New Roman"/>
          <w:sz w:val="22"/>
          <w:szCs w:val="22"/>
        </w:rPr>
        <w:t xml:space="preserve"> </w:t>
      </w:r>
      <w:r w:rsidR="00D72B0E" w:rsidRPr="00667DEE">
        <w:rPr>
          <w:rFonts w:ascii="Times New Roman" w:hAnsi="Times New Roman" w:cs="Times New Roman"/>
          <w:sz w:val="22"/>
          <w:szCs w:val="22"/>
        </w:rPr>
        <w:t>diagnostician</w:t>
      </w:r>
      <w:r w:rsidR="00FC1BE1" w:rsidRPr="00667DEE">
        <w:rPr>
          <w:rFonts w:ascii="Times New Roman" w:hAnsi="Times New Roman" w:cs="Times New Roman"/>
          <w:sz w:val="22"/>
          <w:szCs w:val="22"/>
        </w:rPr>
        <w:t xml:space="preserve"> (physician)</w:t>
      </w:r>
      <w:r w:rsidR="00D72B0E" w:rsidRPr="00667DEE">
        <w:rPr>
          <w:rFonts w:ascii="Times New Roman" w:hAnsi="Times New Roman" w:cs="Times New Roman"/>
          <w:sz w:val="22"/>
          <w:szCs w:val="22"/>
        </w:rPr>
        <w:t xml:space="preserve"> </w:t>
      </w:r>
      <w:r w:rsidR="003E4A28" w:rsidRPr="00667DEE">
        <w:rPr>
          <w:rFonts w:ascii="Times New Roman" w:hAnsi="Times New Roman" w:cs="Times New Roman"/>
          <w:sz w:val="22"/>
          <w:szCs w:val="22"/>
        </w:rPr>
        <w:t>and “did a lot to end the epidemic of typhoid and smallpox that ravaged Cleveland in the late 1890s” (Ericson).</w:t>
      </w:r>
      <w:r w:rsidR="00AF7075" w:rsidRPr="00667DEE">
        <w:rPr>
          <w:rFonts w:ascii="Times New Roman" w:hAnsi="Times New Roman" w:cs="Times New Roman"/>
          <w:sz w:val="22"/>
          <w:szCs w:val="22"/>
        </w:rPr>
        <w:t xml:space="preserve">  Ma</w:t>
      </w:r>
      <w:r w:rsidR="00624947" w:rsidRPr="00667DEE">
        <w:rPr>
          <w:rFonts w:ascii="Times New Roman" w:hAnsi="Times New Roman" w:cs="Times New Roman"/>
          <w:sz w:val="22"/>
          <w:szCs w:val="22"/>
        </w:rPr>
        <w:t xml:space="preserve">rtin held </w:t>
      </w:r>
      <w:r w:rsidR="00AF7075" w:rsidRPr="00667DEE">
        <w:rPr>
          <w:rFonts w:ascii="Times New Roman" w:hAnsi="Times New Roman" w:cs="Times New Roman"/>
          <w:sz w:val="22"/>
          <w:szCs w:val="22"/>
        </w:rPr>
        <w:t>this position and was for the only source of income for the family until he was killed in a trolley accident in 1921</w:t>
      </w:r>
      <w:r w:rsidR="00346E90" w:rsidRPr="00667DEE">
        <w:rPr>
          <w:rFonts w:ascii="Times New Roman" w:hAnsi="Times New Roman" w:cs="Times New Roman"/>
          <w:sz w:val="22"/>
          <w:szCs w:val="22"/>
        </w:rPr>
        <w:t xml:space="preserve"> </w:t>
      </w:r>
      <w:r w:rsidR="00F13D9C" w:rsidRPr="00667DEE">
        <w:rPr>
          <w:rFonts w:ascii="Times New Roman" w:hAnsi="Times New Roman" w:cs="Times New Roman"/>
          <w:sz w:val="22"/>
          <w:szCs w:val="22"/>
        </w:rPr>
        <w:t>(Poux</w:t>
      </w:r>
      <w:r w:rsidR="00BB1691" w:rsidRPr="00667DEE">
        <w:rPr>
          <w:rFonts w:ascii="Times New Roman" w:hAnsi="Times New Roman" w:cs="Times New Roman"/>
          <w:sz w:val="22"/>
          <w:szCs w:val="22"/>
        </w:rPr>
        <w:t>)</w:t>
      </w:r>
      <w:r w:rsidR="00AF7075" w:rsidRPr="00667DEE">
        <w:rPr>
          <w:rFonts w:ascii="Times New Roman" w:hAnsi="Times New Roman" w:cs="Times New Roman"/>
          <w:sz w:val="22"/>
          <w:szCs w:val="22"/>
        </w:rPr>
        <w:t>.</w:t>
      </w:r>
      <w:r w:rsidR="00220171" w:rsidRPr="00667DEE">
        <w:rPr>
          <w:rFonts w:ascii="Times New Roman" w:hAnsi="Times New Roman" w:cs="Times New Roman"/>
          <w:sz w:val="22"/>
          <w:szCs w:val="22"/>
        </w:rPr>
        <w:t xml:space="preserve">  Lydie would “bring the children out to Bousson for the summers (after the move to Cleveland) but they did not have enough money to live as well as before;” Lydie died in 1924 in Cleveland (Unknown).</w:t>
      </w:r>
    </w:p>
    <w:p w14:paraId="02CCBF01" w14:textId="7ABC0676" w:rsidR="008E6E3C" w:rsidRPr="00667DEE" w:rsidRDefault="008E6E3C"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lastRenderedPageBreak/>
        <w:t>The children of Othilie and Martin did not amount to much, however, Alfred was much more successful</w:t>
      </w:r>
      <w:r w:rsidR="00D40B42" w:rsidRPr="00667DEE">
        <w:rPr>
          <w:rFonts w:ascii="Times New Roman" w:hAnsi="Times New Roman" w:cs="Times New Roman"/>
          <w:sz w:val="22"/>
          <w:szCs w:val="22"/>
        </w:rPr>
        <w:t xml:space="preserve"> in life</w:t>
      </w:r>
      <w:r w:rsidRPr="00667DEE">
        <w:rPr>
          <w:rFonts w:ascii="Times New Roman" w:hAnsi="Times New Roman" w:cs="Times New Roman"/>
          <w:sz w:val="22"/>
          <w:szCs w:val="22"/>
        </w:rPr>
        <w:t xml:space="preserve"> than Dolly.</w:t>
      </w:r>
      <w:r w:rsidR="009259CB" w:rsidRPr="00667DEE">
        <w:rPr>
          <w:rFonts w:ascii="Times New Roman" w:hAnsi="Times New Roman" w:cs="Times New Roman"/>
          <w:sz w:val="22"/>
          <w:szCs w:val="22"/>
        </w:rPr>
        <w:t xml:space="preserve"> In 1917 Alfred and Dolly decided to split the shares of the mansion, and Alfred sold his share of it</w:t>
      </w:r>
      <w:r w:rsidR="00E6298D" w:rsidRPr="00667DEE">
        <w:rPr>
          <w:rFonts w:ascii="Times New Roman" w:hAnsi="Times New Roman" w:cs="Times New Roman"/>
          <w:sz w:val="22"/>
          <w:szCs w:val="22"/>
        </w:rPr>
        <w:t xml:space="preserve"> in 1920, while Dolly lost her share in 1928 to </w:t>
      </w:r>
      <w:r w:rsidR="009618F5" w:rsidRPr="00667DEE">
        <w:rPr>
          <w:rFonts w:ascii="Times New Roman" w:hAnsi="Times New Roman" w:cs="Times New Roman"/>
          <w:sz w:val="22"/>
          <w:szCs w:val="22"/>
        </w:rPr>
        <w:t xml:space="preserve">the </w:t>
      </w:r>
      <w:r w:rsidR="005652D4" w:rsidRPr="00667DEE">
        <w:rPr>
          <w:rFonts w:ascii="Times New Roman" w:hAnsi="Times New Roman" w:cs="Times New Roman"/>
          <w:sz w:val="22"/>
          <w:szCs w:val="22"/>
        </w:rPr>
        <w:t>sheriff’s s</w:t>
      </w:r>
      <w:r w:rsidR="00E6298D" w:rsidRPr="00667DEE">
        <w:rPr>
          <w:rFonts w:ascii="Times New Roman" w:hAnsi="Times New Roman" w:cs="Times New Roman"/>
          <w:sz w:val="22"/>
          <w:szCs w:val="22"/>
        </w:rPr>
        <w:t>ale</w:t>
      </w:r>
      <w:r w:rsidR="00454323" w:rsidRPr="00667DEE">
        <w:rPr>
          <w:rFonts w:ascii="Times New Roman" w:hAnsi="Times New Roman" w:cs="Times New Roman"/>
          <w:sz w:val="22"/>
          <w:szCs w:val="22"/>
        </w:rPr>
        <w:t xml:space="preserve"> (Ericson)</w:t>
      </w:r>
      <w:r w:rsidR="00D925C6" w:rsidRPr="00667DEE">
        <w:rPr>
          <w:rFonts w:ascii="Times New Roman" w:hAnsi="Times New Roman" w:cs="Times New Roman"/>
          <w:sz w:val="22"/>
          <w:szCs w:val="22"/>
        </w:rPr>
        <w:t xml:space="preserve">.  Dolly and Lydie always dreamed of reopening the mansion and returning to the “glory days” of luxury and </w:t>
      </w:r>
      <w:r w:rsidR="00DE3F11" w:rsidRPr="00667DEE">
        <w:rPr>
          <w:rFonts w:ascii="Times New Roman" w:hAnsi="Times New Roman" w:cs="Times New Roman"/>
          <w:sz w:val="22"/>
          <w:szCs w:val="22"/>
        </w:rPr>
        <w:t xml:space="preserve">relaxation at the grand mansion.  </w:t>
      </w:r>
      <w:r w:rsidR="00E11D71" w:rsidRPr="00667DEE">
        <w:rPr>
          <w:rFonts w:ascii="Times New Roman" w:hAnsi="Times New Roman" w:cs="Times New Roman"/>
          <w:sz w:val="22"/>
          <w:szCs w:val="22"/>
        </w:rPr>
        <w:t>These aspirations never tr</w:t>
      </w:r>
      <w:r w:rsidR="00454323" w:rsidRPr="00667DEE">
        <w:rPr>
          <w:rFonts w:ascii="Times New Roman" w:hAnsi="Times New Roman" w:cs="Times New Roman"/>
          <w:sz w:val="22"/>
          <w:szCs w:val="22"/>
        </w:rPr>
        <w:t xml:space="preserve">ansformed into action, </w:t>
      </w:r>
      <w:r w:rsidR="00E11D71" w:rsidRPr="00667DEE">
        <w:rPr>
          <w:rFonts w:ascii="Times New Roman" w:hAnsi="Times New Roman" w:cs="Times New Roman"/>
          <w:sz w:val="22"/>
          <w:szCs w:val="22"/>
        </w:rPr>
        <w:t xml:space="preserve">because </w:t>
      </w:r>
      <w:r w:rsidR="003D4F9E" w:rsidRPr="00667DEE">
        <w:rPr>
          <w:rFonts w:ascii="Times New Roman" w:hAnsi="Times New Roman" w:cs="Times New Roman"/>
          <w:sz w:val="22"/>
          <w:szCs w:val="22"/>
        </w:rPr>
        <w:t>neither Dolly nor</w:t>
      </w:r>
      <w:r w:rsidR="00E11D71" w:rsidRPr="00667DEE">
        <w:rPr>
          <w:rFonts w:ascii="Times New Roman" w:hAnsi="Times New Roman" w:cs="Times New Roman"/>
          <w:sz w:val="22"/>
          <w:szCs w:val="22"/>
        </w:rPr>
        <w:t xml:space="preserve"> Lydie could ever afford to move back to the mansion</w:t>
      </w:r>
      <w:r w:rsidR="00D20A21" w:rsidRPr="00667DEE">
        <w:rPr>
          <w:rFonts w:ascii="Times New Roman" w:hAnsi="Times New Roman" w:cs="Times New Roman"/>
          <w:sz w:val="22"/>
          <w:szCs w:val="22"/>
        </w:rPr>
        <w:t xml:space="preserve"> (Ericson)</w:t>
      </w:r>
      <w:r w:rsidR="00E11D71" w:rsidRPr="00667DEE">
        <w:rPr>
          <w:rFonts w:ascii="Times New Roman" w:hAnsi="Times New Roman" w:cs="Times New Roman"/>
          <w:sz w:val="22"/>
          <w:szCs w:val="22"/>
        </w:rPr>
        <w:t>.</w:t>
      </w:r>
      <w:r w:rsidR="003D4F9E" w:rsidRPr="00667DEE">
        <w:rPr>
          <w:rFonts w:ascii="Times New Roman" w:hAnsi="Times New Roman" w:cs="Times New Roman"/>
          <w:sz w:val="22"/>
          <w:szCs w:val="22"/>
        </w:rPr>
        <w:t xml:space="preserve">  Dolly </w:t>
      </w:r>
      <w:r w:rsidR="00C5506B" w:rsidRPr="00667DEE">
        <w:rPr>
          <w:rFonts w:ascii="Times New Roman" w:hAnsi="Times New Roman" w:cs="Times New Roman"/>
          <w:sz w:val="22"/>
          <w:szCs w:val="22"/>
        </w:rPr>
        <w:t>married</w:t>
      </w:r>
      <w:r w:rsidR="00F4136C" w:rsidRPr="00667DEE">
        <w:rPr>
          <w:rFonts w:ascii="Times New Roman" w:hAnsi="Times New Roman" w:cs="Times New Roman"/>
          <w:sz w:val="22"/>
          <w:szCs w:val="22"/>
        </w:rPr>
        <w:t xml:space="preserve"> “a Hungarian factory worker named Boti” sometime between 1920 and 1925</w:t>
      </w:r>
      <w:r w:rsidR="00AC4459" w:rsidRPr="00667DEE">
        <w:rPr>
          <w:rFonts w:ascii="Times New Roman" w:hAnsi="Times New Roman" w:cs="Times New Roman"/>
          <w:sz w:val="22"/>
          <w:szCs w:val="22"/>
        </w:rPr>
        <w:t xml:space="preserve"> (Unknown)</w:t>
      </w:r>
      <w:r w:rsidR="00F4136C" w:rsidRPr="00667DEE">
        <w:rPr>
          <w:rFonts w:ascii="Times New Roman" w:hAnsi="Times New Roman" w:cs="Times New Roman"/>
          <w:sz w:val="22"/>
          <w:szCs w:val="22"/>
        </w:rPr>
        <w:t>. Dolly outlive</w:t>
      </w:r>
      <w:r w:rsidR="000D7A43" w:rsidRPr="00667DEE">
        <w:rPr>
          <w:rFonts w:ascii="Times New Roman" w:hAnsi="Times New Roman" w:cs="Times New Roman"/>
          <w:sz w:val="22"/>
          <w:szCs w:val="22"/>
        </w:rPr>
        <w:t xml:space="preserve">d Boti and died in Cleveland on </w:t>
      </w:r>
      <w:r w:rsidR="00F4136C" w:rsidRPr="00667DEE">
        <w:rPr>
          <w:rFonts w:ascii="Times New Roman" w:hAnsi="Times New Roman" w:cs="Times New Roman"/>
          <w:sz w:val="22"/>
          <w:szCs w:val="22"/>
        </w:rPr>
        <w:t>May</w:t>
      </w:r>
      <w:r w:rsidR="000D7A43" w:rsidRPr="00667DEE">
        <w:rPr>
          <w:rFonts w:ascii="Times New Roman" w:hAnsi="Times New Roman" w:cs="Times New Roman"/>
          <w:sz w:val="22"/>
          <w:szCs w:val="22"/>
        </w:rPr>
        <w:t xml:space="preserve"> 20, </w:t>
      </w:r>
      <w:r w:rsidR="00F4136C" w:rsidRPr="00667DEE">
        <w:rPr>
          <w:rFonts w:ascii="Times New Roman" w:hAnsi="Times New Roman" w:cs="Times New Roman"/>
          <w:sz w:val="22"/>
          <w:szCs w:val="22"/>
        </w:rPr>
        <w:t>1953</w:t>
      </w:r>
      <w:r w:rsidR="000D7A43" w:rsidRPr="00667DEE">
        <w:rPr>
          <w:rFonts w:ascii="Times New Roman" w:hAnsi="Times New Roman" w:cs="Times New Roman"/>
          <w:sz w:val="22"/>
          <w:szCs w:val="22"/>
        </w:rPr>
        <w:t xml:space="preserve"> (Ericson)</w:t>
      </w:r>
      <w:r w:rsidR="00F4136C" w:rsidRPr="00667DEE">
        <w:rPr>
          <w:rFonts w:ascii="Times New Roman" w:hAnsi="Times New Roman" w:cs="Times New Roman"/>
          <w:sz w:val="22"/>
          <w:szCs w:val="22"/>
        </w:rPr>
        <w:t>.</w:t>
      </w:r>
      <w:r w:rsidR="00E53FD0" w:rsidRPr="00667DEE">
        <w:rPr>
          <w:rFonts w:ascii="Times New Roman" w:hAnsi="Times New Roman" w:cs="Times New Roman"/>
          <w:sz w:val="22"/>
          <w:szCs w:val="22"/>
        </w:rPr>
        <w:t xml:space="preserve">  “She was a very helpless individual, and could not take care of herself.  She was used to being waited on, having been brought up like an ornament” (Unknown).</w:t>
      </w:r>
      <w:r w:rsidR="004116E6" w:rsidRPr="00667DEE">
        <w:rPr>
          <w:rFonts w:ascii="Times New Roman" w:hAnsi="Times New Roman" w:cs="Times New Roman"/>
          <w:sz w:val="22"/>
          <w:szCs w:val="22"/>
        </w:rPr>
        <w:t xml:space="preserve">  On the other hand, Alfred graduated from the Case Institute of Technology and did post-graduate work at Harvard University, graduating</w:t>
      </w:r>
      <w:r w:rsidR="00876573" w:rsidRPr="00667DEE">
        <w:rPr>
          <w:rFonts w:ascii="Times New Roman" w:hAnsi="Times New Roman" w:cs="Times New Roman"/>
          <w:sz w:val="22"/>
          <w:szCs w:val="22"/>
        </w:rPr>
        <w:t xml:space="preserve"> from there</w:t>
      </w:r>
      <w:r w:rsidR="004116E6" w:rsidRPr="00667DEE">
        <w:rPr>
          <w:rFonts w:ascii="Times New Roman" w:hAnsi="Times New Roman" w:cs="Times New Roman"/>
          <w:sz w:val="22"/>
          <w:szCs w:val="22"/>
        </w:rPr>
        <w:t xml:space="preserve"> in 1908 with a degree in Mining Engineering</w:t>
      </w:r>
      <w:r w:rsidR="00876573" w:rsidRPr="00667DEE">
        <w:rPr>
          <w:rFonts w:ascii="Times New Roman" w:hAnsi="Times New Roman" w:cs="Times New Roman"/>
          <w:sz w:val="22"/>
          <w:szCs w:val="22"/>
        </w:rPr>
        <w:t xml:space="preserve"> (Unknown).</w:t>
      </w:r>
      <w:r w:rsidR="00F56A69" w:rsidRPr="00667DEE">
        <w:rPr>
          <w:rFonts w:ascii="Times New Roman" w:hAnsi="Times New Roman" w:cs="Times New Roman"/>
          <w:sz w:val="22"/>
          <w:szCs w:val="22"/>
        </w:rPr>
        <w:t xml:space="preserve">  Alfred married Bessie Regan in 1911</w:t>
      </w:r>
      <w:r w:rsidR="008B71E2" w:rsidRPr="00667DEE">
        <w:rPr>
          <w:rFonts w:ascii="Times New Roman" w:hAnsi="Times New Roman" w:cs="Times New Roman"/>
          <w:sz w:val="22"/>
          <w:szCs w:val="22"/>
        </w:rPr>
        <w:t xml:space="preserve"> and had four children: Jeanette, Karl, Mary Alice, and Paul (</w:t>
      </w:r>
      <w:r w:rsidR="00D14086" w:rsidRPr="00667DEE">
        <w:rPr>
          <w:rFonts w:ascii="Times New Roman" w:hAnsi="Times New Roman" w:cs="Times New Roman"/>
          <w:sz w:val="22"/>
          <w:szCs w:val="22"/>
        </w:rPr>
        <w:t>Unknown).</w:t>
      </w:r>
      <w:r w:rsidR="004F07AF" w:rsidRPr="00667DEE">
        <w:rPr>
          <w:rFonts w:ascii="Times New Roman" w:hAnsi="Times New Roman" w:cs="Times New Roman"/>
          <w:sz w:val="22"/>
          <w:szCs w:val="22"/>
        </w:rPr>
        <w:t xml:space="preserve">  Shortly after Alfred married</w:t>
      </w:r>
      <w:r w:rsidR="00FC76D0" w:rsidRPr="00667DEE">
        <w:rPr>
          <w:rFonts w:ascii="Times New Roman" w:hAnsi="Times New Roman" w:cs="Times New Roman"/>
          <w:sz w:val="22"/>
          <w:szCs w:val="22"/>
        </w:rPr>
        <w:t xml:space="preserve"> Bessie</w:t>
      </w:r>
      <w:r w:rsidR="004F07AF" w:rsidRPr="00667DEE">
        <w:rPr>
          <w:rFonts w:ascii="Times New Roman" w:hAnsi="Times New Roman" w:cs="Times New Roman"/>
          <w:sz w:val="22"/>
          <w:szCs w:val="22"/>
        </w:rPr>
        <w:t xml:space="preserve"> </w:t>
      </w:r>
      <w:r w:rsidR="00FC76D0" w:rsidRPr="00667DEE">
        <w:rPr>
          <w:rFonts w:ascii="Times New Roman" w:hAnsi="Times New Roman" w:cs="Times New Roman"/>
          <w:sz w:val="22"/>
          <w:szCs w:val="22"/>
        </w:rPr>
        <w:t>they moved to California where they spent the</w:t>
      </w:r>
      <w:r w:rsidR="004F07AF" w:rsidRPr="00667DEE">
        <w:rPr>
          <w:rFonts w:ascii="Times New Roman" w:hAnsi="Times New Roman" w:cs="Times New Roman"/>
          <w:sz w:val="22"/>
          <w:szCs w:val="22"/>
        </w:rPr>
        <w:t xml:space="preserve"> rest of their lives.</w:t>
      </w:r>
      <w:r w:rsidR="00C52614" w:rsidRPr="00667DEE">
        <w:rPr>
          <w:rFonts w:ascii="Times New Roman" w:hAnsi="Times New Roman" w:cs="Times New Roman"/>
          <w:sz w:val="22"/>
          <w:szCs w:val="22"/>
        </w:rPr>
        <w:t xml:space="preserve">  Alfred survived until at least 1961, when Allegheny</w:t>
      </w:r>
      <w:r w:rsidR="00E84A75" w:rsidRPr="00667DEE">
        <w:rPr>
          <w:rFonts w:ascii="Times New Roman" w:hAnsi="Times New Roman" w:cs="Times New Roman"/>
          <w:sz w:val="22"/>
          <w:szCs w:val="22"/>
        </w:rPr>
        <w:t xml:space="preserve"> College student Jack Todd Eric</w:t>
      </w:r>
      <w:r w:rsidR="00C52614" w:rsidRPr="00667DEE">
        <w:rPr>
          <w:rFonts w:ascii="Times New Roman" w:hAnsi="Times New Roman" w:cs="Times New Roman"/>
          <w:sz w:val="22"/>
          <w:szCs w:val="22"/>
        </w:rPr>
        <w:t xml:space="preserve">son interviewed him about his family history </w:t>
      </w:r>
      <w:r w:rsidR="00A92457" w:rsidRPr="00667DEE">
        <w:rPr>
          <w:rFonts w:ascii="Times New Roman" w:hAnsi="Times New Roman" w:cs="Times New Roman"/>
          <w:sz w:val="22"/>
          <w:szCs w:val="22"/>
        </w:rPr>
        <w:t xml:space="preserve">and </w:t>
      </w:r>
      <w:r w:rsidR="00C52614" w:rsidRPr="00667DEE">
        <w:rPr>
          <w:rFonts w:ascii="Times New Roman" w:hAnsi="Times New Roman" w:cs="Times New Roman"/>
          <w:sz w:val="22"/>
          <w:szCs w:val="22"/>
        </w:rPr>
        <w:t>the</w:t>
      </w:r>
      <w:r w:rsidR="00A92457" w:rsidRPr="00667DEE">
        <w:rPr>
          <w:rFonts w:ascii="Times New Roman" w:hAnsi="Times New Roman" w:cs="Times New Roman"/>
          <w:sz w:val="22"/>
          <w:szCs w:val="22"/>
        </w:rPr>
        <w:t xml:space="preserve"> Frenchtown</w:t>
      </w:r>
      <w:r w:rsidR="00C52614" w:rsidRPr="00667DEE">
        <w:rPr>
          <w:rFonts w:ascii="Times New Roman" w:hAnsi="Times New Roman" w:cs="Times New Roman"/>
          <w:sz w:val="22"/>
          <w:szCs w:val="22"/>
        </w:rPr>
        <w:t xml:space="preserve"> Bousson property.</w:t>
      </w:r>
    </w:p>
    <w:p w14:paraId="78BA3980" w14:textId="75FAFAFD" w:rsidR="00B84889" w:rsidRPr="00667DEE" w:rsidRDefault="0088368B"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After the family moved to Cleveland, the Bousson mansion was left in the hands of the</w:t>
      </w:r>
      <w:r w:rsidR="00B865F9" w:rsidRPr="00667DEE">
        <w:rPr>
          <w:rFonts w:ascii="Times New Roman" w:hAnsi="Times New Roman" w:cs="Times New Roman"/>
          <w:sz w:val="22"/>
          <w:szCs w:val="22"/>
        </w:rPr>
        <w:t xml:space="preserve"> Frenchtown residents </w:t>
      </w:r>
      <w:r w:rsidRPr="00667DEE">
        <w:rPr>
          <w:rFonts w:ascii="Times New Roman" w:hAnsi="Times New Roman" w:cs="Times New Roman"/>
          <w:sz w:val="22"/>
          <w:szCs w:val="22"/>
        </w:rPr>
        <w:t>to do with it as they</w:t>
      </w:r>
      <w:r w:rsidR="00A868AC" w:rsidRPr="00667DEE">
        <w:rPr>
          <w:rFonts w:ascii="Times New Roman" w:hAnsi="Times New Roman" w:cs="Times New Roman"/>
          <w:sz w:val="22"/>
          <w:szCs w:val="22"/>
        </w:rPr>
        <w:t xml:space="preserve"> pleased</w:t>
      </w:r>
      <w:r w:rsidRPr="00667DEE">
        <w:rPr>
          <w:rFonts w:ascii="Times New Roman" w:hAnsi="Times New Roman" w:cs="Times New Roman"/>
          <w:sz w:val="22"/>
          <w:szCs w:val="22"/>
        </w:rPr>
        <w:t>.</w:t>
      </w:r>
      <w:r w:rsidR="00AD68D8" w:rsidRPr="00667DEE">
        <w:rPr>
          <w:rFonts w:ascii="Times New Roman" w:hAnsi="Times New Roman" w:cs="Times New Roman"/>
          <w:sz w:val="22"/>
          <w:szCs w:val="22"/>
        </w:rPr>
        <w:t xml:space="preserve">  Esther Jeunet (Lydie’s </w:t>
      </w:r>
      <w:r w:rsidR="009233C1" w:rsidRPr="00667DEE">
        <w:rPr>
          <w:rFonts w:ascii="Times New Roman" w:hAnsi="Times New Roman" w:cs="Times New Roman"/>
          <w:sz w:val="22"/>
          <w:szCs w:val="22"/>
        </w:rPr>
        <w:t>U</w:t>
      </w:r>
      <w:r w:rsidR="005E2A80" w:rsidRPr="00667DEE">
        <w:rPr>
          <w:rFonts w:ascii="Times New Roman" w:hAnsi="Times New Roman" w:cs="Times New Roman"/>
          <w:sz w:val="22"/>
          <w:szCs w:val="22"/>
        </w:rPr>
        <w:t xml:space="preserve">ncle Xavier’s daughter) attempted to care for the mansion while the Boussons were in Cleveland, however </w:t>
      </w:r>
      <w:r w:rsidR="008602F0" w:rsidRPr="00667DEE">
        <w:rPr>
          <w:rFonts w:ascii="Times New Roman" w:hAnsi="Times New Roman" w:cs="Times New Roman"/>
          <w:sz w:val="22"/>
          <w:szCs w:val="22"/>
        </w:rPr>
        <w:t xml:space="preserve">it was </w:t>
      </w:r>
      <w:r w:rsidR="00135756" w:rsidRPr="00667DEE">
        <w:rPr>
          <w:rFonts w:ascii="Times New Roman" w:hAnsi="Times New Roman" w:cs="Times New Roman"/>
          <w:sz w:val="22"/>
          <w:szCs w:val="22"/>
        </w:rPr>
        <w:t xml:space="preserve">heavily </w:t>
      </w:r>
      <w:r w:rsidR="008602F0" w:rsidRPr="00667DEE">
        <w:rPr>
          <w:rFonts w:ascii="Times New Roman" w:hAnsi="Times New Roman" w:cs="Times New Roman"/>
          <w:sz w:val="22"/>
          <w:szCs w:val="22"/>
        </w:rPr>
        <w:t>vandalized and furniture, wood, and the priceless items that were left by the Bousson family were stolen</w:t>
      </w:r>
      <w:r w:rsidR="007F79EB" w:rsidRPr="00667DEE">
        <w:rPr>
          <w:rFonts w:ascii="Times New Roman" w:hAnsi="Times New Roman" w:cs="Times New Roman"/>
          <w:sz w:val="22"/>
          <w:szCs w:val="22"/>
        </w:rPr>
        <w:t xml:space="preserve"> and destroyed</w:t>
      </w:r>
      <w:r w:rsidR="008602F0" w:rsidRPr="00667DEE">
        <w:rPr>
          <w:rFonts w:ascii="Times New Roman" w:hAnsi="Times New Roman" w:cs="Times New Roman"/>
          <w:sz w:val="22"/>
          <w:szCs w:val="22"/>
        </w:rPr>
        <w:t>.</w:t>
      </w:r>
      <w:r w:rsidR="0088040C" w:rsidRPr="00667DEE">
        <w:rPr>
          <w:rFonts w:ascii="Times New Roman" w:hAnsi="Times New Roman" w:cs="Times New Roman"/>
          <w:sz w:val="22"/>
          <w:szCs w:val="22"/>
        </w:rPr>
        <w:t xml:space="preserve">  The mansion was eventually razed in the 1930s</w:t>
      </w:r>
      <w:r w:rsidR="008E6E3C" w:rsidRPr="00667DEE">
        <w:rPr>
          <w:rFonts w:ascii="Times New Roman" w:hAnsi="Times New Roman" w:cs="Times New Roman"/>
          <w:sz w:val="22"/>
          <w:szCs w:val="22"/>
        </w:rPr>
        <w:t xml:space="preserve"> because it was so torn apart by thieves and weathering.  All that is left of the Bousson mansion today is a gaping crater where the magnificent mansion once stood, bricks scattered around the perimeter, and an occasional treasure can be found if one looks hard enough.</w:t>
      </w:r>
    </w:p>
    <w:p w14:paraId="0B4B9609" w14:textId="131B861F" w:rsidR="00272924" w:rsidRPr="00667DEE" w:rsidRDefault="003C11FF"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After the Bousson property had</w:t>
      </w:r>
      <w:r w:rsidR="00886612" w:rsidRPr="00667DEE">
        <w:rPr>
          <w:rFonts w:ascii="Times New Roman" w:hAnsi="Times New Roman" w:cs="Times New Roman"/>
          <w:sz w:val="22"/>
          <w:szCs w:val="22"/>
        </w:rPr>
        <w:t xml:space="preserve"> journeyed </w:t>
      </w:r>
      <w:r w:rsidR="0064284F" w:rsidRPr="00667DEE">
        <w:rPr>
          <w:rFonts w:ascii="Times New Roman" w:hAnsi="Times New Roman" w:cs="Times New Roman"/>
          <w:sz w:val="22"/>
          <w:szCs w:val="22"/>
        </w:rPr>
        <w:t>from rags to riches and then</w:t>
      </w:r>
      <w:r w:rsidR="0006288E" w:rsidRPr="00667DEE">
        <w:rPr>
          <w:rFonts w:ascii="Times New Roman" w:hAnsi="Times New Roman" w:cs="Times New Roman"/>
          <w:sz w:val="22"/>
          <w:szCs w:val="22"/>
        </w:rPr>
        <w:t xml:space="preserve"> back to rags, </w:t>
      </w:r>
      <w:r w:rsidR="002B0D0F" w:rsidRPr="00667DEE">
        <w:rPr>
          <w:rFonts w:ascii="Times New Roman" w:hAnsi="Times New Roman" w:cs="Times New Roman"/>
          <w:sz w:val="22"/>
          <w:szCs w:val="22"/>
        </w:rPr>
        <w:t>the fate of the property ultimately found itself in the han</w:t>
      </w:r>
      <w:r w:rsidR="00646DF6" w:rsidRPr="00667DEE">
        <w:rPr>
          <w:rFonts w:ascii="Times New Roman" w:hAnsi="Times New Roman" w:cs="Times New Roman"/>
          <w:sz w:val="22"/>
          <w:szCs w:val="22"/>
        </w:rPr>
        <w:t>ds of Allegheny College, all because of</w:t>
      </w:r>
      <w:r w:rsidR="002B0D0F" w:rsidRPr="00667DEE">
        <w:rPr>
          <w:rFonts w:ascii="Times New Roman" w:hAnsi="Times New Roman" w:cs="Times New Roman"/>
          <w:sz w:val="22"/>
          <w:szCs w:val="22"/>
        </w:rPr>
        <w:t xml:space="preserve"> the beloved Professor Chester A. Darling.  However, before Allegheny College ruled the property, the Kiwanis Club </w:t>
      </w:r>
      <w:r w:rsidR="002B0D0F" w:rsidRPr="00667DEE">
        <w:rPr>
          <w:rFonts w:ascii="Times New Roman" w:hAnsi="Times New Roman" w:cs="Times New Roman"/>
          <w:sz w:val="22"/>
          <w:szCs w:val="22"/>
        </w:rPr>
        <w:lastRenderedPageBreak/>
        <w:t xml:space="preserve">of Meadville purchased </w:t>
      </w:r>
      <w:r w:rsidR="002A0FFD" w:rsidRPr="00667DEE">
        <w:rPr>
          <w:rFonts w:ascii="Times New Roman" w:hAnsi="Times New Roman" w:cs="Times New Roman"/>
          <w:sz w:val="22"/>
          <w:szCs w:val="22"/>
        </w:rPr>
        <w:t>143</w:t>
      </w:r>
      <w:r w:rsidR="00F3567C" w:rsidRPr="00667DEE">
        <w:rPr>
          <w:rFonts w:ascii="Times New Roman" w:hAnsi="Times New Roman" w:cs="Times New Roman"/>
          <w:sz w:val="22"/>
          <w:szCs w:val="22"/>
        </w:rPr>
        <w:t xml:space="preserve"> acres of the 321-acre property </w:t>
      </w:r>
      <w:r w:rsidR="005652D4" w:rsidRPr="00667DEE">
        <w:rPr>
          <w:rFonts w:ascii="Times New Roman" w:hAnsi="Times New Roman" w:cs="Times New Roman"/>
          <w:sz w:val="22"/>
          <w:szCs w:val="22"/>
        </w:rPr>
        <w:t>from the sheriff’s s</w:t>
      </w:r>
      <w:r w:rsidR="00CB3D54" w:rsidRPr="00667DEE">
        <w:rPr>
          <w:rFonts w:ascii="Times New Roman" w:hAnsi="Times New Roman" w:cs="Times New Roman"/>
          <w:sz w:val="22"/>
          <w:szCs w:val="22"/>
        </w:rPr>
        <w:t>ale</w:t>
      </w:r>
      <w:r w:rsidR="00834E30" w:rsidRPr="00667DEE">
        <w:rPr>
          <w:rFonts w:ascii="Times New Roman" w:hAnsi="Times New Roman" w:cs="Times New Roman"/>
          <w:sz w:val="22"/>
          <w:szCs w:val="22"/>
        </w:rPr>
        <w:t xml:space="preserve"> for $100</w:t>
      </w:r>
      <w:r w:rsidR="00CB3D54" w:rsidRPr="00667DEE">
        <w:rPr>
          <w:rFonts w:ascii="Times New Roman" w:hAnsi="Times New Roman" w:cs="Times New Roman"/>
          <w:sz w:val="22"/>
          <w:szCs w:val="22"/>
        </w:rPr>
        <w:t xml:space="preserve"> in 1928 (Helmreich).</w:t>
      </w:r>
      <w:r w:rsidR="002A0FFD" w:rsidRPr="00667DEE">
        <w:rPr>
          <w:rFonts w:ascii="Times New Roman" w:hAnsi="Times New Roman" w:cs="Times New Roman"/>
          <w:sz w:val="22"/>
          <w:szCs w:val="22"/>
        </w:rPr>
        <w:t xml:space="preserve">  The Kiwanis Club sponsored a </w:t>
      </w:r>
      <w:r w:rsidR="00F150D7" w:rsidRPr="00667DEE">
        <w:rPr>
          <w:rFonts w:ascii="Times New Roman" w:hAnsi="Times New Roman" w:cs="Times New Roman"/>
          <w:sz w:val="22"/>
          <w:szCs w:val="22"/>
        </w:rPr>
        <w:t>Boy Scout troop, and the property was used as a summer camp</w:t>
      </w:r>
      <w:r w:rsidR="007C1474" w:rsidRPr="00667DEE">
        <w:rPr>
          <w:rFonts w:ascii="Times New Roman" w:hAnsi="Times New Roman" w:cs="Times New Roman"/>
          <w:sz w:val="22"/>
          <w:szCs w:val="22"/>
        </w:rPr>
        <w:t xml:space="preserve"> for the boys (Norton</w:t>
      </w:r>
      <w:r w:rsidR="00F150D7" w:rsidRPr="00667DEE">
        <w:rPr>
          <w:rFonts w:ascii="Times New Roman" w:hAnsi="Times New Roman" w:cs="Times New Roman"/>
          <w:sz w:val="22"/>
          <w:szCs w:val="22"/>
        </w:rPr>
        <w:t>).</w:t>
      </w:r>
      <w:r w:rsidR="00F62640" w:rsidRPr="00667DEE">
        <w:rPr>
          <w:rFonts w:ascii="Times New Roman" w:hAnsi="Times New Roman" w:cs="Times New Roman"/>
          <w:sz w:val="22"/>
          <w:szCs w:val="22"/>
        </w:rPr>
        <w:t xml:space="preserve">  The troop generally held</w:t>
      </w:r>
      <w:r w:rsidR="00352705" w:rsidRPr="00667DEE">
        <w:rPr>
          <w:rFonts w:ascii="Times New Roman" w:hAnsi="Times New Roman" w:cs="Times New Roman"/>
          <w:sz w:val="22"/>
          <w:szCs w:val="22"/>
        </w:rPr>
        <w:t xml:space="preserve"> their ac</w:t>
      </w:r>
      <w:r w:rsidR="00471EE8" w:rsidRPr="00667DEE">
        <w:rPr>
          <w:rFonts w:ascii="Times New Roman" w:hAnsi="Times New Roman" w:cs="Times New Roman"/>
          <w:sz w:val="22"/>
          <w:szCs w:val="22"/>
        </w:rPr>
        <w:t>tivities at a site behind the Bousson mansion, which was still standing</w:t>
      </w:r>
      <w:r w:rsidR="00F62640" w:rsidRPr="00667DEE">
        <w:rPr>
          <w:rFonts w:ascii="Times New Roman" w:hAnsi="Times New Roman" w:cs="Times New Roman"/>
          <w:sz w:val="22"/>
          <w:szCs w:val="22"/>
        </w:rPr>
        <w:t xml:space="preserve"> at the time</w:t>
      </w:r>
      <w:r w:rsidR="00352705" w:rsidRPr="00667DEE">
        <w:rPr>
          <w:rFonts w:ascii="Times New Roman" w:hAnsi="Times New Roman" w:cs="Times New Roman"/>
          <w:sz w:val="22"/>
          <w:szCs w:val="22"/>
        </w:rPr>
        <w:t>, or in the larger of the two</w:t>
      </w:r>
      <w:r w:rsidR="00396E19" w:rsidRPr="00667DEE">
        <w:rPr>
          <w:rFonts w:ascii="Times New Roman" w:hAnsi="Times New Roman" w:cs="Times New Roman"/>
          <w:sz w:val="22"/>
          <w:szCs w:val="22"/>
        </w:rPr>
        <w:t xml:space="preserve"> Bousson</w:t>
      </w:r>
      <w:r w:rsidR="00352705" w:rsidRPr="00667DEE">
        <w:rPr>
          <w:rFonts w:ascii="Times New Roman" w:hAnsi="Times New Roman" w:cs="Times New Roman"/>
          <w:sz w:val="22"/>
          <w:szCs w:val="22"/>
        </w:rPr>
        <w:t xml:space="preserve"> barns.  The </w:t>
      </w:r>
      <w:r w:rsidR="00666BF5" w:rsidRPr="00667DEE">
        <w:rPr>
          <w:rFonts w:ascii="Times New Roman" w:hAnsi="Times New Roman" w:cs="Times New Roman"/>
          <w:sz w:val="22"/>
          <w:szCs w:val="22"/>
        </w:rPr>
        <w:t>troop was led by Dr. Chester Darling, who was the Chairman of the Allegheny College Biology Department.</w:t>
      </w:r>
      <w:r w:rsidR="005C3D4A" w:rsidRPr="00667DEE">
        <w:rPr>
          <w:rFonts w:ascii="Times New Roman" w:hAnsi="Times New Roman" w:cs="Times New Roman"/>
          <w:sz w:val="22"/>
          <w:szCs w:val="22"/>
        </w:rPr>
        <w:t xml:space="preserve">  Under his direction Allegheny College purchased this land from the Kiw</w:t>
      </w:r>
      <w:r w:rsidR="003E4E64" w:rsidRPr="00667DEE">
        <w:rPr>
          <w:rFonts w:ascii="Times New Roman" w:hAnsi="Times New Roman" w:cs="Times New Roman"/>
          <w:sz w:val="22"/>
          <w:szCs w:val="22"/>
        </w:rPr>
        <w:t>anis Club in May of 1935 for $1,5</w:t>
      </w:r>
      <w:r w:rsidR="005C3D4A" w:rsidRPr="00667DEE">
        <w:rPr>
          <w:rFonts w:ascii="Times New Roman" w:hAnsi="Times New Roman" w:cs="Times New Roman"/>
          <w:sz w:val="22"/>
          <w:szCs w:val="22"/>
        </w:rPr>
        <w:t>00</w:t>
      </w:r>
      <w:r w:rsidR="007C1474" w:rsidRPr="00667DEE">
        <w:rPr>
          <w:rFonts w:ascii="Times New Roman" w:hAnsi="Times New Roman" w:cs="Times New Roman"/>
          <w:sz w:val="22"/>
          <w:szCs w:val="22"/>
        </w:rPr>
        <w:t xml:space="preserve"> (Norton</w:t>
      </w:r>
      <w:r w:rsidR="00507341" w:rsidRPr="00667DEE">
        <w:rPr>
          <w:rFonts w:ascii="Times New Roman" w:hAnsi="Times New Roman" w:cs="Times New Roman"/>
          <w:sz w:val="22"/>
          <w:szCs w:val="22"/>
        </w:rPr>
        <w:t>)</w:t>
      </w:r>
      <w:r w:rsidR="005C3D4A" w:rsidRPr="00667DEE">
        <w:rPr>
          <w:rFonts w:ascii="Times New Roman" w:hAnsi="Times New Roman" w:cs="Times New Roman"/>
          <w:sz w:val="22"/>
          <w:szCs w:val="22"/>
        </w:rPr>
        <w:t>.</w:t>
      </w:r>
    </w:p>
    <w:p w14:paraId="54479E03" w14:textId="7B47629B" w:rsidR="009F3765" w:rsidRPr="00667DEE" w:rsidRDefault="009F3765"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hat the picturesque 143-acre Bousson farm has become the property of Allegheny College for use as a sports center and nature study laboratory was revealed in an announcement made late last week,”</w:t>
      </w:r>
      <w:r w:rsidR="00004830" w:rsidRPr="00667DEE">
        <w:rPr>
          <w:rFonts w:ascii="Times New Roman" w:hAnsi="Times New Roman" w:cs="Times New Roman"/>
          <w:sz w:val="22"/>
          <w:szCs w:val="22"/>
        </w:rPr>
        <w:t xml:space="preserve"> read</w:t>
      </w:r>
      <w:r w:rsidR="00665A34" w:rsidRPr="00667DEE">
        <w:rPr>
          <w:rFonts w:ascii="Times New Roman" w:hAnsi="Times New Roman" w:cs="Times New Roman"/>
          <w:sz w:val="22"/>
          <w:szCs w:val="22"/>
        </w:rPr>
        <w:t xml:space="preserve"> the May 1935 edition of </w:t>
      </w:r>
      <w:r w:rsidRPr="00667DEE">
        <w:rPr>
          <w:rFonts w:ascii="Times New Roman" w:hAnsi="Times New Roman" w:cs="Times New Roman"/>
          <w:sz w:val="22"/>
          <w:szCs w:val="22"/>
        </w:rPr>
        <w:t>“The Campus,” the Allegheny College student-run newspaper</w:t>
      </w:r>
      <w:r w:rsidR="00665A34" w:rsidRPr="00667DEE">
        <w:rPr>
          <w:rFonts w:ascii="Times New Roman" w:hAnsi="Times New Roman" w:cs="Times New Roman"/>
          <w:sz w:val="22"/>
          <w:szCs w:val="22"/>
        </w:rPr>
        <w:t xml:space="preserve"> (College Buys).</w:t>
      </w:r>
      <w:r w:rsidR="00343C23" w:rsidRPr="00667DEE">
        <w:rPr>
          <w:rFonts w:ascii="Times New Roman" w:hAnsi="Times New Roman" w:cs="Times New Roman"/>
          <w:sz w:val="22"/>
          <w:szCs w:val="22"/>
        </w:rPr>
        <w:t xml:space="preserve">  In 1936</w:t>
      </w:r>
      <w:r w:rsidR="002E09F3" w:rsidRPr="00667DEE">
        <w:rPr>
          <w:rFonts w:ascii="Times New Roman" w:hAnsi="Times New Roman" w:cs="Times New Roman"/>
          <w:sz w:val="22"/>
          <w:szCs w:val="22"/>
        </w:rPr>
        <w:t>,</w:t>
      </w:r>
      <w:r w:rsidR="003F5F23" w:rsidRPr="00667DEE">
        <w:rPr>
          <w:rFonts w:ascii="Times New Roman" w:hAnsi="Times New Roman" w:cs="Times New Roman"/>
          <w:sz w:val="22"/>
          <w:szCs w:val="22"/>
        </w:rPr>
        <w:t xml:space="preserve"> </w:t>
      </w:r>
      <w:r w:rsidR="00A23931" w:rsidRPr="00667DEE">
        <w:rPr>
          <w:rFonts w:ascii="Times New Roman" w:hAnsi="Times New Roman" w:cs="Times New Roman"/>
          <w:sz w:val="22"/>
          <w:szCs w:val="22"/>
        </w:rPr>
        <w:t>the college purchased 220 acres of the Allen family farm</w:t>
      </w:r>
      <w:r w:rsidR="002E09F3" w:rsidRPr="00667DEE">
        <w:rPr>
          <w:rFonts w:ascii="Times New Roman" w:hAnsi="Times New Roman" w:cs="Times New Roman"/>
          <w:sz w:val="22"/>
          <w:szCs w:val="22"/>
        </w:rPr>
        <w:t>.</w:t>
      </w:r>
      <w:r w:rsidR="0033463C" w:rsidRPr="00667DEE">
        <w:rPr>
          <w:rFonts w:ascii="Times New Roman" w:hAnsi="Times New Roman" w:cs="Times New Roman"/>
          <w:sz w:val="22"/>
          <w:szCs w:val="22"/>
        </w:rPr>
        <w:t xml:space="preserve">  When Allegheny bought the property from the Kiwanis Club the larger of the two barns and the</w:t>
      </w:r>
      <w:r w:rsidR="005C7518" w:rsidRPr="00667DEE">
        <w:rPr>
          <w:rFonts w:ascii="Times New Roman" w:hAnsi="Times New Roman" w:cs="Times New Roman"/>
          <w:sz w:val="22"/>
          <w:szCs w:val="22"/>
        </w:rPr>
        <w:t xml:space="preserve"> “heavily vandalized”</w:t>
      </w:r>
      <w:r w:rsidR="0033463C" w:rsidRPr="00667DEE">
        <w:rPr>
          <w:rFonts w:ascii="Times New Roman" w:hAnsi="Times New Roman" w:cs="Times New Roman"/>
          <w:sz w:val="22"/>
          <w:szCs w:val="22"/>
        </w:rPr>
        <w:t xml:space="preserve"> Bousson mansion were s</w:t>
      </w:r>
      <w:r w:rsidR="007C1474" w:rsidRPr="00667DEE">
        <w:rPr>
          <w:rFonts w:ascii="Times New Roman" w:hAnsi="Times New Roman" w:cs="Times New Roman"/>
          <w:sz w:val="22"/>
          <w:szCs w:val="22"/>
        </w:rPr>
        <w:t>till standing (Norton</w:t>
      </w:r>
      <w:r w:rsidR="0033463C" w:rsidRPr="00667DEE">
        <w:rPr>
          <w:rFonts w:ascii="Times New Roman" w:hAnsi="Times New Roman" w:cs="Times New Roman"/>
          <w:sz w:val="22"/>
          <w:szCs w:val="22"/>
        </w:rPr>
        <w:t>).</w:t>
      </w:r>
      <w:r w:rsidR="00A766AF" w:rsidRPr="00667DEE">
        <w:rPr>
          <w:rFonts w:ascii="Times New Roman" w:hAnsi="Times New Roman" w:cs="Times New Roman"/>
          <w:sz w:val="22"/>
          <w:szCs w:val="22"/>
        </w:rPr>
        <w:t xml:space="preserve">  The Kiwanis Club had torn down the smaller of the two barns because it was </w:t>
      </w:r>
      <w:r w:rsidR="00A04B0E" w:rsidRPr="00667DEE">
        <w:rPr>
          <w:rFonts w:ascii="Times New Roman" w:hAnsi="Times New Roman" w:cs="Times New Roman"/>
          <w:sz w:val="22"/>
          <w:szCs w:val="22"/>
        </w:rPr>
        <w:t>in shambles and was not worth trying to renovate.</w:t>
      </w:r>
      <w:r w:rsidR="00BB7359" w:rsidRPr="00667DEE">
        <w:rPr>
          <w:rFonts w:ascii="Times New Roman" w:hAnsi="Times New Roman" w:cs="Times New Roman"/>
          <w:sz w:val="22"/>
          <w:szCs w:val="22"/>
        </w:rPr>
        <w:t xml:space="preserve">  In the late 1930s Allegheny razed the mansion, and the students </w:t>
      </w:r>
      <w:r w:rsidR="008F67B9" w:rsidRPr="00667DEE">
        <w:rPr>
          <w:rFonts w:ascii="Times New Roman" w:hAnsi="Times New Roman" w:cs="Times New Roman"/>
          <w:sz w:val="22"/>
          <w:szCs w:val="22"/>
        </w:rPr>
        <w:t>went straight to work on making the property their own.</w:t>
      </w:r>
    </w:p>
    <w:p w14:paraId="6AA6146F" w14:textId="2BDDACAC" w:rsidR="008F67B9" w:rsidRPr="00667DEE" w:rsidRDefault="00B025A3"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he honorary biology fraternity Phi Beta Phi</w:t>
      </w:r>
      <w:r w:rsidR="00766595" w:rsidRPr="00667DEE">
        <w:rPr>
          <w:rFonts w:ascii="Times New Roman" w:hAnsi="Times New Roman" w:cs="Times New Roman"/>
          <w:sz w:val="22"/>
          <w:szCs w:val="22"/>
        </w:rPr>
        <w:t>, whose advisor was Dr. Darling,</w:t>
      </w:r>
      <w:r w:rsidRPr="00667DEE">
        <w:rPr>
          <w:rFonts w:ascii="Times New Roman" w:hAnsi="Times New Roman" w:cs="Times New Roman"/>
          <w:sz w:val="22"/>
          <w:szCs w:val="22"/>
        </w:rPr>
        <w:t xml:space="preserve"> </w:t>
      </w:r>
      <w:r w:rsidR="00F02783" w:rsidRPr="00667DEE">
        <w:rPr>
          <w:rFonts w:ascii="Times New Roman" w:hAnsi="Times New Roman" w:cs="Times New Roman"/>
          <w:sz w:val="22"/>
          <w:szCs w:val="22"/>
        </w:rPr>
        <w:t xml:space="preserve">moved onto the site and began constructing a cabin at about the </w:t>
      </w:r>
      <w:r w:rsidR="000E32CD" w:rsidRPr="00667DEE">
        <w:rPr>
          <w:rFonts w:ascii="Times New Roman" w:hAnsi="Times New Roman" w:cs="Times New Roman"/>
          <w:sz w:val="22"/>
          <w:szCs w:val="22"/>
        </w:rPr>
        <w:t xml:space="preserve">same time as the Outing Club </w:t>
      </w:r>
      <w:r w:rsidR="00F02783" w:rsidRPr="00667DEE">
        <w:rPr>
          <w:rFonts w:ascii="Times New Roman" w:hAnsi="Times New Roman" w:cs="Times New Roman"/>
          <w:sz w:val="22"/>
          <w:szCs w:val="22"/>
        </w:rPr>
        <w:t xml:space="preserve">began building a cabin of </w:t>
      </w:r>
      <w:r w:rsidR="004859D8" w:rsidRPr="00667DEE">
        <w:rPr>
          <w:rFonts w:ascii="Times New Roman" w:hAnsi="Times New Roman" w:cs="Times New Roman"/>
          <w:sz w:val="22"/>
          <w:szCs w:val="22"/>
        </w:rPr>
        <w:t>its</w:t>
      </w:r>
      <w:r w:rsidR="00F02783" w:rsidRPr="00667DEE">
        <w:rPr>
          <w:rFonts w:ascii="Times New Roman" w:hAnsi="Times New Roman" w:cs="Times New Roman"/>
          <w:sz w:val="22"/>
          <w:szCs w:val="22"/>
        </w:rPr>
        <w:t xml:space="preserve"> own</w:t>
      </w:r>
      <w:r w:rsidR="00175350" w:rsidRPr="00667DEE">
        <w:rPr>
          <w:rFonts w:ascii="Times New Roman" w:hAnsi="Times New Roman" w:cs="Times New Roman"/>
          <w:sz w:val="22"/>
          <w:szCs w:val="22"/>
        </w:rPr>
        <w:t xml:space="preserve"> (Helmreich)</w:t>
      </w:r>
      <w:r w:rsidR="00F02783" w:rsidRPr="00667DEE">
        <w:rPr>
          <w:rFonts w:ascii="Times New Roman" w:hAnsi="Times New Roman" w:cs="Times New Roman"/>
          <w:sz w:val="22"/>
          <w:szCs w:val="22"/>
        </w:rPr>
        <w:t>.</w:t>
      </w:r>
      <w:r w:rsidR="004D1E5E" w:rsidRPr="00667DEE">
        <w:rPr>
          <w:rFonts w:ascii="Times New Roman" w:hAnsi="Times New Roman" w:cs="Times New Roman"/>
          <w:sz w:val="22"/>
          <w:szCs w:val="22"/>
        </w:rPr>
        <w:t xml:space="preserve">  Both of the</w:t>
      </w:r>
      <w:r w:rsidR="000E32CD" w:rsidRPr="00667DEE">
        <w:rPr>
          <w:rFonts w:ascii="Times New Roman" w:hAnsi="Times New Roman" w:cs="Times New Roman"/>
          <w:sz w:val="22"/>
          <w:szCs w:val="22"/>
        </w:rPr>
        <w:t>se Allegheny</w:t>
      </w:r>
      <w:r w:rsidR="004D1E5E" w:rsidRPr="00667DEE">
        <w:rPr>
          <w:rFonts w:ascii="Times New Roman" w:hAnsi="Times New Roman" w:cs="Times New Roman"/>
          <w:sz w:val="22"/>
          <w:szCs w:val="22"/>
        </w:rPr>
        <w:t xml:space="preserve"> groups took wood and other supplies from the </w:t>
      </w:r>
      <w:r w:rsidR="009A28ED" w:rsidRPr="00667DEE">
        <w:rPr>
          <w:rFonts w:ascii="Times New Roman" w:hAnsi="Times New Roman" w:cs="Times New Roman"/>
          <w:sz w:val="22"/>
          <w:szCs w:val="22"/>
        </w:rPr>
        <w:t>larger of the two Bousson barns that still stood on the property.</w:t>
      </w:r>
      <w:r w:rsidR="00327390" w:rsidRPr="00667DEE">
        <w:rPr>
          <w:rFonts w:ascii="Times New Roman" w:hAnsi="Times New Roman" w:cs="Times New Roman"/>
          <w:sz w:val="22"/>
          <w:szCs w:val="22"/>
        </w:rPr>
        <w:t xml:space="preserve">  The Phi Beta Phi cabin was located a mile northwest of Lake Siple: where the Outing Club cabin</w:t>
      </w:r>
      <w:r w:rsidR="009B129A" w:rsidRPr="00667DEE">
        <w:rPr>
          <w:rFonts w:ascii="Times New Roman" w:hAnsi="Times New Roman" w:cs="Times New Roman"/>
          <w:sz w:val="22"/>
          <w:szCs w:val="22"/>
        </w:rPr>
        <w:t>, also known as the student cabin in the late 1950s and early 1960s,</w:t>
      </w:r>
      <w:r w:rsidR="00327390" w:rsidRPr="00667DEE">
        <w:rPr>
          <w:rFonts w:ascii="Times New Roman" w:hAnsi="Times New Roman" w:cs="Times New Roman"/>
          <w:sz w:val="22"/>
          <w:szCs w:val="22"/>
        </w:rPr>
        <w:t xml:space="preserve"> was located.  L</w:t>
      </w:r>
      <w:r w:rsidR="00DA50FB" w:rsidRPr="00667DEE">
        <w:rPr>
          <w:rFonts w:ascii="Times New Roman" w:hAnsi="Times New Roman" w:cs="Times New Roman"/>
          <w:sz w:val="22"/>
          <w:szCs w:val="22"/>
        </w:rPr>
        <w:t>ake Siple was</w:t>
      </w:r>
      <w:r w:rsidR="002569C4" w:rsidRPr="00667DEE">
        <w:rPr>
          <w:rFonts w:ascii="Times New Roman" w:hAnsi="Times New Roman" w:cs="Times New Roman"/>
          <w:sz w:val="22"/>
          <w:szCs w:val="22"/>
        </w:rPr>
        <w:t xml:space="preserve"> already on the property, but when Allegheny bought </w:t>
      </w:r>
      <w:r w:rsidR="00DA50FB" w:rsidRPr="00667DEE">
        <w:rPr>
          <w:rFonts w:ascii="Times New Roman" w:hAnsi="Times New Roman" w:cs="Times New Roman"/>
          <w:sz w:val="22"/>
          <w:szCs w:val="22"/>
        </w:rPr>
        <w:t>it the college deepened the lake for swimming and built a dam and a spillway (Helmreich).</w:t>
      </w:r>
      <w:r w:rsidR="007D3B36" w:rsidRPr="00667DEE">
        <w:rPr>
          <w:rFonts w:ascii="Times New Roman" w:hAnsi="Times New Roman" w:cs="Times New Roman"/>
          <w:sz w:val="22"/>
          <w:szCs w:val="22"/>
        </w:rPr>
        <w:t xml:space="preserve">  The lake was named after Paul Siple</w:t>
      </w:r>
      <w:r w:rsidR="007A2D87" w:rsidRPr="00667DEE">
        <w:rPr>
          <w:rFonts w:ascii="Times New Roman" w:hAnsi="Times New Roman" w:cs="Times New Roman"/>
          <w:sz w:val="22"/>
          <w:szCs w:val="22"/>
        </w:rPr>
        <w:t xml:space="preserve">, a 1932 </w:t>
      </w:r>
      <w:r w:rsidR="00644CB9" w:rsidRPr="00667DEE">
        <w:rPr>
          <w:rFonts w:ascii="Times New Roman" w:hAnsi="Times New Roman" w:cs="Times New Roman"/>
          <w:sz w:val="22"/>
          <w:szCs w:val="22"/>
        </w:rPr>
        <w:t>Allegheny graduate and Antarctic explorer (</w:t>
      </w:r>
      <w:r w:rsidR="006E2AD7" w:rsidRPr="00667DEE">
        <w:rPr>
          <w:rFonts w:ascii="Times New Roman" w:hAnsi="Times New Roman" w:cs="Times New Roman"/>
          <w:sz w:val="22"/>
          <w:szCs w:val="22"/>
        </w:rPr>
        <w:t>College Buys).</w:t>
      </w:r>
    </w:p>
    <w:p w14:paraId="20EB9BB8" w14:textId="4607D2D3" w:rsidR="008473C5" w:rsidRPr="00667DEE" w:rsidRDefault="008473C5"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The Phi Beta Phi cabin was finished in December of 1936 and the larger Outing Club cabin</w:t>
      </w:r>
      <w:r w:rsidR="00797163" w:rsidRPr="00667DEE">
        <w:rPr>
          <w:rFonts w:ascii="Times New Roman" w:hAnsi="Times New Roman" w:cs="Times New Roman"/>
          <w:sz w:val="22"/>
          <w:szCs w:val="22"/>
        </w:rPr>
        <w:t xml:space="preserve"> with a huge stone fireplace and slept about 30 students</w:t>
      </w:r>
      <w:r w:rsidRPr="00667DEE">
        <w:rPr>
          <w:rFonts w:ascii="Times New Roman" w:hAnsi="Times New Roman" w:cs="Times New Roman"/>
          <w:sz w:val="22"/>
          <w:szCs w:val="22"/>
        </w:rPr>
        <w:t xml:space="preserve"> was finished in May of 1937</w:t>
      </w:r>
      <w:r w:rsidR="007C1474" w:rsidRPr="00667DEE">
        <w:rPr>
          <w:rFonts w:ascii="Times New Roman" w:hAnsi="Times New Roman" w:cs="Times New Roman"/>
          <w:sz w:val="22"/>
          <w:szCs w:val="22"/>
        </w:rPr>
        <w:t xml:space="preserve"> (Norton</w:t>
      </w:r>
      <w:r w:rsidR="006A45DE" w:rsidRPr="00667DEE">
        <w:rPr>
          <w:rFonts w:ascii="Times New Roman" w:hAnsi="Times New Roman" w:cs="Times New Roman"/>
          <w:sz w:val="22"/>
          <w:szCs w:val="22"/>
        </w:rPr>
        <w:t>)</w:t>
      </w:r>
      <w:r w:rsidRPr="00667DEE">
        <w:rPr>
          <w:rFonts w:ascii="Times New Roman" w:hAnsi="Times New Roman" w:cs="Times New Roman"/>
          <w:sz w:val="22"/>
          <w:szCs w:val="22"/>
        </w:rPr>
        <w:t>.</w:t>
      </w:r>
      <w:r w:rsidR="00F873AB" w:rsidRPr="00667DEE">
        <w:rPr>
          <w:rFonts w:ascii="Times New Roman" w:hAnsi="Times New Roman" w:cs="Times New Roman"/>
          <w:sz w:val="22"/>
          <w:szCs w:val="22"/>
        </w:rPr>
        <w:t xml:space="preserve">  A third cabin was built around this time for faculty use</w:t>
      </w:r>
      <w:r w:rsidR="004A35C1" w:rsidRPr="00667DEE">
        <w:rPr>
          <w:rFonts w:ascii="Times New Roman" w:hAnsi="Times New Roman" w:cs="Times New Roman"/>
          <w:sz w:val="22"/>
          <w:szCs w:val="22"/>
        </w:rPr>
        <w:t xml:space="preserve">.  It was located between the Phi Beta Phi cabin and the Outing </w:t>
      </w:r>
      <w:r w:rsidR="004A35C1" w:rsidRPr="00667DEE">
        <w:rPr>
          <w:rFonts w:ascii="Times New Roman" w:hAnsi="Times New Roman" w:cs="Times New Roman"/>
          <w:sz w:val="22"/>
          <w:szCs w:val="22"/>
        </w:rPr>
        <w:lastRenderedPageBreak/>
        <w:t>Club cabin, and any faculty member</w:t>
      </w:r>
      <w:r w:rsidR="00A85145" w:rsidRPr="00667DEE">
        <w:rPr>
          <w:rFonts w:ascii="Times New Roman" w:hAnsi="Times New Roman" w:cs="Times New Roman"/>
          <w:sz w:val="22"/>
          <w:szCs w:val="22"/>
        </w:rPr>
        <w:t xml:space="preserve"> could use it as long as they paid $1.50 per year</w:t>
      </w:r>
      <w:r w:rsidR="00F105F5" w:rsidRPr="00667DEE">
        <w:rPr>
          <w:rFonts w:ascii="Times New Roman" w:hAnsi="Times New Roman" w:cs="Times New Roman"/>
          <w:sz w:val="22"/>
          <w:szCs w:val="22"/>
        </w:rPr>
        <w:t xml:space="preserve"> (Helmreich)</w:t>
      </w:r>
      <w:r w:rsidR="00A85145" w:rsidRPr="00667DEE">
        <w:rPr>
          <w:rFonts w:ascii="Times New Roman" w:hAnsi="Times New Roman" w:cs="Times New Roman"/>
          <w:sz w:val="22"/>
          <w:szCs w:val="22"/>
        </w:rPr>
        <w:t>.</w:t>
      </w:r>
      <w:r w:rsidR="00AB2D86" w:rsidRPr="00667DEE">
        <w:rPr>
          <w:rFonts w:ascii="Times New Roman" w:hAnsi="Times New Roman" w:cs="Times New Roman"/>
          <w:sz w:val="22"/>
          <w:szCs w:val="22"/>
        </w:rPr>
        <w:t xml:space="preserve">  This cabin was later known as the caretaker cabin</w:t>
      </w:r>
      <w:r w:rsidR="00D063FE" w:rsidRPr="00667DEE">
        <w:rPr>
          <w:rFonts w:ascii="Times New Roman" w:hAnsi="Times New Roman" w:cs="Times New Roman"/>
          <w:sz w:val="22"/>
          <w:szCs w:val="22"/>
        </w:rPr>
        <w:t xml:space="preserve"> in the late 1960s and early 1970s</w:t>
      </w:r>
      <w:r w:rsidR="00AB2D86" w:rsidRPr="00667DEE">
        <w:rPr>
          <w:rFonts w:ascii="Times New Roman" w:hAnsi="Times New Roman" w:cs="Times New Roman"/>
          <w:sz w:val="22"/>
          <w:szCs w:val="22"/>
        </w:rPr>
        <w:t>, and students could live in this cabin during the school year for free, as long as they maintained a presence on the Bousson site</w:t>
      </w:r>
      <w:r w:rsidR="000736A8" w:rsidRPr="00667DEE">
        <w:rPr>
          <w:rFonts w:ascii="Times New Roman" w:hAnsi="Times New Roman" w:cs="Times New Roman"/>
          <w:sz w:val="22"/>
          <w:szCs w:val="22"/>
        </w:rPr>
        <w:t xml:space="preserve"> (Ostrofsky)</w:t>
      </w:r>
      <w:r w:rsidR="004E2916" w:rsidRPr="00667DEE">
        <w:rPr>
          <w:rFonts w:ascii="Times New Roman" w:hAnsi="Times New Roman" w:cs="Times New Roman"/>
          <w:sz w:val="22"/>
          <w:szCs w:val="22"/>
        </w:rPr>
        <w:t>.  Also in the late 1930s and early 1940s</w:t>
      </w:r>
      <w:r w:rsidR="00F90B37" w:rsidRPr="00667DEE">
        <w:rPr>
          <w:rFonts w:ascii="Times New Roman" w:hAnsi="Times New Roman" w:cs="Times New Roman"/>
          <w:sz w:val="22"/>
          <w:szCs w:val="22"/>
        </w:rPr>
        <w:t xml:space="preserve">, trails were </w:t>
      </w:r>
      <w:r w:rsidR="00137AC2" w:rsidRPr="00667DEE">
        <w:rPr>
          <w:rFonts w:ascii="Times New Roman" w:hAnsi="Times New Roman" w:cs="Times New Roman"/>
          <w:sz w:val="22"/>
          <w:szCs w:val="22"/>
        </w:rPr>
        <w:t>laid all over the property with the help of biology professo</w:t>
      </w:r>
      <w:r w:rsidR="007C1474" w:rsidRPr="00667DEE">
        <w:rPr>
          <w:rFonts w:ascii="Times New Roman" w:hAnsi="Times New Roman" w:cs="Times New Roman"/>
          <w:sz w:val="22"/>
          <w:szCs w:val="22"/>
        </w:rPr>
        <w:t>r Dale Thomas</w:t>
      </w:r>
      <w:r w:rsidR="005620B4" w:rsidRPr="00667DEE">
        <w:rPr>
          <w:rFonts w:ascii="Times New Roman" w:hAnsi="Times New Roman" w:cs="Times New Roman"/>
          <w:sz w:val="22"/>
          <w:szCs w:val="22"/>
        </w:rPr>
        <w:t xml:space="preserve"> who was very familiar with the Bousson property</w:t>
      </w:r>
      <w:r w:rsidR="007C1474" w:rsidRPr="00667DEE">
        <w:rPr>
          <w:rFonts w:ascii="Times New Roman" w:hAnsi="Times New Roman" w:cs="Times New Roman"/>
          <w:sz w:val="22"/>
          <w:szCs w:val="22"/>
        </w:rPr>
        <w:t xml:space="preserve"> (Norton</w:t>
      </w:r>
      <w:r w:rsidR="00137AC2" w:rsidRPr="00667DEE">
        <w:rPr>
          <w:rFonts w:ascii="Times New Roman" w:hAnsi="Times New Roman" w:cs="Times New Roman"/>
          <w:sz w:val="22"/>
          <w:szCs w:val="22"/>
        </w:rPr>
        <w:t>).</w:t>
      </w:r>
      <w:r w:rsidR="005620B4" w:rsidRPr="00667DEE">
        <w:rPr>
          <w:rFonts w:ascii="Times New Roman" w:hAnsi="Times New Roman" w:cs="Times New Roman"/>
          <w:sz w:val="22"/>
          <w:szCs w:val="22"/>
        </w:rPr>
        <w:t xml:space="preserve">  From 1937-1945, Phi Beta Phi planted around 10,000 pine seedlings along Oil Creek Road and at the trail intersection above Lake Siple</w:t>
      </w:r>
      <w:r w:rsidR="00C1218E" w:rsidRPr="00667DEE">
        <w:rPr>
          <w:rFonts w:ascii="Times New Roman" w:hAnsi="Times New Roman" w:cs="Times New Roman"/>
          <w:sz w:val="22"/>
          <w:szCs w:val="22"/>
        </w:rPr>
        <w:t xml:space="preserve"> (Norton).</w:t>
      </w:r>
      <w:r w:rsidR="00797163" w:rsidRPr="00667DEE">
        <w:rPr>
          <w:rFonts w:ascii="Times New Roman" w:hAnsi="Times New Roman" w:cs="Times New Roman"/>
          <w:sz w:val="22"/>
          <w:szCs w:val="22"/>
        </w:rPr>
        <w:t xml:space="preserve">  During </w:t>
      </w:r>
      <w:r w:rsidR="00DF17A8" w:rsidRPr="00667DEE">
        <w:rPr>
          <w:rFonts w:ascii="Times New Roman" w:hAnsi="Times New Roman" w:cs="Times New Roman"/>
          <w:sz w:val="22"/>
          <w:szCs w:val="22"/>
        </w:rPr>
        <w:t xml:space="preserve">this time, students who could not afford to attend Allegheny could </w:t>
      </w:r>
      <w:r w:rsidR="00827CDE" w:rsidRPr="00667DEE">
        <w:rPr>
          <w:rFonts w:ascii="Times New Roman" w:hAnsi="Times New Roman" w:cs="Times New Roman"/>
          <w:sz w:val="22"/>
          <w:szCs w:val="22"/>
        </w:rPr>
        <w:t>help plant these trees and would be paid</w:t>
      </w:r>
      <w:r w:rsidR="0008033B" w:rsidRPr="00667DEE">
        <w:rPr>
          <w:rFonts w:ascii="Times New Roman" w:hAnsi="Times New Roman" w:cs="Times New Roman"/>
          <w:sz w:val="22"/>
          <w:szCs w:val="22"/>
        </w:rPr>
        <w:t xml:space="preserve"> so that they could attend</w:t>
      </w:r>
      <w:r w:rsidR="00654486" w:rsidRPr="00667DEE">
        <w:rPr>
          <w:rFonts w:ascii="Times New Roman" w:hAnsi="Times New Roman" w:cs="Times New Roman"/>
          <w:sz w:val="22"/>
          <w:szCs w:val="22"/>
        </w:rPr>
        <w:t xml:space="preserve"> (Ostrofsky).</w:t>
      </w:r>
    </w:p>
    <w:p w14:paraId="67D63186" w14:textId="024F870F" w:rsidR="00A31283" w:rsidRPr="00667DEE" w:rsidRDefault="00A31283"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After all three cabins were constructed</w:t>
      </w:r>
      <w:r w:rsidR="008367F2" w:rsidRPr="00667DEE">
        <w:rPr>
          <w:rFonts w:ascii="Times New Roman" w:hAnsi="Times New Roman" w:cs="Times New Roman"/>
          <w:sz w:val="22"/>
          <w:szCs w:val="22"/>
        </w:rPr>
        <w:t xml:space="preserve"> and the students became more and more familiar with the property</w:t>
      </w:r>
      <w:r w:rsidRPr="00667DEE">
        <w:rPr>
          <w:rFonts w:ascii="Times New Roman" w:hAnsi="Times New Roman" w:cs="Times New Roman"/>
          <w:sz w:val="22"/>
          <w:szCs w:val="22"/>
        </w:rPr>
        <w:t>, years of recreation and research ensued</w:t>
      </w:r>
      <w:r w:rsidR="00D5760C" w:rsidRPr="00667DEE">
        <w:rPr>
          <w:rFonts w:ascii="Times New Roman" w:hAnsi="Times New Roman" w:cs="Times New Roman"/>
          <w:sz w:val="22"/>
          <w:szCs w:val="22"/>
        </w:rPr>
        <w:t xml:space="preserve"> at Bousson</w:t>
      </w:r>
      <w:r w:rsidR="00530C71" w:rsidRPr="00667DEE">
        <w:rPr>
          <w:rFonts w:ascii="Times New Roman" w:hAnsi="Times New Roman" w:cs="Times New Roman"/>
          <w:sz w:val="22"/>
          <w:szCs w:val="22"/>
        </w:rPr>
        <w:t>.</w:t>
      </w:r>
      <w:r w:rsidR="00816E24" w:rsidRPr="00667DEE">
        <w:rPr>
          <w:rFonts w:ascii="Times New Roman" w:hAnsi="Times New Roman" w:cs="Times New Roman"/>
          <w:sz w:val="22"/>
          <w:szCs w:val="22"/>
        </w:rPr>
        <w:t xml:space="preserve">  There were bonfires, </w:t>
      </w:r>
      <w:r w:rsidR="00536026" w:rsidRPr="00667DEE">
        <w:rPr>
          <w:rFonts w:ascii="Times New Roman" w:hAnsi="Times New Roman" w:cs="Times New Roman"/>
          <w:sz w:val="22"/>
          <w:szCs w:val="22"/>
        </w:rPr>
        <w:t>ice-skating</w:t>
      </w:r>
      <w:r w:rsidR="00816E24" w:rsidRPr="00667DEE">
        <w:rPr>
          <w:rFonts w:ascii="Times New Roman" w:hAnsi="Times New Roman" w:cs="Times New Roman"/>
          <w:sz w:val="22"/>
          <w:szCs w:val="22"/>
        </w:rPr>
        <w:t xml:space="preserve"> and sled riding, and more that aired on the side of fun happening at Bousson</w:t>
      </w:r>
      <w:r w:rsidR="00CB3C34">
        <w:rPr>
          <w:rFonts w:ascii="Times New Roman" w:hAnsi="Times New Roman" w:cs="Times New Roman"/>
          <w:sz w:val="22"/>
          <w:szCs w:val="22"/>
        </w:rPr>
        <w:t>.</w:t>
      </w:r>
      <w:r w:rsidR="000C1102" w:rsidRPr="00667DEE">
        <w:rPr>
          <w:rFonts w:ascii="Times New Roman" w:hAnsi="Times New Roman" w:cs="Times New Roman"/>
          <w:sz w:val="22"/>
          <w:szCs w:val="22"/>
        </w:rPr>
        <w:t xml:space="preserve"> One of the biggest advocates of fun and recreation at </w:t>
      </w:r>
      <w:r w:rsidR="00EF04E8" w:rsidRPr="00667DEE">
        <w:rPr>
          <w:rFonts w:ascii="Times New Roman" w:hAnsi="Times New Roman" w:cs="Times New Roman"/>
          <w:sz w:val="22"/>
          <w:szCs w:val="22"/>
        </w:rPr>
        <w:t xml:space="preserve">Bousson was </w:t>
      </w:r>
      <w:r w:rsidR="005F300F" w:rsidRPr="00667DEE">
        <w:rPr>
          <w:rFonts w:ascii="Times New Roman" w:hAnsi="Times New Roman" w:cs="Times New Roman"/>
          <w:sz w:val="22"/>
          <w:szCs w:val="22"/>
        </w:rPr>
        <w:t xml:space="preserve">Darling himself. </w:t>
      </w:r>
      <w:r w:rsidR="00A77078" w:rsidRPr="00667DEE">
        <w:rPr>
          <w:rFonts w:ascii="Times New Roman" w:hAnsi="Times New Roman" w:cs="Times New Roman"/>
          <w:sz w:val="22"/>
          <w:szCs w:val="22"/>
        </w:rPr>
        <w:t>Darling was co</w:t>
      </w:r>
      <w:r w:rsidR="00DE76B4" w:rsidRPr="00667DEE">
        <w:rPr>
          <w:rFonts w:ascii="Times New Roman" w:hAnsi="Times New Roman" w:cs="Times New Roman"/>
          <w:sz w:val="22"/>
          <w:szCs w:val="22"/>
        </w:rPr>
        <w:t xml:space="preserve">nstantly pranking </w:t>
      </w:r>
      <w:r w:rsidR="00A77078" w:rsidRPr="00667DEE">
        <w:rPr>
          <w:rFonts w:ascii="Times New Roman" w:hAnsi="Times New Roman" w:cs="Times New Roman"/>
          <w:sz w:val="22"/>
          <w:szCs w:val="22"/>
        </w:rPr>
        <w:t xml:space="preserve">his students and </w:t>
      </w:r>
      <w:r w:rsidR="00DE76B4" w:rsidRPr="00667DEE">
        <w:rPr>
          <w:rFonts w:ascii="Times New Roman" w:hAnsi="Times New Roman" w:cs="Times New Roman"/>
          <w:sz w:val="22"/>
          <w:szCs w:val="22"/>
        </w:rPr>
        <w:t>his “true PhD may have been in practical joking” (Helmreich).</w:t>
      </w:r>
      <w:r w:rsidR="005F300F" w:rsidRPr="00667DEE">
        <w:rPr>
          <w:rFonts w:ascii="Times New Roman" w:hAnsi="Times New Roman" w:cs="Times New Roman"/>
          <w:sz w:val="22"/>
          <w:szCs w:val="22"/>
        </w:rPr>
        <w:t xml:space="preserve">  On multiple occasions, D</w:t>
      </w:r>
      <w:r w:rsidR="0095661D" w:rsidRPr="00667DEE">
        <w:rPr>
          <w:rFonts w:ascii="Times New Roman" w:hAnsi="Times New Roman" w:cs="Times New Roman"/>
          <w:sz w:val="22"/>
          <w:szCs w:val="22"/>
        </w:rPr>
        <w:t>arling lured his students to sample the Indian turnip plant, which caused thei</w:t>
      </w:r>
      <w:r w:rsidR="0081522D" w:rsidRPr="00667DEE">
        <w:rPr>
          <w:rFonts w:ascii="Times New Roman" w:hAnsi="Times New Roman" w:cs="Times New Roman"/>
          <w:sz w:val="22"/>
          <w:szCs w:val="22"/>
        </w:rPr>
        <w:t xml:space="preserve">r mouths and tongue to </w:t>
      </w:r>
      <w:r w:rsidR="006F2D21" w:rsidRPr="00667DEE">
        <w:rPr>
          <w:rFonts w:ascii="Times New Roman" w:hAnsi="Times New Roman" w:cs="Times New Roman"/>
          <w:sz w:val="22"/>
          <w:szCs w:val="22"/>
        </w:rPr>
        <w:t>swell and</w:t>
      </w:r>
      <w:r w:rsidR="0095661D" w:rsidRPr="00667DEE">
        <w:rPr>
          <w:rFonts w:ascii="Times New Roman" w:hAnsi="Times New Roman" w:cs="Times New Roman"/>
          <w:sz w:val="22"/>
          <w:szCs w:val="22"/>
        </w:rPr>
        <w:t xml:space="preserve"> blocked their ability to speak (Helmreich).</w:t>
      </w:r>
      <w:r w:rsidR="00F93B89" w:rsidRPr="00667DEE">
        <w:rPr>
          <w:rFonts w:ascii="Times New Roman" w:hAnsi="Times New Roman" w:cs="Times New Roman"/>
          <w:sz w:val="22"/>
          <w:szCs w:val="22"/>
        </w:rPr>
        <w:t xml:space="preserve">  In 1932, Darling </w:t>
      </w:r>
      <w:r w:rsidR="006C2F1B" w:rsidRPr="00667DEE">
        <w:rPr>
          <w:rFonts w:ascii="Times New Roman" w:hAnsi="Times New Roman" w:cs="Times New Roman"/>
          <w:sz w:val="22"/>
          <w:szCs w:val="22"/>
        </w:rPr>
        <w:t>reported stole “John the Stiff,” the cadaver from the human anatomy lab that wa</w:t>
      </w:r>
      <w:r w:rsidR="00B92A86" w:rsidRPr="00667DEE">
        <w:rPr>
          <w:rFonts w:ascii="Times New Roman" w:hAnsi="Times New Roman" w:cs="Times New Roman"/>
          <w:sz w:val="22"/>
          <w:szCs w:val="22"/>
        </w:rPr>
        <w:t>s located in Alden at the time, and buried him on the property where he knew students would find him</w:t>
      </w:r>
      <w:r w:rsidR="00C03C57" w:rsidRPr="00667DEE">
        <w:rPr>
          <w:rFonts w:ascii="Times New Roman" w:hAnsi="Times New Roman" w:cs="Times New Roman"/>
          <w:sz w:val="22"/>
          <w:szCs w:val="22"/>
        </w:rPr>
        <w:t xml:space="preserve"> (Helmreich</w:t>
      </w:r>
      <w:r w:rsidR="00006722" w:rsidRPr="00667DEE">
        <w:rPr>
          <w:rFonts w:ascii="Times New Roman" w:hAnsi="Times New Roman" w:cs="Times New Roman"/>
          <w:sz w:val="22"/>
          <w:szCs w:val="22"/>
        </w:rPr>
        <w:t>, Norton</w:t>
      </w:r>
      <w:r w:rsidR="00C03C57" w:rsidRPr="00667DEE">
        <w:rPr>
          <w:rFonts w:ascii="Times New Roman" w:hAnsi="Times New Roman" w:cs="Times New Roman"/>
          <w:sz w:val="22"/>
          <w:szCs w:val="22"/>
        </w:rPr>
        <w:t>)</w:t>
      </w:r>
      <w:r w:rsidR="00B92A86" w:rsidRPr="00667DEE">
        <w:rPr>
          <w:rFonts w:ascii="Times New Roman" w:hAnsi="Times New Roman" w:cs="Times New Roman"/>
          <w:sz w:val="22"/>
          <w:szCs w:val="22"/>
        </w:rPr>
        <w:t>.</w:t>
      </w:r>
      <w:r w:rsidR="00F93B89" w:rsidRPr="00667DEE">
        <w:rPr>
          <w:rFonts w:ascii="Times New Roman" w:hAnsi="Times New Roman" w:cs="Times New Roman"/>
          <w:sz w:val="22"/>
          <w:szCs w:val="22"/>
        </w:rPr>
        <w:t xml:space="preserve">  The students found </w:t>
      </w:r>
      <w:r w:rsidR="00006722" w:rsidRPr="00667DEE">
        <w:rPr>
          <w:rFonts w:ascii="Times New Roman" w:hAnsi="Times New Roman" w:cs="Times New Roman"/>
          <w:sz w:val="22"/>
          <w:szCs w:val="22"/>
        </w:rPr>
        <w:t xml:space="preserve">him with only a finger or a hand sticking out of the ground, and soon a full-blown investigation ensued.  The story ran in the local newspaper for several days and the </w:t>
      </w:r>
      <w:r w:rsidR="00807361" w:rsidRPr="00667DEE">
        <w:rPr>
          <w:rFonts w:ascii="Times New Roman" w:hAnsi="Times New Roman" w:cs="Times New Roman"/>
          <w:sz w:val="22"/>
          <w:szCs w:val="22"/>
        </w:rPr>
        <w:t>police were involved</w:t>
      </w:r>
      <w:r w:rsidR="009C30EF" w:rsidRPr="00667DEE">
        <w:rPr>
          <w:rFonts w:ascii="Times New Roman" w:hAnsi="Times New Roman" w:cs="Times New Roman"/>
          <w:sz w:val="22"/>
          <w:szCs w:val="22"/>
        </w:rPr>
        <w:t xml:space="preserve"> (Helmreich)</w:t>
      </w:r>
      <w:r w:rsidR="00807361" w:rsidRPr="00667DEE">
        <w:rPr>
          <w:rFonts w:ascii="Times New Roman" w:hAnsi="Times New Roman" w:cs="Times New Roman"/>
          <w:sz w:val="22"/>
          <w:szCs w:val="22"/>
        </w:rPr>
        <w:t xml:space="preserve">.  </w:t>
      </w:r>
      <w:r w:rsidR="009F466F" w:rsidRPr="00667DEE">
        <w:rPr>
          <w:rFonts w:ascii="Times New Roman" w:hAnsi="Times New Roman" w:cs="Times New Roman"/>
          <w:sz w:val="22"/>
          <w:szCs w:val="22"/>
        </w:rPr>
        <w:t>However, Darling confessed that it was only a practical joke</w:t>
      </w:r>
      <w:r w:rsidR="00AB41F7" w:rsidRPr="00667DEE">
        <w:rPr>
          <w:rFonts w:ascii="Times New Roman" w:hAnsi="Times New Roman" w:cs="Times New Roman"/>
          <w:sz w:val="22"/>
          <w:szCs w:val="22"/>
        </w:rPr>
        <w:t xml:space="preserve"> that was his doing</w:t>
      </w:r>
      <w:r w:rsidR="009F466F" w:rsidRPr="00667DEE">
        <w:rPr>
          <w:rFonts w:ascii="Times New Roman" w:hAnsi="Times New Roman" w:cs="Times New Roman"/>
          <w:sz w:val="22"/>
          <w:szCs w:val="22"/>
        </w:rPr>
        <w:t xml:space="preserve">, and </w:t>
      </w:r>
      <w:r w:rsidR="00AB41F7" w:rsidRPr="00667DEE">
        <w:rPr>
          <w:rFonts w:ascii="Times New Roman" w:hAnsi="Times New Roman" w:cs="Times New Roman"/>
          <w:sz w:val="22"/>
          <w:szCs w:val="22"/>
        </w:rPr>
        <w:t>surely faculty and students were not too surprised.</w:t>
      </w:r>
    </w:p>
    <w:p w14:paraId="0B94153F" w14:textId="54A433D5" w:rsidR="0010576C" w:rsidRPr="00667DEE" w:rsidRDefault="009E6A11"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Bousson was also a place of environmental and biological research</w:t>
      </w:r>
      <w:r w:rsidR="00986A1B" w:rsidRPr="00667DEE">
        <w:rPr>
          <w:rFonts w:ascii="Times New Roman" w:hAnsi="Times New Roman" w:cs="Times New Roman"/>
          <w:sz w:val="22"/>
          <w:szCs w:val="22"/>
        </w:rPr>
        <w:t xml:space="preserve"> for students and faculty.</w:t>
      </w:r>
      <w:r w:rsidR="000435E0" w:rsidRPr="00667DEE">
        <w:rPr>
          <w:rFonts w:ascii="Times New Roman" w:hAnsi="Times New Roman" w:cs="Times New Roman"/>
          <w:sz w:val="22"/>
          <w:szCs w:val="22"/>
        </w:rPr>
        <w:t xml:space="preserve">  The Phi Beta Phi fraternity was continuously conducting research in the forest of Bousson and using Lake Siple as a water ecosystem.  </w:t>
      </w:r>
      <w:r w:rsidR="00F25325" w:rsidRPr="00667DEE">
        <w:rPr>
          <w:rFonts w:ascii="Times New Roman" w:hAnsi="Times New Roman" w:cs="Times New Roman"/>
          <w:sz w:val="22"/>
          <w:szCs w:val="22"/>
        </w:rPr>
        <w:t>In the ear</w:t>
      </w:r>
      <w:r w:rsidR="00293570">
        <w:rPr>
          <w:rFonts w:ascii="Times New Roman" w:hAnsi="Times New Roman" w:cs="Times New Roman"/>
          <w:sz w:val="22"/>
          <w:szCs w:val="22"/>
        </w:rPr>
        <w:t>ly 1940s and into the 1950s a “Summer S</w:t>
      </w:r>
      <w:r w:rsidR="00F25325" w:rsidRPr="00667DEE">
        <w:rPr>
          <w:rFonts w:ascii="Times New Roman" w:hAnsi="Times New Roman" w:cs="Times New Roman"/>
          <w:sz w:val="22"/>
          <w:szCs w:val="22"/>
        </w:rPr>
        <w:t xml:space="preserve">ession” was offered by Allegheny College for students to </w:t>
      </w:r>
      <w:r w:rsidR="009A0BB8" w:rsidRPr="00667DEE">
        <w:rPr>
          <w:rFonts w:ascii="Times New Roman" w:hAnsi="Times New Roman" w:cs="Times New Roman"/>
          <w:sz w:val="22"/>
          <w:szCs w:val="22"/>
        </w:rPr>
        <w:t xml:space="preserve">stay on campus over the summer and </w:t>
      </w:r>
      <w:r w:rsidR="00C95F63" w:rsidRPr="00667DEE">
        <w:rPr>
          <w:rFonts w:ascii="Times New Roman" w:hAnsi="Times New Roman" w:cs="Times New Roman"/>
          <w:sz w:val="22"/>
          <w:szCs w:val="22"/>
        </w:rPr>
        <w:t>conduct research at Bousson</w:t>
      </w:r>
      <w:r w:rsidR="007F6B30" w:rsidRPr="00667DEE">
        <w:rPr>
          <w:rFonts w:ascii="Times New Roman" w:hAnsi="Times New Roman" w:cs="Times New Roman"/>
          <w:sz w:val="22"/>
          <w:szCs w:val="22"/>
        </w:rPr>
        <w:t xml:space="preserve"> (Field Biology)</w:t>
      </w:r>
      <w:r w:rsidR="00C95F63" w:rsidRPr="00667DEE">
        <w:rPr>
          <w:rFonts w:ascii="Times New Roman" w:hAnsi="Times New Roman" w:cs="Times New Roman"/>
          <w:sz w:val="22"/>
          <w:szCs w:val="22"/>
        </w:rPr>
        <w:t>.  “The Field Biology Program during Allegheny’s Summer Session has been designed to give field experience through the use of Bousson Farm area and a maximum of outdoor field work” (</w:t>
      </w:r>
      <w:r w:rsidR="00855784" w:rsidRPr="00667DEE">
        <w:rPr>
          <w:rFonts w:ascii="Times New Roman" w:hAnsi="Times New Roman" w:cs="Times New Roman"/>
          <w:sz w:val="22"/>
          <w:szCs w:val="22"/>
        </w:rPr>
        <w:t xml:space="preserve">Field </w:t>
      </w:r>
      <w:r w:rsidR="00855784" w:rsidRPr="00667DEE">
        <w:rPr>
          <w:rFonts w:ascii="Times New Roman" w:hAnsi="Times New Roman" w:cs="Times New Roman"/>
          <w:sz w:val="22"/>
          <w:szCs w:val="22"/>
        </w:rPr>
        <w:lastRenderedPageBreak/>
        <w:t>Biology).</w:t>
      </w:r>
      <w:r w:rsidR="00AF68C0" w:rsidRPr="00667DEE">
        <w:rPr>
          <w:rFonts w:ascii="Times New Roman" w:hAnsi="Times New Roman" w:cs="Times New Roman"/>
          <w:sz w:val="22"/>
          <w:szCs w:val="22"/>
        </w:rPr>
        <w:t xml:space="preserve">  During the summe</w:t>
      </w:r>
      <w:r w:rsidR="00D815FA" w:rsidRPr="00667DEE">
        <w:rPr>
          <w:rFonts w:ascii="Times New Roman" w:hAnsi="Times New Roman" w:cs="Times New Roman"/>
          <w:sz w:val="22"/>
          <w:szCs w:val="22"/>
        </w:rPr>
        <w:t>r sessions, students also took</w:t>
      </w:r>
      <w:r w:rsidR="00AF68C0" w:rsidRPr="00667DEE">
        <w:rPr>
          <w:rFonts w:ascii="Times New Roman" w:hAnsi="Times New Roman" w:cs="Times New Roman"/>
          <w:sz w:val="22"/>
          <w:szCs w:val="22"/>
        </w:rPr>
        <w:t xml:space="preserve"> classes including ornithology, botany, and herpetology</w:t>
      </w:r>
      <w:r w:rsidR="009C4566" w:rsidRPr="00667DEE">
        <w:rPr>
          <w:rFonts w:ascii="Times New Roman" w:hAnsi="Times New Roman" w:cs="Times New Roman"/>
          <w:sz w:val="22"/>
          <w:szCs w:val="22"/>
        </w:rPr>
        <w:t xml:space="preserve"> (Field Biology).  The research of the students supplemented these classes, and allowed them to have hands on experi</w:t>
      </w:r>
      <w:r w:rsidR="00386089" w:rsidRPr="00667DEE">
        <w:rPr>
          <w:rFonts w:ascii="Times New Roman" w:hAnsi="Times New Roman" w:cs="Times New Roman"/>
          <w:sz w:val="22"/>
          <w:szCs w:val="22"/>
        </w:rPr>
        <w:t xml:space="preserve">ence for </w:t>
      </w:r>
      <w:r w:rsidR="009C4566" w:rsidRPr="00667DEE">
        <w:rPr>
          <w:rFonts w:ascii="Times New Roman" w:hAnsi="Times New Roman" w:cs="Times New Roman"/>
          <w:sz w:val="22"/>
          <w:szCs w:val="22"/>
        </w:rPr>
        <w:t>field that they were studying.</w:t>
      </w:r>
    </w:p>
    <w:p w14:paraId="0C5EA8C5" w14:textId="340198FE" w:rsidR="00405EA4" w:rsidRPr="00667DEE" w:rsidRDefault="00405EA4" w:rsidP="00072669">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The 1960s and 1970s were not </w:t>
      </w:r>
      <w:r w:rsidR="001104D1" w:rsidRPr="00667DEE">
        <w:rPr>
          <w:rFonts w:ascii="Times New Roman" w:hAnsi="Times New Roman" w:cs="Times New Roman"/>
          <w:sz w:val="22"/>
          <w:szCs w:val="22"/>
        </w:rPr>
        <w:t xml:space="preserve">kind to the Bousson property and </w:t>
      </w:r>
      <w:r w:rsidR="006A10FB" w:rsidRPr="00667DEE">
        <w:rPr>
          <w:rFonts w:ascii="Times New Roman" w:hAnsi="Times New Roman" w:cs="Times New Roman"/>
          <w:sz w:val="22"/>
          <w:szCs w:val="22"/>
        </w:rPr>
        <w:t xml:space="preserve">the </w:t>
      </w:r>
      <w:r w:rsidR="001104D1" w:rsidRPr="00667DEE">
        <w:rPr>
          <w:rFonts w:ascii="Times New Roman" w:hAnsi="Times New Roman" w:cs="Times New Roman"/>
          <w:sz w:val="22"/>
          <w:szCs w:val="22"/>
        </w:rPr>
        <w:t xml:space="preserve">cabins, and </w:t>
      </w:r>
      <w:r w:rsidR="00C6742C" w:rsidRPr="00667DEE">
        <w:rPr>
          <w:rFonts w:ascii="Times New Roman" w:hAnsi="Times New Roman" w:cs="Times New Roman"/>
          <w:sz w:val="22"/>
          <w:szCs w:val="22"/>
        </w:rPr>
        <w:t xml:space="preserve">vandalism and particularly rowdy college students </w:t>
      </w:r>
      <w:r w:rsidR="00470DA9" w:rsidRPr="00667DEE">
        <w:rPr>
          <w:rFonts w:ascii="Times New Roman" w:hAnsi="Times New Roman" w:cs="Times New Roman"/>
          <w:sz w:val="22"/>
          <w:szCs w:val="22"/>
        </w:rPr>
        <w:t xml:space="preserve">became a normal </w:t>
      </w:r>
      <w:r w:rsidR="002B227E" w:rsidRPr="00667DEE">
        <w:rPr>
          <w:rFonts w:ascii="Times New Roman" w:hAnsi="Times New Roman" w:cs="Times New Roman"/>
          <w:sz w:val="22"/>
          <w:szCs w:val="22"/>
        </w:rPr>
        <w:t>occurrence</w:t>
      </w:r>
      <w:r w:rsidR="007A2859" w:rsidRPr="00667DEE">
        <w:rPr>
          <w:rFonts w:ascii="Times New Roman" w:hAnsi="Times New Roman" w:cs="Times New Roman"/>
          <w:sz w:val="22"/>
          <w:szCs w:val="22"/>
        </w:rPr>
        <w:t xml:space="preserve"> on </w:t>
      </w:r>
      <w:r w:rsidR="002B227E" w:rsidRPr="00667DEE">
        <w:rPr>
          <w:rFonts w:ascii="Times New Roman" w:hAnsi="Times New Roman" w:cs="Times New Roman"/>
          <w:sz w:val="22"/>
          <w:szCs w:val="22"/>
        </w:rPr>
        <w:t>the property.</w:t>
      </w:r>
      <w:r w:rsidR="00BD0497" w:rsidRPr="00667DEE">
        <w:rPr>
          <w:rFonts w:ascii="Times New Roman" w:hAnsi="Times New Roman" w:cs="Times New Roman"/>
          <w:sz w:val="22"/>
          <w:szCs w:val="22"/>
        </w:rPr>
        <w:t xml:space="preserve">  “The Biology Department, by then more focused on genetics and microbiology than flora and fauna, no longer visited Bousson frequently</w:t>
      </w:r>
      <w:r w:rsidR="00B44A63" w:rsidRPr="00667DEE">
        <w:rPr>
          <w:rFonts w:ascii="Times New Roman" w:hAnsi="Times New Roman" w:cs="Times New Roman"/>
          <w:sz w:val="22"/>
          <w:szCs w:val="22"/>
        </w:rPr>
        <w:t>.  Other interlopers did invade with pick-up trucks, six-packs, and rifles” (Helmreich).</w:t>
      </w:r>
      <w:r w:rsidR="00D84AA6" w:rsidRPr="00667DEE">
        <w:rPr>
          <w:rFonts w:ascii="Times New Roman" w:hAnsi="Times New Roman" w:cs="Times New Roman"/>
          <w:sz w:val="22"/>
          <w:szCs w:val="22"/>
        </w:rPr>
        <w:t xml:space="preserve">  On commencement day in 1981, when there were no students or faculty</w:t>
      </w:r>
      <w:r w:rsidR="00B721FE" w:rsidRPr="00667DEE">
        <w:rPr>
          <w:rFonts w:ascii="Times New Roman" w:hAnsi="Times New Roman" w:cs="Times New Roman"/>
          <w:sz w:val="22"/>
          <w:szCs w:val="22"/>
        </w:rPr>
        <w:t xml:space="preserve"> around, t</w:t>
      </w:r>
      <w:r w:rsidR="004C098D" w:rsidRPr="00667DEE">
        <w:rPr>
          <w:rFonts w:ascii="Times New Roman" w:hAnsi="Times New Roman" w:cs="Times New Roman"/>
          <w:sz w:val="22"/>
          <w:szCs w:val="22"/>
        </w:rPr>
        <w:t>he cabins were razed and</w:t>
      </w:r>
      <w:r w:rsidR="005A342F" w:rsidRPr="00667DEE">
        <w:rPr>
          <w:rFonts w:ascii="Times New Roman" w:hAnsi="Times New Roman" w:cs="Times New Roman"/>
          <w:sz w:val="22"/>
          <w:szCs w:val="22"/>
        </w:rPr>
        <w:t xml:space="preserve"> the debris from the cabins were mostly left at each site on the property.</w:t>
      </w:r>
      <w:r w:rsidR="00C73F23" w:rsidRPr="00667DEE">
        <w:rPr>
          <w:rFonts w:ascii="Times New Roman" w:hAnsi="Times New Roman" w:cs="Times New Roman"/>
          <w:sz w:val="22"/>
          <w:szCs w:val="22"/>
        </w:rPr>
        <w:t xml:space="preserve">  This caused great concern </w:t>
      </w:r>
      <w:r w:rsidR="00673952" w:rsidRPr="00667DEE">
        <w:rPr>
          <w:rFonts w:ascii="Times New Roman" w:hAnsi="Times New Roman" w:cs="Times New Roman"/>
          <w:sz w:val="22"/>
          <w:szCs w:val="22"/>
        </w:rPr>
        <w:t xml:space="preserve">to faculty and </w:t>
      </w:r>
      <w:r w:rsidR="00E378FD" w:rsidRPr="00667DEE">
        <w:rPr>
          <w:rFonts w:ascii="Times New Roman" w:hAnsi="Times New Roman" w:cs="Times New Roman"/>
          <w:sz w:val="22"/>
          <w:szCs w:val="22"/>
        </w:rPr>
        <w:t>staff, especially those of which</w:t>
      </w:r>
      <w:r w:rsidR="00673952" w:rsidRPr="00667DEE">
        <w:rPr>
          <w:rFonts w:ascii="Times New Roman" w:hAnsi="Times New Roman" w:cs="Times New Roman"/>
          <w:sz w:val="22"/>
          <w:szCs w:val="22"/>
        </w:rPr>
        <w:t xml:space="preserve"> used the property </w:t>
      </w:r>
      <w:r w:rsidR="00072669" w:rsidRPr="00667DEE">
        <w:rPr>
          <w:rFonts w:ascii="Times New Roman" w:hAnsi="Times New Roman" w:cs="Times New Roman"/>
          <w:sz w:val="22"/>
          <w:szCs w:val="22"/>
        </w:rPr>
        <w:t xml:space="preserve">for research.  </w:t>
      </w:r>
      <w:r w:rsidR="00D241EF" w:rsidRPr="00667DEE">
        <w:rPr>
          <w:rFonts w:ascii="Times New Roman" w:hAnsi="Times New Roman" w:cs="Times New Roman"/>
          <w:sz w:val="22"/>
          <w:szCs w:val="22"/>
        </w:rPr>
        <w:t>“ ‘They want to make it as unattractive as possible so they can solve the liability problem,’ claimed Dr. Milt Ostrofsky, referring to the Bousson Recreation Area</w:t>
      </w:r>
      <w:r w:rsidR="00072669" w:rsidRPr="00667DEE">
        <w:rPr>
          <w:rFonts w:ascii="Times New Roman" w:hAnsi="Times New Roman" w:cs="Times New Roman"/>
          <w:sz w:val="22"/>
          <w:szCs w:val="22"/>
        </w:rPr>
        <w:t>” (Tsontakis)</w:t>
      </w:r>
      <w:r w:rsidR="000E6D76" w:rsidRPr="00667DEE">
        <w:rPr>
          <w:rFonts w:ascii="Times New Roman" w:hAnsi="Times New Roman" w:cs="Times New Roman"/>
          <w:sz w:val="22"/>
          <w:szCs w:val="22"/>
        </w:rPr>
        <w:t xml:space="preserve">.  </w:t>
      </w:r>
      <w:r w:rsidR="00CD5502" w:rsidRPr="00667DEE">
        <w:rPr>
          <w:rFonts w:ascii="Times New Roman" w:hAnsi="Times New Roman" w:cs="Times New Roman"/>
          <w:sz w:val="22"/>
          <w:szCs w:val="22"/>
        </w:rPr>
        <w:t>In the summer of 1981, Lake Siple was drained and the college “dug up the road at Bousson because vandalism damage made maintenance costs unreasonable, according to Dean Don Skinner” (</w:t>
      </w:r>
      <w:r w:rsidR="00E560D1" w:rsidRPr="00667DEE">
        <w:rPr>
          <w:rFonts w:ascii="Times New Roman" w:hAnsi="Times New Roman" w:cs="Times New Roman"/>
          <w:sz w:val="22"/>
          <w:szCs w:val="22"/>
        </w:rPr>
        <w:t>Ts</w:t>
      </w:r>
      <w:r w:rsidR="003D0901" w:rsidRPr="00667DEE">
        <w:rPr>
          <w:rFonts w:ascii="Times New Roman" w:hAnsi="Times New Roman" w:cs="Times New Roman"/>
          <w:sz w:val="22"/>
          <w:szCs w:val="22"/>
        </w:rPr>
        <w:t>ontakis).</w:t>
      </w:r>
      <w:r w:rsidR="00203846" w:rsidRPr="00667DEE">
        <w:rPr>
          <w:rFonts w:ascii="Times New Roman" w:hAnsi="Times New Roman" w:cs="Times New Roman"/>
          <w:sz w:val="22"/>
          <w:szCs w:val="22"/>
        </w:rPr>
        <w:t xml:space="preserve">  Eventually the college maintenance cleaned up </w:t>
      </w:r>
      <w:r w:rsidR="00C974B8" w:rsidRPr="00667DEE">
        <w:rPr>
          <w:rFonts w:ascii="Times New Roman" w:hAnsi="Times New Roman" w:cs="Times New Roman"/>
          <w:sz w:val="22"/>
          <w:szCs w:val="22"/>
        </w:rPr>
        <w:t>what they had left behin</w:t>
      </w:r>
      <w:r w:rsidR="00D532F5" w:rsidRPr="00667DEE">
        <w:rPr>
          <w:rFonts w:ascii="Times New Roman" w:hAnsi="Times New Roman" w:cs="Times New Roman"/>
          <w:sz w:val="22"/>
          <w:szCs w:val="22"/>
        </w:rPr>
        <w:t xml:space="preserve">d, </w:t>
      </w:r>
      <w:r w:rsidR="00D4636A" w:rsidRPr="00667DEE">
        <w:rPr>
          <w:rFonts w:ascii="Times New Roman" w:hAnsi="Times New Roman" w:cs="Times New Roman"/>
          <w:sz w:val="22"/>
          <w:szCs w:val="22"/>
        </w:rPr>
        <w:t>however,</w:t>
      </w:r>
      <w:r w:rsidR="006D55E3" w:rsidRPr="00667DEE">
        <w:rPr>
          <w:rFonts w:ascii="Times New Roman" w:hAnsi="Times New Roman" w:cs="Times New Roman"/>
          <w:sz w:val="22"/>
          <w:szCs w:val="22"/>
        </w:rPr>
        <w:t xml:space="preserve"> this did not relieve the disappointment </w:t>
      </w:r>
      <w:r w:rsidR="00724171" w:rsidRPr="00667DEE">
        <w:rPr>
          <w:rFonts w:ascii="Times New Roman" w:hAnsi="Times New Roman" w:cs="Times New Roman"/>
          <w:sz w:val="22"/>
          <w:szCs w:val="22"/>
        </w:rPr>
        <w:t xml:space="preserve">that </w:t>
      </w:r>
      <w:r w:rsidR="006D55E3" w:rsidRPr="00667DEE">
        <w:rPr>
          <w:rFonts w:ascii="Times New Roman" w:hAnsi="Times New Roman" w:cs="Times New Roman"/>
          <w:sz w:val="22"/>
          <w:szCs w:val="22"/>
        </w:rPr>
        <w:t>students</w:t>
      </w:r>
      <w:r w:rsidR="00724171" w:rsidRPr="00667DEE">
        <w:rPr>
          <w:rFonts w:ascii="Times New Roman" w:hAnsi="Times New Roman" w:cs="Times New Roman"/>
          <w:sz w:val="22"/>
          <w:szCs w:val="22"/>
        </w:rPr>
        <w:t xml:space="preserve"> and faculty felt</w:t>
      </w:r>
      <w:r w:rsidR="00F31411" w:rsidRPr="00667DEE">
        <w:rPr>
          <w:rFonts w:ascii="Times New Roman" w:hAnsi="Times New Roman" w:cs="Times New Roman"/>
          <w:sz w:val="22"/>
          <w:szCs w:val="22"/>
        </w:rPr>
        <w:t xml:space="preserve"> after seeing the ruble that had once been a source of laughter, fun and </w:t>
      </w:r>
      <w:r w:rsidR="00012080" w:rsidRPr="00667DEE">
        <w:rPr>
          <w:rFonts w:ascii="Times New Roman" w:hAnsi="Times New Roman" w:cs="Times New Roman"/>
          <w:sz w:val="22"/>
          <w:szCs w:val="22"/>
        </w:rPr>
        <w:t xml:space="preserve">many </w:t>
      </w:r>
      <w:r w:rsidR="00DB3231" w:rsidRPr="00667DEE">
        <w:rPr>
          <w:rFonts w:ascii="Times New Roman" w:hAnsi="Times New Roman" w:cs="Times New Roman"/>
          <w:sz w:val="22"/>
          <w:szCs w:val="22"/>
        </w:rPr>
        <w:t>practical jokes.</w:t>
      </w:r>
    </w:p>
    <w:p w14:paraId="6171B616" w14:textId="1AEA1DC9" w:rsidR="00FA20C2" w:rsidRPr="00667DEE" w:rsidRDefault="005578F4" w:rsidP="00072669">
      <w:pPr>
        <w:spacing w:line="480" w:lineRule="auto"/>
        <w:ind w:firstLine="720"/>
        <w:rPr>
          <w:rFonts w:ascii="Times New Roman" w:hAnsi="Times New Roman" w:cs="Times New Roman"/>
          <w:color w:val="262626"/>
          <w:sz w:val="22"/>
          <w:szCs w:val="22"/>
        </w:rPr>
      </w:pPr>
      <w:r w:rsidRPr="00667DEE">
        <w:rPr>
          <w:rFonts w:ascii="Times New Roman" w:hAnsi="Times New Roman" w:cs="Times New Roman"/>
          <w:sz w:val="22"/>
          <w:szCs w:val="22"/>
        </w:rPr>
        <w:t xml:space="preserve">From the 1980s to today, the Bousson Environmental </w:t>
      </w:r>
      <w:r w:rsidR="00323046" w:rsidRPr="00667DEE">
        <w:rPr>
          <w:rFonts w:ascii="Times New Roman" w:hAnsi="Times New Roman" w:cs="Times New Roman"/>
          <w:sz w:val="22"/>
          <w:szCs w:val="22"/>
        </w:rPr>
        <w:t>Research</w:t>
      </w:r>
      <w:r w:rsidRPr="00667DEE">
        <w:rPr>
          <w:rFonts w:ascii="Times New Roman" w:hAnsi="Times New Roman" w:cs="Times New Roman"/>
          <w:sz w:val="22"/>
          <w:szCs w:val="22"/>
        </w:rPr>
        <w:t xml:space="preserve"> Reserve has </w:t>
      </w:r>
      <w:r w:rsidR="00323046" w:rsidRPr="00667DEE">
        <w:rPr>
          <w:rFonts w:ascii="Times New Roman" w:hAnsi="Times New Roman" w:cs="Times New Roman"/>
          <w:sz w:val="22"/>
          <w:szCs w:val="22"/>
        </w:rPr>
        <w:t xml:space="preserve">been living up to its name as a place of scientific research of the forest.  </w:t>
      </w:r>
      <w:r w:rsidR="008E44DD" w:rsidRPr="00667DEE">
        <w:rPr>
          <w:rFonts w:ascii="Times New Roman" w:hAnsi="Times New Roman" w:cs="Times New Roman"/>
          <w:sz w:val="22"/>
          <w:szCs w:val="22"/>
        </w:rPr>
        <w:t>There are “</w:t>
      </w:r>
      <w:r w:rsidR="008E44DD" w:rsidRPr="00667DEE">
        <w:rPr>
          <w:rFonts w:ascii="Times New Roman" w:hAnsi="Times New Roman" w:cs="Times New Roman"/>
          <w:color w:val="262626"/>
          <w:sz w:val="22"/>
          <w:szCs w:val="22"/>
        </w:rPr>
        <w:t>aquatic habitats (that are) being studied by Professor of Environmental Science and Biology, Scott Wissinger</w:t>
      </w:r>
      <w:r w:rsidR="00A603D9" w:rsidRPr="00667DEE">
        <w:rPr>
          <w:rFonts w:ascii="Times New Roman" w:hAnsi="Times New Roman" w:cs="Times New Roman"/>
          <w:color w:val="262626"/>
          <w:sz w:val="22"/>
          <w:szCs w:val="22"/>
        </w:rPr>
        <w:t>” (</w:t>
      </w:r>
      <w:r w:rsidR="008A5E05" w:rsidRPr="00667DEE">
        <w:rPr>
          <w:rFonts w:ascii="Times New Roman" w:hAnsi="Times New Roman" w:cs="Times New Roman"/>
          <w:color w:val="262626"/>
          <w:sz w:val="22"/>
          <w:szCs w:val="22"/>
        </w:rPr>
        <w:t>French Creek).</w:t>
      </w:r>
      <w:r w:rsidR="000A6D15" w:rsidRPr="00667DEE">
        <w:rPr>
          <w:rFonts w:ascii="Times New Roman" w:hAnsi="Times New Roman" w:cs="Times New Roman"/>
          <w:color w:val="262626"/>
          <w:sz w:val="22"/>
          <w:szCs w:val="22"/>
        </w:rPr>
        <w:t xml:space="preserve">  Also located on the property are </w:t>
      </w:r>
      <w:r w:rsidR="00AD02C1" w:rsidRPr="00667DEE">
        <w:rPr>
          <w:rFonts w:ascii="Times New Roman" w:hAnsi="Times New Roman" w:cs="Times New Roman"/>
          <w:color w:val="262626"/>
          <w:sz w:val="22"/>
          <w:szCs w:val="22"/>
        </w:rPr>
        <w:t>“DIRT Plot areas that (are) monitored and experimentally manipulated by Professor of Environmental Science, Rich Bowden</w:t>
      </w:r>
      <w:r w:rsidR="007E42C7" w:rsidRPr="00667DEE">
        <w:rPr>
          <w:rFonts w:ascii="Times New Roman" w:hAnsi="Times New Roman" w:cs="Times New Roman"/>
          <w:color w:val="262626"/>
          <w:sz w:val="22"/>
          <w:szCs w:val="22"/>
        </w:rPr>
        <w:t>” (French Creek).</w:t>
      </w:r>
      <w:r w:rsidR="000732A3" w:rsidRPr="00667DEE">
        <w:rPr>
          <w:rFonts w:ascii="Times New Roman" w:hAnsi="Times New Roman" w:cs="Times New Roman"/>
          <w:color w:val="262626"/>
          <w:sz w:val="22"/>
          <w:szCs w:val="22"/>
        </w:rPr>
        <w:t xml:space="preserve">  Bi</w:t>
      </w:r>
      <w:r w:rsidR="009C554E" w:rsidRPr="00667DEE">
        <w:rPr>
          <w:rFonts w:ascii="Times New Roman" w:hAnsi="Times New Roman" w:cs="Times New Roman"/>
          <w:color w:val="262626"/>
          <w:sz w:val="22"/>
          <w:szCs w:val="22"/>
        </w:rPr>
        <w:t>olo</w:t>
      </w:r>
      <w:r w:rsidR="00322B88">
        <w:rPr>
          <w:rFonts w:ascii="Times New Roman" w:hAnsi="Times New Roman" w:cs="Times New Roman"/>
          <w:color w:val="262626"/>
          <w:sz w:val="22"/>
          <w:szCs w:val="22"/>
        </w:rPr>
        <w:t xml:space="preserve">gy Professor Milt Ostrofsky, </w:t>
      </w:r>
      <w:r w:rsidR="000732A3" w:rsidRPr="00667DEE">
        <w:rPr>
          <w:rFonts w:ascii="Times New Roman" w:hAnsi="Times New Roman" w:cs="Times New Roman"/>
          <w:color w:val="262626"/>
          <w:sz w:val="22"/>
          <w:szCs w:val="22"/>
        </w:rPr>
        <w:t>Geology Professor Rachel O</w:t>
      </w:r>
      <w:r w:rsidR="00322B88">
        <w:rPr>
          <w:rFonts w:ascii="Times New Roman" w:hAnsi="Times New Roman" w:cs="Times New Roman"/>
          <w:color w:val="262626"/>
          <w:sz w:val="22"/>
          <w:szCs w:val="22"/>
        </w:rPr>
        <w:t>’Brien, and other environmental science and biology professors</w:t>
      </w:r>
      <w:r w:rsidR="009C554E" w:rsidRPr="00667DEE">
        <w:rPr>
          <w:rFonts w:ascii="Times New Roman" w:hAnsi="Times New Roman" w:cs="Times New Roman"/>
          <w:color w:val="262626"/>
          <w:sz w:val="22"/>
          <w:szCs w:val="22"/>
        </w:rPr>
        <w:t xml:space="preserve"> conduct research and take stud</w:t>
      </w:r>
      <w:r w:rsidR="004F1C8F" w:rsidRPr="00667DEE">
        <w:rPr>
          <w:rFonts w:ascii="Times New Roman" w:hAnsi="Times New Roman" w:cs="Times New Roman"/>
          <w:color w:val="262626"/>
          <w:sz w:val="22"/>
          <w:szCs w:val="22"/>
        </w:rPr>
        <w:t xml:space="preserve">ents to Bousson for classes, </w:t>
      </w:r>
      <w:r w:rsidR="009C554E" w:rsidRPr="00667DEE">
        <w:rPr>
          <w:rFonts w:ascii="Times New Roman" w:hAnsi="Times New Roman" w:cs="Times New Roman"/>
          <w:color w:val="262626"/>
          <w:sz w:val="22"/>
          <w:szCs w:val="22"/>
        </w:rPr>
        <w:t>labs</w:t>
      </w:r>
      <w:r w:rsidR="004F1C8F" w:rsidRPr="00667DEE">
        <w:rPr>
          <w:rFonts w:ascii="Times New Roman" w:hAnsi="Times New Roman" w:cs="Times New Roman"/>
          <w:color w:val="262626"/>
          <w:sz w:val="22"/>
          <w:szCs w:val="22"/>
        </w:rPr>
        <w:t>, and research</w:t>
      </w:r>
      <w:r w:rsidR="00CE0F66" w:rsidRPr="00667DEE">
        <w:rPr>
          <w:rFonts w:ascii="Times New Roman" w:hAnsi="Times New Roman" w:cs="Times New Roman"/>
          <w:color w:val="262626"/>
          <w:sz w:val="22"/>
          <w:szCs w:val="22"/>
        </w:rPr>
        <w:t xml:space="preserve"> (Ostrofsky)</w:t>
      </w:r>
      <w:r w:rsidR="009C554E" w:rsidRPr="00667DEE">
        <w:rPr>
          <w:rFonts w:ascii="Times New Roman" w:hAnsi="Times New Roman" w:cs="Times New Roman"/>
          <w:color w:val="262626"/>
          <w:sz w:val="22"/>
          <w:szCs w:val="22"/>
        </w:rPr>
        <w:t>.</w:t>
      </w:r>
    </w:p>
    <w:p w14:paraId="509BDED6" w14:textId="496A7B35" w:rsidR="004F1C8F" w:rsidRPr="00667DEE" w:rsidRDefault="004F096E" w:rsidP="00072669">
      <w:pPr>
        <w:spacing w:line="480" w:lineRule="auto"/>
        <w:ind w:firstLine="720"/>
        <w:rPr>
          <w:rFonts w:ascii="Times New Roman" w:hAnsi="Times New Roman" w:cs="Times New Roman"/>
          <w:color w:val="262626"/>
          <w:sz w:val="22"/>
          <w:szCs w:val="22"/>
        </w:rPr>
      </w:pPr>
      <w:r w:rsidRPr="00667DEE">
        <w:rPr>
          <w:rFonts w:ascii="Times New Roman" w:hAnsi="Times New Roman" w:cs="Times New Roman"/>
          <w:color w:val="262626"/>
          <w:sz w:val="22"/>
          <w:szCs w:val="22"/>
        </w:rPr>
        <w:t>From the very beginning of the Bousson story, there have been both great times and horrific times in its history.  After the rags t</w:t>
      </w:r>
      <w:r w:rsidR="005D2301" w:rsidRPr="00667DEE">
        <w:rPr>
          <w:rFonts w:ascii="Times New Roman" w:hAnsi="Times New Roman" w:cs="Times New Roman"/>
          <w:color w:val="262626"/>
          <w:sz w:val="22"/>
          <w:szCs w:val="22"/>
        </w:rPr>
        <w:t xml:space="preserve">o riches and back to rags events </w:t>
      </w:r>
      <w:r w:rsidRPr="00667DEE">
        <w:rPr>
          <w:rFonts w:ascii="Times New Roman" w:hAnsi="Times New Roman" w:cs="Times New Roman"/>
          <w:color w:val="262626"/>
          <w:sz w:val="22"/>
          <w:szCs w:val="22"/>
        </w:rPr>
        <w:t>of the actual Bousson family</w:t>
      </w:r>
      <w:r w:rsidR="004F5E3A" w:rsidRPr="00667DEE">
        <w:rPr>
          <w:rFonts w:ascii="Times New Roman" w:hAnsi="Times New Roman" w:cs="Times New Roman"/>
          <w:color w:val="262626"/>
          <w:sz w:val="22"/>
          <w:szCs w:val="22"/>
        </w:rPr>
        <w:t xml:space="preserve"> history</w:t>
      </w:r>
      <w:r w:rsidRPr="00667DEE">
        <w:rPr>
          <w:rFonts w:ascii="Times New Roman" w:hAnsi="Times New Roman" w:cs="Times New Roman"/>
          <w:color w:val="262626"/>
          <w:sz w:val="22"/>
          <w:szCs w:val="22"/>
        </w:rPr>
        <w:t xml:space="preserve">, where is the </w:t>
      </w:r>
      <w:r w:rsidR="0049284F" w:rsidRPr="00667DEE">
        <w:rPr>
          <w:rFonts w:ascii="Times New Roman" w:hAnsi="Times New Roman" w:cs="Times New Roman"/>
          <w:color w:val="262626"/>
          <w:sz w:val="22"/>
          <w:szCs w:val="22"/>
        </w:rPr>
        <w:t xml:space="preserve">future headed for the Bousson property under the </w:t>
      </w:r>
      <w:r w:rsidR="00EF6890" w:rsidRPr="00667DEE">
        <w:rPr>
          <w:rFonts w:ascii="Times New Roman" w:hAnsi="Times New Roman" w:cs="Times New Roman"/>
          <w:color w:val="262626"/>
          <w:sz w:val="22"/>
          <w:szCs w:val="22"/>
        </w:rPr>
        <w:t>control of Allegheny College?</w:t>
      </w:r>
      <w:r w:rsidR="00124740" w:rsidRPr="00667DEE">
        <w:rPr>
          <w:rFonts w:ascii="Times New Roman" w:hAnsi="Times New Roman" w:cs="Times New Roman"/>
          <w:color w:val="262626"/>
          <w:sz w:val="22"/>
          <w:szCs w:val="22"/>
        </w:rPr>
        <w:t xml:space="preserve">  Th</w:t>
      </w:r>
      <w:r w:rsidR="004F5E3A" w:rsidRPr="00667DEE">
        <w:rPr>
          <w:rFonts w:ascii="Times New Roman" w:hAnsi="Times New Roman" w:cs="Times New Roman"/>
          <w:color w:val="262626"/>
          <w:sz w:val="22"/>
          <w:szCs w:val="22"/>
        </w:rPr>
        <w:t xml:space="preserve">e property has </w:t>
      </w:r>
      <w:r w:rsidR="004F5E3A" w:rsidRPr="00667DEE">
        <w:rPr>
          <w:rFonts w:ascii="Times New Roman" w:hAnsi="Times New Roman" w:cs="Times New Roman"/>
          <w:color w:val="262626"/>
          <w:sz w:val="22"/>
          <w:szCs w:val="22"/>
        </w:rPr>
        <w:lastRenderedPageBreak/>
        <w:t xml:space="preserve">already gone through some great and rough </w:t>
      </w:r>
      <w:r w:rsidR="00124740" w:rsidRPr="00667DEE">
        <w:rPr>
          <w:rFonts w:ascii="Times New Roman" w:hAnsi="Times New Roman" w:cs="Times New Roman"/>
          <w:color w:val="262626"/>
          <w:sz w:val="22"/>
          <w:szCs w:val="22"/>
        </w:rPr>
        <w:t>times, but is the best yet to come?</w:t>
      </w:r>
      <w:r w:rsidR="00EF6890" w:rsidRPr="00667DEE">
        <w:rPr>
          <w:rFonts w:ascii="Times New Roman" w:hAnsi="Times New Roman" w:cs="Times New Roman"/>
          <w:color w:val="262626"/>
          <w:sz w:val="22"/>
          <w:szCs w:val="22"/>
        </w:rPr>
        <w:t xml:space="preserve">  According to Dean of Students Don Skinner in the early 1980s, “</w:t>
      </w:r>
      <w:r w:rsidR="005853CF" w:rsidRPr="00667DEE">
        <w:rPr>
          <w:rFonts w:ascii="Times New Roman" w:hAnsi="Times New Roman" w:cs="Times New Roman"/>
          <w:color w:val="262626"/>
          <w:sz w:val="22"/>
          <w:szCs w:val="22"/>
        </w:rPr>
        <w:t xml:space="preserve">Bousson is memories.  </w:t>
      </w:r>
      <w:r w:rsidR="00EF6890" w:rsidRPr="00667DEE">
        <w:rPr>
          <w:rFonts w:ascii="Times New Roman" w:hAnsi="Times New Roman" w:cs="Times New Roman"/>
          <w:color w:val="262626"/>
          <w:sz w:val="22"/>
          <w:szCs w:val="22"/>
        </w:rPr>
        <w:t xml:space="preserve">Memories of the </w:t>
      </w:r>
      <w:r w:rsidR="00124740" w:rsidRPr="00667DEE">
        <w:rPr>
          <w:rFonts w:ascii="Times New Roman" w:hAnsi="Times New Roman" w:cs="Times New Roman"/>
          <w:color w:val="262626"/>
          <w:sz w:val="22"/>
          <w:szCs w:val="22"/>
        </w:rPr>
        <w:t>days and seasons, of friends and sharing; above all… of ferns and moss and fungi, of the beauty of unperturbed tranquility</w:t>
      </w:r>
      <w:r w:rsidR="000B53D4" w:rsidRPr="00667DEE">
        <w:rPr>
          <w:rFonts w:ascii="Times New Roman" w:hAnsi="Times New Roman" w:cs="Times New Roman"/>
          <w:color w:val="262626"/>
          <w:sz w:val="22"/>
          <w:szCs w:val="22"/>
        </w:rPr>
        <w:t xml:space="preserve">” </w:t>
      </w:r>
      <w:r w:rsidR="004E13CA" w:rsidRPr="00667DEE">
        <w:rPr>
          <w:rFonts w:ascii="Times New Roman" w:hAnsi="Times New Roman" w:cs="Times New Roman"/>
          <w:color w:val="262626"/>
          <w:sz w:val="22"/>
          <w:szCs w:val="22"/>
        </w:rPr>
        <w:t>(Skinner).</w:t>
      </w:r>
      <w:r w:rsidR="00E94D39" w:rsidRPr="00667DEE">
        <w:rPr>
          <w:rFonts w:ascii="Times New Roman" w:hAnsi="Times New Roman" w:cs="Times New Roman"/>
          <w:color w:val="262626"/>
          <w:sz w:val="22"/>
          <w:szCs w:val="22"/>
        </w:rPr>
        <w:t xml:space="preserve">  Can memories be all that the Bousson Environmental Research Reserve is worth?</w:t>
      </w:r>
      <w:r w:rsidR="00412F6A">
        <w:rPr>
          <w:rFonts w:ascii="Times New Roman" w:hAnsi="Times New Roman" w:cs="Times New Roman"/>
          <w:color w:val="262626"/>
          <w:sz w:val="22"/>
          <w:szCs w:val="22"/>
        </w:rPr>
        <w:t xml:space="preserve">  With the issues of fracking and drilling that currently surround the propert</w:t>
      </w:r>
      <w:r w:rsidR="00E900BC">
        <w:rPr>
          <w:rFonts w:ascii="Times New Roman" w:hAnsi="Times New Roman" w:cs="Times New Roman"/>
          <w:color w:val="262626"/>
          <w:sz w:val="22"/>
          <w:szCs w:val="22"/>
        </w:rPr>
        <w:t>y, a source of money is not how the Bousson F</w:t>
      </w:r>
      <w:r w:rsidR="00412F6A">
        <w:rPr>
          <w:rFonts w:ascii="Times New Roman" w:hAnsi="Times New Roman" w:cs="Times New Roman"/>
          <w:color w:val="262626"/>
          <w:sz w:val="22"/>
          <w:szCs w:val="22"/>
        </w:rPr>
        <w:t>orest should be known and remembered by.</w:t>
      </w:r>
      <w:r w:rsidR="007365CA" w:rsidRPr="00667DEE">
        <w:rPr>
          <w:rFonts w:ascii="Times New Roman" w:hAnsi="Times New Roman" w:cs="Times New Roman"/>
          <w:color w:val="262626"/>
          <w:sz w:val="22"/>
          <w:szCs w:val="22"/>
        </w:rPr>
        <w:t xml:space="preserve">  Bousson should be a place that is</w:t>
      </w:r>
      <w:r w:rsidR="00A6028A" w:rsidRPr="00667DEE">
        <w:rPr>
          <w:rFonts w:ascii="Times New Roman" w:hAnsi="Times New Roman" w:cs="Times New Roman"/>
          <w:color w:val="262626"/>
          <w:sz w:val="22"/>
          <w:szCs w:val="22"/>
        </w:rPr>
        <w:t xml:space="preserve"> worth conserving not only because of the memories and the rich history that lies in the forest, but because of the environmental research and </w:t>
      </w:r>
      <w:r w:rsidR="004912C3" w:rsidRPr="00667DEE">
        <w:rPr>
          <w:rFonts w:ascii="Times New Roman" w:hAnsi="Times New Roman" w:cs="Times New Roman"/>
          <w:color w:val="262626"/>
          <w:sz w:val="22"/>
          <w:szCs w:val="22"/>
        </w:rPr>
        <w:t>science that can still conducted on the site</w:t>
      </w:r>
      <w:r w:rsidR="0035794B" w:rsidRPr="00667DEE">
        <w:rPr>
          <w:rFonts w:ascii="Times New Roman" w:hAnsi="Times New Roman" w:cs="Times New Roman"/>
          <w:color w:val="262626"/>
          <w:sz w:val="22"/>
          <w:szCs w:val="22"/>
        </w:rPr>
        <w:t>, and is ongoing there, for future generations of Allegheny students to come.</w:t>
      </w:r>
      <w:r w:rsidR="007365CA" w:rsidRPr="00667DEE">
        <w:rPr>
          <w:rFonts w:ascii="Times New Roman" w:hAnsi="Times New Roman" w:cs="Times New Roman"/>
          <w:color w:val="262626"/>
          <w:sz w:val="22"/>
          <w:szCs w:val="22"/>
        </w:rPr>
        <w:t xml:space="preserve"> </w:t>
      </w:r>
      <w:r w:rsidR="0051494D">
        <w:rPr>
          <w:rFonts w:ascii="Times New Roman" w:hAnsi="Times New Roman" w:cs="Times New Roman"/>
          <w:color w:val="262626"/>
          <w:sz w:val="22"/>
          <w:szCs w:val="22"/>
        </w:rPr>
        <w:t xml:space="preserve"> </w:t>
      </w:r>
    </w:p>
    <w:p w14:paraId="48235E9F" w14:textId="77777777" w:rsidR="00CE0F66" w:rsidRPr="00667DEE" w:rsidRDefault="00CE0F66" w:rsidP="00072669">
      <w:pPr>
        <w:spacing w:line="480" w:lineRule="auto"/>
        <w:ind w:firstLine="720"/>
        <w:rPr>
          <w:rFonts w:ascii="Times New Roman" w:hAnsi="Times New Roman" w:cs="Times New Roman"/>
          <w:color w:val="262626"/>
          <w:sz w:val="22"/>
          <w:szCs w:val="22"/>
        </w:rPr>
      </w:pPr>
    </w:p>
    <w:p w14:paraId="446816E1" w14:textId="77777777" w:rsidR="000E785C" w:rsidRPr="00667DEE" w:rsidRDefault="000E785C" w:rsidP="00072669">
      <w:pPr>
        <w:spacing w:line="480" w:lineRule="auto"/>
        <w:ind w:firstLine="720"/>
        <w:rPr>
          <w:rFonts w:ascii="Times New Roman" w:hAnsi="Times New Roman" w:cs="Times New Roman"/>
          <w:sz w:val="22"/>
          <w:szCs w:val="22"/>
        </w:rPr>
      </w:pPr>
    </w:p>
    <w:p w14:paraId="61A3D939" w14:textId="4AFFC9A2" w:rsidR="009E6A11" w:rsidRPr="00667DEE" w:rsidRDefault="00AF68C0" w:rsidP="00EF1486">
      <w:pPr>
        <w:spacing w:line="480" w:lineRule="auto"/>
        <w:ind w:firstLine="720"/>
        <w:rPr>
          <w:rFonts w:ascii="Times New Roman" w:hAnsi="Times New Roman" w:cs="Times New Roman"/>
          <w:sz w:val="22"/>
          <w:szCs w:val="22"/>
        </w:rPr>
      </w:pPr>
      <w:r w:rsidRPr="00667DEE">
        <w:rPr>
          <w:rFonts w:ascii="Times New Roman" w:hAnsi="Times New Roman" w:cs="Times New Roman"/>
          <w:sz w:val="22"/>
          <w:szCs w:val="22"/>
        </w:rPr>
        <w:t xml:space="preserve"> </w:t>
      </w:r>
    </w:p>
    <w:p w14:paraId="19EA6BB9" w14:textId="77777777" w:rsidR="006D46F0" w:rsidRPr="00667DEE" w:rsidRDefault="006D46F0" w:rsidP="00EF1486">
      <w:pPr>
        <w:spacing w:line="480" w:lineRule="auto"/>
        <w:ind w:firstLine="720"/>
        <w:rPr>
          <w:rFonts w:ascii="Times New Roman" w:hAnsi="Times New Roman" w:cs="Times New Roman"/>
          <w:sz w:val="22"/>
          <w:szCs w:val="22"/>
        </w:rPr>
      </w:pPr>
    </w:p>
    <w:p w14:paraId="7F25953D" w14:textId="77777777" w:rsidR="001C7ED6" w:rsidRPr="00667DEE" w:rsidRDefault="001C7ED6" w:rsidP="00EF1486">
      <w:pPr>
        <w:spacing w:line="480" w:lineRule="auto"/>
        <w:ind w:firstLine="720"/>
        <w:rPr>
          <w:rFonts w:ascii="Times New Roman" w:hAnsi="Times New Roman" w:cs="Times New Roman"/>
          <w:sz w:val="22"/>
          <w:szCs w:val="22"/>
        </w:rPr>
      </w:pPr>
    </w:p>
    <w:p w14:paraId="5FDB376D" w14:textId="77777777" w:rsidR="001C7ED6" w:rsidRPr="00667DEE" w:rsidRDefault="001C7ED6" w:rsidP="00EF1486">
      <w:pPr>
        <w:spacing w:line="480" w:lineRule="auto"/>
        <w:ind w:firstLine="720"/>
        <w:rPr>
          <w:rFonts w:ascii="Times New Roman" w:hAnsi="Times New Roman" w:cs="Times New Roman"/>
          <w:sz w:val="22"/>
          <w:szCs w:val="22"/>
        </w:rPr>
      </w:pPr>
    </w:p>
    <w:p w14:paraId="77EA2A95" w14:textId="77777777" w:rsidR="001C7ED6" w:rsidRPr="00667DEE" w:rsidRDefault="001C7ED6" w:rsidP="00EF1486">
      <w:pPr>
        <w:spacing w:line="480" w:lineRule="auto"/>
        <w:ind w:firstLine="720"/>
        <w:rPr>
          <w:rFonts w:ascii="Times New Roman" w:hAnsi="Times New Roman" w:cs="Times New Roman"/>
          <w:sz w:val="22"/>
          <w:szCs w:val="22"/>
        </w:rPr>
      </w:pPr>
    </w:p>
    <w:p w14:paraId="6D709C19" w14:textId="77777777" w:rsidR="001C7ED6" w:rsidRPr="00667DEE" w:rsidRDefault="001C7ED6" w:rsidP="00EF1486">
      <w:pPr>
        <w:spacing w:line="480" w:lineRule="auto"/>
        <w:ind w:firstLine="720"/>
        <w:rPr>
          <w:rFonts w:ascii="Times New Roman" w:hAnsi="Times New Roman" w:cs="Times New Roman"/>
          <w:sz w:val="22"/>
          <w:szCs w:val="22"/>
        </w:rPr>
      </w:pPr>
    </w:p>
    <w:p w14:paraId="14216298" w14:textId="77777777" w:rsidR="001C7ED6" w:rsidRPr="00667DEE" w:rsidRDefault="001C7ED6" w:rsidP="00EF1486">
      <w:pPr>
        <w:spacing w:line="480" w:lineRule="auto"/>
        <w:ind w:firstLine="720"/>
        <w:rPr>
          <w:rFonts w:ascii="Times New Roman" w:hAnsi="Times New Roman" w:cs="Times New Roman"/>
          <w:sz w:val="22"/>
          <w:szCs w:val="22"/>
        </w:rPr>
      </w:pPr>
    </w:p>
    <w:p w14:paraId="1ED21AC5" w14:textId="77777777" w:rsidR="00854783" w:rsidRPr="00667DEE" w:rsidRDefault="00854783" w:rsidP="00EF1486">
      <w:pPr>
        <w:spacing w:line="480" w:lineRule="auto"/>
        <w:ind w:firstLine="720"/>
        <w:rPr>
          <w:rFonts w:ascii="Times New Roman" w:hAnsi="Times New Roman" w:cs="Times New Roman"/>
          <w:sz w:val="22"/>
          <w:szCs w:val="22"/>
        </w:rPr>
      </w:pPr>
    </w:p>
    <w:p w14:paraId="7D59C052" w14:textId="77777777" w:rsidR="00854783" w:rsidRPr="00667DEE" w:rsidRDefault="00854783" w:rsidP="00EF1486">
      <w:pPr>
        <w:spacing w:line="480" w:lineRule="auto"/>
        <w:ind w:firstLine="720"/>
        <w:rPr>
          <w:rFonts w:ascii="Times New Roman" w:hAnsi="Times New Roman" w:cs="Times New Roman"/>
          <w:sz w:val="22"/>
          <w:szCs w:val="22"/>
        </w:rPr>
      </w:pPr>
    </w:p>
    <w:p w14:paraId="7733F1F0" w14:textId="77777777" w:rsidR="00854783" w:rsidRPr="00667DEE" w:rsidRDefault="00854783" w:rsidP="00EF1486">
      <w:pPr>
        <w:spacing w:line="480" w:lineRule="auto"/>
        <w:ind w:firstLine="720"/>
        <w:rPr>
          <w:rFonts w:ascii="Times New Roman" w:hAnsi="Times New Roman" w:cs="Times New Roman"/>
          <w:sz w:val="22"/>
          <w:szCs w:val="22"/>
        </w:rPr>
      </w:pPr>
    </w:p>
    <w:p w14:paraId="1ED5709C" w14:textId="77777777" w:rsidR="00854783" w:rsidRPr="00667DEE" w:rsidRDefault="00854783" w:rsidP="00EF1486">
      <w:pPr>
        <w:spacing w:line="480" w:lineRule="auto"/>
        <w:ind w:firstLine="720"/>
        <w:rPr>
          <w:rFonts w:ascii="Times New Roman" w:hAnsi="Times New Roman" w:cs="Times New Roman"/>
          <w:sz w:val="22"/>
          <w:szCs w:val="22"/>
        </w:rPr>
      </w:pPr>
    </w:p>
    <w:p w14:paraId="7D4DE437" w14:textId="77777777" w:rsidR="00854783" w:rsidRPr="00667DEE" w:rsidRDefault="00854783" w:rsidP="00EF1486">
      <w:pPr>
        <w:spacing w:line="480" w:lineRule="auto"/>
        <w:ind w:firstLine="720"/>
        <w:rPr>
          <w:rFonts w:ascii="Times New Roman" w:hAnsi="Times New Roman" w:cs="Times New Roman"/>
          <w:sz w:val="22"/>
          <w:szCs w:val="22"/>
        </w:rPr>
      </w:pPr>
    </w:p>
    <w:p w14:paraId="30390020" w14:textId="77777777" w:rsidR="00854783" w:rsidRPr="00667DEE" w:rsidRDefault="00854783" w:rsidP="00EF1486">
      <w:pPr>
        <w:spacing w:line="480" w:lineRule="auto"/>
        <w:ind w:firstLine="720"/>
        <w:rPr>
          <w:rFonts w:ascii="Times New Roman" w:hAnsi="Times New Roman" w:cs="Times New Roman"/>
          <w:sz w:val="22"/>
          <w:szCs w:val="22"/>
        </w:rPr>
      </w:pPr>
    </w:p>
    <w:p w14:paraId="1334CA81" w14:textId="77777777" w:rsidR="003600BD" w:rsidRDefault="003600BD" w:rsidP="00873F23">
      <w:pPr>
        <w:spacing w:line="480" w:lineRule="auto"/>
        <w:rPr>
          <w:rFonts w:ascii="Times New Roman" w:hAnsi="Times New Roman" w:cs="Times New Roman"/>
          <w:sz w:val="22"/>
          <w:szCs w:val="22"/>
        </w:rPr>
      </w:pPr>
    </w:p>
    <w:p w14:paraId="0BC68D0C" w14:textId="77777777" w:rsidR="00F2635E" w:rsidRPr="00667DEE" w:rsidRDefault="00F2635E" w:rsidP="00873F23">
      <w:pPr>
        <w:spacing w:line="480" w:lineRule="auto"/>
        <w:rPr>
          <w:rFonts w:ascii="Times New Roman" w:hAnsi="Times New Roman" w:cs="Times New Roman"/>
          <w:sz w:val="22"/>
          <w:szCs w:val="22"/>
        </w:rPr>
      </w:pPr>
    </w:p>
    <w:p w14:paraId="37DE325F" w14:textId="3588CE78" w:rsidR="001C7ED6" w:rsidRPr="00667DEE" w:rsidRDefault="001C7ED6" w:rsidP="001C7ED6">
      <w:pPr>
        <w:widowControl w:val="0"/>
        <w:autoSpaceDE w:val="0"/>
        <w:autoSpaceDN w:val="0"/>
        <w:adjustRightInd w:val="0"/>
        <w:spacing w:after="240" w:line="480" w:lineRule="auto"/>
        <w:jc w:val="center"/>
        <w:rPr>
          <w:rFonts w:ascii="Times New Roman" w:hAnsi="Times New Roman" w:cs="Times New Roman"/>
          <w:sz w:val="22"/>
          <w:szCs w:val="22"/>
        </w:rPr>
      </w:pPr>
      <w:r w:rsidRPr="00667DEE">
        <w:rPr>
          <w:rFonts w:ascii="Times New Roman" w:hAnsi="Times New Roman" w:cs="Times New Roman"/>
          <w:sz w:val="22"/>
          <w:szCs w:val="22"/>
        </w:rPr>
        <w:lastRenderedPageBreak/>
        <w:t>Works Cited</w:t>
      </w:r>
    </w:p>
    <w:p w14:paraId="5C65B2D9" w14:textId="3E30F0D3" w:rsidR="001C7ED6" w:rsidRPr="00667DEE" w:rsidRDefault="001C7ED6" w:rsidP="006E64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College Buys Old Bousson Farm for Nature and Sports." </w:t>
      </w:r>
      <w:r w:rsidRPr="00667DEE">
        <w:rPr>
          <w:rFonts w:ascii="Times New Roman" w:hAnsi="Times New Roman" w:cs="Times New Roman"/>
          <w:i/>
          <w:iCs/>
          <w:sz w:val="22"/>
          <w:szCs w:val="22"/>
        </w:rPr>
        <w:t>The Campus</w:t>
      </w:r>
      <w:r w:rsidRPr="00667DEE">
        <w:rPr>
          <w:rFonts w:ascii="Times New Roman" w:hAnsi="Times New Roman" w:cs="Times New Roman"/>
          <w:sz w:val="22"/>
          <w:szCs w:val="22"/>
        </w:rPr>
        <w:t xml:space="preserve"> LIII.20 (1935): 1. Print.</w:t>
      </w:r>
    </w:p>
    <w:p w14:paraId="448B2631" w14:textId="29450D34" w:rsidR="001C7ED6" w:rsidRPr="00667DEE" w:rsidRDefault="001C7ED6"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Ericson, Jack Todd. "A History of the Bousson Family." Allegheny College, 1961. Print.</w:t>
      </w:r>
    </w:p>
    <w:p w14:paraId="6F4AD9B5" w14:textId="589B9D88" w:rsidR="00C24CFE" w:rsidRPr="00667DEE" w:rsidRDefault="00C24CFE"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Field Biology at Bousson Farm." </w:t>
      </w:r>
      <w:r w:rsidRPr="00667DEE">
        <w:rPr>
          <w:rFonts w:ascii="Times New Roman" w:hAnsi="Times New Roman" w:cs="Times New Roman"/>
          <w:i/>
          <w:iCs/>
          <w:sz w:val="22"/>
          <w:szCs w:val="22"/>
        </w:rPr>
        <w:t>Allegheny College Bulletin</w:t>
      </w:r>
      <w:r w:rsidRPr="00667DEE">
        <w:rPr>
          <w:rFonts w:ascii="Times New Roman" w:hAnsi="Times New Roman" w:cs="Times New Roman"/>
          <w:sz w:val="22"/>
          <w:szCs w:val="22"/>
        </w:rPr>
        <w:t xml:space="preserve"> XLVIII.3 (1949): Print.</w:t>
      </w:r>
    </w:p>
    <w:p w14:paraId="74F44DAA" w14:textId="77777777" w:rsidR="001C7ED6" w:rsidRPr="00667DEE" w:rsidRDefault="001C7ED6"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French Creek Watershed Research Program. "A Characterization of Bousson Forest." 1996.Web.</w:t>
      </w:r>
    </w:p>
    <w:p w14:paraId="5B545BF5" w14:textId="768F59E7" w:rsidR="001C7ED6" w:rsidRPr="00667DEE" w:rsidRDefault="001C7ED6"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Helmreich, Jonathan E. </w:t>
      </w:r>
      <w:r w:rsidRPr="00667DEE">
        <w:rPr>
          <w:rFonts w:ascii="Times New Roman" w:hAnsi="Times New Roman" w:cs="Times New Roman"/>
          <w:i/>
          <w:iCs/>
          <w:sz w:val="22"/>
          <w:szCs w:val="22"/>
        </w:rPr>
        <w:t>Through all the Years: A History of Allegheny College</w:t>
      </w:r>
      <w:r w:rsidR="00F05D9D" w:rsidRPr="00667DEE">
        <w:rPr>
          <w:rFonts w:ascii="Times New Roman" w:hAnsi="Times New Roman" w:cs="Times New Roman"/>
          <w:sz w:val="22"/>
          <w:szCs w:val="22"/>
        </w:rPr>
        <w:t>. Meadville, PA:</w:t>
      </w:r>
      <w:r w:rsidRPr="00667DEE">
        <w:rPr>
          <w:rFonts w:ascii="Times New Roman" w:hAnsi="Times New Roman" w:cs="Times New Roman"/>
          <w:sz w:val="22"/>
          <w:szCs w:val="22"/>
        </w:rPr>
        <w:t xml:space="preserve"> 2005. Print.</w:t>
      </w:r>
    </w:p>
    <w:p w14:paraId="46BC0822" w14:textId="3690D4CC" w:rsidR="000B5771" w:rsidRPr="00667DEE" w:rsidRDefault="001C7ED6" w:rsidP="000B5771">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Norton, Steve. "Bousson- A Look Back." </w:t>
      </w:r>
      <w:r w:rsidRPr="00667DEE">
        <w:rPr>
          <w:rFonts w:ascii="Times New Roman" w:hAnsi="Times New Roman" w:cs="Times New Roman"/>
          <w:i/>
          <w:iCs/>
          <w:sz w:val="22"/>
          <w:szCs w:val="22"/>
        </w:rPr>
        <w:t>Bousson: A Report to the Allegheny Community</w:t>
      </w:r>
      <w:r w:rsidRPr="00667DEE">
        <w:rPr>
          <w:rFonts w:ascii="Times New Roman" w:hAnsi="Times New Roman" w:cs="Times New Roman"/>
          <w:sz w:val="22"/>
          <w:szCs w:val="22"/>
        </w:rPr>
        <w:t>: 2. 1980. Print.</w:t>
      </w:r>
    </w:p>
    <w:p w14:paraId="2F9204F1" w14:textId="115C3A39" w:rsidR="00BD4924" w:rsidRPr="00667DEE" w:rsidRDefault="00BD4924"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Ostrofsky, Milt. Personal Interview. </w:t>
      </w:r>
      <w:r w:rsidR="00C06273" w:rsidRPr="00667DEE">
        <w:rPr>
          <w:rFonts w:ascii="Times New Roman" w:hAnsi="Times New Roman" w:cs="Times New Roman"/>
          <w:sz w:val="22"/>
          <w:szCs w:val="22"/>
        </w:rPr>
        <w:t>2 November 2012.</w:t>
      </w:r>
    </w:p>
    <w:p w14:paraId="391B7197" w14:textId="025AED67" w:rsidR="001C7ED6" w:rsidRPr="00667DEE" w:rsidRDefault="001C7ED6"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Poux, Dr Paul T. "From Rags to Riches, and Back." </w:t>
      </w:r>
      <w:r w:rsidRPr="00667DEE">
        <w:rPr>
          <w:rFonts w:ascii="Times New Roman" w:hAnsi="Times New Roman" w:cs="Times New Roman"/>
          <w:i/>
          <w:iCs/>
          <w:sz w:val="22"/>
          <w:szCs w:val="22"/>
        </w:rPr>
        <w:t>Newsletter of Crawford County Historical Society</w:t>
      </w:r>
      <w:r w:rsidR="008F2A0B">
        <w:rPr>
          <w:rFonts w:ascii="Times New Roman" w:hAnsi="Times New Roman" w:cs="Times New Roman"/>
          <w:sz w:val="22"/>
          <w:szCs w:val="22"/>
        </w:rPr>
        <w:t xml:space="preserve"> VIII.2 (1990): </w:t>
      </w:r>
      <w:r w:rsidRPr="00667DEE">
        <w:rPr>
          <w:rFonts w:ascii="Times New Roman" w:hAnsi="Times New Roman" w:cs="Times New Roman"/>
          <w:sz w:val="22"/>
          <w:szCs w:val="22"/>
        </w:rPr>
        <w:t>3-6. Print.</w:t>
      </w:r>
    </w:p>
    <w:p w14:paraId="40194052" w14:textId="66A2E820" w:rsidR="009706E7" w:rsidRPr="00667DEE" w:rsidRDefault="009706E7" w:rsidP="009706E7">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Skinner, Donald. "Bousson- Only a Memory?" </w:t>
      </w:r>
      <w:r w:rsidRPr="00667DEE">
        <w:rPr>
          <w:rFonts w:ascii="Times New Roman" w:hAnsi="Times New Roman" w:cs="Times New Roman"/>
          <w:i/>
          <w:iCs/>
          <w:sz w:val="22"/>
          <w:szCs w:val="22"/>
        </w:rPr>
        <w:t>Bousson: A Report to the Allegheny Community</w:t>
      </w:r>
      <w:r w:rsidRPr="00667DEE">
        <w:rPr>
          <w:rFonts w:ascii="Times New Roman" w:hAnsi="Times New Roman" w:cs="Times New Roman"/>
          <w:sz w:val="22"/>
          <w:szCs w:val="22"/>
        </w:rPr>
        <w:t>: 8. 1980. Print.</w:t>
      </w:r>
    </w:p>
    <w:p w14:paraId="6CE17C27" w14:textId="77777777" w:rsidR="001C7ED6" w:rsidRPr="00667DEE" w:rsidRDefault="001C7ED6" w:rsidP="001C7ED6">
      <w:pPr>
        <w:widowControl w:val="0"/>
        <w:autoSpaceDE w:val="0"/>
        <w:autoSpaceDN w:val="0"/>
        <w:adjustRightInd w:val="0"/>
        <w:spacing w:after="240" w:line="480" w:lineRule="auto"/>
        <w:ind w:left="600" w:hanging="600"/>
        <w:rPr>
          <w:rFonts w:ascii="Times New Roman" w:hAnsi="Times New Roman" w:cs="Times New Roman"/>
          <w:sz w:val="22"/>
          <w:szCs w:val="22"/>
        </w:rPr>
      </w:pPr>
      <w:r w:rsidRPr="00667DEE">
        <w:rPr>
          <w:rFonts w:ascii="Times New Roman" w:hAnsi="Times New Roman" w:cs="Times New Roman"/>
          <w:sz w:val="22"/>
          <w:szCs w:val="22"/>
        </w:rPr>
        <w:t xml:space="preserve">Tsontakis, Irene. "Bousson Dismantled, Drained, Dug." </w:t>
      </w:r>
      <w:r w:rsidRPr="00667DEE">
        <w:rPr>
          <w:rFonts w:ascii="Times New Roman" w:hAnsi="Times New Roman" w:cs="Times New Roman"/>
          <w:i/>
          <w:iCs/>
          <w:sz w:val="22"/>
          <w:szCs w:val="22"/>
        </w:rPr>
        <w:t>The Campus</w:t>
      </w:r>
      <w:r w:rsidRPr="00667DEE">
        <w:rPr>
          <w:rFonts w:ascii="Times New Roman" w:hAnsi="Times New Roman" w:cs="Times New Roman"/>
          <w:sz w:val="22"/>
          <w:szCs w:val="22"/>
        </w:rPr>
        <w:t xml:space="preserve"> (1982): 1-11. Print.</w:t>
      </w:r>
    </w:p>
    <w:p w14:paraId="0F27E39B" w14:textId="6819E974" w:rsidR="008E6E3C" w:rsidRPr="00667DEE" w:rsidRDefault="001C7ED6" w:rsidP="00105C17">
      <w:pPr>
        <w:spacing w:line="480" w:lineRule="auto"/>
        <w:rPr>
          <w:rFonts w:ascii="Times New Roman" w:hAnsi="Times New Roman" w:cs="Times New Roman"/>
          <w:sz w:val="22"/>
          <w:szCs w:val="22"/>
        </w:rPr>
      </w:pPr>
      <w:r w:rsidRPr="00667DEE">
        <w:rPr>
          <w:rFonts w:ascii="Times New Roman" w:hAnsi="Times New Roman" w:cs="Times New Roman"/>
          <w:sz w:val="22"/>
          <w:szCs w:val="22"/>
        </w:rPr>
        <w:t xml:space="preserve">Unknown. </w:t>
      </w:r>
      <w:r w:rsidRPr="00667DEE">
        <w:rPr>
          <w:rFonts w:ascii="Times New Roman" w:hAnsi="Times New Roman" w:cs="Times New Roman"/>
          <w:i/>
          <w:iCs/>
          <w:sz w:val="22"/>
          <w:szCs w:val="22"/>
        </w:rPr>
        <w:t>Bousson</w:t>
      </w:r>
      <w:r w:rsidRPr="00667DEE">
        <w:rPr>
          <w:rFonts w:ascii="Times New Roman" w:hAnsi="Times New Roman" w:cs="Times New Roman"/>
          <w:sz w:val="22"/>
          <w:szCs w:val="22"/>
        </w:rPr>
        <w:t>.</w:t>
      </w:r>
      <w:r w:rsidR="00C34694">
        <w:rPr>
          <w:rFonts w:ascii="Times New Roman" w:hAnsi="Times New Roman" w:cs="Times New Roman"/>
          <w:sz w:val="22"/>
          <w:szCs w:val="22"/>
        </w:rPr>
        <w:t xml:space="preserve"> </w:t>
      </w:r>
      <w:r w:rsidRPr="00667DEE">
        <w:rPr>
          <w:rFonts w:ascii="Times New Roman" w:hAnsi="Times New Roman" w:cs="Times New Roman"/>
          <w:sz w:val="22"/>
          <w:szCs w:val="22"/>
        </w:rPr>
        <w:t>Print</w:t>
      </w:r>
      <w:r w:rsidR="006F4C79" w:rsidRPr="00667DEE">
        <w:rPr>
          <w:rFonts w:ascii="Times New Roman" w:hAnsi="Times New Roman" w:cs="Times New Roman"/>
          <w:sz w:val="22"/>
          <w:szCs w:val="22"/>
        </w:rPr>
        <w:t>.</w:t>
      </w:r>
    </w:p>
    <w:p w14:paraId="18CCB333" w14:textId="77777777" w:rsidR="00FE2C56" w:rsidRPr="00AD4B1A" w:rsidRDefault="00FE2C56" w:rsidP="00086836">
      <w:pPr>
        <w:spacing w:line="480" w:lineRule="auto"/>
        <w:ind w:firstLine="720"/>
        <w:rPr>
          <w:rFonts w:ascii="Times New Roman" w:hAnsi="Times New Roman" w:cs="Times New Roman"/>
          <w:sz w:val="22"/>
          <w:szCs w:val="22"/>
        </w:rPr>
      </w:pPr>
    </w:p>
    <w:sectPr w:rsidR="00FE2C56" w:rsidRPr="00AD4B1A" w:rsidSect="00737C0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A6D0" w14:textId="77777777" w:rsidR="00836F1B" w:rsidRDefault="00836F1B" w:rsidP="00E528E4">
      <w:r>
        <w:separator/>
      </w:r>
    </w:p>
  </w:endnote>
  <w:endnote w:type="continuationSeparator" w:id="0">
    <w:p w14:paraId="1EDC41D0" w14:textId="77777777" w:rsidR="00836F1B" w:rsidRDefault="00836F1B" w:rsidP="00E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A853" w14:textId="77777777" w:rsidR="00836F1B" w:rsidRDefault="00836F1B" w:rsidP="00E528E4">
      <w:r>
        <w:separator/>
      </w:r>
    </w:p>
  </w:footnote>
  <w:footnote w:type="continuationSeparator" w:id="0">
    <w:p w14:paraId="2354B9BD" w14:textId="77777777" w:rsidR="00836F1B" w:rsidRDefault="00836F1B" w:rsidP="00E5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ED0F" w14:textId="77777777" w:rsidR="00C34694" w:rsidRDefault="00C34694" w:rsidP="009C71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6F48A" w14:textId="77777777" w:rsidR="00C34694" w:rsidRDefault="00836F1B" w:rsidP="00E528E4">
    <w:pPr>
      <w:pStyle w:val="Header"/>
      <w:ind w:right="360"/>
    </w:pPr>
    <w:sdt>
      <w:sdtPr>
        <w:id w:val="171999623"/>
        <w:placeholder>
          <w:docPart w:val="CDF82C61AEE14240A986EB7B68091D48"/>
        </w:placeholder>
        <w:temporary/>
        <w:showingPlcHdr/>
      </w:sdtPr>
      <w:sdtEndPr/>
      <w:sdtContent>
        <w:r w:rsidR="00C34694">
          <w:t>[Type text]</w:t>
        </w:r>
      </w:sdtContent>
    </w:sdt>
    <w:r w:rsidR="00C34694">
      <w:ptab w:relativeTo="margin" w:alignment="center" w:leader="none"/>
    </w:r>
    <w:sdt>
      <w:sdtPr>
        <w:id w:val="171999624"/>
        <w:placeholder>
          <w:docPart w:val="0D2FD57D73A4AC438758C62C73F3FA20"/>
        </w:placeholder>
        <w:temporary/>
        <w:showingPlcHdr/>
      </w:sdtPr>
      <w:sdtEndPr/>
      <w:sdtContent>
        <w:r w:rsidR="00C34694">
          <w:t>[Type text]</w:t>
        </w:r>
      </w:sdtContent>
    </w:sdt>
    <w:r w:rsidR="00C34694">
      <w:ptab w:relativeTo="margin" w:alignment="right" w:leader="none"/>
    </w:r>
    <w:sdt>
      <w:sdtPr>
        <w:id w:val="171999625"/>
        <w:placeholder>
          <w:docPart w:val="16C4CA9B4DB5444088A9C21930E0DD41"/>
        </w:placeholder>
        <w:temporary/>
        <w:showingPlcHdr/>
      </w:sdtPr>
      <w:sdtEndPr/>
      <w:sdtContent>
        <w:r w:rsidR="00C34694">
          <w:t>[Type text]</w:t>
        </w:r>
      </w:sdtContent>
    </w:sdt>
  </w:p>
  <w:p w14:paraId="5F6B5925" w14:textId="77777777" w:rsidR="00C34694" w:rsidRDefault="00C34694" w:rsidP="00E528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3848" w14:textId="77777777" w:rsidR="00C34694" w:rsidRDefault="00C34694" w:rsidP="009C71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70A">
      <w:rPr>
        <w:rStyle w:val="PageNumber"/>
        <w:noProof/>
      </w:rPr>
      <w:t>1</w:t>
    </w:r>
    <w:r>
      <w:rPr>
        <w:rStyle w:val="PageNumber"/>
      </w:rPr>
      <w:fldChar w:fldCharType="end"/>
    </w:r>
  </w:p>
  <w:p w14:paraId="0A582859" w14:textId="1268092C" w:rsidR="00C34694" w:rsidRPr="00E528E4" w:rsidRDefault="00C34694" w:rsidP="00E528E4">
    <w:pPr>
      <w:pStyle w:val="Header"/>
      <w:ind w:right="360"/>
      <w:rPr>
        <w:rFonts w:ascii="Times New Roman" w:hAnsi="Times New Roman" w:cs="Times New Roman"/>
        <w:sz w:val="22"/>
        <w:szCs w:val="22"/>
      </w:rPr>
    </w:pPr>
    <w:r>
      <w:ptab w:relativeTo="margin" w:alignment="center" w:leader="none"/>
    </w:r>
    <w:r>
      <w:ptab w:relativeTo="margin" w:alignment="right" w:leader="none"/>
    </w:r>
    <w:r w:rsidRPr="00E528E4">
      <w:rPr>
        <w:rFonts w:ascii="Times New Roman" w:hAnsi="Times New Roman" w:cs="Times New Roman"/>
        <w:sz w:val="22"/>
        <w:szCs w:val="22"/>
      </w:rPr>
      <w:t>Gumash</w:t>
    </w:r>
  </w:p>
  <w:p w14:paraId="31DFA0A9" w14:textId="77777777" w:rsidR="00C34694" w:rsidRDefault="00C34694" w:rsidP="00E528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01"/>
    <w:rsid w:val="00001CCE"/>
    <w:rsid w:val="00004830"/>
    <w:rsid w:val="00005019"/>
    <w:rsid w:val="00005BA8"/>
    <w:rsid w:val="0000627C"/>
    <w:rsid w:val="00006722"/>
    <w:rsid w:val="00012080"/>
    <w:rsid w:val="00012AA4"/>
    <w:rsid w:val="00012B7C"/>
    <w:rsid w:val="00012CBB"/>
    <w:rsid w:val="000137C2"/>
    <w:rsid w:val="0001443D"/>
    <w:rsid w:val="000144E9"/>
    <w:rsid w:val="000171AA"/>
    <w:rsid w:val="000239BB"/>
    <w:rsid w:val="00024240"/>
    <w:rsid w:val="00025F63"/>
    <w:rsid w:val="00027AE5"/>
    <w:rsid w:val="000309E6"/>
    <w:rsid w:val="00030A66"/>
    <w:rsid w:val="0003209D"/>
    <w:rsid w:val="00033F59"/>
    <w:rsid w:val="0003705C"/>
    <w:rsid w:val="00037064"/>
    <w:rsid w:val="000410ED"/>
    <w:rsid w:val="00041E96"/>
    <w:rsid w:val="00041FA9"/>
    <w:rsid w:val="000435E0"/>
    <w:rsid w:val="00043D05"/>
    <w:rsid w:val="00047EEB"/>
    <w:rsid w:val="00051EF0"/>
    <w:rsid w:val="000548E4"/>
    <w:rsid w:val="00054DE2"/>
    <w:rsid w:val="000622C8"/>
    <w:rsid w:val="0006288E"/>
    <w:rsid w:val="00062CD3"/>
    <w:rsid w:val="00064552"/>
    <w:rsid w:val="0006465E"/>
    <w:rsid w:val="00064860"/>
    <w:rsid w:val="000664FC"/>
    <w:rsid w:val="000668D3"/>
    <w:rsid w:val="00072669"/>
    <w:rsid w:val="000732A3"/>
    <w:rsid w:val="000736A8"/>
    <w:rsid w:val="00074F0F"/>
    <w:rsid w:val="0008033B"/>
    <w:rsid w:val="00082423"/>
    <w:rsid w:val="00083A32"/>
    <w:rsid w:val="00084E99"/>
    <w:rsid w:val="00086836"/>
    <w:rsid w:val="00090D9A"/>
    <w:rsid w:val="000912CF"/>
    <w:rsid w:val="00092653"/>
    <w:rsid w:val="00095D4A"/>
    <w:rsid w:val="00097900"/>
    <w:rsid w:val="000A02E6"/>
    <w:rsid w:val="000A4B06"/>
    <w:rsid w:val="000A64E6"/>
    <w:rsid w:val="000A6D15"/>
    <w:rsid w:val="000B02B0"/>
    <w:rsid w:val="000B19D1"/>
    <w:rsid w:val="000B22E1"/>
    <w:rsid w:val="000B2E71"/>
    <w:rsid w:val="000B53D4"/>
    <w:rsid w:val="000B5771"/>
    <w:rsid w:val="000C1102"/>
    <w:rsid w:val="000C15FC"/>
    <w:rsid w:val="000C2567"/>
    <w:rsid w:val="000C5661"/>
    <w:rsid w:val="000C5801"/>
    <w:rsid w:val="000C6BF6"/>
    <w:rsid w:val="000D0500"/>
    <w:rsid w:val="000D2EC4"/>
    <w:rsid w:val="000D2F11"/>
    <w:rsid w:val="000D34A1"/>
    <w:rsid w:val="000D449B"/>
    <w:rsid w:val="000D6DC9"/>
    <w:rsid w:val="000D7A43"/>
    <w:rsid w:val="000E32CD"/>
    <w:rsid w:val="000E5A65"/>
    <w:rsid w:val="000E6D76"/>
    <w:rsid w:val="000E7456"/>
    <w:rsid w:val="000E785C"/>
    <w:rsid w:val="000F2AD1"/>
    <w:rsid w:val="000F464B"/>
    <w:rsid w:val="000F4924"/>
    <w:rsid w:val="000F6A6B"/>
    <w:rsid w:val="000F7A6B"/>
    <w:rsid w:val="0010081A"/>
    <w:rsid w:val="00100FEB"/>
    <w:rsid w:val="001017AF"/>
    <w:rsid w:val="00101E3E"/>
    <w:rsid w:val="001041BB"/>
    <w:rsid w:val="0010576C"/>
    <w:rsid w:val="00105C17"/>
    <w:rsid w:val="0010647B"/>
    <w:rsid w:val="001104D1"/>
    <w:rsid w:val="0011060F"/>
    <w:rsid w:val="001113DD"/>
    <w:rsid w:val="0011230F"/>
    <w:rsid w:val="0011373B"/>
    <w:rsid w:val="001153C6"/>
    <w:rsid w:val="00115BDD"/>
    <w:rsid w:val="001171F5"/>
    <w:rsid w:val="00124740"/>
    <w:rsid w:val="00124D49"/>
    <w:rsid w:val="00125842"/>
    <w:rsid w:val="00126913"/>
    <w:rsid w:val="00130C47"/>
    <w:rsid w:val="00132B2A"/>
    <w:rsid w:val="00133C29"/>
    <w:rsid w:val="00135756"/>
    <w:rsid w:val="00135943"/>
    <w:rsid w:val="0013758D"/>
    <w:rsid w:val="00137AC2"/>
    <w:rsid w:val="00137D4D"/>
    <w:rsid w:val="00141EAE"/>
    <w:rsid w:val="00142624"/>
    <w:rsid w:val="00144CA8"/>
    <w:rsid w:val="00150FD6"/>
    <w:rsid w:val="001522C0"/>
    <w:rsid w:val="00152EF2"/>
    <w:rsid w:val="00153763"/>
    <w:rsid w:val="00153BDB"/>
    <w:rsid w:val="00154FDB"/>
    <w:rsid w:val="00155283"/>
    <w:rsid w:val="001633AD"/>
    <w:rsid w:val="00165C7D"/>
    <w:rsid w:val="0017025E"/>
    <w:rsid w:val="00172693"/>
    <w:rsid w:val="00174338"/>
    <w:rsid w:val="0017462B"/>
    <w:rsid w:val="00175350"/>
    <w:rsid w:val="001807EF"/>
    <w:rsid w:val="001813C2"/>
    <w:rsid w:val="00181955"/>
    <w:rsid w:val="001858DC"/>
    <w:rsid w:val="001864FB"/>
    <w:rsid w:val="0019008B"/>
    <w:rsid w:val="001912EB"/>
    <w:rsid w:val="00191CF9"/>
    <w:rsid w:val="00194C81"/>
    <w:rsid w:val="001A1146"/>
    <w:rsid w:val="001A1219"/>
    <w:rsid w:val="001A30B4"/>
    <w:rsid w:val="001A5B08"/>
    <w:rsid w:val="001A5B73"/>
    <w:rsid w:val="001A672A"/>
    <w:rsid w:val="001B3764"/>
    <w:rsid w:val="001B3E83"/>
    <w:rsid w:val="001B5467"/>
    <w:rsid w:val="001B60FD"/>
    <w:rsid w:val="001B7473"/>
    <w:rsid w:val="001C5B8A"/>
    <w:rsid w:val="001C6A1F"/>
    <w:rsid w:val="001C7AD3"/>
    <w:rsid w:val="001C7ED6"/>
    <w:rsid w:val="001D01B6"/>
    <w:rsid w:val="001D01BB"/>
    <w:rsid w:val="001D03CF"/>
    <w:rsid w:val="001D1FD8"/>
    <w:rsid w:val="001D4390"/>
    <w:rsid w:val="001D44C5"/>
    <w:rsid w:val="001D6DD5"/>
    <w:rsid w:val="001D7B4E"/>
    <w:rsid w:val="001E058E"/>
    <w:rsid w:val="001E2EA9"/>
    <w:rsid w:val="001E37F8"/>
    <w:rsid w:val="001E3D69"/>
    <w:rsid w:val="001E6C56"/>
    <w:rsid w:val="001E7A06"/>
    <w:rsid w:val="001F2E5F"/>
    <w:rsid w:val="001F3CA8"/>
    <w:rsid w:val="001F57A3"/>
    <w:rsid w:val="001F7DE5"/>
    <w:rsid w:val="00203550"/>
    <w:rsid w:val="00203846"/>
    <w:rsid w:val="00206E5A"/>
    <w:rsid w:val="00207E90"/>
    <w:rsid w:val="002106E7"/>
    <w:rsid w:val="00212194"/>
    <w:rsid w:val="002121C0"/>
    <w:rsid w:val="002151A0"/>
    <w:rsid w:val="00215B72"/>
    <w:rsid w:val="00215C17"/>
    <w:rsid w:val="002162F9"/>
    <w:rsid w:val="00216CB3"/>
    <w:rsid w:val="00217B59"/>
    <w:rsid w:val="00220171"/>
    <w:rsid w:val="00221274"/>
    <w:rsid w:val="00225432"/>
    <w:rsid w:val="00225C82"/>
    <w:rsid w:val="002266DC"/>
    <w:rsid w:val="00230B3F"/>
    <w:rsid w:val="00235244"/>
    <w:rsid w:val="00236F36"/>
    <w:rsid w:val="00237180"/>
    <w:rsid w:val="00241577"/>
    <w:rsid w:val="00242608"/>
    <w:rsid w:val="00246176"/>
    <w:rsid w:val="002541C1"/>
    <w:rsid w:val="00254CA2"/>
    <w:rsid w:val="002569C4"/>
    <w:rsid w:val="0026131A"/>
    <w:rsid w:val="00265566"/>
    <w:rsid w:val="00270966"/>
    <w:rsid w:val="00272924"/>
    <w:rsid w:val="00273050"/>
    <w:rsid w:val="00274683"/>
    <w:rsid w:val="002853CE"/>
    <w:rsid w:val="002909ED"/>
    <w:rsid w:val="00293570"/>
    <w:rsid w:val="00294DFE"/>
    <w:rsid w:val="00295406"/>
    <w:rsid w:val="002961C8"/>
    <w:rsid w:val="00296E6B"/>
    <w:rsid w:val="002A0E25"/>
    <w:rsid w:val="002A0FFD"/>
    <w:rsid w:val="002A4108"/>
    <w:rsid w:val="002A69A1"/>
    <w:rsid w:val="002B0D0F"/>
    <w:rsid w:val="002B227E"/>
    <w:rsid w:val="002B3120"/>
    <w:rsid w:val="002B3B06"/>
    <w:rsid w:val="002B4CFB"/>
    <w:rsid w:val="002B74F9"/>
    <w:rsid w:val="002C2210"/>
    <w:rsid w:val="002C5279"/>
    <w:rsid w:val="002D199F"/>
    <w:rsid w:val="002D4EBB"/>
    <w:rsid w:val="002E02D8"/>
    <w:rsid w:val="002E05FB"/>
    <w:rsid w:val="002E09F3"/>
    <w:rsid w:val="002E1A11"/>
    <w:rsid w:val="002E1E87"/>
    <w:rsid w:val="002E1FBE"/>
    <w:rsid w:val="002E33A1"/>
    <w:rsid w:val="002F0E5E"/>
    <w:rsid w:val="002F4859"/>
    <w:rsid w:val="002F6380"/>
    <w:rsid w:val="002F66E5"/>
    <w:rsid w:val="002F6E4A"/>
    <w:rsid w:val="002F6EA6"/>
    <w:rsid w:val="002F71A8"/>
    <w:rsid w:val="00301BA5"/>
    <w:rsid w:val="0030281E"/>
    <w:rsid w:val="00303C70"/>
    <w:rsid w:val="00304740"/>
    <w:rsid w:val="0030532F"/>
    <w:rsid w:val="00306341"/>
    <w:rsid w:val="00307420"/>
    <w:rsid w:val="00307473"/>
    <w:rsid w:val="00307C3B"/>
    <w:rsid w:val="003131BD"/>
    <w:rsid w:val="003157AA"/>
    <w:rsid w:val="003175C5"/>
    <w:rsid w:val="0032181E"/>
    <w:rsid w:val="00322B88"/>
    <w:rsid w:val="00323046"/>
    <w:rsid w:val="00324F5D"/>
    <w:rsid w:val="0032547A"/>
    <w:rsid w:val="003260BA"/>
    <w:rsid w:val="00327390"/>
    <w:rsid w:val="00330843"/>
    <w:rsid w:val="0033379B"/>
    <w:rsid w:val="0033463C"/>
    <w:rsid w:val="00334F2B"/>
    <w:rsid w:val="00340B91"/>
    <w:rsid w:val="00341A48"/>
    <w:rsid w:val="00341F24"/>
    <w:rsid w:val="0034270A"/>
    <w:rsid w:val="00343C23"/>
    <w:rsid w:val="0034467F"/>
    <w:rsid w:val="00344C94"/>
    <w:rsid w:val="003461CA"/>
    <w:rsid w:val="00346E90"/>
    <w:rsid w:val="003501D1"/>
    <w:rsid w:val="00352705"/>
    <w:rsid w:val="00353451"/>
    <w:rsid w:val="0035380C"/>
    <w:rsid w:val="003540D6"/>
    <w:rsid w:val="00354579"/>
    <w:rsid w:val="003554AE"/>
    <w:rsid w:val="00356867"/>
    <w:rsid w:val="0035794B"/>
    <w:rsid w:val="003600BD"/>
    <w:rsid w:val="003613D1"/>
    <w:rsid w:val="00367746"/>
    <w:rsid w:val="00371821"/>
    <w:rsid w:val="00374204"/>
    <w:rsid w:val="0037639A"/>
    <w:rsid w:val="00376488"/>
    <w:rsid w:val="00377EE1"/>
    <w:rsid w:val="0038414E"/>
    <w:rsid w:val="00385A8D"/>
    <w:rsid w:val="00385F77"/>
    <w:rsid w:val="00386089"/>
    <w:rsid w:val="00391ABA"/>
    <w:rsid w:val="00391D6B"/>
    <w:rsid w:val="00392CA6"/>
    <w:rsid w:val="00393365"/>
    <w:rsid w:val="00393E87"/>
    <w:rsid w:val="00396E19"/>
    <w:rsid w:val="00397332"/>
    <w:rsid w:val="003A33C5"/>
    <w:rsid w:val="003A5ABD"/>
    <w:rsid w:val="003A6351"/>
    <w:rsid w:val="003A778E"/>
    <w:rsid w:val="003A7EAD"/>
    <w:rsid w:val="003B3BC0"/>
    <w:rsid w:val="003B44DB"/>
    <w:rsid w:val="003B4A06"/>
    <w:rsid w:val="003B53D3"/>
    <w:rsid w:val="003B6F99"/>
    <w:rsid w:val="003C04FC"/>
    <w:rsid w:val="003C11FF"/>
    <w:rsid w:val="003C17ED"/>
    <w:rsid w:val="003C1E14"/>
    <w:rsid w:val="003C7DE9"/>
    <w:rsid w:val="003D0901"/>
    <w:rsid w:val="003D1228"/>
    <w:rsid w:val="003D145C"/>
    <w:rsid w:val="003D4F9E"/>
    <w:rsid w:val="003D64BC"/>
    <w:rsid w:val="003E08A9"/>
    <w:rsid w:val="003E1F17"/>
    <w:rsid w:val="003E3C5B"/>
    <w:rsid w:val="003E4A28"/>
    <w:rsid w:val="003E4E64"/>
    <w:rsid w:val="003E6C5F"/>
    <w:rsid w:val="003E7D22"/>
    <w:rsid w:val="003F15D9"/>
    <w:rsid w:val="003F2F42"/>
    <w:rsid w:val="003F4A59"/>
    <w:rsid w:val="003F5AFC"/>
    <w:rsid w:val="003F5F23"/>
    <w:rsid w:val="003F7CA6"/>
    <w:rsid w:val="00405759"/>
    <w:rsid w:val="00405EA4"/>
    <w:rsid w:val="00407440"/>
    <w:rsid w:val="004100BD"/>
    <w:rsid w:val="004116E6"/>
    <w:rsid w:val="00411799"/>
    <w:rsid w:val="004117F2"/>
    <w:rsid w:val="00412E6B"/>
    <w:rsid w:val="00412F6A"/>
    <w:rsid w:val="004150A9"/>
    <w:rsid w:val="00417200"/>
    <w:rsid w:val="00423B40"/>
    <w:rsid w:val="004255C1"/>
    <w:rsid w:val="00425674"/>
    <w:rsid w:val="004330EA"/>
    <w:rsid w:val="00437245"/>
    <w:rsid w:val="0043745D"/>
    <w:rsid w:val="0043799B"/>
    <w:rsid w:val="0044187F"/>
    <w:rsid w:val="00441F55"/>
    <w:rsid w:val="00446F32"/>
    <w:rsid w:val="00447B68"/>
    <w:rsid w:val="00454323"/>
    <w:rsid w:val="00454907"/>
    <w:rsid w:val="0045575C"/>
    <w:rsid w:val="00455798"/>
    <w:rsid w:val="00456E25"/>
    <w:rsid w:val="00464246"/>
    <w:rsid w:val="00464477"/>
    <w:rsid w:val="00464DC1"/>
    <w:rsid w:val="0047062C"/>
    <w:rsid w:val="004708B9"/>
    <w:rsid w:val="00470947"/>
    <w:rsid w:val="00470DA9"/>
    <w:rsid w:val="00471EE8"/>
    <w:rsid w:val="00472600"/>
    <w:rsid w:val="00472EE1"/>
    <w:rsid w:val="00472F60"/>
    <w:rsid w:val="00473C25"/>
    <w:rsid w:val="00475AA2"/>
    <w:rsid w:val="004761B7"/>
    <w:rsid w:val="00481E2C"/>
    <w:rsid w:val="0048367D"/>
    <w:rsid w:val="00483D89"/>
    <w:rsid w:val="004859D8"/>
    <w:rsid w:val="00485D45"/>
    <w:rsid w:val="004860B2"/>
    <w:rsid w:val="00490DFE"/>
    <w:rsid w:val="004912C3"/>
    <w:rsid w:val="00492554"/>
    <w:rsid w:val="0049284F"/>
    <w:rsid w:val="004956A0"/>
    <w:rsid w:val="004957BE"/>
    <w:rsid w:val="004A35C1"/>
    <w:rsid w:val="004A3D2E"/>
    <w:rsid w:val="004A41BD"/>
    <w:rsid w:val="004A52E1"/>
    <w:rsid w:val="004B0652"/>
    <w:rsid w:val="004B19A1"/>
    <w:rsid w:val="004B7052"/>
    <w:rsid w:val="004C098D"/>
    <w:rsid w:val="004C1109"/>
    <w:rsid w:val="004C1CC6"/>
    <w:rsid w:val="004C213B"/>
    <w:rsid w:val="004C2532"/>
    <w:rsid w:val="004C34D9"/>
    <w:rsid w:val="004C492B"/>
    <w:rsid w:val="004C706E"/>
    <w:rsid w:val="004C7975"/>
    <w:rsid w:val="004D1E5E"/>
    <w:rsid w:val="004D36CC"/>
    <w:rsid w:val="004D4B35"/>
    <w:rsid w:val="004D5BB2"/>
    <w:rsid w:val="004D79F0"/>
    <w:rsid w:val="004D7AE2"/>
    <w:rsid w:val="004E04BC"/>
    <w:rsid w:val="004E13A3"/>
    <w:rsid w:val="004E13CA"/>
    <w:rsid w:val="004E2916"/>
    <w:rsid w:val="004E3FF2"/>
    <w:rsid w:val="004E4D0C"/>
    <w:rsid w:val="004E5746"/>
    <w:rsid w:val="004E5BC4"/>
    <w:rsid w:val="004E6AB8"/>
    <w:rsid w:val="004F07AF"/>
    <w:rsid w:val="004F096E"/>
    <w:rsid w:val="004F1C8F"/>
    <w:rsid w:val="004F1DEE"/>
    <w:rsid w:val="004F20CE"/>
    <w:rsid w:val="004F4402"/>
    <w:rsid w:val="004F5E3A"/>
    <w:rsid w:val="004F6821"/>
    <w:rsid w:val="004F7CA6"/>
    <w:rsid w:val="00500395"/>
    <w:rsid w:val="005036E4"/>
    <w:rsid w:val="00503C55"/>
    <w:rsid w:val="00503EC6"/>
    <w:rsid w:val="0050455E"/>
    <w:rsid w:val="00505494"/>
    <w:rsid w:val="00505C3B"/>
    <w:rsid w:val="00507341"/>
    <w:rsid w:val="005129D4"/>
    <w:rsid w:val="0051494D"/>
    <w:rsid w:val="0051575A"/>
    <w:rsid w:val="00522C4D"/>
    <w:rsid w:val="00522E2F"/>
    <w:rsid w:val="005245B7"/>
    <w:rsid w:val="00524DC3"/>
    <w:rsid w:val="00525923"/>
    <w:rsid w:val="00526A29"/>
    <w:rsid w:val="00527104"/>
    <w:rsid w:val="00530C71"/>
    <w:rsid w:val="00531CB7"/>
    <w:rsid w:val="00533DA4"/>
    <w:rsid w:val="00534180"/>
    <w:rsid w:val="00536026"/>
    <w:rsid w:val="00536917"/>
    <w:rsid w:val="005419B1"/>
    <w:rsid w:val="00542292"/>
    <w:rsid w:val="0054513F"/>
    <w:rsid w:val="00545C5E"/>
    <w:rsid w:val="0054646B"/>
    <w:rsid w:val="00547B13"/>
    <w:rsid w:val="00550D7B"/>
    <w:rsid w:val="005520E9"/>
    <w:rsid w:val="005537F7"/>
    <w:rsid w:val="00556447"/>
    <w:rsid w:val="00556F1B"/>
    <w:rsid w:val="005578F4"/>
    <w:rsid w:val="0056034D"/>
    <w:rsid w:val="00560953"/>
    <w:rsid w:val="005620B4"/>
    <w:rsid w:val="00564CFD"/>
    <w:rsid w:val="005652D4"/>
    <w:rsid w:val="00565968"/>
    <w:rsid w:val="0056796E"/>
    <w:rsid w:val="00567C8D"/>
    <w:rsid w:val="00572327"/>
    <w:rsid w:val="00574567"/>
    <w:rsid w:val="00580CAE"/>
    <w:rsid w:val="00582111"/>
    <w:rsid w:val="0058397D"/>
    <w:rsid w:val="00584159"/>
    <w:rsid w:val="005849B1"/>
    <w:rsid w:val="00584CB9"/>
    <w:rsid w:val="005853CF"/>
    <w:rsid w:val="00592D57"/>
    <w:rsid w:val="005979CA"/>
    <w:rsid w:val="00597B39"/>
    <w:rsid w:val="005A10DA"/>
    <w:rsid w:val="005A342F"/>
    <w:rsid w:val="005A7D00"/>
    <w:rsid w:val="005B0319"/>
    <w:rsid w:val="005B1A16"/>
    <w:rsid w:val="005B1F02"/>
    <w:rsid w:val="005B31F4"/>
    <w:rsid w:val="005B4A41"/>
    <w:rsid w:val="005C27EB"/>
    <w:rsid w:val="005C3D4A"/>
    <w:rsid w:val="005C49A7"/>
    <w:rsid w:val="005C4EAC"/>
    <w:rsid w:val="005C62E3"/>
    <w:rsid w:val="005C7518"/>
    <w:rsid w:val="005D2301"/>
    <w:rsid w:val="005D3168"/>
    <w:rsid w:val="005D4974"/>
    <w:rsid w:val="005D739D"/>
    <w:rsid w:val="005E0FFD"/>
    <w:rsid w:val="005E2825"/>
    <w:rsid w:val="005E2A80"/>
    <w:rsid w:val="005F06C1"/>
    <w:rsid w:val="005F0A9B"/>
    <w:rsid w:val="005F1578"/>
    <w:rsid w:val="005F2B50"/>
    <w:rsid w:val="005F300F"/>
    <w:rsid w:val="005F3E48"/>
    <w:rsid w:val="005F4AF3"/>
    <w:rsid w:val="005F61F9"/>
    <w:rsid w:val="005F74C4"/>
    <w:rsid w:val="00602B94"/>
    <w:rsid w:val="00603AA7"/>
    <w:rsid w:val="00607DFE"/>
    <w:rsid w:val="0061183A"/>
    <w:rsid w:val="00613261"/>
    <w:rsid w:val="0061348A"/>
    <w:rsid w:val="006170F2"/>
    <w:rsid w:val="00617FC1"/>
    <w:rsid w:val="00620CF5"/>
    <w:rsid w:val="0062337A"/>
    <w:rsid w:val="006235B7"/>
    <w:rsid w:val="00623D31"/>
    <w:rsid w:val="00624947"/>
    <w:rsid w:val="006252B4"/>
    <w:rsid w:val="00625F25"/>
    <w:rsid w:val="00626215"/>
    <w:rsid w:val="00634130"/>
    <w:rsid w:val="006363AE"/>
    <w:rsid w:val="00637430"/>
    <w:rsid w:val="006411CB"/>
    <w:rsid w:val="0064284F"/>
    <w:rsid w:val="006430F5"/>
    <w:rsid w:val="00644CB9"/>
    <w:rsid w:val="006452EC"/>
    <w:rsid w:val="00646DF6"/>
    <w:rsid w:val="006478E5"/>
    <w:rsid w:val="00652229"/>
    <w:rsid w:val="00652848"/>
    <w:rsid w:val="00653181"/>
    <w:rsid w:val="00654478"/>
    <w:rsid w:val="00654486"/>
    <w:rsid w:val="00661E90"/>
    <w:rsid w:val="00662D4F"/>
    <w:rsid w:val="00663248"/>
    <w:rsid w:val="0066367E"/>
    <w:rsid w:val="00665A34"/>
    <w:rsid w:val="0066663B"/>
    <w:rsid w:val="00666B7A"/>
    <w:rsid w:val="00666BF5"/>
    <w:rsid w:val="00667DEE"/>
    <w:rsid w:val="00671D4B"/>
    <w:rsid w:val="00673952"/>
    <w:rsid w:val="006749C3"/>
    <w:rsid w:val="00675D9E"/>
    <w:rsid w:val="00676868"/>
    <w:rsid w:val="00676ADD"/>
    <w:rsid w:val="00676F20"/>
    <w:rsid w:val="0068014E"/>
    <w:rsid w:val="00680583"/>
    <w:rsid w:val="00680F21"/>
    <w:rsid w:val="0068181D"/>
    <w:rsid w:val="0068202A"/>
    <w:rsid w:val="00682731"/>
    <w:rsid w:val="006835DE"/>
    <w:rsid w:val="006867AC"/>
    <w:rsid w:val="006872B7"/>
    <w:rsid w:val="00690D12"/>
    <w:rsid w:val="00691429"/>
    <w:rsid w:val="00691804"/>
    <w:rsid w:val="00696584"/>
    <w:rsid w:val="00697C46"/>
    <w:rsid w:val="00697DFF"/>
    <w:rsid w:val="006A0713"/>
    <w:rsid w:val="006A10FB"/>
    <w:rsid w:val="006A45DE"/>
    <w:rsid w:val="006A65E7"/>
    <w:rsid w:val="006B093C"/>
    <w:rsid w:val="006B20D2"/>
    <w:rsid w:val="006B4BE6"/>
    <w:rsid w:val="006C04DA"/>
    <w:rsid w:val="006C2F1B"/>
    <w:rsid w:val="006C74FB"/>
    <w:rsid w:val="006D1735"/>
    <w:rsid w:val="006D2279"/>
    <w:rsid w:val="006D2F6E"/>
    <w:rsid w:val="006D46F0"/>
    <w:rsid w:val="006D4A25"/>
    <w:rsid w:val="006D5523"/>
    <w:rsid w:val="006D55E3"/>
    <w:rsid w:val="006E07C6"/>
    <w:rsid w:val="006E15EE"/>
    <w:rsid w:val="006E185F"/>
    <w:rsid w:val="006E1E97"/>
    <w:rsid w:val="006E2AD7"/>
    <w:rsid w:val="006E2FF7"/>
    <w:rsid w:val="006E58F0"/>
    <w:rsid w:val="006E5E48"/>
    <w:rsid w:val="006E64D6"/>
    <w:rsid w:val="006F0592"/>
    <w:rsid w:val="006F15E8"/>
    <w:rsid w:val="006F231B"/>
    <w:rsid w:val="006F2D21"/>
    <w:rsid w:val="006F38DF"/>
    <w:rsid w:val="006F45EC"/>
    <w:rsid w:val="006F4C79"/>
    <w:rsid w:val="006F50BA"/>
    <w:rsid w:val="006F525C"/>
    <w:rsid w:val="006F5B1B"/>
    <w:rsid w:val="006F7F1B"/>
    <w:rsid w:val="00710A50"/>
    <w:rsid w:val="007119C2"/>
    <w:rsid w:val="00711B06"/>
    <w:rsid w:val="00712AC3"/>
    <w:rsid w:val="007160B7"/>
    <w:rsid w:val="00716673"/>
    <w:rsid w:val="00717257"/>
    <w:rsid w:val="007174A3"/>
    <w:rsid w:val="00721929"/>
    <w:rsid w:val="00721B4F"/>
    <w:rsid w:val="00722BB5"/>
    <w:rsid w:val="00722CA0"/>
    <w:rsid w:val="00724171"/>
    <w:rsid w:val="007257D4"/>
    <w:rsid w:val="00727F0E"/>
    <w:rsid w:val="00732B43"/>
    <w:rsid w:val="00734BB4"/>
    <w:rsid w:val="00734C24"/>
    <w:rsid w:val="00734D12"/>
    <w:rsid w:val="007361C3"/>
    <w:rsid w:val="007365CA"/>
    <w:rsid w:val="00736909"/>
    <w:rsid w:val="00737C01"/>
    <w:rsid w:val="00740025"/>
    <w:rsid w:val="00740F1D"/>
    <w:rsid w:val="00742903"/>
    <w:rsid w:val="00745549"/>
    <w:rsid w:val="007475B4"/>
    <w:rsid w:val="00752B81"/>
    <w:rsid w:val="00753446"/>
    <w:rsid w:val="007613A3"/>
    <w:rsid w:val="0076290C"/>
    <w:rsid w:val="00763A83"/>
    <w:rsid w:val="00763B05"/>
    <w:rsid w:val="00763B4D"/>
    <w:rsid w:val="007648BE"/>
    <w:rsid w:val="007653F1"/>
    <w:rsid w:val="00765463"/>
    <w:rsid w:val="00766595"/>
    <w:rsid w:val="00766955"/>
    <w:rsid w:val="00766EB1"/>
    <w:rsid w:val="00771457"/>
    <w:rsid w:val="007752EC"/>
    <w:rsid w:val="007818DA"/>
    <w:rsid w:val="007823B0"/>
    <w:rsid w:val="0078244C"/>
    <w:rsid w:val="00783185"/>
    <w:rsid w:val="0078674C"/>
    <w:rsid w:val="007916DF"/>
    <w:rsid w:val="00791CA8"/>
    <w:rsid w:val="007936A7"/>
    <w:rsid w:val="00793818"/>
    <w:rsid w:val="00795FEB"/>
    <w:rsid w:val="00797163"/>
    <w:rsid w:val="007A19FD"/>
    <w:rsid w:val="007A225A"/>
    <w:rsid w:val="007A2859"/>
    <w:rsid w:val="007A2D87"/>
    <w:rsid w:val="007A615F"/>
    <w:rsid w:val="007B3CC2"/>
    <w:rsid w:val="007B4312"/>
    <w:rsid w:val="007C0422"/>
    <w:rsid w:val="007C1474"/>
    <w:rsid w:val="007C40B1"/>
    <w:rsid w:val="007C61A4"/>
    <w:rsid w:val="007C73C2"/>
    <w:rsid w:val="007D1061"/>
    <w:rsid w:val="007D1F41"/>
    <w:rsid w:val="007D35DD"/>
    <w:rsid w:val="007D391B"/>
    <w:rsid w:val="007D3B36"/>
    <w:rsid w:val="007D435E"/>
    <w:rsid w:val="007D6FBC"/>
    <w:rsid w:val="007E0456"/>
    <w:rsid w:val="007E15D7"/>
    <w:rsid w:val="007E1AE0"/>
    <w:rsid w:val="007E1DBC"/>
    <w:rsid w:val="007E42C7"/>
    <w:rsid w:val="007E454B"/>
    <w:rsid w:val="007E4A6D"/>
    <w:rsid w:val="007E57A0"/>
    <w:rsid w:val="007F0EF7"/>
    <w:rsid w:val="007F10DA"/>
    <w:rsid w:val="007F2A0E"/>
    <w:rsid w:val="007F6B30"/>
    <w:rsid w:val="007F78BB"/>
    <w:rsid w:val="007F79EB"/>
    <w:rsid w:val="00802079"/>
    <w:rsid w:val="0080343F"/>
    <w:rsid w:val="008038AE"/>
    <w:rsid w:val="008065C5"/>
    <w:rsid w:val="00807173"/>
    <w:rsid w:val="00807361"/>
    <w:rsid w:val="00807E48"/>
    <w:rsid w:val="008110EE"/>
    <w:rsid w:val="008111B6"/>
    <w:rsid w:val="00811323"/>
    <w:rsid w:val="00812E15"/>
    <w:rsid w:val="00813B4C"/>
    <w:rsid w:val="00814485"/>
    <w:rsid w:val="0081522D"/>
    <w:rsid w:val="008153F9"/>
    <w:rsid w:val="00816E24"/>
    <w:rsid w:val="008209D2"/>
    <w:rsid w:val="008237C2"/>
    <w:rsid w:val="00823A5C"/>
    <w:rsid w:val="0082547B"/>
    <w:rsid w:val="00826216"/>
    <w:rsid w:val="008263EE"/>
    <w:rsid w:val="00827623"/>
    <w:rsid w:val="00827CDE"/>
    <w:rsid w:val="00831CD0"/>
    <w:rsid w:val="00831CE6"/>
    <w:rsid w:val="00833053"/>
    <w:rsid w:val="008339E3"/>
    <w:rsid w:val="00833DDE"/>
    <w:rsid w:val="00834E30"/>
    <w:rsid w:val="0083536D"/>
    <w:rsid w:val="008367F2"/>
    <w:rsid w:val="00836B2B"/>
    <w:rsid w:val="00836F1B"/>
    <w:rsid w:val="00841BA0"/>
    <w:rsid w:val="00843DDC"/>
    <w:rsid w:val="00844C17"/>
    <w:rsid w:val="008454CD"/>
    <w:rsid w:val="008454DE"/>
    <w:rsid w:val="00845D69"/>
    <w:rsid w:val="0084669A"/>
    <w:rsid w:val="008473C5"/>
    <w:rsid w:val="00847BEA"/>
    <w:rsid w:val="00850F17"/>
    <w:rsid w:val="00851BB6"/>
    <w:rsid w:val="008542DE"/>
    <w:rsid w:val="00854783"/>
    <w:rsid w:val="00855784"/>
    <w:rsid w:val="00856831"/>
    <w:rsid w:val="008576ED"/>
    <w:rsid w:val="008602F0"/>
    <w:rsid w:val="00861BDD"/>
    <w:rsid w:val="00866D9F"/>
    <w:rsid w:val="008709B4"/>
    <w:rsid w:val="00873F23"/>
    <w:rsid w:val="00874FC6"/>
    <w:rsid w:val="008763F0"/>
    <w:rsid w:val="00876573"/>
    <w:rsid w:val="00876A31"/>
    <w:rsid w:val="0088040C"/>
    <w:rsid w:val="008810F1"/>
    <w:rsid w:val="00882413"/>
    <w:rsid w:val="008832DB"/>
    <w:rsid w:val="0088368B"/>
    <w:rsid w:val="00883755"/>
    <w:rsid w:val="00886612"/>
    <w:rsid w:val="008901A5"/>
    <w:rsid w:val="0089027A"/>
    <w:rsid w:val="00892DC3"/>
    <w:rsid w:val="00894370"/>
    <w:rsid w:val="00894696"/>
    <w:rsid w:val="00896CCD"/>
    <w:rsid w:val="008A10DF"/>
    <w:rsid w:val="008A1D65"/>
    <w:rsid w:val="008A5E05"/>
    <w:rsid w:val="008A5FA3"/>
    <w:rsid w:val="008A7A9B"/>
    <w:rsid w:val="008B078F"/>
    <w:rsid w:val="008B4651"/>
    <w:rsid w:val="008B46AD"/>
    <w:rsid w:val="008B4E21"/>
    <w:rsid w:val="008B60BB"/>
    <w:rsid w:val="008B71E2"/>
    <w:rsid w:val="008C3244"/>
    <w:rsid w:val="008C4897"/>
    <w:rsid w:val="008D0241"/>
    <w:rsid w:val="008D0FC1"/>
    <w:rsid w:val="008D34AB"/>
    <w:rsid w:val="008D41DE"/>
    <w:rsid w:val="008D426F"/>
    <w:rsid w:val="008D4CB6"/>
    <w:rsid w:val="008D6D06"/>
    <w:rsid w:val="008D770C"/>
    <w:rsid w:val="008D7827"/>
    <w:rsid w:val="008E0497"/>
    <w:rsid w:val="008E08E7"/>
    <w:rsid w:val="008E3DF3"/>
    <w:rsid w:val="008E3F27"/>
    <w:rsid w:val="008E44DD"/>
    <w:rsid w:val="008E6E3C"/>
    <w:rsid w:val="008E78D4"/>
    <w:rsid w:val="008F07ED"/>
    <w:rsid w:val="008F2A0B"/>
    <w:rsid w:val="008F32A3"/>
    <w:rsid w:val="008F3E20"/>
    <w:rsid w:val="008F67B9"/>
    <w:rsid w:val="00901171"/>
    <w:rsid w:val="00903C42"/>
    <w:rsid w:val="0090405F"/>
    <w:rsid w:val="00904674"/>
    <w:rsid w:val="009054F7"/>
    <w:rsid w:val="0091337A"/>
    <w:rsid w:val="009133B1"/>
    <w:rsid w:val="00913AE9"/>
    <w:rsid w:val="009177D2"/>
    <w:rsid w:val="00917DAA"/>
    <w:rsid w:val="009214A6"/>
    <w:rsid w:val="00922B54"/>
    <w:rsid w:val="009231E8"/>
    <w:rsid w:val="009233C1"/>
    <w:rsid w:val="0092529A"/>
    <w:rsid w:val="009259CB"/>
    <w:rsid w:val="00926A94"/>
    <w:rsid w:val="00927744"/>
    <w:rsid w:val="00931589"/>
    <w:rsid w:val="00932A54"/>
    <w:rsid w:val="009344C7"/>
    <w:rsid w:val="009367AC"/>
    <w:rsid w:val="00936BD4"/>
    <w:rsid w:val="009400A6"/>
    <w:rsid w:val="009427A0"/>
    <w:rsid w:val="00943058"/>
    <w:rsid w:val="00951628"/>
    <w:rsid w:val="00951730"/>
    <w:rsid w:val="0095495A"/>
    <w:rsid w:val="00954F3C"/>
    <w:rsid w:val="009553B8"/>
    <w:rsid w:val="0095661D"/>
    <w:rsid w:val="009568F8"/>
    <w:rsid w:val="0095754C"/>
    <w:rsid w:val="00957835"/>
    <w:rsid w:val="009600DB"/>
    <w:rsid w:val="00960402"/>
    <w:rsid w:val="009618F5"/>
    <w:rsid w:val="0096386E"/>
    <w:rsid w:val="00963A57"/>
    <w:rsid w:val="00963D18"/>
    <w:rsid w:val="00965067"/>
    <w:rsid w:val="00965186"/>
    <w:rsid w:val="00966527"/>
    <w:rsid w:val="0096691F"/>
    <w:rsid w:val="00970310"/>
    <w:rsid w:val="0097032C"/>
    <w:rsid w:val="009706E7"/>
    <w:rsid w:val="009711AF"/>
    <w:rsid w:val="00971CBB"/>
    <w:rsid w:val="00971D57"/>
    <w:rsid w:val="00972A7B"/>
    <w:rsid w:val="00974722"/>
    <w:rsid w:val="00975B7D"/>
    <w:rsid w:val="0097619C"/>
    <w:rsid w:val="009821E1"/>
    <w:rsid w:val="00982BDA"/>
    <w:rsid w:val="00983278"/>
    <w:rsid w:val="00984AEE"/>
    <w:rsid w:val="009854F7"/>
    <w:rsid w:val="00986A1B"/>
    <w:rsid w:val="0099071A"/>
    <w:rsid w:val="009915C9"/>
    <w:rsid w:val="009917AB"/>
    <w:rsid w:val="009926B0"/>
    <w:rsid w:val="00994A71"/>
    <w:rsid w:val="00995F1B"/>
    <w:rsid w:val="00995F37"/>
    <w:rsid w:val="009A0A68"/>
    <w:rsid w:val="009A0BB8"/>
    <w:rsid w:val="009A28ED"/>
    <w:rsid w:val="009A2B87"/>
    <w:rsid w:val="009A2E72"/>
    <w:rsid w:val="009A3B22"/>
    <w:rsid w:val="009A5412"/>
    <w:rsid w:val="009A7458"/>
    <w:rsid w:val="009A7F76"/>
    <w:rsid w:val="009B01F1"/>
    <w:rsid w:val="009B0BD4"/>
    <w:rsid w:val="009B129A"/>
    <w:rsid w:val="009B1D90"/>
    <w:rsid w:val="009B31D8"/>
    <w:rsid w:val="009B340D"/>
    <w:rsid w:val="009B3AB6"/>
    <w:rsid w:val="009B4AAD"/>
    <w:rsid w:val="009B55A9"/>
    <w:rsid w:val="009C0D9B"/>
    <w:rsid w:val="009C0F7D"/>
    <w:rsid w:val="009C30EF"/>
    <w:rsid w:val="009C4566"/>
    <w:rsid w:val="009C554E"/>
    <w:rsid w:val="009C6AAE"/>
    <w:rsid w:val="009C71CD"/>
    <w:rsid w:val="009D0068"/>
    <w:rsid w:val="009D127D"/>
    <w:rsid w:val="009D1669"/>
    <w:rsid w:val="009D3153"/>
    <w:rsid w:val="009D3E80"/>
    <w:rsid w:val="009D4F45"/>
    <w:rsid w:val="009E1A7F"/>
    <w:rsid w:val="009E60D7"/>
    <w:rsid w:val="009E6A11"/>
    <w:rsid w:val="009E7595"/>
    <w:rsid w:val="009F1A88"/>
    <w:rsid w:val="009F1E18"/>
    <w:rsid w:val="009F2485"/>
    <w:rsid w:val="009F3765"/>
    <w:rsid w:val="009F40FE"/>
    <w:rsid w:val="009F458C"/>
    <w:rsid w:val="009F466F"/>
    <w:rsid w:val="009F79B4"/>
    <w:rsid w:val="009F7E68"/>
    <w:rsid w:val="00A01E94"/>
    <w:rsid w:val="00A03E13"/>
    <w:rsid w:val="00A0411B"/>
    <w:rsid w:val="00A04777"/>
    <w:rsid w:val="00A04B0E"/>
    <w:rsid w:val="00A04C72"/>
    <w:rsid w:val="00A05D19"/>
    <w:rsid w:val="00A06A94"/>
    <w:rsid w:val="00A06C1C"/>
    <w:rsid w:val="00A07095"/>
    <w:rsid w:val="00A10EA4"/>
    <w:rsid w:val="00A11B5F"/>
    <w:rsid w:val="00A200B8"/>
    <w:rsid w:val="00A21D04"/>
    <w:rsid w:val="00A23931"/>
    <w:rsid w:val="00A23B6F"/>
    <w:rsid w:val="00A2447C"/>
    <w:rsid w:val="00A27CE2"/>
    <w:rsid w:val="00A31283"/>
    <w:rsid w:val="00A31569"/>
    <w:rsid w:val="00A31732"/>
    <w:rsid w:val="00A321DE"/>
    <w:rsid w:val="00A32978"/>
    <w:rsid w:val="00A32E49"/>
    <w:rsid w:val="00A33715"/>
    <w:rsid w:val="00A33D5B"/>
    <w:rsid w:val="00A350C4"/>
    <w:rsid w:val="00A360DB"/>
    <w:rsid w:val="00A36295"/>
    <w:rsid w:val="00A37614"/>
    <w:rsid w:val="00A3797E"/>
    <w:rsid w:val="00A37B23"/>
    <w:rsid w:val="00A4146C"/>
    <w:rsid w:val="00A4159E"/>
    <w:rsid w:val="00A42795"/>
    <w:rsid w:val="00A46CFB"/>
    <w:rsid w:val="00A47446"/>
    <w:rsid w:val="00A54ED8"/>
    <w:rsid w:val="00A6028A"/>
    <w:rsid w:val="00A603D9"/>
    <w:rsid w:val="00A61D67"/>
    <w:rsid w:val="00A61DA4"/>
    <w:rsid w:val="00A62248"/>
    <w:rsid w:val="00A63CF0"/>
    <w:rsid w:val="00A653ED"/>
    <w:rsid w:val="00A66376"/>
    <w:rsid w:val="00A67914"/>
    <w:rsid w:val="00A67A8C"/>
    <w:rsid w:val="00A67DF8"/>
    <w:rsid w:val="00A67ECE"/>
    <w:rsid w:val="00A72FC0"/>
    <w:rsid w:val="00A73E4E"/>
    <w:rsid w:val="00A742D2"/>
    <w:rsid w:val="00A76218"/>
    <w:rsid w:val="00A762EC"/>
    <w:rsid w:val="00A766AF"/>
    <w:rsid w:val="00A77078"/>
    <w:rsid w:val="00A81ED6"/>
    <w:rsid w:val="00A82902"/>
    <w:rsid w:val="00A8470A"/>
    <w:rsid w:val="00A85145"/>
    <w:rsid w:val="00A85602"/>
    <w:rsid w:val="00A867E9"/>
    <w:rsid w:val="00A868AC"/>
    <w:rsid w:val="00A86C87"/>
    <w:rsid w:val="00A87226"/>
    <w:rsid w:val="00A87C8C"/>
    <w:rsid w:val="00A92457"/>
    <w:rsid w:val="00A9410D"/>
    <w:rsid w:val="00A967F3"/>
    <w:rsid w:val="00AA1BA3"/>
    <w:rsid w:val="00AA5564"/>
    <w:rsid w:val="00AA56C2"/>
    <w:rsid w:val="00AA73F6"/>
    <w:rsid w:val="00AA7E36"/>
    <w:rsid w:val="00AB04E3"/>
    <w:rsid w:val="00AB2D86"/>
    <w:rsid w:val="00AB41F7"/>
    <w:rsid w:val="00AB47BD"/>
    <w:rsid w:val="00AB6B13"/>
    <w:rsid w:val="00AB7E13"/>
    <w:rsid w:val="00AC08E1"/>
    <w:rsid w:val="00AC19F6"/>
    <w:rsid w:val="00AC27B7"/>
    <w:rsid w:val="00AC4459"/>
    <w:rsid w:val="00AC5A57"/>
    <w:rsid w:val="00AC7FC7"/>
    <w:rsid w:val="00AD024D"/>
    <w:rsid w:val="00AD02C1"/>
    <w:rsid w:val="00AD2A0F"/>
    <w:rsid w:val="00AD3B19"/>
    <w:rsid w:val="00AD4B1A"/>
    <w:rsid w:val="00AD4F1C"/>
    <w:rsid w:val="00AD573A"/>
    <w:rsid w:val="00AD68D8"/>
    <w:rsid w:val="00AE02A7"/>
    <w:rsid w:val="00AE1025"/>
    <w:rsid w:val="00AE167F"/>
    <w:rsid w:val="00AE4844"/>
    <w:rsid w:val="00AF1880"/>
    <w:rsid w:val="00AF196E"/>
    <w:rsid w:val="00AF1D58"/>
    <w:rsid w:val="00AF4AE9"/>
    <w:rsid w:val="00AF68C0"/>
    <w:rsid w:val="00AF6FD2"/>
    <w:rsid w:val="00AF7075"/>
    <w:rsid w:val="00B00C3B"/>
    <w:rsid w:val="00B01DF1"/>
    <w:rsid w:val="00B025A3"/>
    <w:rsid w:val="00B028BE"/>
    <w:rsid w:val="00B037BC"/>
    <w:rsid w:val="00B0478D"/>
    <w:rsid w:val="00B07070"/>
    <w:rsid w:val="00B104B8"/>
    <w:rsid w:val="00B16AA9"/>
    <w:rsid w:val="00B22BEA"/>
    <w:rsid w:val="00B27FDE"/>
    <w:rsid w:val="00B31028"/>
    <w:rsid w:val="00B33DDA"/>
    <w:rsid w:val="00B3531C"/>
    <w:rsid w:val="00B35BFC"/>
    <w:rsid w:val="00B360DD"/>
    <w:rsid w:val="00B37B99"/>
    <w:rsid w:val="00B4054A"/>
    <w:rsid w:val="00B4199E"/>
    <w:rsid w:val="00B42FC1"/>
    <w:rsid w:val="00B44A63"/>
    <w:rsid w:val="00B452CC"/>
    <w:rsid w:val="00B526B5"/>
    <w:rsid w:val="00B52A6F"/>
    <w:rsid w:val="00B539FD"/>
    <w:rsid w:val="00B55D16"/>
    <w:rsid w:val="00B56CD7"/>
    <w:rsid w:val="00B622EA"/>
    <w:rsid w:val="00B64299"/>
    <w:rsid w:val="00B642C6"/>
    <w:rsid w:val="00B66781"/>
    <w:rsid w:val="00B671B9"/>
    <w:rsid w:val="00B67248"/>
    <w:rsid w:val="00B70877"/>
    <w:rsid w:val="00B70D84"/>
    <w:rsid w:val="00B721FE"/>
    <w:rsid w:val="00B72736"/>
    <w:rsid w:val="00B72AAA"/>
    <w:rsid w:val="00B72C0F"/>
    <w:rsid w:val="00B74270"/>
    <w:rsid w:val="00B75386"/>
    <w:rsid w:val="00B777DA"/>
    <w:rsid w:val="00B77AC2"/>
    <w:rsid w:val="00B77C63"/>
    <w:rsid w:val="00B77EA2"/>
    <w:rsid w:val="00B80291"/>
    <w:rsid w:val="00B82C02"/>
    <w:rsid w:val="00B84889"/>
    <w:rsid w:val="00B848DE"/>
    <w:rsid w:val="00B865F9"/>
    <w:rsid w:val="00B8758A"/>
    <w:rsid w:val="00B90AB5"/>
    <w:rsid w:val="00B90D04"/>
    <w:rsid w:val="00B912CB"/>
    <w:rsid w:val="00B9200C"/>
    <w:rsid w:val="00B92A86"/>
    <w:rsid w:val="00B92C60"/>
    <w:rsid w:val="00B92CC4"/>
    <w:rsid w:val="00B92D3C"/>
    <w:rsid w:val="00B93C10"/>
    <w:rsid w:val="00B97752"/>
    <w:rsid w:val="00BA35CE"/>
    <w:rsid w:val="00BA4A8F"/>
    <w:rsid w:val="00BA689C"/>
    <w:rsid w:val="00BA6941"/>
    <w:rsid w:val="00BB132B"/>
    <w:rsid w:val="00BB1691"/>
    <w:rsid w:val="00BB1703"/>
    <w:rsid w:val="00BB56D4"/>
    <w:rsid w:val="00BB5957"/>
    <w:rsid w:val="00BB7359"/>
    <w:rsid w:val="00BC49F3"/>
    <w:rsid w:val="00BC6991"/>
    <w:rsid w:val="00BC6B2E"/>
    <w:rsid w:val="00BC727D"/>
    <w:rsid w:val="00BD0497"/>
    <w:rsid w:val="00BD1C0A"/>
    <w:rsid w:val="00BD4924"/>
    <w:rsid w:val="00BE0FEF"/>
    <w:rsid w:val="00BE2F3F"/>
    <w:rsid w:val="00BE3710"/>
    <w:rsid w:val="00BE3F7F"/>
    <w:rsid w:val="00BE61F5"/>
    <w:rsid w:val="00BE6AD5"/>
    <w:rsid w:val="00BE736D"/>
    <w:rsid w:val="00BF28C0"/>
    <w:rsid w:val="00BF4003"/>
    <w:rsid w:val="00BF4653"/>
    <w:rsid w:val="00BF48BE"/>
    <w:rsid w:val="00BF6235"/>
    <w:rsid w:val="00C03697"/>
    <w:rsid w:val="00C038C7"/>
    <w:rsid w:val="00C03C57"/>
    <w:rsid w:val="00C06273"/>
    <w:rsid w:val="00C100BF"/>
    <w:rsid w:val="00C106AC"/>
    <w:rsid w:val="00C11BCF"/>
    <w:rsid w:val="00C1218E"/>
    <w:rsid w:val="00C125E3"/>
    <w:rsid w:val="00C126AB"/>
    <w:rsid w:val="00C1734A"/>
    <w:rsid w:val="00C204E3"/>
    <w:rsid w:val="00C2358A"/>
    <w:rsid w:val="00C24CFE"/>
    <w:rsid w:val="00C2597D"/>
    <w:rsid w:val="00C25C90"/>
    <w:rsid w:val="00C32704"/>
    <w:rsid w:val="00C33028"/>
    <w:rsid w:val="00C33415"/>
    <w:rsid w:val="00C34694"/>
    <w:rsid w:val="00C34A76"/>
    <w:rsid w:val="00C36704"/>
    <w:rsid w:val="00C37087"/>
    <w:rsid w:val="00C40581"/>
    <w:rsid w:val="00C449E7"/>
    <w:rsid w:val="00C455BB"/>
    <w:rsid w:val="00C468E0"/>
    <w:rsid w:val="00C52614"/>
    <w:rsid w:val="00C53ED9"/>
    <w:rsid w:val="00C5400A"/>
    <w:rsid w:val="00C5506B"/>
    <w:rsid w:val="00C55C76"/>
    <w:rsid w:val="00C6001C"/>
    <w:rsid w:val="00C60508"/>
    <w:rsid w:val="00C618C6"/>
    <w:rsid w:val="00C63344"/>
    <w:rsid w:val="00C64B97"/>
    <w:rsid w:val="00C6742C"/>
    <w:rsid w:val="00C712DE"/>
    <w:rsid w:val="00C714DD"/>
    <w:rsid w:val="00C71AED"/>
    <w:rsid w:val="00C730A1"/>
    <w:rsid w:val="00C73F23"/>
    <w:rsid w:val="00C76126"/>
    <w:rsid w:val="00C8009D"/>
    <w:rsid w:val="00C83660"/>
    <w:rsid w:val="00C857EC"/>
    <w:rsid w:val="00C869E9"/>
    <w:rsid w:val="00C9068A"/>
    <w:rsid w:val="00C9270B"/>
    <w:rsid w:val="00C95105"/>
    <w:rsid w:val="00C95F63"/>
    <w:rsid w:val="00C967B8"/>
    <w:rsid w:val="00C974B8"/>
    <w:rsid w:val="00C97BA7"/>
    <w:rsid w:val="00CA207D"/>
    <w:rsid w:val="00CA2168"/>
    <w:rsid w:val="00CA6B70"/>
    <w:rsid w:val="00CB13C7"/>
    <w:rsid w:val="00CB261B"/>
    <w:rsid w:val="00CB3C34"/>
    <w:rsid w:val="00CB3D54"/>
    <w:rsid w:val="00CB4C9C"/>
    <w:rsid w:val="00CB5978"/>
    <w:rsid w:val="00CB5ED2"/>
    <w:rsid w:val="00CB5FEF"/>
    <w:rsid w:val="00CC0839"/>
    <w:rsid w:val="00CC0DA2"/>
    <w:rsid w:val="00CC4110"/>
    <w:rsid w:val="00CC58BD"/>
    <w:rsid w:val="00CD2668"/>
    <w:rsid w:val="00CD32DB"/>
    <w:rsid w:val="00CD33BE"/>
    <w:rsid w:val="00CD4AA8"/>
    <w:rsid w:val="00CD5502"/>
    <w:rsid w:val="00CE0F66"/>
    <w:rsid w:val="00CE326E"/>
    <w:rsid w:val="00CE47DF"/>
    <w:rsid w:val="00CE66DB"/>
    <w:rsid w:val="00CE7643"/>
    <w:rsid w:val="00CE7C27"/>
    <w:rsid w:val="00CE7EED"/>
    <w:rsid w:val="00CF12B4"/>
    <w:rsid w:val="00CF2A25"/>
    <w:rsid w:val="00CF2B89"/>
    <w:rsid w:val="00CF3C60"/>
    <w:rsid w:val="00CF46B3"/>
    <w:rsid w:val="00D00E4D"/>
    <w:rsid w:val="00D031FB"/>
    <w:rsid w:val="00D063FE"/>
    <w:rsid w:val="00D06965"/>
    <w:rsid w:val="00D113E2"/>
    <w:rsid w:val="00D14086"/>
    <w:rsid w:val="00D166BC"/>
    <w:rsid w:val="00D178F0"/>
    <w:rsid w:val="00D17AED"/>
    <w:rsid w:val="00D20A21"/>
    <w:rsid w:val="00D238E7"/>
    <w:rsid w:val="00D241EF"/>
    <w:rsid w:val="00D2670E"/>
    <w:rsid w:val="00D27052"/>
    <w:rsid w:val="00D308E6"/>
    <w:rsid w:val="00D34A22"/>
    <w:rsid w:val="00D34D36"/>
    <w:rsid w:val="00D374FF"/>
    <w:rsid w:val="00D40B42"/>
    <w:rsid w:val="00D41A1B"/>
    <w:rsid w:val="00D41CF6"/>
    <w:rsid w:val="00D422FF"/>
    <w:rsid w:val="00D42A03"/>
    <w:rsid w:val="00D42FFB"/>
    <w:rsid w:val="00D44037"/>
    <w:rsid w:val="00D45695"/>
    <w:rsid w:val="00D4636A"/>
    <w:rsid w:val="00D532F5"/>
    <w:rsid w:val="00D5760C"/>
    <w:rsid w:val="00D57C50"/>
    <w:rsid w:val="00D608EF"/>
    <w:rsid w:val="00D60DC8"/>
    <w:rsid w:val="00D61076"/>
    <w:rsid w:val="00D616D4"/>
    <w:rsid w:val="00D66A2D"/>
    <w:rsid w:val="00D66E3E"/>
    <w:rsid w:val="00D672F1"/>
    <w:rsid w:val="00D7154D"/>
    <w:rsid w:val="00D72B0E"/>
    <w:rsid w:val="00D74A12"/>
    <w:rsid w:val="00D766FC"/>
    <w:rsid w:val="00D76D0A"/>
    <w:rsid w:val="00D80198"/>
    <w:rsid w:val="00D8028A"/>
    <w:rsid w:val="00D8058E"/>
    <w:rsid w:val="00D815FA"/>
    <w:rsid w:val="00D83AC4"/>
    <w:rsid w:val="00D84316"/>
    <w:rsid w:val="00D84AA6"/>
    <w:rsid w:val="00D84CFC"/>
    <w:rsid w:val="00D85864"/>
    <w:rsid w:val="00D868EA"/>
    <w:rsid w:val="00D86C30"/>
    <w:rsid w:val="00D91B99"/>
    <w:rsid w:val="00D91D2D"/>
    <w:rsid w:val="00D925C6"/>
    <w:rsid w:val="00D94C9B"/>
    <w:rsid w:val="00D95483"/>
    <w:rsid w:val="00D97EA3"/>
    <w:rsid w:val="00DA0E4A"/>
    <w:rsid w:val="00DA2196"/>
    <w:rsid w:val="00DA3CFA"/>
    <w:rsid w:val="00DA50FB"/>
    <w:rsid w:val="00DA6FD2"/>
    <w:rsid w:val="00DA7426"/>
    <w:rsid w:val="00DA79CA"/>
    <w:rsid w:val="00DA7AAE"/>
    <w:rsid w:val="00DB0B87"/>
    <w:rsid w:val="00DB3231"/>
    <w:rsid w:val="00DB4986"/>
    <w:rsid w:val="00DB5057"/>
    <w:rsid w:val="00DC2828"/>
    <w:rsid w:val="00DC66E7"/>
    <w:rsid w:val="00DC6A2E"/>
    <w:rsid w:val="00DD0732"/>
    <w:rsid w:val="00DD1F64"/>
    <w:rsid w:val="00DE07D5"/>
    <w:rsid w:val="00DE0A3F"/>
    <w:rsid w:val="00DE1F23"/>
    <w:rsid w:val="00DE21D4"/>
    <w:rsid w:val="00DE3F11"/>
    <w:rsid w:val="00DE6E7E"/>
    <w:rsid w:val="00DE76B4"/>
    <w:rsid w:val="00DE7FCB"/>
    <w:rsid w:val="00DF0B46"/>
    <w:rsid w:val="00DF0C8F"/>
    <w:rsid w:val="00DF17A8"/>
    <w:rsid w:val="00DF3046"/>
    <w:rsid w:val="00DF35C6"/>
    <w:rsid w:val="00DF4C66"/>
    <w:rsid w:val="00E024C6"/>
    <w:rsid w:val="00E0770F"/>
    <w:rsid w:val="00E10C90"/>
    <w:rsid w:val="00E11D71"/>
    <w:rsid w:val="00E13606"/>
    <w:rsid w:val="00E145F9"/>
    <w:rsid w:val="00E15A4D"/>
    <w:rsid w:val="00E15F6C"/>
    <w:rsid w:val="00E23BBF"/>
    <w:rsid w:val="00E23FF8"/>
    <w:rsid w:val="00E253B3"/>
    <w:rsid w:val="00E25735"/>
    <w:rsid w:val="00E25F70"/>
    <w:rsid w:val="00E266BF"/>
    <w:rsid w:val="00E305BA"/>
    <w:rsid w:val="00E31481"/>
    <w:rsid w:val="00E3393D"/>
    <w:rsid w:val="00E35231"/>
    <w:rsid w:val="00E378FD"/>
    <w:rsid w:val="00E37B16"/>
    <w:rsid w:val="00E4113D"/>
    <w:rsid w:val="00E46F7F"/>
    <w:rsid w:val="00E528E4"/>
    <w:rsid w:val="00E53FD0"/>
    <w:rsid w:val="00E55187"/>
    <w:rsid w:val="00E551C8"/>
    <w:rsid w:val="00E55B6E"/>
    <w:rsid w:val="00E560D1"/>
    <w:rsid w:val="00E565DC"/>
    <w:rsid w:val="00E56D95"/>
    <w:rsid w:val="00E60417"/>
    <w:rsid w:val="00E6298D"/>
    <w:rsid w:val="00E62EC8"/>
    <w:rsid w:val="00E7212C"/>
    <w:rsid w:val="00E76648"/>
    <w:rsid w:val="00E76D44"/>
    <w:rsid w:val="00E76F23"/>
    <w:rsid w:val="00E77A37"/>
    <w:rsid w:val="00E80DBD"/>
    <w:rsid w:val="00E8119C"/>
    <w:rsid w:val="00E813B0"/>
    <w:rsid w:val="00E818B4"/>
    <w:rsid w:val="00E8253F"/>
    <w:rsid w:val="00E8474C"/>
    <w:rsid w:val="00E848DC"/>
    <w:rsid w:val="00E84A75"/>
    <w:rsid w:val="00E900BC"/>
    <w:rsid w:val="00E909E3"/>
    <w:rsid w:val="00E90F06"/>
    <w:rsid w:val="00E92142"/>
    <w:rsid w:val="00E9288D"/>
    <w:rsid w:val="00E94D39"/>
    <w:rsid w:val="00E9549F"/>
    <w:rsid w:val="00E95EE6"/>
    <w:rsid w:val="00EA044D"/>
    <w:rsid w:val="00EA0F47"/>
    <w:rsid w:val="00EA25A8"/>
    <w:rsid w:val="00EA384D"/>
    <w:rsid w:val="00EA5227"/>
    <w:rsid w:val="00EA6F9F"/>
    <w:rsid w:val="00EC19E6"/>
    <w:rsid w:val="00EC20A4"/>
    <w:rsid w:val="00EC2A95"/>
    <w:rsid w:val="00EC323C"/>
    <w:rsid w:val="00EC55B9"/>
    <w:rsid w:val="00EC66BB"/>
    <w:rsid w:val="00ED29C4"/>
    <w:rsid w:val="00ED53AA"/>
    <w:rsid w:val="00ED7CB8"/>
    <w:rsid w:val="00EE61DC"/>
    <w:rsid w:val="00EE6EA0"/>
    <w:rsid w:val="00EF0090"/>
    <w:rsid w:val="00EF04E8"/>
    <w:rsid w:val="00EF1486"/>
    <w:rsid w:val="00EF32C8"/>
    <w:rsid w:val="00EF3368"/>
    <w:rsid w:val="00EF37BB"/>
    <w:rsid w:val="00EF6890"/>
    <w:rsid w:val="00EF7923"/>
    <w:rsid w:val="00F02783"/>
    <w:rsid w:val="00F02828"/>
    <w:rsid w:val="00F03733"/>
    <w:rsid w:val="00F04CC8"/>
    <w:rsid w:val="00F05A8C"/>
    <w:rsid w:val="00F05B5E"/>
    <w:rsid w:val="00F05D9D"/>
    <w:rsid w:val="00F06B4B"/>
    <w:rsid w:val="00F100EE"/>
    <w:rsid w:val="00F105F5"/>
    <w:rsid w:val="00F12B31"/>
    <w:rsid w:val="00F12C8B"/>
    <w:rsid w:val="00F13D9C"/>
    <w:rsid w:val="00F150D7"/>
    <w:rsid w:val="00F16070"/>
    <w:rsid w:val="00F16EEA"/>
    <w:rsid w:val="00F2046C"/>
    <w:rsid w:val="00F23F17"/>
    <w:rsid w:val="00F25325"/>
    <w:rsid w:val="00F259BF"/>
    <w:rsid w:val="00F2635E"/>
    <w:rsid w:val="00F26778"/>
    <w:rsid w:val="00F2791E"/>
    <w:rsid w:val="00F27C11"/>
    <w:rsid w:val="00F31327"/>
    <w:rsid w:val="00F313B5"/>
    <w:rsid w:val="00F31411"/>
    <w:rsid w:val="00F318AB"/>
    <w:rsid w:val="00F31C1A"/>
    <w:rsid w:val="00F33B5B"/>
    <w:rsid w:val="00F34FFB"/>
    <w:rsid w:val="00F3567C"/>
    <w:rsid w:val="00F35980"/>
    <w:rsid w:val="00F35AD9"/>
    <w:rsid w:val="00F36962"/>
    <w:rsid w:val="00F36EAE"/>
    <w:rsid w:val="00F40642"/>
    <w:rsid w:val="00F4136C"/>
    <w:rsid w:val="00F4163D"/>
    <w:rsid w:val="00F41E60"/>
    <w:rsid w:val="00F43099"/>
    <w:rsid w:val="00F45E75"/>
    <w:rsid w:val="00F47848"/>
    <w:rsid w:val="00F512E1"/>
    <w:rsid w:val="00F52177"/>
    <w:rsid w:val="00F52D28"/>
    <w:rsid w:val="00F540CB"/>
    <w:rsid w:val="00F54CB5"/>
    <w:rsid w:val="00F560A8"/>
    <w:rsid w:val="00F56A69"/>
    <w:rsid w:val="00F603D0"/>
    <w:rsid w:val="00F60F36"/>
    <w:rsid w:val="00F62640"/>
    <w:rsid w:val="00F65183"/>
    <w:rsid w:val="00F66537"/>
    <w:rsid w:val="00F66CB0"/>
    <w:rsid w:val="00F6709E"/>
    <w:rsid w:val="00F70698"/>
    <w:rsid w:val="00F7122F"/>
    <w:rsid w:val="00F71895"/>
    <w:rsid w:val="00F7238B"/>
    <w:rsid w:val="00F731F9"/>
    <w:rsid w:val="00F73F8E"/>
    <w:rsid w:val="00F744E2"/>
    <w:rsid w:val="00F7541A"/>
    <w:rsid w:val="00F756FF"/>
    <w:rsid w:val="00F75B59"/>
    <w:rsid w:val="00F76D07"/>
    <w:rsid w:val="00F775D0"/>
    <w:rsid w:val="00F779EF"/>
    <w:rsid w:val="00F8028B"/>
    <w:rsid w:val="00F845BF"/>
    <w:rsid w:val="00F85133"/>
    <w:rsid w:val="00F873AB"/>
    <w:rsid w:val="00F87625"/>
    <w:rsid w:val="00F8766F"/>
    <w:rsid w:val="00F90B37"/>
    <w:rsid w:val="00F92A22"/>
    <w:rsid w:val="00F93B89"/>
    <w:rsid w:val="00F96C32"/>
    <w:rsid w:val="00FA0FED"/>
    <w:rsid w:val="00FA20C2"/>
    <w:rsid w:val="00FA41EB"/>
    <w:rsid w:val="00FA6482"/>
    <w:rsid w:val="00FB02DD"/>
    <w:rsid w:val="00FB452C"/>
    <w:rsid w:val="00FB52BF"/>
    <w:rsid w:val="00FB671D"/>
    <w:rsid w:val="00FB7B29"/>
    <w:rsid w:val="00FB7CF2"/>
    <w:rsid w:val="00FC1176"/>
    <w:rsid w:val="00FC1BE1"/>
    <w:rsid w:val="00FC2951"/>
    <w:rsid w:val="00FC5D63"/>
    <w:rsid w:val="00FC6BB6"/>
    <w:rsid w:val="00FC76D0"/>
    <w:rsid w:val="00FD0BC0"/>
    <w:rsid w:val="00FD1F39"/>
    <w:rsid w:val="00FD4511"/>
    <w:rsid w:val="00FD5C20"/>
    <w:rsid w:val="00FD61FE"/>
    <w:rsid w:val="00FE0376"/>
    <w:rsid w:val="00FE0C13"/>
    <w:rsid w:val="00FE2C56"/>
    <w:rsid w:val="00FE2D13"/>
    <w:rsid w:val="00FE4D75"/>
    <w:rsid w:val="00FF4AC0"/>
    <w:rsid w:val="00FF4E4B"/>
    <w:rsid w:val="00FF621F"/>
    <w:rsid w:val="00FF64C2"/>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6B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E4"/>
    <w:pPr>
      <w:tabs>
        <w:tab w:val="center" w:pos="4320"/>
        <w:tab w:val="right" w:pos="8640"/>
      </w:tabs>
    </w:pPr>
  </w:style>
  <w:style w:type="character" w:customStyle="1" w:styleId="HeaderChar">
    <w:name w:val="Header Char"/>
    <w:basedOn w:val="DefaultParagraphFont"/>
    <w:link w:val="Header"/>
    <w:uiPriority w:val="99"/>
    <w:rsid w:val="00E528E4"/>
  </w:style>
  <w:style w:type="character" w:styleId="PageNumber">
    <w:name w:val="page number"/>
    <w:basedOn w:val="DefaultParagraphFont"/>
    <w:uiPriority w:val="99"/>
    <w:semiHidden/>
    <w:unhideWhenUsed/>
    <w:rsid w:val="00E528E4"/>
  </w:style>
  <w:style w:type="paragraph" w:styleId="Footer">
    <w:name w:val="footer"/>
    <w:basedOn w:val="Normal"/>
    <w:link w:val="FooterChar"/>
    <w:uiPriority w:val="99"/>
    <w:unhideWhenUsed/>
    <w:rsid w:val="00E528E4"/>
    <w:pPr>
      <w:tabs>
        <w:tab w:val="center" w:pos="4320"/>
        <w:tab w:val="right" w:pos="8640"/>
      </w:tabs>
    </w:pPr>
  </w:style>
  <w:style w:type="character" w:customStyle="1" w:styleId="FooterChar">
    <w:name w:val="Footer Char"/>
    <w:basedOn w:val="DefaultParagraphFont"/>
    <w:link w:val="Footer"/>
    <w:uiPriority w:val="99"/>
    <w:rsid w:val="00E5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E4"/>
    <w:pPr>
      <w:tabs>
        <w:tab w:val="center" w:pos="4320"/>
        <w:tab w:val="right" w:pos="8640"/>
      </w:tabs>
    </w:pPr>
  </w:style>
  <w:style w:type="character" w:customStyle="1" w:styleId="HeaderChar">
    <w:name w:val="Header Char"/>
    <w:basedOn w:val="DefaultParagraphFont"/>
    <w:link w:val="Header"/>
    <w:uiPriority w:val="99"/>
    <w:rsid w:val="00E528E4"/>
  </w:style>
  <w:style w:type="character" w:styleId="PageNumber">
    <w:name w:val="page number"/>
    <w:basedOn w:val="DefaultParagraphFont"/>
    <w:uiPriority w:val="99"/>
    <w:semiHidden/>
    <w:unhideWhenUsed/>
    <w:rsid w:val="00E528E4"/>
  </w:style>
  <w:style w:type="paragraph" w:styleId="Footer">
    <w:name w:val="footer"/>
    <w:basedOn w:val="Normal"/>
    <w:link w:val="FooterChar"/>
    <w:uiPriority w:val="99"/>
    <w:unhideWhenUsed/>
    <w:rsid w:val="00E528E4"/>
    <w:pPr>
      <w:tabs>
        <w:tab w:val="center" w:pos="4320"/>
        <w:tab w:val="right" w:pos="8640"/>
      </w:tabs>
    </w:pPr>
  </w:style>
  <w:style w:type="character" w:customStyle="1" w:styleId="FooterChar">
    <w:name w:val="Footer Char"/>
    <w:basedOn w:val="DefaultParagraphFont"/>
    <w:link w:val="Footer"/>
    <w:uiPriority w:val="99"/>
    <w:rsid w:val="00E5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82C61AEE14240A986EB7B68091D48"/>
        <w:category>
          <w:name w:val="General"/>
          <w:gallery w:val="placeholder"/>
        </w:category>
        <w:types>
          <w:type w:val="bbPlcHdr"/>
        </w:types>
        <w:behaviors>
          <w:behavior w:val="content"/>
        </w:behaviors>
        <w:guid w:val="{CC3A28BF-841F-B64F-A45B-914A2738136C}"/>
      </w:docPartPr>
      <w:docPartBody>
        <w:p w:rsidR="00D1012C" w:rsidRDefault="00FC6D7A" w:rsidP="00FC6D7A">
          <w:pPr>
            <w:pStyle w:val="CDF82C61AEE14240A986EB7B68091D48"/>
          </w:pPr>
          <w:r>
            <w:t>[Type text]</w:t>
          </w:r>
        </w:p>
      </w:docPartBody>
    </w:docPart>
    <w:docPart>
      <w:docPartPr>
        <w:name w:val="0D2FD57D73A4AC438758C62C73F3FA20"/>
        <w:category>
          <w:name w:val="General"/>
          <w:gallery w:val="placeholder"/>
        </w:category>
        <w:types>
          <w:type w:val="bbPlcHdr"/>
        </w:types>
        <w:behaviors>
          <w:behavior w:val="content"/>
        </w:behaviors>
        <w:guid w:val="{67830509-9E62-244C-A962-50352E7D1766}"/>
      </w:docPartPr>
      <w:docPartBody>
        <w:p w:rsidR="00D1012C" w:rsidRDefault="00FC6D7A" w:rsidP="00FC6D7A">
          <w:pPr>
            <w:pStyle w:val="0D2FD57D73A4AC438758C62C73F3FA20"/>
          </w:pPr>
          <w:r>
            <w:t>[Type text]</w:t>
          </w:r>
        </w:p>
      </w:docPartBody>
    </w:docPart>
    <w:docPart>
      <w:docPartPr>
        <w:name w:val="16C4CA9B4DB5444088A9C21930E0DD41"/>
        <w:category>
          <w:name w:val="General"/>
          <w:gallery w:val="placeholder"/>
        </w:category>
        <w:types>
          <w:type w:val="bbPlcHdr"/>
        </w:types>
        <w:behaviors>
          <w:behavior w:val="content"/>
        </w:behaviors>
        <w:guid w:val="{53465B23-7745-3F40-B9EE-96ABA8584083}"/>
      </w:docPartPr>
      <w:docPartBody>
        <w:p w:rsidR="00D1012C" w:rsidRDefault="00FC6D7A" w:rsidP="00FC6D7A">
          <w:pPr>
            <w:pStyle w:val="16C4CA9B4DB5444088A9C21930E0D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7A"/>
    <w:rsid w:val="00CC18D2"/>
    <w:rsid w:val="00D1012C"/>
    <w:rsid w:val="00D5541D"/>
    <w:rsid w:val="00FC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82C61AEE14240A986EB7B68091D48">
    <w:name w:val="CDF82C61AEE14240A986EB7B68091D48"/>
    <w:rsid w:val="00FC6D7A"/>
  </w:style>
  <w:style w:type="paragraph" w:customStyle="1" w:styleId="0D2FD57D73A4AC438758C62C73F3FA20">
    <w:name w:val="0D2FD57D73A4AC438758C62C73F3FA20"/>
    <w:rsid w:val="00FC6D7A"/>
  </w:style>
  <w:style w:type="paragraph" w:customStyle="1" w:styleId="16C4CA9B4DB5444088A9C21930E0DD41">
    <w:name w:val="16C4CA9B4DB5444088A9C21930E0DD41"/>
    <w:rsid w:val="00FC6D7A"/>
  </w:style>
  <w:style w:type="paragraph" w:customStyle="1" w:styleId="F2DD0816C16D3046B58EC91D64581ED7">
    <w:name w:val="F2DD0816C16D3046B58EC91D64581ED7"/>
    <w:rsid w:val="00FC6D7A"/>
  </w:style>
  <w:style w:type="paragraph" w:customStyle="1" w:styleId="5FDD6C9F594EB548A3FCBC9E7F1468D9">
    <w:name w:val="5FDD6C9F594EB548A3FCBC9E7F1468D9"/>
    <w:rsid w:val="00FC6D7A"/>
  </w:style>
  <w:style w:type="paragraph" w:customStyle="1" w:styleId="B34A4901F0E5E8419D1F4850D3BF4B6E">
    <w:name w:val="B34A4901F0E5E8419D1F4850D3BF4B6E"/>
    <w:rsid w:val="00FC6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82C61AEE14240A986EB7B68091D48">
    <w:name w:val="CDF82C61AEE14240A986EB7B68091D48"/>
    <w:rsid w:val="00FC6D7A"/>
  </w:style>
  <w:style w:type="paragraph" w:customStyle="1" w:styleId="0D2FD57D73A4AC438758C62C73F3FA20">
    <w:name w:val="0D2FD57D73A4AC438758C62C73F3FA20"/>
    <w:rsid w:val="00FC6D7A"/>
  </w:style>
  <w:style w:type="paragraph" w:customStyle="1" w:styleId="16C4CA9B4DB5444088A9C21930E0DD41">
    <w:name w:val="16C4CA9B4DB5444088A9C21930E0DD41"/>
    <w:rsid w:val="00FC6D7A"/>
  </w:style>
  <w:style w:type="paragraph" w:customStyle="1" w:styleId="F2DD0816C16D3046B58EC91D64581ED7">
    <w:name w:val="F2DD0816C16D3046B58EC91D64581ED7"/>
    <w:rsid w:val="00FC6D7A"/>
  </w:style>
  <w:style w:type="paragraph" w:customStyle="1" w:styleId="5FDD6C9F594EB548A3FCBC9E7F1468D9">
    <w:name w:val="5FDD6C9F594EB548A3FCBC9E7F1468D9"/>
    <w:rsid w:val="00FC6D7A"/>
  </w:style>
  <w:style w:type="paragraph" w:customStyle="1" w:styleId="B34A4901F0E5E8419D1F4850D3BF4B6E">
    <w:name w:val="B34A4901F0E5E8419D1F4850D3BF4B6E"/>
    <w:rsid w:val="00FC6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6F682C-BF9A-43B1-8A8F-E15B701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umash</dc:creator>
  <cp:lastModifiedBy>Allegheny College</cp:lastModifiedBy>
  <cp:revision>2</cp:revision>
  <cp:lastPrinted>2012-12-18T16:02:00Z</cp:lastPrinted>
  <dcterms:created xsi:type="dcterms:W3CDTF">2013-07-09T19:03:00Z</dcterms:created>
  <dcterms:modified xsi:type="dcterms:W3CDTF">2013-07-09T19:03:00Z</dcterms:modified>
</cp:coreProperties>
</file>